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6824" w14:textId="7D2C74A0" w:rsidR="00AE626D" w:rsidRPr="00055122" w:rsidRDefault="00AE626D" w:rsidP="00055122">
      <w:pPr>
        <w:pStyle w:val="mcln"/>
        <w:jc w:val="center"/>
        <w:rPr>
          <w:b/>
          <w:sz w:val="36"/>
          <w:szCs w:val="36"/>
        </w:rPr>
      </w:pPr>
      <w:r w:rsidRPr="00055122">
        <w:rPr>
          <w:b/>
          <w:sz w:val="36"/>
          <w:szCs w:val="36"/>
        </w:rPr>
        <w:t xml:space="preserve">CHỦ ĐỀ: </w:t>
      </w:r>
      <w:r w:rsidR="00EC388C">
        <w:rPr>
          <w:b/>
          <w:sz w:val="36"/>
          <w:szCs w:val="36"/>
        </w:rPr>
        <w:t>Ngôi nhà của bé</w:t>
      </w:r>
    </w:p>
    <w:p w14:paraId="7CF60EA0" w14:textId="3E3DD710" w:rsidR="00D259EA" w:rsidRPr="00D259EA" w:rsidRDefault="00D259EA" w:rsidP="00055122">
      <w:pPr>
        <w:pStyle w:val="mcln"/>
        <w:jc w:val="center"/>
        <w:rPr>
          <w:b/>
          <w:bCs/>
          <w:sz w:val="28"/>
          <w:szCs w:val="28"/>
        </w:rPr>
      </w:pPr>
      <w:r w:rsidRPr="00D259EA">
        <w:rPr>
          <w:b/>
          <w:bCs/>
        </w:rPr>
        <w:t>Thời gian thực hiện: 4 tuần (Từ ngày 1</w:t>
      </w:r>
      <w:r w:rsidR="00EC388C">
        <w:rPr>
          <w:b/>
          <w:bCs/>
        </w:rPr>
        <w:t>3</w:t>
      </w:r>
      <w:r w:rsidRPr="00D259EA">
        <w:rPr>
          <w:b/>
          <w:bCs/>
        </w:rPr>
        <w:t>/10 - 0</w:t>
      </w:r>
      <w:r w:rsidR="00EC388C">
        <w:rPr>
          <w:b/>
          <w:bCs/>
        </w:rPr>
        <w:t>7</w:t>
      </w:r>
      <w:r w:rsidRPr="00D259EA">
        <w:rPr>
          <w:b/>
          <w:bCs/>
        </w:rPr>
        <w:t>/11/202</w:t>
      </w:r>
      <w:r w:rsidR="00EC388C">
        <w:rPr>
          <w:b/>
          <w:bCs/>
        </w:rPr>
        <w:t xml:space="preserve">5 </w:t>
      </w:r>
      <w:r w:rsidRPr="00D259EA">
        <w:rPr>
          <w:b/>
          <w:bCs/>
        </w:rPr>
        <w:t>)</w:t>
      </w:r>
    </w:p>
    <w:p w14:paraId="1664F84F" w14:textId="41588BC0" w:rsidR="00F72900" w:rsidRPr="00055122" w:rsidRDefault="00D62FFE" w:rsidP="00055122">
      <w:pPr>
        <w:pStyle w:val="mcln"/>
        <w:jc w:val="center"/>
        <w:rPr>
          <w:b/>
          <w:sz w:val="28"/>
          <w:szCs w:val="28"/>
        </w:rPr>
      </w:pPr>
      <w:r w:rsidRPr="00055122">
        <w:rPr>
          <w:b/>
          <w:sz w:val="28"/>
          <w:szCs w:val="28"/>
        </w:rPr>
        <w:t>Lớp: NTD</w:t>
      </w:r>
      <w:r w:rsidR="00C23C6B">
        <w:rPr>
          <w:b/>
          <w:sz w:val="28"/>
          <w:szCs w:val="28"/>
        </w:rPr>
        <w:t>1</w:t>
      </w:r>
    </w:p>
    <w:p w14:paraId="3A96B043" w14:textId="37EEF7F9" w:rsidR="00AE626D" w:rsidRPr="00055122" w:rsidRDefault="00F72900" w:rsidP="00055122">
      <w:pPr>
        <w:pStyle w:val="mcln"/>
        <w:jc w:val="left"/>
        <w:rPr>
          <w:b/>
        </w:rPr>
      </w:pPr>
      <w:r w:rsidRPr="00055122">
        <w:rPr>
          <w:b/>
        </w:rPr>
        <w:t>I.</w:t>
      </w:r>
      <w:r w:rsidR="00AE626D" w:rsidRPr="00055122">
        <w:rPr>
          <w:b/>
        </w:rPr>
        <w:t>MỤC TIÊU – NỘI DUNG – HOẠT ĐỘNG CHỦ ĐỀ</w:t>
      </w:r>
      <w:r w:rsidR="000900CC">
        <w:rPr>
          <w:b/>
        </w:rPr>
        <w:t xml:space="preserve"> </w:t>
      </w: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576"/>
        <w:gridCol w:w="2477"/>
        <w:gridCol w:w="2259"/>
        <w:gridCol w:w="2261"/>
        <w:gridCol w:w="766"/>
        <w:gridCol w:w="798"/>
        <w:gridCol w:w="1059"/>
        <w:gridCol w:w="1118"/>
        <w:gridCol w:w="1178"/>
        <w:gridCol w:w="1158"/>
        <w:gridCol w:w="1410"/>
      </w:tblGrid>
      <w:tr w:rsidR="00A7765A" w:rsidRPr="00B17532" w14:paraId="64399BF5" w14:textId="77777777" w:rsidTr="00A7765A">
        <w:trPr>
          <w:trHeight w:val="580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0A1E" w14:textId="77777777" w:rsidR="00B17532" w:rsidRPr="00B17532" w:rsidRDefault="00B17532" w:rsidP="00B17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532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0215" w14:textId="77777777" w:rsidR="00B17532" w:rsidRPr="00B17532" w:rsidRDefault="00B17532" w:rsidP="00B1753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17532">
              <w:rPr>
                <w:b/>
                <w:bCs/>
                <w:sz w:val="22"/>
                <w:szCs w:val="22"/>
              </w:rPr>
              <w:t>Mục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tiêu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A9A9" w14:textId="77777777" w:rsidR="00B17532" w:rsidRPr="00B17532" w:rsidRDefault="00B17532" w:rsidP="00B1753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17532">
              <w:rPr>
                <w:b/>
                <w:bCs/>
                <w:sz w:val="22"/>
                <w:szCs w:val="22"/>
              </w:rPr>
              <w:t>Nội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dung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7D8E" w14:textId="77777777" w:rsidR="00B17532" w:rsidRPr="00B17532" w:rsidRDefault="00B17532" w:rsidP="00B1753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17532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động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7D2A" w14:textId="77777777" w:rsidR="00B17532" w:rsidRPr="00B17532" w:rsidRDefault="00B17532" w:rsidP="00B17532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32">
              <w:rPr>
                <w:b/>
                <w:bCs/>
                <w:sz w:val="22"/>
                <w:szCs w:val="22"/>
              </w:rPr>
              <w:t xml:space="preserve">Phạm vi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thực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8029" w14:textId="77777777" w:rsidR="00B17532" w:rsidRPr="00B17532" w:rsidRDefault="00B17532" w:rsidP="00B1753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17532">
              <w:rPr>
                <w:b/>
                <w:bCs/>
                <w:sz w:val="22"/>
                <w:szCs w:val="22"/>
              </w:rPr>
              <w:t>Địa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điểm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7ED0" w14:textId="40587151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Bố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yêu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bé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A3D8" w14:textId="5B4E5305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Mẹ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yêu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bé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445F" w14:textId="1E7339BB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r w:rsidRPr="00B17532">
              <w:rPr>
                <w:color w:val="000000"/>
                <w:sz w:val="22"/>
                <w:szCs w:val="22"/>
              </w:rPr>
              <w:t xml:space="preserve">Gia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ình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bé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E579" w14:textId="7DC9249D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dùng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gia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ình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418D" w14:textId="77777777" w:rsidR="00B17532" w:rsidRPr="00B17532" w:rsidRDefault="00B17532" w:rsidP="00B1753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17532">
              <w:rPr>
                <w:b/>
                <w:bCs/>
                <w:sz w:val="22"/>
                <w:szCs w:val="22"/>
              </w:rPr>
              <w:t>Ghi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chú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có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sự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điều</w:t>
            </w:r>
            <w:proofErr w:type="spellEnd"/>
            <w:r w:rsidRPr="00B175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sz w:val="22"/>
                <w:szCs w:val="22"/>
              </w:rPr>
              <w:t>chỉnh</w:t>
            </w:r>
            <w:proofErr w:type="spellEnd"/>
          </w:p>
        </w:tc>
      </w:tr>
      <w:tr w:rsidR="00A7765A" w:rsidRPr="00B17532" w14:paraId="7F10CAAB" w14:textId="77777777" w:rsidTr="00A7765A">
        <w:trPr>
          <w:trHeight w:val="418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8C3" w14:textId="77777777" w:rsidR="00B17532" w:rsidRPr="00B17532" w:rsidRDefault="00B17532" w:rsidP="00B175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43C0" w14:textId="77777777" w:rsidR="00B17532" w:rsidRPr="00B17532" w:rsidRDefault="00B17532" w:rsidP="00B175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FE76" w14:textId="77777777" w:rsidR="00B17532" w:rsidRPr="00B17532" w:rsidRDefault="00B17532" w:rsidP="00B175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A2F4" w14:textId="77777777" w:rsidR="00B17532" w:rsidRPr="00B17532" w:rsidRDefault="00B17532" w:rsidP="00B175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12F5" w14:textId="77777777" w:rsidR="00B17532" w:rsidRPr="00B17532" w:rsidRDefault="00B17532" w:rsidP="00B175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E9D9" w14:textId="77777777" w:rsidR="00B17532" w:rsidRPr="00B17532" w:rsidRDefault="00B17532" w:rsidP="00B175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5CDB9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r w:rsidRPr="00B17532">
              <w:rPr>
                <w:color w:val="000000"/>
                <w:sz w:val="22"/>
                <w:szCs w:val="22"/>
              </w:rPr>
              <w:t xml:space="preserve"> 13/10-17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20C45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r w:rsidRPr="00B17532">
              <w:rPr>
                <w:color w:val="000000"/>
                <w:sz w:val="22"/>
                <w:szCs w:val="22"/>
              </w:rPr>
              <w:t xml:space="preserve">  20/10- 24/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A524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r w:rsidRPr="00B17532">
              <w:rPr>
                <w:color w:val="000000"/>
                <w:sz w:val="22"/>
                <w:szCs w:val="22"/>
              </w:rPr>
              <w:t xml:space="preserve">  27/10- 31/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55827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r w:rsidRPr="00B17532">
              <w:rPr>
                <w:color w:val="000000"/>
                <w:sz w:val="22"/>
                <w:szCs w:val="22"/>
              </w:rPr>
              <w:t>03/11 - 07/11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B699" w14:textId="77777777" w:rsidR="00B17532" w:rsidRPr="00B17532" w:rsidRDefault="00B17532" w:rsidP="00B175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7765A" w:rsidRPr="00B17532" w14:paraId="5E38AEE3" w14:textId="77777777" w:rsidTr="00A7765A">
        <w:trPr>
          <w:trHeight w:val="32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0013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77AC" w14:textId="407A855A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I. GIÁO DỤC PHÁT TRIỂN THỂ CHẤ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019E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51B3EF48" w14:textId="77777777" w:rsidTr="001A6CC4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25EA" w14:textId="77777777" w:rsidR="00A7765A" w:rsidRPr="00B17532" w:rsidRDefault="00A7765A" w:rsidP="00B1753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F703" w14:textId="5158ADE8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A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0335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43A4ACAF" w14:textId="77777777" w:rsidTr="00A7765A">
        <w:trPr>
          <w:trHeight w:val="23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6DA0" w14:textId="77777777" w:rsidR="00A7765A" w:rsidRPr="00B17532" w:rsidRDefault="00A7765A" w:rsidP="00B1753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74D8" w14:textId="345E07B6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á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nhóm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ô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ấp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4E39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1EF22792" w14:textId="77777777" w:rsidTr="00A7765A">
        <w:trPr>
          <w:trHeight w:val="19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9675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DB06" w14:textId="77777777" w:rsidR="00B17532" w:rsidRPr="00B17532" w:rsidRDefault="00B17532" w:rsidP="00B17532">
            <w:pPr>
              <w:jc w:val="center"/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hự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iệ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ự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à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ậ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ể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ục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Hí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ở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lư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ụ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4AD3" w14:textId="77777777" w:rsidR="00B17532" w:rsidRPr="00B17532" w:rsidRDefault="00B17532" w:rsidP="00B17532">
            <w:pPr>
              <w:jc w:val="center"/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ậ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ợp</w:t>
            </w:r>
            <w:proofErr w:type="spellEnd"/>
            <w:r w:rsidRPr="00B17532">
              <w:rPr>
                <w:sz w:val="24"/>
                <w:szCs w:val="24"/>
              </w:rPr>
              <w:t xml:space="preserve"> 4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ể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ụ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4BBC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Bài</w:t>
            </w:r>
            <w:proofErr w:type="spellEnd"/>
            <w:r w:rsidRPr="00B17532">
              <w:rPr>
                <w:sz w:val="24"/>
                <w:szCs w:val="24"/>
              </w:rPr>
              <w:t xml:space="preserve"> 8. </w:t>
            </w:r>
            <w:proofErr w:type="spellStart"/>
            <w:r w:rsidRPr="00B17532">
              <w:rPr>
                <w:sz w:val="24"/>
                <w:szCs w:val="24"/>
              </w:rPr>
              <w:t>Câ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ao</w:t>
            </w:r>
            <w:proofErr w:type="spellEnd"/>
            <w:r w:rsidRPr="00B17532">
              <w:rPr>
                <w:sz w:val="24"/>
                <w:szCs w:val="24"/>
              </w:rPr>
              <w:t xml:space="preserve">- </w:t>
            </w:r>
            <w:proofErr w:type="spellStart"/>
            <w:r w:rsidRPr="00B17532">
              <w:rPr>
                <w:sz w:val="24"/>
                <w:szCs w:val="24"/>
              </w:rPr>
              <w:t>câ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ấp</w:t>
            </w:r>
            <w:proofErr w:type="spellEnd"/>
            <w:r w:rsidRPr="00B17532">
              <w:rPr>
                <w:sz w:val="24"/>
                <w:szCs w:val="24"/>
              </w:rPr>
              <w:t xml:space="preserve">                           </w:t>
            </w:r>
            <w:r w:rsidRPr="00B17532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B17532">
              <w:rPr>
                <w:sz w:val="24"/>
                <w:szCs w:val="24"/>
              </w:rPr>
              <w:t>Hô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ấp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Ngử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oa</w:t>
            </w:r>
            <w:proofErr w:type="spellEnd"/>
            <w:r w:rsidRPr="00B17532">
              <w:rPr>
                <w:sz w:val="24"/>
                <w:szCs w:val="24"/>
              </w:rPr>
              <w:t xml:space="preserve">                                                </w:t>
            </w:r>
            <w:r w:rsidRPr="00B17532">
              <w:rPr>
                <w:sz w:val="24"/>
                <w:szCs w:val="24"/>
              </w:rPr>
              <w:br/>
              <w:t xml:space="preserve"> - Tay: </w:t>
            </w:r>
            <w:proofErr w:type="spellStart"/>
            <w:r w:rsidRPr="00B17532">
              <w:rPr>
                <w:sz w:val="24"/>
                <w:szCs w:val="24"/>
              </w:rPr>
              <w:t>Câ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ao</w:t>
            </w:r>
            <w:proofErr w:type="spellEnd"/>
            <w:r w:rsidRPr="00B17532">
              <w:rPr>
                <w:sz w:val="24"/>
                <w:szCs w:val="24"/>
              </w:rPr>
              <w:t xml:space="preserve">                                          </w:t>
            </w:r>
            <w:r w:rsidRPr="00B17532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B17532">
              <w:rPr>
                <w:sz w:val="24"/>
                <w:szCs w:val="24"/>
              </w:rPr>
              <w:t>Bụng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Gió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ổ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â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hiêng</w:t>
            </w:r>
            <w:proofErr w:type="spellEnd"/>
            <w:r w:rsidRPr="00B17532">
              <w:rPr>
                <w:sz w:val="24"/>
                <w:szCs w:val="24"/>
              </w:rPr>
              <w:t xml:space="preserve">                              </w:t>
            </w:r>
            <w:r w:rsidRPr="00B17532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B17532">
              <w:rPr>
                <w:sz w:val="24"/>
                <w:szCs w:val="24"/>
              </w:rPr>
              <w:t>Chân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Câ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ấp</w:t>
            </w:r>
            <w:proofErr w:type="spellEnd"/>
            <w:r w:rsidRPr="00B1753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1EEB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2358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B81E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25E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C71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601E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69E5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1C6DF6CE" w14:textId="77777777" w:rsidTr="00C10339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DA6A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1EA1" w14:textId="3FC94C64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bả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ố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hấ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ban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D7DC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514896F3" w14:textId="77777777" w:rsidTr="00612F22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F52F" w14:textId="77777777" w:rsidR="00A7765A" w:rsidRPr="00B17532" w:rsidRDefault="00A7765A" w:rsidP="00B1753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2AB5" w14:textId="239D7180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*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i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hạ</w:t>
            </w:r>
            <w:r>
              <w:rPr>
                <w:b/>
                <w:bCs/>
                <w:color w:val="FF0000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4568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3D6715F3" w14:textId="77777777" w:rsidTr="00A7765A">
        <w:trPr>
          <w:trHeight w:val="1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BEE4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3022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Giữ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ượ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ă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ằ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ườ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ẹ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ó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ê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5321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ườ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ẹ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ó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a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D78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ỹ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ăng</w:t>
            </w:r>
            <w:proofErr w:type="spellEnd"/>
            <w:r w:rsidRPr="00B17532">
              <w:rPr>
                <w:sz w:val="24"/>
                <w:szCs w:val="24"/>
              </w:rPr>
              <w:t xml:space="preserve"> VĐCB: </w:t>
            </w:r>
            <w:proofErr w:type="spellStart"/>
            <w:r w:rsidRPr="00B17532">
              <w:rPr>
                <w:sz w:val="24"/>
                <w:szCs w:val="24"/>
              </w:rPr>
              <w:t>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ườ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ẹ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ó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a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AE52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75CD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169D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300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F9DF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E516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CCĐ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474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3FAE6792" w14:textId="77777777" w:rsidTr="00A7765A">
        <w:trPr>
          <w:trHeight w:val="10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F1DB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370C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Giữ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ượ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ă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ằ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ổ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ố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a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ậ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e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ô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B50E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h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e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ướ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ẳ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B0EE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ỹ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ăng</w:t>
            </w:r>
            <w:proofErr w:type="spellEnd"/>
            <w:r w:rsidRPr="00B17532">
              <w:rPr>
                <w:sz w:val="24"/>
                <w:szCs w:val="24"/>
              </w:rPr>
              <w:t xml:space="preserve"> VĐCB: </w:t>
            </w:r>
            <w:proofErr w:type="spellStart"/>
            <w:r w:rsidRPr="00B17532">
              <w:rPr>
                <w:sz w:val="24"/>
                <w:szCs w:val="24"/>
              </w:rPr>
              <w:t>Ch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e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ướ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ẳng</w:t>
            </w:r>
            <w:proofErr w:type="spellEnd"/>
            <w:r w:rsidRPr="00B17532">
              <w:rPr>
                <w:sz w:val="24"/>
                <w:szCs w:val="24"/>
              </w:rPr>
              <w:t xml:space="preserve"> .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61F1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3F54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5F1F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CCĐ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E76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1F29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3299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F517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168E9828" w14:textId="77777777" w:rsidTr="009379D2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2113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A48C" w14:textId="07457467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*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Bò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rườ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4F86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6642DCCF" w14:textId="77777777" w:rsidTr="00A7765A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ED27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DAF8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Ph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ợ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â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cơ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ể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ể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ữ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ượ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ặ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lư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221D9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ẳ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8628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ỹ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ăng</w:t>
            </w:r>
            <w:proofErr w:type="spellEnd"/>
            <w:r w:rsidRPr="00B17532">
              <w:rPr>
                <w:sz w:val="24"/>
                <w:szCs w:val="24"/>
              </w:rPr>
              <w:t xml:space="preserve"> VĐCB: </w:t>
            </w:r>
            <w:proofErr w:type="spellStart"/>
            <w:r w:rsidRPr="00B17532">
              <w:rPr>
                <w:sz w:val="24"/>
                <w:szCs w:val="24"/>
              </w:rPr>
              <w:t>B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ẳ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ướng</w:t>
            </w:r>
            <w:proofErr w:type="spellEnd"/>
            <w:r w:rsidRPr="00B1753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7DFB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CAAC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DCB5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FCBF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CCĐ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01E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D96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463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5968D84" w14:textId="77777777" w:rsidTr="00506496">
        <w:trPr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D84C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D537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dâ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979E" w14:textId="77777777" w:rsidR="00A7765A" w:rsidRPr="00B17532" w:rsidRDefault="00A7765A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lastRenderedPageBreak/>
              <w:t>trò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dâ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gia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ô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qua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mỗ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ủ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ố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kỹ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83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EEE8" w14:textId="77777777" w:rsidR="00A7765A" w:rsidRPr="00B17532" w:rsidRDefault="00A7765A" w:rsidP="00B1753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* Các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rò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chơi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dâ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gian</w:t>
            </w:r>
            <w:proofErr w:type="spellEnd"/>
          </w:p>
          <w:p w14:paraId="0C54D43C" w14:textId="3C96C511" w:rsidR="00A7765A" w:rsidRPr="00B17532" w:rsidRDefault="00A7765A" w:rsidP="00A7765A">
            <w:pPr>
              <w:jc w:val="center"/>
              <w:rPr>
                <w:color w:val="FF0000"/>
                <w:sz w:val="22"/>
                <w:szCs w:val="22"/>
              </w:rPr>
            </w:pPr>
            <w:r w:rsidRPr="00B17532">
              <w:rPr>
                <w:color w:val="FF0000"/>
                <w:sz w:val="22"/>
                <w:szCs w:val="22"/>
              </w:rPr>
              <w:t> </w:t>
            </w: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B6C6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7A7775EC" w14:textId="77777777" w:rsidTr="00A7765A">
        <w:trPr>
          <w:trHeight w:val="7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4A7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BA06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4A3A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68F1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ổ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ứ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: Ú </w:t>
            </w:r>
            <w:proofErr w:type="spellStart"/>
            <w:r w:rsidRPr="00B17532">
              <w:rPr>
                <w:sz w:val="24"/>
                <w:szCs w:val="24"/>
              </w:rPr>
              <w:t>ò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9F2C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289D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Sân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C967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615E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21A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AB1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3308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2C0CD6DE" w14:textId="77777777" w:rsidTr="00EC16B4">
        <w:trPr>
          <w:trHeight w:val="5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CB88" w14:textId="77777777" w:rsidR="00A7765A" w:rsidRPr="00B17532" w:rsidRDefault="00A7765A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F05B" w14:textId="77777777" w:rsidR="00A7765A" w:rsidRPr="00B17532" w:rsidRDefault="00A7765A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A5A1" w14:textId="77777777" w:rsidR="00A7765A" w:rsidRPr="00B17532" w:rsidRDefault="00A7765A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F1C6" w14:textId="77777777" w:rsidR="00A7765A" w:rsidRPr="00B17532" w:rsidRDefault="00A7765A" w:rsidP="00B1753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* Các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rò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chơi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6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14E1" w14:textId="77777777" w:rsidR="00A7765A" w:rsidRPr="00B17532" w:rsidRDefault="00A7765A" w:rsidP="00B17532">
            <w:pPr>
              <w:jc w:val="center"/>
              <w:rPr>
                <w:color w:val="FF0000"/>
                <w:sz w:val="22"/>
                <w:szCs w:val="22"/>
              </w:rPr>
            </w:pPr>
            <w:r w:rsidRPr="00B17532">
              <w:rPr>
                <w:color w:val="FF0000"/>
                <w:sz w:val="22"/>
                <w:szCs w:val="22"/>
              </w:rPr>
              <w:t> </w:t>
            </w:r>
          </w:p>
          <w:p w14:paraId="6980D0BB" w14:textId="35964412" w:rsidR="00A7765A" w:rsidRPr="00B17532" w:rsidRDefault="00A7765A" w:rsidP="00A7765A">
            <w:pPr>
              <w:jc w:val="center"/>
              <w:rPr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7EB0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16F5B693" w14:textId="77777777" w:rsidTr="00A7765A">
        <w:trPr>
          <w:trHeight w:val="9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D95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2D2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A3C6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D9B1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ổ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ứ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: Ai </w:t>
            </w:r>
            <w:proofErr w:type="spellStart"/>
            <w:r w:rsidRPr="00B17532">
              <w:rPr>
                <w:sz w:val="24"/>
                <w:szCs w:val="24"/>
              </w:rPr>
              <w:t>nha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3165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BE36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Sân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2B9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BB3E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FC83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EFE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413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04A9C6C9" w14:textId="77777777" w:rsidTr="001B5C06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F114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D802" w14:textId="4E40A6EA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ử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bà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ngó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92BB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6BF88210" w14:textId="77777777" w:rsidTr="00A7765A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BF00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1C66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V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ổ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bà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ó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- </w:t>
            </w:r>
            <w:proofErr w:type="spellStart"/>
            <w:r w:rsidRPr="00B17532">
              <w:rPr>
                <w:sz w:val="24"/>
                <w:szCs w:val="24"/>
              </w:rPr>
              <w:t>thự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iệ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ú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éo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2DC7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V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ổ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bà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ó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- </w:t>
            </w:r>
            <w:proofErr w:type="spellStart"/>
            <w:r w:rsidRPr="00B17532">
              <w:rPr>
                <w:sz w:val="24"/>
                <w:szCs w:val="24"/>
              </w:rPr>
              <w:t>thự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iệ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ú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éo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0064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xé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ả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ấy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EB3A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BCF3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AEE9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0B91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BC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9B3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134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6E4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58951D8D" w14:textId="77777777" w:rsidTr="00A7765A">
        <w:trPr>
          <w:trHeight w:val="13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8079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61B8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Ph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ợ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ử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à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ó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ph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ợ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ắ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oạ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ắ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hé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BFCA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Rèn </w:t>
            </w:r>
            <w:proofErr w:type="spellStart"/>
            <w:r w:rsidRPr="00B17532">
              <w:rPr>
                <w:sz w:val="24"/>
                <w:szCs w:val="24"/>
              </w:rPr>
              <w:t>v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à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chắ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hé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sz w:val="24"/>
                <w:szCs w:val="24"/>
              </w:rPr>
              <w:t>hì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ể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ạ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à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ình</w:t>
            </w:r>
            <w:proofErr w:type="spellEnd"/>
            <w:r w:rsidRPr="00B17532">
              <w:rPr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sz w:val="24"/>
                <w:szCs w:val="24"/>
              </w:rPr>
              <w:t>ngô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6A3E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Chắ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hé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ì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ô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BFC2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83C3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CDA5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BC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BE2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A7E1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4737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F91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707A2DFD" w14:textId="77777777" w:rsidTr="00A7765A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875B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A5CB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Ph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ợ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ử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à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ó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ph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ợ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ắ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oạ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sz w:val="24"/>
                <w:szCs w:val="24"/>
              </w:rPr>
              <w:t>xế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ồng</w:t>
            </w:r>
            <w:proofErr w:type="spellEnd"/>
            <w:r w:rsidRPr="00B17532">
              <w:rPr>
                <w:sz w:val="24"/>
                <w:szCs w:val="24"/>
              </w:rPr>
              <w:t xml:space="preserve"> 6-8 </w:t>
            </w:r>
            <w:proofErr w:type="spellStart"/>
            <w:r w:rsidRPr="00B17532">
              <w:rPr>
                <w:sz w:val="24"/>
                <w:szCs w:val="24"/>
              </w:rPr>
              <w:t>kh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ô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ổ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40C6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Xế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ồ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ô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à</w:t>
            </w:r>
            <w:proofErr w:type="spellEnd"/>
            <w:r w:rsidRPr="00B17532">
              <w:rPr>
                <w:sz w:val="24"/>
                <w:szCs w:val="24"/>
              </w:rPr>
              <w:t xml:space="preserve"> (6-8 </w:t>
            </w:r>
            <w:proofErr w:type="spellStart"/>
            <w:r w:rsidRPr="00B17532">
              <w:rPr>
                <w:sz w:val="24"/>
                <w:szCs w:val="24"/>
              </w:rPr>
              <w:t>khối</w:t>
            </w:r>
            <w:proofErr w:type="spellEnd"/>
            <w:r w:rsidRPr="00B17532">
              <w:rPr>
                <w:sz w:val="24"/>
                <w:szCs w:val="24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D894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Xế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ồng</w:t>
            </w:r>
            <w:proofErr w:type="spellEnd"/>
            <w:r w:rsidRPr="00B17532">
              <w:rPr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sz w:val="24"/>
                <w:szCs w:val="24"/>
              </w:rPr>
              <w:t>ngô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à</w:t>
            </w:r>
            <w:proofErr w:type="spellEnd"/>
            <w:r w:rsidRPr="00B17532">
              <w:rPr>
                <w:sz w:val="24"/>
                <w:szCs w:val="24"/>
              </w:rPr>
              <w:t xml:space="preserve"> (6-8 </w:t>
            </w:r>
            <w:proofErr w:type="spellStart"/>
            <w:r w:rsidRPr="00B17532">
              <w:rPr>
                <w:sz w:val="24"/>
                <w:szCs w:val="24"/>
              </w:rPr>
              <w:t>khối</w:t>
            </w:r>
            <w:proofErr w:type="spellEnd"/>
            <w:r w:rsidRPr="00B17532">
              <w:rPr>
                <w:sz w:val="24"/>
                <w:szCs w:val="24"/>
              </w:rPr>
              <w:t>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67EE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D7D8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771F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D1A1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E095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CCĐ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9ED4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F7AB" w14:textId="77777777" w:rsidR="00B17532" w:rsidRPr="00B17532" w:rsidRDefault="00B17532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6E3458DE" w14:textId="77777777" w:rsidTr="004F33E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3F12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384C" w14:textId="3AB682F7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Giáo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dụ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dinh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dưỡ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sức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khỏ</w:t>
            </w:r>
            <w:r>
              <w:rPr>
                <w:b/>
                <w:bCs/>
                <w:color w:val="FF000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7CDF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0B1A7BB6" w14:textId="77777777" w:rsidTr="002C71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1F07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5A0D" w14:textId="7FB907A3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nề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nếp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ói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ố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inh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62E9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06DCD89F" w14:textId="77777777" w:rsidTr="00A7765A">
        <w:trPr>
          <w:trHeight w:val="5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40A0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27</w:t>
            </w:r>
          </w:p>
          <w:p w14:paraId="12089A5C" w14:textId="2E83DC85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D0DE" w14:textId="77777777" w:rsidR="00A7765A" w:rsidRPr="00B17532" w:rsidRDefault="00A7765A" w:rsidP="00B17532">
            <w:pPr>
              <w:jc w:val="center"/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h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ó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ứ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ỏe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d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ưỡng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phò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ánh</w:t>
            </w:r>
            <w:proofErr w:type="spellEnd"/>
            <w:r w:rsidRPr="00B17532">
              <w:rPr>
                <w:sz w:val="24"/>
                <w:szCs w:val="24"/>
              </w:rPr>
              <w:t xml:space="preserve"> tai </w:t>
            </w:r>
            <w:proofErr w:type="spellStart"/>
            <w:r w:rsidRPr="00B17532">
              <w:rPr>
                <w:sz w:val="24"/>
                <w:szCs w:val="24"/>
              </w:rPr>
              <w:t>nạ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ươ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ích</w:t>
            </w:r>
            <w:proofErr w:type="spellEnd"/>
          </w:p>
          <w:p w14:paraId="6F167976" w14:textId="45A1BC59" w:rsidR="00A7765A" w:rsidRPr="00B17532" w:rsidRDefault="00A7765A" w:rsidP="00B17532">
            <w:pPr>
              <w:jc w:val="center"/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D12A" w14:textId="77777777" w:rsidR="00A7765A" w:rsidRPr="00B17532" w:rsidRDefault="00A7765A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h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ó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ứ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ỏe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d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ưỡng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phò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ánh</w:t>
            </w:r>
            <w:proofErr w:type="spellEnd"/>
            <w:r w:rsidRPr="00B17532">
              <w:rPr>
                <w:sz w:val="24"/>
                <w:szCs w:val="24"/>
              </w:rPr>
              <w:t xml:space="preserve"> tai </w:t>
            </w:r>
            <w:proofErr w:type="spellStart"/>
            <w:r w:rsidRPr="00B17532">
              <w:rPr>
                <w:sz w:val="24"/>
                <w:szCs w:val="24"/>
              </w:rPr>
              <w:t>nạ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ươ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ích</w:t>
            </w:r>
            <w:proofErr w:type="spellEnd"/>
          </w:p>
          <w:p w14:paraId="4C3E8CFE" w14:textId="47220ECD" w:rsidR="00A7765A" w:rsidRPr="00B17532" w:rsidRDefault="00A7765A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01F" w14:textId="77777777" w:rsidR="00A7765A" w:rsidRPr="00B17532" w:rsidRDefault="00A7765A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hịt</w:t>
            </w:r>
            <w:proofErr w:type="spellEnd"/>
            <w:r w:rsidRPr="00B17532">
              <w:rPr>
                <w:sz w:val="24"/>
                <w:szCs w:val="24"/>
              </w:rPr>
              <w:t xml:space="preserve"> dim </w:t>
            </w:r>
            <w:proofErr w:type="spellStart"/>
            <w:r w:rsidRPr="00B17532">
              <w:rPr>
                <w:sz w:val="24"/>
                <w:szCs w:val="24"/>
              </w:rPr>
              <w:t>c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rố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228F" w14:textId="77777777" w:rsidR="00A7765A" w:rsidRPr="00B17532" w:rsidRDefault="00A7765A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6B64" w14:textId="77777777" w:rsidR="00A7765A" w:rsidRPr="00B17532" w:rsidRDefault="00A7765A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B1F2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69DA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C156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E4E0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16AD" w14:textId="77777777" w:rsidR="00A7765A" w:rsidRPr="00B17532" w:rsidRDefault="00A7765A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1F6D3E02" w14:textId="77777777" w:rsidTr="00DF1C3C">
        <w:trPr>
          <w:trHeight w:val="130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0348" w14:textId="6E531562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D1D8" w14:textId="33162727" w:rsidR="00A7765A" w:rsidRPr="00B17532" w:rsidRDefault="00A7765A" w:rsidP="00B17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52DE" w14:textId="31EC861D" w:rsidR="00A7765A" w:rsidRPr="00B17532" w:rsidRDefault="00A7765A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AD0" w14:textId="77777777" w:rsidR="00A7765A" w:rsidRPr="00B17532" w:rsidRDefault="00A7765A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ầ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ì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xú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ơ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ượ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lo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ứ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884B" w14:textId="77777777" w:rsidR="00A7765A" w:rsidRPr="00B17532" w:rsidRDefault="00A7765A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á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9351" w14:textId="77777777" w:rsidR="00A7765A" w:rsidRPr="00B17532" w:rsidRDefault="00A7765A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5DD3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217F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E7AB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5F7E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2C7A" w14:textId="77777777" w:rsidR="00A7765A" w:rsidRPr="00B17532" w:rsidRDefault="00A7765A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1D14CC13" w14:textId="77777777" w:rsidTr="00A7765A">
        <w:trPr>
          <w:trHeight w:val="1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859A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4B98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ệ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ú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ơi</w:t>
            </w:r>
            <w:proofErr w:type="spellEnd"/>
            <w:r w:rsidRPr="00B17532">
              <w:rPr>
                <w:sz w:val="24"/>
                <w:szCs w:val="24"/>
              </w:rPr>
              <w:t xml:space="preserve"> qui </w:t>
            </w:r>
            <w:proofErr w:type="spellStart"/>
            <w:r w:rsidRPr="00B17532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0093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ệ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ú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ơi</w:t>
            </w:r>
            <w:proofErr w:type="spellEnd"/>
            <w:r w:rsidRPr="00B17532">
              <w:rPr>
                <w:sz w:val="24"/>
                <w:szCs w:val="24"/>
              </w:rPr>
              <w:t xml:space="preserve"> qui </w:t>
            </w:r>
            <w:proofErr w:type="spellStart"/>
            <w:r w:rsidRPr="00B17532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F911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Rèn </w:t>
            </w:r>
            <w:proofErr w:type="spellStart"/>
            <w:r w:rsidRPr="00B17532">
              <w:rPr>
                <w:sz w:val="24"/>
                <w:szCs w:val="24"/>
              </w:rPr>
              <w:t>luyệ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ớ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ô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á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ó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ầ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ệ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F025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á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95A9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1C2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FBD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027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2789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A07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1654B72A" w14:textId="77777777" w:rsidTr="00A7765A">
        <w:trPr>
          <w:trHeight w:val="2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BC76" w14:textId="77777777" w:rsidR="00B17532" w:rsidRPr="00B17532" w:rsidRDefault="00B17532" w:rsidP="00B17532">
            <w:pPr>
              <w:jc w:val="right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BC041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ó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ố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oạ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rử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ướ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sa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ệ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38BC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rử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ướ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43D6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- </w:t>
            </w:r>
            <w:proofErr w:type="spellStart"/>
            <w:r w:rsidRPr="00B17532">
              <w:rPr>
                <w:sz w:val="24"/>
                <w:szCs w:val="24"/>
              </w:rPr>
              <w:t>Ph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ợ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ớ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phụ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uy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rè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a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ác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th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rử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ướ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a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ệ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  <w:r w:rsidRPr="00B17532">
              <w:rPr>
                <w:sz w:val="24"/>
                <w:szCs w:val="24"/>
              </w:rPr>
              <w:t xml:space="preserve">   </w:t>
            </w:r>
            <w:r w:rsidRPr="00B17532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B17532">
              <w:rPr>
                <w:sz w:val="24"/>
                <w:szCs w:val="24"/>
              </w:rPr>
              <w:t>Giá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i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uyện</w:t>
            </w:r>
            <w:proofErr w:type="spellEnd"/>
            <w:r w:rsidRPr="00B17532">
              <w:rPr>
                <w:sz w:val="24"/>
                <w:szCs w:val="24"/>
              </w:rPr>
              <w:t xml:space="preserve">,  </w:t>
            </w:r>
            <w:proofErr w:type="spellStart"/>
            <w:r w:rsidRPr="00B17532">
              <w:rPr>
                <w:sz w:val="24"/>
                <w:szCs w:val="24"/>
              </w:rPr>
              <w:t>rè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rử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ướ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sa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ệ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43C8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á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1DBB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731D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F3C1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133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3386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7B37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34DD12CB" w14:textId="77777777" w:rsidTr="00A7765A">
        <w:trPr>
          <w:trHeight w:val="19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72FD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3E9B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Hành</w:t>
            </w:r>
            <w:proofErr w:type="spellEnd"/>
            <w:r w:rsidRPr="00B17532">
              <w:rPr>
                <w:sz w:val="24"/>
                <w:szCs w:val="24"/>
              </w:rPr>
              <w:t xml:space="preserve"> vi </w:t>
            </w:r>
            <w:proofErr w:type="spellStart"/>
            <w:r w:rsidRPr="00B17532">
              <w:rPr>
                <w:sz w:val="24"/>
                <w:szCs w:val="24"/>
              </w:rPr>
              <w:t>th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uố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ủ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ự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iệ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à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ày</w:t>
            </w:r>
            <w:proofErr w:type="spellEnd"/>
            <w:r w:rsidRPr="00B17532">
              <w:rPr>
                <w:sz w:val="24"/>
                <w:szCs w:val="24"/>
              </w:rPr>
              <w:t xml:space="preserve">; </w:t>
            </w:r>
            <w:proofErr w:type="spellStart"/>
            <w:r w:rsidRPr="00B17532">
              <w:rPr>
                <w:sz w:val="24"/>
                <w:szCs w:val="24"/>
              </w:rPr>
              <w:t>vệ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phò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B354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ó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ành</w:t>
            </w:r>
            <w:proofErr w:type="spellEnd"/>
            <w:r w:rsidRPr="00B17532">
              <w:rPr>
                <w:sz w:val="24"/>
                <w:szCs w:val="24"/>
              </w:rPr>
              <w:t xml:space="preserve"> vi </w:t>
            </w:r>
            <w:proofErr w:type="spellStart"/>
            <w:r w:rsidRPr="00B17532">
              <w:rPr>
                <w:sz w:val="24"/>
                <w:szCs w:val="24"/>
              </w:rPr>
              <w:t>th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uố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ủ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ự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iệ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à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ày</w:t>
            </w:r>
            <w:proofErr w:type="spellEnd"/>
            <w:r w:rsidRPr="00B17532">
              <w:rPr>
                <w:sz w:val="24"/>
                <w:szCs w:val="24"/>
              </w:rPr>
              <w:t xml:space="preserve">; </w:t>
            </w:r>
            <w:proofErr w:type="spellStart"/>
            <w:r w:rsidRPr="00B17532">
              <w:rPr>
                <w:sz w:val="24"/>
                <w:szCs w:val="24"/>
              </w:rPr>
              <w:t>vệ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phò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4A07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uyệ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ành</w:t>
            </w:r>
            <w:proofErr w:type="spellEnd"/>
            <w:r w:rsidRPr="00B17532">
              <w:rPr>
                <w:sz w:val="24"/>
                <w:szCs w:val="24"/>
              </w:rPr>
              <w:t xml:space="preserve"> vi </w:t>
            </w:r>
            <w:proofErr w:type="spellStart"/>
            <w:r w:rsidRPr="00B17532">
              <w:rPr>
                <w:sz w:val="24"/>
                <w:szCs w:val="24"/>
              </w:rPr>
              <w:t>th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uố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ủ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ự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iệ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à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ày</w:t>
            </w:r>
            <w:proofErr w:type="spellEnd"/>
            <w:r w:rsidRPr="00B17532">
              <w:rPr>
                <w:sz w:val="24"/>
                <w:szCs w:val="24"/>
              </w:rPr>
              <w:t xml:space="preserve">; </w:t>
            </w:r>
            <w:proofErr w:type="spellStart"/>
            <w:r w:rsidRPr="00B17532">
              <w:rPr>
                <w:sz w:val="24"/>
                <w:szCs w:val="24"/>
              </w:rPr>
              <w:t>vệ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phò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9DF9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á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3279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Sân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2935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N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9EF0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1802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N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CEC2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ADA4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77F756B5" w14:textId="77777777" w:rsidTr="004B3D74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C1A7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3B29" w14:textId="29300443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phú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ụ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giữ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gìn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khỏ</w:t>
            </w:r>
            <w:r>
              <w:rPr>
                <w:b/>
                <w:bCs/>
                <w:color w:val="FF000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6DE1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42F5C5E8" w14:textId="77777777" w:rsidTr="00A7765A">
        <w:trPr>
          <w:trHeight w:val="18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5543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E0C0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17CA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rử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r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ặ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ớ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ự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ú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ỡ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ườ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lớn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8BC2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ó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rử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ay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rử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ặ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ướ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a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ớ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ự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ú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ỡ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ô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áo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phụ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uy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ọ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501F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630A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7628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E2BB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DFB4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9F9B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E563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6832EE34" w14:textId="77777777" w:rsidTr="0041254A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80D5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0D4D" w14:textId="68036FAF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hăm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ó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khỏe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dinh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dưỡ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phò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ránh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tai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nạ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ươ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í</w:t>
            </w:r>
            <w:r>
              <w:rPr>
                <w:b/>
                <w:bCs/>
                <w:color w:val="FF0000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2C7A" w14:textId="77777777" w:rsidR="00A7765A" w:rsidRPr="00B17532" w:rsidRDefault="00A7765A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1D5358B" w14:textId="77777777" w:rsidTr="00A7765A">
        <w:trPr>
          <w:trHeight w:val="10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2F57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D182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ượ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ó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ứ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ỏe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ưỡ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eo</w:t>
            </w:r>
            <w:proofErr w:type="spellEnd"/>
            <w:r w:rsidRPr="00B17532">
              <w:rPr>
                <w:sz w:val="24"/>
                <w:szCs w:val="24"/>
              </w:rPr>
              <w:t xml:space="preserve"> khoa </w:t>
            </w:r>
            <w:proofErr w:type="spellStart"/>
            <w:r w:rsidRPr="00B17532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24D8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h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ó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ứ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ỏe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chế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ó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àu</w:t>
            </w:r>
            <w:proofErr w:type="spellEnd"/>
            <w:r w:rsidRPr="00B17532">
              <w:rPr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sz w:val="24"/>
                <w:szCs w:val="24"/>
              </w:rPr>
              <w:t>di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ưỡ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4A49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Cháo </w:t>
            </w:r>
            <w:proofErr w:type="spellStart"/>
            <w:r w:rsidRPr="00B17532">
              <w:rPr>
                <w:sz w:val="24"/>
                <w:szCs w:val="24"/>
              </w:rPr>
              <w:t>ti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lợ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í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ô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B354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6B10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44F0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9C68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06D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3843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VS-A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0C0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737253F9" w14:textId="77777777" w:rsidTr="006D0F63">
        <w:trPr>
          <w:trHeight w:val="4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CB4C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C1A6" w14:textId="7B8C4271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II.  GIÁO DỤC PHÁT TRIỂN NHẬN THỨ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EC1F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4F81F072" w14:textId="77777777" w:rsidTr="00881426">
        <w:trPr>
          <w:trHeight w:val="3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7B2F" w14:textId="77777777" w:rsidR="00A7765A" w:rsidRPr="00B17532" w:rsidRDefault="00A7765A" w:rsidP="00B1753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13B4" w14:textId="19D70A0F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Khám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phá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ế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giới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xu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quanh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bằ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giá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ADDE" w14:textId="77777777" w:rsidR="00A7765A" w:rsidRPr="00B17532" w:rsidRDefault="00A7765A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64CEA91B" w14:textId="77777777" w:rsidTr="00A7765A">
        <w:trPr>
          <w:trHeight w:val="108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143D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4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454C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Sờ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ắ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hì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he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ử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ế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ể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ặ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ổ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ậ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ố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45FC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sz w:val="24"/>
                <w:szCs w:val="24"/>
              </w:rPr>
              <w:t>sá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sờ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ắ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hì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he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ể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ặ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ổ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ậ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ù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ì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ườ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â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é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ế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ó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9210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sz w:val="24"/>
                <w:szCs w:val="24"/>
              </w:rPr>
              <w:t>sá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h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ọ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ặ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ù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ình</w:t>
            </w:r>
            <w:proofErr w:type="spellEnd"/>
            <w:r w:rsidRPr="00B1753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4E86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34F0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Sân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8EE4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810A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5006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C587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B39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45CBE884" w14:textId="77777777" w:rsidTr="00A7765A">
        <w:trPr>
          <w:trHeight w:val="8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574F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E1F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9EBC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531C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sz w:val="24"/>
                <w:szCs w:val="24"/>
              </w:rPr>
              <w:t>sá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h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ọ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ặ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ù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3794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23DF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Sân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0CA2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N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8EF9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C47F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EE09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CE6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418532B5" w14:textId="77777777" w:rsidTr="00A7765A">
        <w:trPr>
          <w:trHeight w:val="82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DD48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D804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E885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12B5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sz w:val="24"/>
                <w:szCs w:val="24"/>
              </w:rPr>
              <w:t>sá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h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ọ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ặ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ù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5BCE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D490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Sân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7348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31E7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N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2CDC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A167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D01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77CD012" w14:textId="77777777" w:rsidTr="00A7765A">
        <w:trPr>
          <w:trHeight w:val="8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205F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B573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EDEB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3500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sz w:val="24"/>
                <w:szCs w:val="24"/>
              </w:rPr>
              <w:t>sá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h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ọ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ặ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ể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ô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18AA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1F87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Sân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5BED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83C9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BD6B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N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6E09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4A0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0D37D418" w14:textId="77777777" w:rsidTr="00A7765A">
        <w:trPr>
          <w:trHeight w:val="9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15DB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722A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759E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2FBA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sz w:val="24"/>
                <w:szCs w:val="24"/>
              </w:rPr>
              <w:t>sá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h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gọ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ó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o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ì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é</w:t>
            </w:r>
            <w:proofErr w:type="spellEnd"/>
            <w:r w:rsidRPr="00B175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B9D5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C9E4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FB6D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8F5D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CBE9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7D6A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283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08063B05" w14:textId="77777777" w:rsidTr="00CC4D49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F50E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C221" w14:textId="21D7D710" w:rsidR="00A7765A" w:rsidRPr="00B17532" w:rsidRDefault="00A7765A" w:rsidP="00A7765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ậ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ượ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gầ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gũ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5FC1" w14:textId="77777777" w:rsidR="00A7765A" w:rsidRPr="00B17532" w:rsidRDefault="00A7765A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79AEAE4B" w14:textId="77777777" w:rsidTr="00F15A7C">
        <w:trPr>
          <w:trHeight w:val="87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E25D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49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08CA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ắ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ướ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à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uộ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ữ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ườ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ầ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ũi</w:t>
            </w:r>
            <w:proofErr w:type="spellEnd"/>
            <w:r w:rsidRPr="00B17532">
              <w:rPr>
                <w:sz w:val="24"/>
                <w:szCs w:val="24"/>
              </w:rPr>
              <w:t xml:space="preserve">. </w:t>
            </w:r>
            <w:proofErr w:type="spellStart"/>
            <w:r w:rsidRPr="00B17532">
              <w:rPr>
                <w:sz w:val="24"/>
                <w:szCs w:val="24"/>
              </w:rPr>
              <w:t>Sử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ụ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ùng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02BB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Rèn </w:t>
            </w:r>
            <w:proofErr w:type="spellStart"/>
            <w:r w:rsidRPr="00B17532">
              <w:rPr>
                <w:sz w:val="24"/>
                <w:szCs w:val="24"/>
              </w:rPr>
              <w:t>kỹ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ă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ắ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ướ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à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uộ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ữ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ườ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ầ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ũi</w:t>
            </w:r>
            <w:proofErr w:type="spellEnd"/>
            <w:r w:rsidRPr="00B17532">
              <w:rPr>
                <w:sz w:val="24"/>
                <w:szCs w:val="24"/>
              </w:rPr>
              <w:t xml:space="preserve">. </w:t>
            </w:r>
            <w:proofErr w:type="spellStart"/>
            <w:r w:rsidRPr="00B17532">
              <w:rPr>
                <w:sz w:val="24"/>
                <w:szCs w:val="24"/>
              </w:rPr>
              <w:t>Sử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ụ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lastRenderedPageBreak/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ùng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66F23" w14:textId="77777777" w:rsidR="00B17532" w:rsidRPr="00B17532" w:rsidRDefault="00B17532" w:rsidP="00B17532">
            <w:pPr>
              <w:rPr>
                <w:color w:val="00B050"/>
                <w:sz w:val="24"/>
                <w:szCs w:val="24"/>
              </w:rPr>
            </w:pPr>
            <w:proofErr w:type="spellStart"/>
            <w:r w:rsidRPr="00B17532">
              <w:rPr>
                <w:color w:val="00B050"/>
                <w:sz w:val="24"/>
                <w:szCs w:val="24"/>
              </w:rPr>
              <w:lastRenderedPageBreak/>
              <w:t>Trò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Tìm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hình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bắt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bóng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đồ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dùng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trong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gia</w:t>
            </w:r>
            <w:proofErr w:type="spellEnd"/>
            <w:r w:rsidRPr="00B17532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B050"/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7C30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1B8B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A917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D27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E37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1E7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45A5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</w:tr>
      <w:tr w:rsidR="00A7765A" w:rsidRPr="00B17532" w14:paraId="45E4663C" w14:textId="77777777" w:rsidTr="00A7765A">
        <w:trPr>
          <w:trHeight w:val="10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6DE7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1E18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5D20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8FBC" w14:textId="77777777" w:rsidR="00B17532" w:rsidRPr="00B17532" w:rsidRDefault="00B17532" w:rsidP="00B17532">
            <w:pPr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trò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  <w:r w:rsidRPr="00B17532">
              <w:rPr>
                <w:sz w:val="22"/>
                <w:szCs w:val="22"/>
              </w:rPr>
              <w:t xml:space="preserve">: </w:t>
            </w:r>
            <w:proofErr w:type="spellStart"/>
            <w:r w:rsidRPr="00B17532">
              <w:rPr>
                <w:sz w:val="22"/>
                <w:szCs w:val="22"/>
              </w:rPr>
              <w:t>Đây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à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gì</w:t>
            </w:r>
            <w:proofErr w:type="spellEnd"/>
            <w:r w:rsidRPr="00B17532">
              <w:rPr>
                <w:sz w:val="22"/>
                <w:szCs w:val="22"/>
              </w:rPr>
              <w:t xml:space="preserve">? ( Nói </w:t>
            </w:r>
            <w:proofErr w:type="spellStart"/>
            <w:r w:rsidRPr="00B17532">
              <w:rPr>
                <w:sz w:val="22"/>
                <w:szCs w:val="22"/>
              </w:rPr>
              <w:t>được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đúng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tên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gọi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ủa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đồ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dùng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đồ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chơi</w:t>
            </w:r>
            <w:proofErr w:type="spellEnd"/>
            <w:r w:rsidRPr="00B17532">
              <w:rPr>
                <w:sz w:val="22"/>
                <w:szCs w:val="22"/>
              </w:rPr>
              <w:t>..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E38E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AAA3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DFFF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F6A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52C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A9C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4EE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549C7FE0" w14:textId="77777777" w:rsidTr="0074179E">
        <w:trPr>
          <w:trHeight w:val="14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F5F8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13B1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5D06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85BFC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ắ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ướ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à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uộ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ữ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ườ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ầ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ũ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ư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bố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mẹ</w:t>
            </w:r>
            <w:proofErr w:type="spellEnd"/>
            <w:r w:rsidRPr="00B17532">
              <w:rPr>
                <w:sz w:val="24"/>
                <w:szCs w:val="24"/>
              </w:rPr>
              <w:t>….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C436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Cả</w:t>
            </w:r>
            <w:proofErr w:type="spellEnd"/>
            <w:r w:rsidRPr="00B17532">
              <w:rPr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3A82" w14:textId="77777777" w:rsidR="00B17532" w:rsidRPr="00B17532" w:rsidRDefault="00B17532" w:rsidP="00B17532">
            <w:pPr>
              <w:jc w:val="center"/>
              <w:rPr>
                <w:sz w:val="22"/>
                <w:szCs w:val="22"/>
              </w:rPr>
            </w:pPr>
            <w:proofErr w:type="spellStart"/>
            <w:r w:rsidRPr="00B17532">
              <w:rPr>
                <w:sz w:val="22"/>
                <w:szCs w:val="22"/>
              </w:rPr>
              <w:t>Lớp</w:t>
            </w:r>
            <w:proofErr w:type="spellEnd"/>
            <w:r w:rsidRPr="00B17532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86D7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K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9217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K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47BC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K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DDCD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K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C787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4179E" w:rsidRPr="00B17532" w14:paraId="7A1EF554" w14:textId="77777777" w:rsidTr="00534375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975D" w14:textId="77777777" w:rsidR="0074179E" w:rsidRPr="00B17532" w:rsidRDefault="0074179E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9D02" w14:textId="538E441A" w:rsidR="0074179E" w:rsidRPr="00B17532" w:rsidRDefault="0074179E" w:rsidP="0074179E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*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Nhận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biết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một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số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đồ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dùng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đồ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22D4" w14:textId="77777777" w:rsidR="0074179E" w:rsidRPr="00B17532" w:rsidRDefault="0074179E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021FF51F" w14:textId="77777777" w:rsidTr="00A7765A">
        <w:trPr>
          <w:trHeight w:val="1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A150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5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2F09" w14:textId="77777777" w:rsidR="00B17532" w:rsidRPr="00B17532" w:rsidRDefault="00B17532" w:rsidP="00B17532">
            <w:pPr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Nhận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biết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được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tên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đặc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điểm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nổi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bật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công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dụng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và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cách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sử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dụng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đồ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dùng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đồ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chơi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quen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thuộc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638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vớ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ồ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ặ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iểm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ổ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ậ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ô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dụ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ách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sử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dụ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ồ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dù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ồ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que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huộ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C760B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Dạy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: Quan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sá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hậ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phâ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iệ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á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hìa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335A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D5BD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FE4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9DF5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C202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7FD2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CCĐ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84DD" w14:textId="77777777" w:rsidR="00B17532" w:rsidRPr="00B17532" w:rsidRDefault="00B17532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74179E" w:rsidRPr="00B17532" w14:paraId="108821FB" w14:textId="77777777" w:rsidTr="00D55485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49C8" w14:textId="77777777" w:rsidR="0074179E" w:rsidRPr="00B17532" w:rsidRDefault="0074179E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D8F8" w14:textId="564A4DD9" w:rsidR="0074179E" w:rsidRPr="00B17532" w:rsidRDefault="0074179E" w:rsidP="0074179E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*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Nhận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biết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bản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thân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và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những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người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gần</w:t>
            </w:r>
            <w:proofErr w:type="spellEnd"/>
            <w:r w:rsidRPr="00B17532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4"/>
                <w:szCs w:val="24"/>
              </w:rPr>
              <w:t>gũ</w:t>
            </w:r>
            <w:r>
              <w:rPr>
                <w:b/>
                <w:bCs/>
                <w:color w:val="1F497D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9781" w14:textId="77777777" w:rsidR="0074179E" w:rsidRPr="00B17532" w:rsidRDefault="0074179E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3F0F37EA" w14:textId="77777777" w:rsidTr="00A7765A">
        <w:trPr>
          <w:trHeight w:val="1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663C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5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F3A7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 xml:space="preserve">Nói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ủa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ả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hâ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hữ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gườ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gầ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gũ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kh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1F7B3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ô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việ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hữ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gườ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hâ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gầ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gũỉ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ro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gia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ình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88A69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sá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hậ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gọ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ủa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ố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mẹ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A5B4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AFC6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2069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CCĐ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420B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A166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9421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9A2B" w14:textId="77777777" w:rsidR="00B17532" w:rsidRPr="00B17532" w:rsidRDefault="00B17532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37C10FDF" w14:textId="77777777" w:rsidTr="00A7765A">
        <w:trPr>
          <w:trHeight w:val="7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F31C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53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509D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r w:rsidRPr="00B17532">
              <w:rPr>
                <w:color w:val="1F497D"/>
                <w:sz w:val="22"/>
                <w:szCs w:val="22"/>
              </w:rPr>
              <w:t xml:space="preserve">Nói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được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tên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và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công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việc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của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những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người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thân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gần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gũi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trong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gia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đình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6FE7" w14:textId="77777777" w:rsidR="00B17532" w:rsidRPr="00B17532" w:rsidRDefault="00B17532" w:rsidP="00B17532">
            <w:pPr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Tên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và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công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việc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của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bố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1B4BA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Dạy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gọ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ô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việ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ủa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2C2C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5D58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A5C7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BC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8E99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BC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4C1D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C7C8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15EE" w14:textId="77777777" w:rsidR="00B17532" w:rsidRPr="00B17532" w:rsidRDefault="00B17532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001E1763" w14:textId="77777777" w:rsidTr="00A7765A">
        <w:trPr>
          <w:trHeight w:val="8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B1A3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629A" w14:textId="77777777" w:rsidR="00B17532" w:rsidRPr="00B17532" w:rsidRDefault="00B17532" w:rsidP="00B1753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841C" w14:textId="77777777" w:rsidR="00B17532" w:rsidRPr="00B17532" w:rsidRDefault="00B17532" w:rsidP="00B17532">
            <w:pPr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Tên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và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công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việc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của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mẹ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52206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Dạy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gọ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ô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việ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ủa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m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4A1F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7089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197B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31C3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BC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FAE1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5916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BC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888A" w14:textId="77777777" w:rsidR="00B17532" w:rsidRPr="00B17532" w:rsidRDefault="00B17532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15A7C" w:rsidRPr="00B17532" w14:paraId="547316E1" w14:textId="77777777" w:rsidTr="00F15A7C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F110" w14:textId="77777777" w:rsidR="00F15A7C" w:rsidRPr="00B17532" w:rsidRDefault="00F15A7C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AEFE" w14:textId="3DB239DC" w:rsidR="00F15A7C" w:rsidRPr="00F15A7C" w:rsidRDefault="00F15A7C" w:rsidP="00F15A7C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B17532">
              <w:rPr>
                <w:b/>
                <w:bCs/>
                <w:color w:val="1F497D"/>
                <w:sz w:val="22"/>
                <w:szCs w:val="22"/>
              </w:rPr>
              <w:t>*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Nhận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biết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một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số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màu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cơ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bản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kích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thước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hình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dạng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số</w:t>
            </w:r>
            <w:proofErr w:type="spellEnd"/>
            <w:r w:rsidRPr="00B17532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1F497D"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18C5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750EEB3D" w14:textId="77777777" w:rsidTr="00A7765A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A35B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6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D04C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Chỉ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hoặ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lấy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hoặ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ấ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úng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ồ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ó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kích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hướ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to/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heo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yêu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BF35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proofErr w:type="spellStart"/>
            <w:r w:rsidRPr="00B17532">
              <w:rPr>
                <w:color w:val="1F497D"/>
                <w:sz w:val="24"/>
                <w:szCs w:val="24"/>
              </w:rPr>
              <w:t>Kích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thước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to -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5F06" w14:textId="77777777" w:rsidR="00B17532" w:rsidRPr="00B17532" w:rsidRDefault="00B17532" w:rsidP="00B17532">
            <w:pPr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sá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hậ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phân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biệt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đồ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1F497D"/>
                <w:sz w:val="24"/>
                <w:szCs w:val="24"/>
              </w:rPr>
              <w:t xml:space="preserve"> to - </w:t>
            </w:r>
            <w:proofErr w:type="spellStart"/>
            <w:r w:rsidRPr="00B17532">
              <w:rPr>
                <w:color w:val="1F497D"/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2BF0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9053" w14:textId="77777777" w:rsidR="00B17532" w:rsidRPr="00B17532" w:rsidRDefault="00B17532" w:rsidP="00B17532">
            <w:pPr>
              <w:jc w:val="center"/>
              <w:rPr>
                <w:color w:val="1F497D"/>
                <w:sz w:val="22"/>
                <w:szCs w:val="22"/>
              </w:rPr>
            </w:pPr>
            <w:proofErr w:type="spellStart"/>
            <w:r w:rsidRPr="00B17532">
              <w:rPr>
                <w:color w:val="1F497D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1F497D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767A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F43F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EB20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CTCCĐ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2D73" w14:textId="77777777" w:rsidR="00B17532" w:rsidRPr="00B17532" w:rsidRDefault="00B17532" w:rsidP="00B17532">
            <w:pPr>
              <w:jc w:val="center"/>
              <w:rPr>
                <w:color w:val="1F497D"/>
                <w:sz w:val="24"/>
                <w:szCs w:val="24"/>
              </w:rPr>
            </w:pPr>
            <w:r w:rsidRPr="00B17532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745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A7C" w:rsidRPr="00B17532" w14:paraId="498AB43F" w14:textId="77777777" w:rsidTr="00DF5618">
        <w:trPr>
          <w:trHeight w:val="4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7C9E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9C1B" w14:textId="667ACC0A" w:rsidR="00F15A7C" w:rsidRPr="00B17532" w:rsidRDefault="00F15A7C" w:rsidP="00F15A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III. GIÁO DỤC PHÁT TRIỂN NGÔN N</w:t>
            </w:r>
            <w:r>
              <w:rPr>
                <w:b/>
                <w:bCs/>
                <w:color w:val="FF0000"/>
                <w:sz w:val="24"/>
                <w:szCs w:val="24"/>
              </w:rPr>
              <w:t>GỮ</w:t>
            </w: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BD08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15A7C" w:rsidRPr="00B17532" w14:paraId="20B2DDCB" w14:textId="77777777" w:rsidTr="005659F0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B4A5" w14:textId="77777777" w:rsidR="00F15A7C" w:rsidRPr="00B17532" w:rsidRDefault="00F15A7C" w:rsidP="00B1753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195E" w14:textId="199E04BD" w:rsidR="00F15A7C" w:rsidRPr="00F15A7C" w:rsidRDefault="00F15A7C" w:rsidP="00F15A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A. Nghe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lời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nói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21D6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026DB7B1" w14:textId="77777777" w:rsidTr="00F15A7C">
        <w:trPr>
          <w:trHeight w:val="11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806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9A9C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he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ó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iể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ượ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ừ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ỉ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ọ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dù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ân</w:t>
            </w:r>
            <w:proofErr w:type="spellEnd"/>
            <w:r w:rsidRPr="00B17532">
              <w:rPr>
                <w:sz w:val="24"/>
                <w:szCs w:val="24"/>
              </w:rPr>
              <w:t xml:space="preserve"> ,  </w:t>
            </w:r>
            <w:proofErr w:type="spellStart"/>
            <w:r w:rsidRPr="00B17532">
              <w:rPr>
                <w:sz w:val="24"/>
                <w:szCs w:val="24"/>
              </w:rPr>
              <w:t>sự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hà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uộc</w:t>
            </w:r>
            <w:proofErr w:type="spellEnd"/>
            <w:r w:rsidRPr="00B17532">
              <w:rPr>
                <w:sz w:val="24"/>
                <w:szCs w:val="24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1151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Nghe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ừ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ỉ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ọ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đồ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,  </w:t>
            </w:r>
            <w:proofErr w:type="spellStart"/>
            <w:r w:rsidRPr="00B17532">
              <w:rPr>
                <w:sz w:val="24"/>
                <w:szCs w:val="24"/>
              </w:rPr>
              <w:t>sự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hà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uộ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FE35" w14:textId="77777777" w:rsidR="00B17532" w:rsidRPr="00B17532" w:rsidRDefault="00B17532" w:rsidP="00B17532">
            <w:pPr>
              <w:rPr>
                <w:color w:val="E26B0A"/>
                <w:sz w:val="24"/>
                <w:szCs w:val="24"/>
              </w:rPr>
            </w:pPr>
            <w:r w:rsidRPr="00B17532">
              <w:rPr>
                <w:color w:val="E26B0A"/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sát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hận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ập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ói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gọi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đặc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điểm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ổi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bật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ủa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ái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giường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1BEC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F4AB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05F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616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5404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C08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8874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73CF7844" w14:textId="77777777" w:rsidTr="00F15A7C">
        <w:trPr>
          <w:trHeight w:val="112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3D8" w14:textId="77777777" w:rsidR="00B17532" w:rsidRPr="00B17532" w:rsidRDefault="00B17532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6532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3D5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E5F6" w14:textId="77777777" w:rsidR="00B17532" w:rsidRPr="00B17532" w:rsidRDefault="00B17532" w:rsidP="00B17532">
            <w:pPr>
              <w:rPr>
                <w:color w:val="E26B0A"/>
                <w:sz w:val="24"/>
                <w:szCs w:val="24"/>
              </w:rPr>
            </w:pPr>
            <w:r w:rsidRPr="00B17532">
              <w:rPr>
                <w:color w:val="E26B0A"/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sát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hận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ập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ói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gọi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đặc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điểm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ổi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bật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Mẹ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ủa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bé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D133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92A2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032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DE4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5894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EE0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2D5F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A7C" w:rsidRPr="00B17532" w14:paraId="25C793A2" w14:textId="77777777" w:rsidTr="00F15A7C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B1F9" w14:textId="77777777" w:rsidR="00F15A7C" w:rsidRPr="00B17532" w:rsidRDefault="00F15A7C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BF46" w14:textId="4DF71DFD" w:rsidR="00F15A7C" w:rsidRPr="00F15A7C" w:rsidRDefault="00F15A7C" w:rsidP="00F15A7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B.Nghe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nhắ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lại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âm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iế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â</w:t>
            </w:r>
            <w:r>
              <w:rPr>
                <w:b/>
                <w:bCs/>
                <w:color w:val="FF0000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E38E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0D403432" w14:textId="77777777" w:rsidTr="00A7765A">
        <w:trPr>
          <w:trHeight w:val="9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678B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69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3A75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Nghe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iể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ộ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dung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uy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ắ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ơ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giả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ả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ờ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â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ỏ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ề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uy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ành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ủa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hâ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50D3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Kể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uy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uy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ể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iể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ộ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dung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â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A2F2" w14:textId="77777777" w:rsidR="00B17532" w:rsidRPr="00B17532" w:rsidRDefault="00B17532" w:rsidP="00B17532">
            <w:pPr>
              <w:rPr>
                <w:color w:val="E26B0A"/>
                <w:sz w:val="24"/>
                <w:szCs w:val="24"/>
              </w:rPr>
            </w:pPr>
            <w:proofErr w:type="spellStart"/>
            <w:r w:rsidRPr="00B17532">
              <w:rPr>
                <w:color w:val="E26B0A"/>
                <w:sz w:val="24"/>
                <w:szCs w:val="24"/>
              </w:rPr>
              <w:t>Kể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huyện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ho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Anh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em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hà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hỏ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CDCC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C135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EDA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68D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1BA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B32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937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1E6E87FC" w14:textId="77777777" w:rsidTr="00A7765A">
        <w:trPr>
          <w:trHeight w:val="9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0E38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730F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AB89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A39A" w14:textId="77777777" w:rsidR="00B17532" w:rsidRPr="00B17532" w:rsidRDefault="00B17532" w:rsidP="00B17532">
            <w:pPr>
              <w:rPr>
                <w:color w:val="E26B0A"/>
                <w:sz w:val="24"/>
                <w:szCs w:val="24"/>
              </w:rPr>
            </w:pPr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Kể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huyện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ho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háu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goan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ủa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bà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15F2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DE4D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ED5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F36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A2B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DF9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514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48D3CFA" w14:textId="77777777" w:rsidTr="00A7765A">
        <w:trPr>
          <w:trHeight w:val="9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AF1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0276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4A93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BDD8" w14:textId="77777777" w:rsidR="00B17532" w:rsidRPr="00B17532" w:rsidRDefault="00B17532" w:rsidP="00B17532">
            <w:pPr>
              <w:rPr>
                <w:color w:val="E26B0A"/>
                <w:sz w:val="24"/>
                <w:szCs w:val="24"/>
              </w:rPr>
            </w:pPr>
            <w:proofErr w:type="spellStart"/>
            <w:r w:rsidRPr="00B17532">
              <w:rPr>
                <w:color w:val="E26B0A"/>
                <w:sz w:val="24"/>
                <w:szCs w:val="24"/>
              </w:rPr>
              <w:t>Kể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huyện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ho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Gấu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con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goan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FC82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D66E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ED3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13BF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6C24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6E2E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B10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4D29302D" w14:textId="77777777" w:rsidTr="00A7765A">
        <w:trPr>
          <w:trHeight w:val="9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F7B8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30D3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677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5EEF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Kể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uy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á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à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ô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ạ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F2D4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A075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827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BC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FB61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BC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AFBF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27C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AF27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A7C" w:rsidRPr="00B17532" w14:paraId="4CE519DB" w14:textId="77777777" w:rsidTr="009A299E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135A" w14:textId="77777777" w:rsidR="00F15A7C" w:rsidRPr="00B17532" w:rsidRDefault="00F15A7C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9F17" w14:textId="02C513D4" w:rsidR="00F15A7C" w:rsidRPr="00F15A7C" w:rsidRDefault="00F15A7C" w:rsidP="00F15A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*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ử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dụ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ngô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ngữ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ể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giao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iế</w:t>
            </w:r>
            <w:r>
              <w:rPr>
                <w:b/>
                <w:bCs/>
                <w:color w:val="FF000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01DC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37D93095" w14:textId="77777777" w:rsidTr="00A7765A">
        <w:trPr>
          <w:trHeight w:val="15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C499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D37B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Sử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dụ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ừ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ể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i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sự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ễ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phé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kh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ó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uy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ớ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ườ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ớ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. Nói to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ủ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phá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âm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rõ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iế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14D5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Nói to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ủ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ễ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phé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kh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gia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iế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ớ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ô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giá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mọ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ườ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xu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quanh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3905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ó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ễ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phé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to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rõ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rà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ủ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6895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E7F4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74F4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6B0B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3388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942B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EC1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4208E024" w14:textId="77777777" w:rsidTr="00A7765A">
        <w:trPr>
          <w:trHeight w:val="8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9222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77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D933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ắ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ồ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dao, ca dao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o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lastRenderedPageBreak/>
              <w:t>chủ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ề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….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phá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âm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rõ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iế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 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51DF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lastRenderedPageBreak/>
              <w:t xml:space="preserve">Nghe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ồ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dao, ca dao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ò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è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â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ố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lastRenderedPageBreak/>
              <w:t>đoạ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ca dao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ồ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dao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phù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ợ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ộ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uổ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oạ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ắ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ó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â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3 - 4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iế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.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Phá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âm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iế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ó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âm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khó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o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9168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lastRenderedPageBreak/>
              <w:t>Dạy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ổ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oan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21DE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0862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5D10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F0E6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8955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83A7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CCĐ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8E9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009FFF11" w14:textId="77777777" w:rsidTr="00A7765A">
        <w:trPr>
          <w:trHeight w:val="7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A223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097C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9BAE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166EA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é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giú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m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C67E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C568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2DE0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D765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228B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1B11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3C9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DCFC99A" w14:textId="77777777" w:rsidTr="00A7765A">
        <w:trPr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E7F9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929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36BB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49B68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: Con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yê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C37E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8308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7D9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CCĐ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89E2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967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2F1F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9FD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D68A6E7" w14:textId="77777777" w:rsidTr="00F15A7C">
        <w:trPr>
          <w:trHeight w:val="7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E706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8EFF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A0DB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D1B0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Yê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m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4EDD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4CED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F55E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E5C0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CCĐ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F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80E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9A2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39097FCE" w14:textId="77777777" w:rsidTr="00A7765A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B2BA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7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55FF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Nghe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ca dao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ồ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dao. Nói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â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ơ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â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ó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5-7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iế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ó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ừ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ô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dụ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ỉ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sử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ậ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oạ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ặ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iểm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que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FBF7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ca dao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ồ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dao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phù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ợ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ớ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ủ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14E2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Mẹ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co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205C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1F5E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50F6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B1DA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D2C8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33A6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3DD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C4EC65A" w14:textId="77777777" w:rsidTr="00A7765A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D0B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7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A068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Nghe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â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uy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. Nói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ượ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â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ơ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â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ó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5-7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iế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ó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ừ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ô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dụ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ỉ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sử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ậ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oạ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ặ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iểm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que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5CAB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uy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061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Cháu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oa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ủa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à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8524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8FFF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DBEA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7547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F364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31EC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CTĐ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087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DC8A312" w14:textId="77777777" w:rsidTr="00A7765A">
        <w:trPr>
          <w:trHeight w:val="1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2D9B" w14:textId="77777777" w:rsidR="00B17532" w:rsidRPr="00B17532" w:rsidRDefault="00B17532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7505" w14:textId="77777777" w:rsidR="00B17532" w:rsidRPr="00B17532" w:rsidRDefault="00B17532" w:rsidP="00B1753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Biết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ắng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nghe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khi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người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lớn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đọc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BEEE6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Chú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ý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ắ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ô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giá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ườ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ớ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kh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sách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BC3A" w14:textId="77777777" w:rsidR="00B17532" w:rsidRPr="00B17532" w:rsidRDefault="00B17532" w:rsidP="00B1753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iế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ắ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he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ườ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ớ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sách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uyệ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anh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ủ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ề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gia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F2A2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0A78" w14:textId="77777777" w:rsidR="00B17532" w:rsidRPr="00B17532" w:rsidRDefault="00B17532" w:rsidP="00B1753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17532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FF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5A5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612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C873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BA1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0E25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A7C" w:rsidRPr="00B17532" w14:paraId="32DC6A95" w14:textId="77777777" w:rsidTr="00F15A7C">
        <w:trPr>
          <w:trHeight w:val="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A64F" w14:textId="77777777" w:rsidR="00F15A7C" w:rsidRPr="00B17532" w:rsidRDefault="00F15A7C" w:rsidP="00B175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75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0D34" w14:textId="2D1B6E53" w:rsidR="00F15A7C" w:rsidRPr="00F15A7C" w:rsidRDefault="00F15A7C" w:rsidP="00F15A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7532">
              <w:rPr>
                <w:b/>
                <w:bCs/>
                <w:color w:val="000000"/>
                <w:sz w:val="24"/>
                <w:szCs w:val="24"/>
              </w:rPr>
              <w:t>IV. GIÁO DỤC TÌNH CẢM - KỸ NĂNG XÃ HỘI VÀ THẨM M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32DE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15A7C" w:rsidRPr="00B17532" w14:paraId="295F8836" w14:textId="77777777" w:rsidTr="00791A9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9A63" w14:textId="77777777" w:rsidR="00F15A7C" w:rsidRPr="00B17532" w:rsidRDefault="00F15A7C" w:rsidP="00B1753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5224" w14:textId="53020C41" w:rsidR="00F15A7C" w:rsidRPr="00F15A7C" w:rsidRDefault="00F15A7C" w:rsidP="00F15A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ình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D66A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15A7C" w:rsidRPr="00B17532" w14:paraId="14831DD9" w14:textId="77777777" w:rsidTr="00245B8B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4214" w14:textId="77777777" w:rsidR="00F15A7C" w:rsidRPr="00B17532" w:rsidRDefault="00F15A7C" w:rsidP="00B1753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48E2" w14:textId="05E3D0D6" w:rsidR="00F15A7C" w:rsidRPr="00F15A7C" w:rsidRDefault="00F15A7C" w:rsidP="00F15A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* Ý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ức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bả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hâ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FE49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5802290A" w14:textId="77777777" w:rsidTr="00F15A7C">
        <w:trPr>
          <w:trHeight w:val="8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D3D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C56E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Nói </w:t>
            </w:r>
            <w:proofErr w:type="spellStart"/>
            <w:r w:rsidRPr="00B17532">
              <w:rPr>
                <w:sz w:val="24"/>
                <w:szCs w:val="24"/>
              </w:rPr>
              <w:t>đượ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ông</w:t>
            </w:r>
            <w:proofErr w:type="spellEnd"/>
            <w:r w:rsidRPr="00B17532">
              <w:rPr>
                <w:sz w:val="24"/>
                <w:szCs w:val="24"/>
              </w:rPr>
              <w:t xml:space="preserve"> tin </w:t>
            </w:r>
            <w:proofErr w:type="spellStart"/>
            <w:r w:rsidRPr="00B17532">
              <w:rPr>
                <w:sz w:val="24"/>
                <w:szCs w:val="24"/>
              </w:rPr>
              <w:t>về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ình</w:t>
            </w:r>
            <w:proofErr w:type="spellEnd"/>
            <w:r w:rsidRPr="00B17532">
              <w:rPr>
                <w:sz w:val="24"/>
                <w:szCs w:val="24"/>
              </w:rPr>
              <w:t xml:space="preserve"> (</w:t>
            </w:r>
            <w:proofErr w:type="spellStart"/>
            <w:r w:rsidRPr="00B17532">
              <w:rPr>
                <w:sz w:val="24"/>
                <w:szCs w:val="24"/>
              </w:rPr>
              <w:t>tê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tuổi</w:t>
            </w:r>
            <w:proofErr w:type="spellEnd"/>
            <w:r w:rsidRPr="00B17532">
              <w:rPr>
                <w:sz w:val="24"/>
                <w:szCs w:val="24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D1E5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Xem </w:t>
            </w:r>
            <w:proofErr w:type="spellStart"/>
            <w:r w:rsidRPr="00B17532">
              <w:rPr>
                <w:sz w:val="24"/>
                <w:szCs w:val="24"/>
              </w:rPr>
              <w:t>tra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ảnh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về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, soi </w:t>
            </w:r>
            <w:proofErr w:type="spellStart"/>
            <w:r w:rsidRPr="00B17532">
              <w:rPr>
                <w:sz w:val="24"/>
                <w:szCs w:val="24"/>
              </w:rPr>
              <w:t>gươ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ớ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iệ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ê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C3B" w14:textId="77777777" w:rsidR="00B17532" w:rsidRPr="00B17532" w:rsidRDefault="00B17532" w:rsidP="00B175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17532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giới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thiệu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tên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mình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tuổi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giới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B555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7D09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Sâ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7F3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21C3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211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39E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4920" w14:textId="77777777" w:rsidR="00B17532" w:rsidRPr="00B17532" w:rsidRDefault="00B17532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7BC9322B" w14:textId="77777777" w:rsidTr="00F15A7C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4B5C" w14:textId="77777777" w:rsidR="00B17532" w:rsidRPr="00B17532" w:rsidRDefault="00B17532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E362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1413" w14:textId="77777777" w:rsidR="00B17532" w:rsidRPr="00F15A7C" w:rsidRDefault="00B17532" w:rsidP="00B175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5A7C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tên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bố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mẹ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địa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chỉ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gia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đình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đt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liên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lạc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người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thân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DED8" w14:textId="77777777" w:rsidR="00B17532" w:rsidRPr="00F15A7C" w:rsidRDefault="00B17532" w:rsidP="00B175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5A7C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giới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thiệu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gia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đình</w:t>
            </w:r>
            <w:proofErr w:type="spellEnd"/>
            <w:r w:rsidRPr="00F15A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7C">
              <w:rPr>
                <w:color w:val="000000"/>
                <w:sz w:val="24"/>
                <w:szCs w:val="24"/>
              </w:rPr>
              <w:t>mìn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B1F4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9AEF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Sâ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8CA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D31A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8BBF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0F9A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7278" w14:textId="77777777" w:rsidR="00B17532" w:rsidRPr="00B17532" w:rsidRDefault="00B17532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15A7C" w:rsidRPr="00B17532" w14:paraId="7BD1557A" w14:textId="77777777" w:rsidTr="003010F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8DE2" w14:textId="77777777" w:rsidR="00F15A7C" w:rsidRPr="00B17532" w:rsidRDefault="00F15A7C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31D1" w14:textId="0F3D9AC4" w:rsidR="00F15A7C" w:rsidRPr="00F15A7C" w:rsidRDefault="00F15A7C" w:rsidP="00F15A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7532">
              <w:rPr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thể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một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trạng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thái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cảm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xúc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1695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13CAE662" w14:textId="77777777" w:rsidTr="00F15A7C">
        <w:trPr>
          <w:trHeight w:val="8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133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31F7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Biể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lộ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sự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â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iệ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a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â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ú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ỡ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ạ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ườ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â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B18A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sz w:val="24"/>
                <w:szCs w:val="24"/>
              </w:rPr>
              <w:t>tâ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ú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ỡ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ạ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ườ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ân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C8AF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Quan </w:t>
            </w:r>
            <w:proofErr w:type="spellStart"/>
            <w:r w:rsidRPr="00B17532">
              <w:rPr>
                <w:sz w:val="24"/>
                <w:szCs w:val="24"/>
              </w:rPr>
              <w:t>tâ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ú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ỡ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ạ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ườ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ân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BB57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C34F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Sâ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8B35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647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1EF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EB1B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1F55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0AE40B9" w14:textId="77777777" w:rsidTr="00F15A7C">
        <w:trPr>
          <w:trHeight w:val="8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03A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3DDD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ả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ộ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sắ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ai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2E75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ả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ộ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sắ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ai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35B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Tham </w:t>
            </w:r>
            <w:proofErr w:type="spellStart"/>
            <w:r w:rsidRPr="00B17532">
              <w:rPr>
                <w:sz w:val="24"/>
                <w:szCs w:val="24"/>
              </w:rPr>
              <w:t>gi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ò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: Ru </w:t>
            </w:r>
            <w:proofErr w:type="spellStart"/>
            <w:r w:rsidRPr="00B17532">
              <w:rPr>
                <w:sz w:val="24"/>
                <w:szCs w:val="24"/>
              </w:rPr>
              <w:t>e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AF7C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EF14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B39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CC8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FA23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0467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CEA5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A7C" w:rsidRPr="00B17532" w14:paraId="66D8522D" w14:textId="77777777" w:rsidTr="0021496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B633" w14:textId="77777777" w:rsidR="00F15A7C" w:rsidRPr="00B17532" w:rsidRDefault="00F15A7C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916B" w14:textId="641C9D53" w:rsidR="00F15A7C" w:rsidRPr="00F15A7C" w:rsidRDefault="00F15A7C" w:rsidP="00F15A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Phát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triển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kỹ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năng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xã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hộ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6659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15A7C" w:rsidRPr="00B17532" w14:paraId="6043C9A7" w14:textId="77777777" w:rsidTr="00F15A7C">
        <w:trPr>
          <w:trHeight w:val="2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800C" w14:textId="77777777" w:rsidR="00F15A7C" w:rsidRPr="00B17532" w:rsidRDefault="00F15A7C" w:rsidP="00B17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5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7D08" w14:textId="7CEF5C12" w:rsidR="00F15A7C" w:rsidRPr="00F15A7C" w:rsidRDefault="00F15A7C" w:rsidP="00F15A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Hành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vi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văn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hóa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thực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hiện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quy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định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giản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trong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giao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tiếp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sinh</w:t>
            </w:r>
            <w:proofErr w:type="spellEnd"/>
            <w:r w:rsidRPr="00B175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2"/>
                <w:szCs w:val="22"/>
              </w:rPr>
              <w:t>hoạt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7A9E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3ABFE604" w14:textId="77777777" w:rsidTr="00A7765A">
        <w:trPr>
          <w:trHeight w:val="13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E5BC" w14:textId="77777777" w:rsidR="00B17532" w:rsidRPr="00B17532" w:rsidRDefault="00B17532" w:rsidP="00B17532">
            <w:pPr>
              <w:jc w:val="center"/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>9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1D83" w14:textId="77777777" w:rsidR="00B17532" w:rsidRPr="00B17532" w:rsidRDefault="00B17532" w:rsidP="00B175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Bắt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hước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một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vài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hành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vi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hội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giả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qua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trò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hơi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gi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bộ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bế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bú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bê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ho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bú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bê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ă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nghe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iệ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thoại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>…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F79D" w14:textId="77777777" w:rsidR="00B17532" w:rsidRPr="00B17532" w:rsidRDefault="00B17532" w:rsidP="00B175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hơi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dùng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37C0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ế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em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ấ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ă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ú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ê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8204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8EF3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BC4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17532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760A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53F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17532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3D7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17532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B175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9E55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7532" w:rsidRPr="00B17532" w14:paraId="763B2E60" w14:textId="77777777" w:rsidTr="00F15A7C">
        <w:trPr>
          <w:trHeight w:val="1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F7B3" w14:textId="77777777" w:rsidR="00B17532" w:rsidRPr="00B17532" w:rsidRDefault="00B17532" w:rsidP="00B17532">
            <w:pPr>
              <w:jc w:val="center"/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>9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7C79" w14:textId="77777777" w:rsidR="00B17532" w:rsidRPr="00B17532" w:rsidRDefault="00B17532" w:rsidP="00B175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hiệ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một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quy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giả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hoạt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nhóm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xế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hàng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hờ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ế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ượt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ể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chơi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quy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FDE7" w14:textId="77777777" w:rsidR="00B17532" w:rsidRPr="00B17532" w:rsidRDefault="00B17532" w:rsidP="00B175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hiệ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một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quy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giản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hoạt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nhóm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7FDB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hự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iện</w:t>
            </w:r>
            <w:proofErr w:type="spellEnd"/>
            <w:r w:rsidRPr="00B17532">
              <w:rPr>
                <w:sz w:val="24"/>
                <w:szCs w:val="24"/>
              </w:rPr>
              <w:t xml:space="preserve"> 1 </w:t>
            </w:r>
            <w:proofErr w:type="spellStart"/>
            <w:r w:rsidRPr="00B17532">
              <w:rPr>
                <w:sz w:val="24"/>
                <w:szCs w:val="24"/>
              </w:rPr>
              <w:t>số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ị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ủ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lớp,gia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ình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ô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AEA0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2790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8751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1D9F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2584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211B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CEB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5A7C" w:rsidRPr="00B17532" w14:paraId="04321D09" w14:textId="77777777" w:rsidTr="00F15A7C">
        <w:trPr>
          <w:trHeight w:val="3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084B" w14:textId="77777777" w:rsidR="00F15A7C" w:rsidRPr="00B17532" w:rsidRDefault="00F15A7C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88B0" w14:textId="2484105B" w:rsidR="00F15A7C" w:rsidRPr="00F15A7C" w:rsidRDefault="00F15A7C" w:rsidP="00F15A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Phát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triển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cảm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xúc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thẩm</w:t>
            </w:r>
            <w:proofErr w:type="spellEnd"/>
            <w:r w:rsidRPr="00B175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000000"/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B6AE" w14:textId="77777777" w:rsidR="00F15A7C" w:rsidRPr="00B17532" w:rsidRDefault="00F15A7C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A7765A" w:rsidRPr="00B17532" w14:paraId="33318BAD" w14:textId="77777777" w:rsidTr="00A7765A">
        <w:trPr>
          <w:trHeight w:val="6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A46F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F8B5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 Nghe </w:t>
            </w:r>
            <w:proofErr w:type="spellStart"/>
            <w:r w:rsidRPr="00B17532">
              <w:rPr>
                <w:sz w:val="24"/>
                <w:szCs w:val="24"/>
              </w:rPr>
              <w:t>há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nghe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ớ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a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ệ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3569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he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ả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ạc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bà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át</w:t>
            </w:r>
            <w:proofErr w:type="spellEnd"/>
            <w:r w:rsidRPr="00B17532">
              <w:rPr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sz w:val="24"/>
                <w:szCs w:val="24"/>
              </w:rPr>
              <w:t>vớ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a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iệ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7C827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Cả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ươ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CD3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7E61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466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A385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0C9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FC0E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75B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352F701E" w14:textId="77777777" w:rsidTr="00A7765A">
        <w:trPr>
          <w:trHeight w:val="7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D68" w14:textId="77777777" w:rsidR="00B17532" w:rsidRPr="00B17532" w:rsidRDefault="00B17532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54A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CECD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C5CED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Mẹ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yê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ô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ào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AA63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A44E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266B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A7C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F72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70C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972E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60B7706E" w14:textId="77777777" w:rsidTr="00F15A7C">
        <w:trPr>
          <w:trHeight w:val="85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EF6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780B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á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ậ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ộ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ơ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giản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the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ộ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à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át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bả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ạ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que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lastRenderedPageBreak/>
              <w:t>thuộc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233A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lastRenderedPageBreak/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á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72AC2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Kỹ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ăng</w:t>
            </w:r>
            <w:proofErr w:type="spellEnd"/>
            <w:r w:rsidRPr="00B17532">
              <w:rPr>
                <w:sz w:val="24"/>
                <w:szCs w:val="24"/>
              </w:rPr>
              <w:t xml:space="preserve"> ca </w:t>
            </w:r>
            <w:proofErr w:type="spellStart"/>
            <w:r w:rsidRPr="00B17532">
              <w:rPr>
                <w:sz w:val="24"/>
                <w:szCs w:val="24"/>
              </w:rPr>
              <w:t>hát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Mẹ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yê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khô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ào</w:t>
            </w:r>
            <w:proofErr w:type="spellEnd"/>
            <w:r w:rsidRPr="00B1753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2147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819A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BE8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E7E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53A0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D84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C34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598555EF" w14:textId="77777777" w:rsidTr="00A7765A">
        <w:trPr>
          <w:trHeight w:val="10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0C8A" w14:textId="77777777" w:rsidR="00B17532" w:rsidRPr="00B17532" w:rsidRDefault="00B17532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0F81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ADFE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5B2DB" w14:textId="77777777" w:rsidR="00B17532" w:rsidRPr="00B17532" w:rsidRDefault="00B17532" w:rsidP="00B17532">
            <w:pPr>
              <w:rPr>
                <w:color w:val="E26B0A"/>
                <w:sz w:val="24"/>
                <w:szCs w:val="24"/>
              </w:rPr>
            </w:pPr>
            <w:proofErr w:type="spellStart"/>
            <w:r w:rsidRPr="00B17532">
              <w:rPr>
                <w:color w:val="E26B0A"/>
                <w:sz w:val="24"/>
                <w:szCs w:val="24"/>
              </w:rPr>
              <w:t>Dạy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rẻ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Kỹ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ăng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ca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hát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Cả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hà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thương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E26B0A"/>
                <w:sz w:val="24"/>
                <w:szCs w:val="24"/>
              </w:rPr>
              <w:t>nhau</w:t>
            </w:r>
            <w:proofErr w:type="spellEnd"/>
            <w:r w:rsidRPr="00B17532">
              <w:rPr>
                <w:color w:val="E26B0A"/>
                <w:sz w:val="24"/>
                <w:szCs w:val="24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3D46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6560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B72A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B54E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432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3CDB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89E7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7ABFC2A1" w14:textId="77777777" w:rsidTr="00F15A7C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84B1" w14:textId="77777777" w:rsidR="00B17532" w:rsidRPr="00B17532" w:rsidRDefault="00B17532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7675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3F98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A82EF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Kỹ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ăng</w:t>
            </w:r>
            <w:proofErr w:type="spellEnd"/>
            <w:r w:rsidRPr="00B17532">
              <w:rPr>
                <w:sz w:val="24"/>
                <w:szCs w:val="24"/>
              </w:rPr>
              <w:t xml:space="preserve"> ca </w:t>
            </w:r>
            <w:proofErr w:type="spellStart"/>
            <w:r w:rsidRPr="00B17532">
              <w:rPr>
                <w:sz w:val="24"/>
                <w:szCs w:val="24"/>
              </w:rPr>
              <w:t>hát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Chá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yê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à</w:t>
            </w:r>
            <w:proofErr w:type="spellEnd"/>
            <w:r w:rsidRPr="00B1753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E710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1B4A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D4DA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896A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4F4B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DB6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81F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69180ABB" w14:textId="77777777" w:rsidTr="00F15A7C">
        <w:trPr>
          <w:trHeight w:val="85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90A7" w14:textId="77777777" w:rsidR="00B17532" w:rsidRPr="00B17532" w:rsidRDefault="00B17532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1B61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215E" w14:textId="77777777" w:rsidR="00B17532" w:rsidRPr="00B17532" w:rsidRDefault="00B17532" w:rsidP="00B1753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3F7C6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Kỹ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ăng</w:t>
            </w:r>
            <w:proofErr w:type="spellEnd"/>
            <w:r w:rsidRPr="00B17532">
              <w:rPr>
                <w:sz w:val="24"/>
                <w:szCs w:val="24"/>
              </w:rPr>
              <w:t xml:space="preserve"> ca </w:t>
            </w:r>
            <w:proofErr w:type="spellStart"/>
            <w:r w:rsidRPr="00B17532">
              <w:rPr>
                <w:sz w:val="24"/>
                <w:szCs w:val="24"/>
              </w:rPr>
              <w:t>hát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Biế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âng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lờ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ẹ</w:t>
            </w:r>
            <w:proofErr w:type="spellEnd"/>
            <w:r w:rsidRPr="00B17532">
              <w:rPr>
                <w:sz w:val="24"/>
                <w:szCs w:val="24"/>
              </w:rPr>
              <w:t xml:space="preserve"> (</w:t>
            </w:r>
            <w:proofErr w:type="spellStart"/>
            <w:r w:rsidRPr="00B17532">
              <w:rPr>
                <w:sz w:val="24"/>
                <w:szCs w:val="24"/>
              </w:rPr>
              <w:t>Lời</w:t>
            </w:r>
            <w:proofErr w:type="spellEnd"/>
            <w:r w:rsidRPr="00B17532">
              <w:rPr>
                <w:sz w:val="24"/>
                <w:szCs w:val="24"/>
              </w:rPr>
              <w:t xml:space="preserve"> 1)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64F6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F8ED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617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8D2B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6A2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81EF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7BE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8887AE8" w14:textId="77777777" w:rsidTr="00F15A7C">
        <w:trPr>
          <w:trHeight w:val="8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A284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8216" w14:textId="77777777" w:rsidR="00B17532" w:rsidRPr="00B17532" w:rsidRDefault="00B17532" w:rsidP="00B17532">
            <w:pPr>
              <w:jc w:val="center"/>
              <w:rPr>
                <w:sz w:val="24"/>
                <w:szCs w:val="24"/>
              </w:rPr>
            </w:pPr>
            <w:r w:rsidRPr="00B17532">
              <w:rPr>
                <w:sz w:val="24"/>
                <w:szCs w:val="24"/>
              </w:rPr>
              <w:t xml:space="preserve">Thích </w:t>
            </w:r>
            <w:proofErr w:type="spellStart"/>
            <w:r w:rsidRPr="00B17532">
              <w:rPr>
                <w:sz w:val="24"/>
                <w:szCs w:val="24"/>
              </w:rPr>
              <w:t>tô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àu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xe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anh</w:t>
            </w:r>
            <w:proofErr w:type="spellEnd"/>
            <w:r w:rsidRPr="00B17532">
              <w:rPr>
                <w:sz w:val="24"/>
                <w:szCs w:val="24"/>
              </w:rPr>
              <w:t xml:space="preserve"> (</w:t>
            </w:r>
            <w:proofErr w:type="spellStart"/>
            <w:r w:rsidRPr="00B17532">
              <w:rPr>
                <w:sz w:val="24"/>
                <w:szCs w:val="24"/>
              </w:rPr>
              <w:t>cầ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út</w:t>
            </w:r>
            <w:proofErr w:type="spellEnd"/>
            <w:r w:rsidRPr="00B17532">
              <w:rPr>
                <w:sz w:val="24"/>
                <w:szCs w:val="24"/>
              </w:rPr>
              <w:t xml:space="preserve"> di </w:t>
            </w:r>
            <w:proofErr w:type="spellStart"/>
            <w:r w:rsidRPr="00B17532">
              <w:rPr>
                <w:sz w:val="24"/>
                <w:szCs w:val="24"/>
              </w:rPr>
              <w:t>màu</w:t>
            </w:r>
            <w:proofErr w:type="spellEnd"/>
            <w:r w:rsidRPr="00B17532">
              <w:rPr>
                <w:sz w:val="24"/>
                <w:szCs w:val="24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618D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 </w:t>
            </w:r>
            <w:proofErr w:type="spellStart"/>
            <w:r w:rsidRPr="00B17532">
              <w:rPr>
                <w:sz w:val="24"/>
                <w:szCs w:val="24"/>
              </w:rPr>
              <w:t>tô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màu</w:t>
            </w:r>
            <w:proofErr w:type="spellEnd"/>
            <w:r w:rsidRPr="00B17532">
              <w:rPr>
                <w:sz w:val="24"/>
                <w:szCs w:val="24"/>
              </w:rPr>
              <w:t xml:space="preserve">, </w:t>
            </w:r>
            <w:proofErr w:type="spellStart"/>
            <w:r w:rsidRPr="00B17532">
              <w:rPr>
                <w:sz w:val="24"/>
                <w:szCs w:val="24"/>
              </w:rPr>
              <w:t>xe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anh</w:t>
            </w:r>
            <w:proofErr w:type="spellEnd"/>
            <w:r w:rsidRPr="00B17532">
              <w:rPr>
                <w:sz w:val="24"/>
                <w:szCs w:val="24"/>
              </w:rPr>
              <w:t xml:space="preserve"> (</w:t>
            </w:r>
            <w:proofErr w:type="spellStart"/>
            <w:r w:rsidRPr="00B17532">
              <w:rPr>
                <w:sz w:val="24"/>
                <w:szCs w:val="24"/>
              </w:rPr>
              <w:t>cầm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út</w:t>
            </w:r>
            <w:proofErr w:type="spellEnd"/>
            <w:r w:rsidRPr="00B17532">
              <w:rPr>
                <w:sz w:val="24"/>
                <w:szCs w:val="24"/>
              </w:rPr>
              <w:t xml:space="preserve"> di </w:t>
            </w:r>
            <w:proofErr w:type="spellStart"/>
            <w:r w:rsidRPr="00B17532">
              <w:rPr>
                <w:sz w:val="24"/>
                <w:szCs w:val="24"/>
              </w:rPr>
              <w:t>màu</w:t>
            </w:r>
            <w:proofErr w:type="spellEnd"/>
            <w:r w:rsidRPr="00B17532">
              <w:rPr>
                <w:sz w:val="24"/>
                <w:szCs w:val="24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95D13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: Di </w:t>
            </w:r>
            <w:proofErr w:type="spellStart"/>
            <w:r w:rsidRPr="00B17532">
              <w:rPr>
                <w:sz w:val="24"/>
                <w:szCs w:val="24"/>
              </w:rPr>
              <w:t>màu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ô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8FAC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974B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01F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6C5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6ED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FAE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7718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2B6EC02E" w14:textId="77777777" w:rsidTr="00F15A7C">
        <w:trPr>
          <w:trHeight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F00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C711" w14:textId="77777777" w:rsidR="00B17532" w:rsidRPr="00B17532" w:rsidRDefault="00B17532" w:rsidP="00B17532">
            <w:pPr>
              <w:jc w:val="center"/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ê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íc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xế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ì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ạo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à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bức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anh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8E52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xế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5D401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Xếp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hìn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gô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F9B6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A2AB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550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143B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E17D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723E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9BD9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765A" w:rsidRPr="00B17532" w14:paraId="60B7A2B3" w14:textId="77777777" w:rsidTr="00A7765A">
        <w:trPr>
          <w:trHeight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713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0FE9" w14:textId="77777777" w:rsidR="00B17532" w:rsidRPr="00B17532" w:rsidRDefault="00B17532" w:rsidP="00B17532">
            <w:pPr>
              <w:jc w:val="center"/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hích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ặ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620C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ặ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à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chơ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vớ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ất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nặn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01857" w14:textId="77777777" w:rsidR="00B17532" w:rsidRPr="00B17532" w:rsidRDefault="00B17532" w:rsidP="00B17532">
            <w:pPr>
              <w:rPr>
                <w:sz w:val="24"/>
                <w:szCs w:val="24"/>
              </w:rPr>
            </w:pPr>
            <w:proofErr w:type="spellStart"/>
            <w:r w:rsidRPr="00B17532">
              <w:rPr>
                <w:sz w:val="24"/>
                <w:szCs w:val="24"/>
              </w:rPr>
              <w:t>Dạy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trẻ</w:t>
            </w:r>
            <w:proofErr w:type="spellEnd"/>
            <w:r w:rsidRPr="00B17532">
              <w:rPr>
                <w:sz w:val="24"/>
                <w:szCs w:val="24"/>
              </w:rPr>
              <w:t xml:space="preserve">: </w:t>
            </w:r>
            <w:proofErr w:type="spellStart"/>
            <w:r w:rsidRPr="00B17532">
              <w:rPr>
                <w:sz w:val="24"/>
                <w:szCs w:val="24"/>
              </w:rPr>
              <w:t>Nặn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ôi</w:t>
            </w:r>
            <w:proofErr w:type="spellEnd"/>
            <w:r w:rsidRPr="00B17532">
              <w:rPr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sz w:val="24"/>
                <w:szCs w:val="24"/>
              </w:rPr>
              <w:t>đũa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7B00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8E15" w14:textId="77777777" w:rsidR="00B17532" w:rsidRPr="00B17532" w:rsidRDefault="00B17532" w:rsidP="00B175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532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B17532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A8CC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8CE6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37E2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BB43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AB04" w14:textId="77777777" w:rsidR="00B17532" w:rsidRPr="00B17532" w:rsidRDefault="00B17532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51082D4E" w14:textId="77777777" w:rsidTr="00070D04">
        <w:trPr>
          <w:trHeight w:val="387"/>
        </w:trPr>
        <w:tc>
          <w:tcPr>
            <w:tcW w:w="3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91A4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6373FEC4" w14:textId="3C77911F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  <w:r w:rsidR="00A35464">
              <w:rPr>
                <w:b/>
                <w:color w:val="000000"/>
                <w:sz w:val="24"/>
                <w:szCs w:val="24"/>
              </w:rPr>
              <w:t>CỘNG SỐ NDHĐ PHÂN BỔ VÀO CĐ</w:t>
            </w:r>
            <w:r w:rsidR="00A35464" w:rsidRPr="00306F1A">
              <w:rPr>
                <w:sz w:val="24"/>
                <w:szCs w:val="24"/>
              </w:rPr>
              <w:t> </w:t>
            </w:r>
          </w:p>
          <w:p w14:paraId="74019C43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7CD4A83A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0546BCE0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05C87DF9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57EC0B29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157503BB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451CDC9F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7F48A8BC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217E207F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7EB166B3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76BDD490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6B909C1C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25C1CB7F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16A87B37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588BA9AC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00F90A46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6D0BCA49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785C4ED3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0848E739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6FDB1ED7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443B1398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296B80DE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1C3B858A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327EBE26" w14:textId="7777777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  <w:p w14:paraId="4C33FBEA" w14:textId="4351886D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1967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 TỔNG SỐ NDHĐ PHÂN BỔ VÀO CĐ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2C48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91E8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6F1F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E7C1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BBBD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3FB1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30DC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6762F" w:rsidRPr="00B17532" w14:paraId="1C6599B7" w14:textId="77777777" w:rsidTr="00595F35">
        <w:trPr>
          <w:trHeight w:val="436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EEAD1" w14:textId="5436DDE9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39D4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Trong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ó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: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ĩnh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ự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ể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550E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C829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B112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FA33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3758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E304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E532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6762F" w:rsidRPr="00B17532" w14:paraId="38316AEC" w14:textId="77777777" w:rsidTr="00B956E1">
        <w:trPr>
          <w:trHeight w:val="399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6C059" w14:textId="2F52BE94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D904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  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ĩnh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ự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hậ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619E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D6AC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4A18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ABF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348F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5479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8FFA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6762F" w:rsidRPr="00B17532" w14:paraId="085F71ED" w14:textId="77777777" w:rsidTr="00B956E1">
        <w:trPr>
          <w:trHeight w:val="418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FB860" w14:textId="00E6F76A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1024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  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ĩnh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ự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ô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2A0A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B03B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7ECF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8798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9522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4B1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251C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6762F" w:rsidRPr="00B17532" w14:paraId="31D1A3E6" w14:textId="77777777" w:rsidTr="00B956E1">
        <w:trPr>
          <w:trHeight w:val="410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240E7" w14:textId="58B24C2F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B368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  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Lĩnh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ự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TCKNXH &amp; T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A6A6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1088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6A2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6D4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22C7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E503" w14:textId="77777777" w:rsidR="0016762F" w:rsidRPr="00B17532" w:rsidRDefault="0016762F" w:rsidP="00B1753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17532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9130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6762F" w:rsidRPr="00B17532" w14:paraId="24937401" w14:textId="77777777" w:rsidTr="00B956E1">
        <w:trPr>
          <w:trHeight w:val="417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8D50" w14:textId="62F57D55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38E3" w14:textId="2C0236C1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ộ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ổng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>ND</w:t>
            </w: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phân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bổ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vào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hủ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3BFF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962D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35CE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0A88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F66C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602D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A178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7F011E9C" w14:textId="77777777" w:rsidTr="00B956E1">
        <w:trPr>
          <w:trHeight w:val="422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67E9" w14:textId="7CBB5782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547F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Trong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ó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: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ó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79E8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972A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16F3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4950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E28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51EF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09A8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43B2E74E" w14:textId="77777777" w:rsidTr="00A01602">
        <w:trPr>
          <w:trHeight w:val="414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FA64" w14:textId="782C4A7E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9BA8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ể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dục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40E4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41E5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CA94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682F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9371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0AA6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6FC6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1EF3EF62" w14:textId="77777777" w:rsidTr="00A01602">
        <w:trPr>
          <w:trHeight w:val="575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4F36" w14:textId="72E3508E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90AD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eo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ý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1051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DA9B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245B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8BCD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2205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FEE4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724E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592307CA" w14:textId="77777777" w:rsidTr="003A3466">
        <w:trPr>
          <w:trHeight w:val="555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0434" w14:textId="3E92FCF1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1B81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oà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EAD2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54A6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66C1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D18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B988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921D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382D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1C728471" w14:textId="77777777" w:rsidTr="003A3466">
        <w:trPr>
          <w:trHeight w:val="750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9DDC" w14:textId="0FDF9FA0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F032" w14:textId="044986EA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Vệ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sinh-ăn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579A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7396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44B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0EF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294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F29F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82D8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58F0FD8D" w14:textId="77777777" w:rsidTr="003A3466">
        <w:trPr>
          <w:trHeight w:val="386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9950" w14:textId="20AF04B8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6A1A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 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buổi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51B3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E2DE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4A3E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266F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381C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3E19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1A34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16762F" w:rsidRPr="00B17532" w14:paraId="1ACE92C7" w14:textId="77777777" w:rsidTr="003A3466">
        <w:trPr>
          <w:trHeight w:val="421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7970" w14:textId="3D78803B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8120" w14:textId="13C97615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      -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oạ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kết</w:t>
            </w:r>
            <w:proofErr w:type="spellEnd"/>
            <w:r w:rsidRPr="00B1753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color w:val="FF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6E62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8390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C9D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C995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3BF5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163F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4C78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5B665657" w14:textId="77777777" w:rsidTr="003A3466">
        <w:trPr>
          <w:trHeight w:val="399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A15F" w14:textId="162390DD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9501" w14:textId="77777777" w:rsidR="0016762F" w:rsidRPr="00B17532" w:rsidRDefault="0016762F" w:rsidP="00B17532">
            <w:pPr>
              <w:jc w:val="center"/>
              <w:rPr>
                <w:color w:val="FF0000"/>
                <w:sz w:val="24"/>
                <w:szCs w:val="24"/>
              </w:rPr>
            </w:pPr>
            <w:r w:rsidRPr="00B17532">
              <w:rPr>
                <w:color w:val="FF0000"/>
                <w:sz w:val="24"/>
                <w:szCs w:val="24"/>
              </w:rPr>
              <w:t xml:space="preserve">            </w:t>
            </w:r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    -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hơi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tập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chủ</w:t>
            </w:r>
            <w:proofErr w:type="spellEnd"/>
            <w:r w:rsidRPr="00B1753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b/>
                <w:bCs/>
                <w:color w:val="FF0000"/>
                <w:sz w:val="24"/>
                <w:szCs w:val="24"/>
              </w:rPr>
              <w:t>đíc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0986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426D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4D41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19E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5D6C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B59A" w14:textId="77777777" w:rsidR="0016762F" w:rsidRPr="00B17532" w:rsidRDefault="0016762F" w:rsidP="00B17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17532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A5B8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04AA0352" w14:textId="77777777" w:rsidTr="003A3466">
        <w:trPr>
          <w:trHeight w:val="432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C4FE" w14:textId="0FBD3107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1426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                      </w:t>
            </w:r>
            <w:r w:rsidRPr="00B17532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Chia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  <w:u w:val="single"/>
              </w:rPr>
              <w:t>ra</w:t>
            </w:r>
            <w:proofErr w:type="spellEnd"/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:   +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Giờ</w:t>
            </w:r>
            <w:proofErr w:type="spellEnd"/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thể</w:t>
            </w:r>
            <w:proofErr w:type="spellEnd"/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CF0B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BFA7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74D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B033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7C73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596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3E12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3133FDF9" w14:textId="77777777" w:rsidTr="003A3466">
        <w:trPr>
          <w:trHeight w:val="396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7403" w14:textId="2C2FC72B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66BD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                                      +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Giờ</w:t>
            </w:r>
            <w:proofErr w:type="spellEnd"/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nhận</w:t>
            </w:r>
            <w:proofErr w:type="spellEnd"/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3DB9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AC9C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C4AD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D8D3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BE10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5A7B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1C64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603DFE3E" w14:textId="77777777" w:rsidTr="003A3466">
        <w:trPr>
          <w:trHeight w:val="417"/>
        </w:trPr>
        <w:tc>
          <w:tcPr>
            <w:tcW w:w="3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D5C2" w14:textId="21F7F5ED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5317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                                      +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Giờ</w:t>
            </w:r>
            <w:proofErr w:type="spellEnd"/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ngôn</w:t>
            </w:r>
            <w:proofErr w:type="spellEnd"/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4424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E80E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CCD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448A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13A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F4C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DBCC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62F" w:rsidRPr="00B17532" w14:paraId="6280AB96" w14:textId="77777777" w:rsidTr="003A3466">
        <w:trPr>
          <w:trHeight w:val="422"/>
        </w:trPr>
        <w:tc>
          <w:tcPr>
            <w:tcW w:w="3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2FDC" w14:textId="7C69BF6F" w:rsidR="0016762F" w:rsidRPr="00B17532" w:rsidRDefault="0016762F" w:rsidP="00B17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C344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                               + </w:t>
            </w:r>
            <w:proofErr w:type="spellStart"/>
            <w:r w:rsidRPr="00B17532">
              <w:rPr>
                <w:i/>
                <w:iCs/>
                <w:color w:val="FF0000"/>
                <w:sz w:val="24"/>
                <w:szCs w:val="24"/>
              </w:rPr>
              <w:t>Giờ</w:t>
            </w:r>
            <w:proofErr w:type="spellEnd"/>
            <w:r w:rsidRPr="00B17532">
              <w:rPr>
                <w:i/>
                <w:iCs/>
                <w:color w:val="FF0000"/>
                <w:sz w:val="24"/>
                <w:szCs w:val="24"/>
              </w:rPr>
              <w:t xml:space="preserve"> TCKNXH&amp;T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F851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3BEE" w14:textId="77777777" w:rsidR="0016762F" w:rsidRPr="00B17532" w:rsidRDefault="0016762F" w:rsidP="00B17532">
            <w:pPr>
              <w:jc w:val="center"/>
              <w:rPr>
                <w:color w:val="000000"/>
                <w:sz w:val="20"/>
                <w:szCs w:val="20"/>
              </w:rPr>
            </w:pPr>
            <w:r w:rsidRPr="00B175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E0A5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E2D9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6E8F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219E" w14:textId="77777777" w:rsidR="0016762F" w:rsidRPr="00B17532" w:rsidRDefault="0016762F" w:rsidP="00B17532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B17532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70AE" w14:textId="77777777" w:rsidR="0016762F" w:rsidRPr="00B17532" w:rsidRDefault="0016762F" w:rsidP="00B17532">
            <w:pPr>
              <w:jc w:val="center"/>
              <w:rPr>
                <w:color w:val="000000"/>
                <w:sz w:val="24"/>
                <w:szCs w:val="24"/>
              </w:rPr>
            </w:pPr>
            <w:r w:rsidRPr="00B1753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273D8BF2" w14:textId="77777777" w:rsidR="00267F53" w:rsidRDefault="00267F53" w:rsidP="00F33B6F">
      <w:pPr>
        <w:pStyle w:val="mcva"/>
        <w:rPr>
          <w:b/>
        </w:rPr>
      </w:pPr>
    </w:p>
    <w:p w14:paraId="7F2E7A35" w14:textId="77777777" w:rsidR="00943FF6" w:rsidRPr="00055122" w:rsidRDefault="00AE626D" w:rsidP="00057825">
      <w:pPr>
        <w:pStyle w:val="mcva"/>
        <w:rPr>
          <w:b/>
        </w:rPr>
      </w:pPr>
      <w:r w:rsidRPr="00055122">
        <w:rPr>
          <w:b/>
        </w:rPr>
        <w:t>II. DỰ KIẾN KẾ HOẠCH CÁC CHỦ ĐỀ NHÁNH:</w:t>
      </w:r>
    </w:p>
    <w:tbl>
      <w:tblPr>
        <w:tblStyle w:val="TableGrid"/>
        <w:tblW w:w="14931" w:type="dxa"/>
        <w:tblInd w:w="288" w:type="dxa"/>
        <w:tblLook w:val="04A0" w:firstRow="1" w:lastRow="0" w:firstColumn="1" w:lastColumn="0" w:noHBand="0" w:noVBand="1"/>
      </w:tblPr>
      <w:tblGrid>
        <w:gridCol w:w="4770"/>
        <w:gridCol w:w="1350"/>
        <w:gridCol w:w="3420"/>
        <w:gridCol w:w="2880"/>
        <w:gridCol w:w="2511"/>
      </w:tblGrid>
      <w:tr w:rsidR="00AE626D" w:rsidRPr="00394A5C" w14:paraId="1544F743" w14:textId="77777777" w:rsidTr="00943FF6">
        <w:tc>
          <w:tcPr>
            <w:tcW w:w="4770" w:type="dxa"/>
            <w:vAlign w:val="center"/>
          </w:tcPr>
          <w:p w14:paraId="35134568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3F5A6DE3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Số tuần thực hiện</w:t>
            </w:r>
          </w:p>
        </w:tc>
        <w:tc>
          <w:tcPr>
            <w:tcW w:w="3420" w:type="dxa"/>
            <w:vAlign w:val="center"/>
          </w:tcPr>
          <w:p w14:paraId="0B3685C5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Thời gian thực hiện</w:t>
            </w:r>
          </w:p>
        </w:tc>
        <w:tc>
          <w:tcPr>
            <w:tcW w:w="2880" w:type="dxa"/>
            <w:vAlign w:val="center"/>
          </w:tcPr>
          <w:p w14:paraId="45B6840C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Người phụ trách</w:t>
            </w:r>
          </w:p>
        </w:tc>
        <w:tc>
          <w:tcPr>
            <w:tcW w:w="2511" w:type="dxa"/>
            <w:vAlign w:val="center"/>
          </w:tcPr>
          <w:p w14:paraId="05F4A405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Ghi chú về sự điều chỉnh (nếu có)</w:t>
            </w:r>
          </w:p>
        </w:tc>
      </w:tr>
      <w:tr w:rsidR="00AE626D" w:rsidRPr="005E675C" w14:paraId="001EED64" w14:textId="77777777" w:rsidTr="00943FF6">
        <w:trPr>
          <w:trHeight w:val="332"/>
        </w:trPr>
        <w:tc>
          <w:tcPr>
            <w:tcW w:w="4770" w:type="dxa"/>
          </w:tcPr>
          <w:p w14:paraId="11CE7599" w14:textId="2F443D01" w:rsidR="00AE626D" w:rsidRPr="007E52BF" w:rsidRDefault="00F12E3C" w:rsidP="00943FF6">
            <w:pPr>
              <w:spacing w:line="240" w:lineRule="atLeast"/>
              <w:jc w:val="both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vi-VN"/>
              </w:rPr>
              <w:t>Nhánh 1:</w:t>
            </w:r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 w:rsidR="00E32E1F">
              <w:rPr>
                <w:sz w:val="26"/>
                <w:szCs w:val="26"/>
              </w:rPr>
              <w:t>Bố</w:t>
            </w:r>
            <w:proofErr w:type="spellEnd"/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 w:rsidR="00E32E1F">
              <w:rPr>
                <w:sz w:val="26"/>
                <w:szCs w:val="26"/>
              </w:rPr>
              <w:t>yêu</w:t>
            </w:r>
            <w:proofErr w:type="spellEnd"/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 w:rsidR="00E32E1F">
              <w:rPr>
                <w:sz w:val="26"/>
                <w:szCs w:val="26"/>
              </w:rPr>
              <w:t>của</w:t>
            </w:r>
            <w:proofErr w:type="spellEnd"/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 w:rsidR="00E32E1F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350" w:type="dxa"/>
          </w:tcPr>
          <w:p w14:paraId="38822129" w14:textId="77777777" w:rsidR="00AE626D" w:rsidRPr="007E52BF" w:rsidRDefault="00AE626D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733EECAC" w14:textId="669FD549" w:rsidR="00AE626D" w:rsidRPr="007E52BF" w:rsidRDefault="006229DF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ừ </w:t>
            </w:r>
            <w:r w:rsidR="00E32E1F">
              <w:rPr>
                <w:sz w:val="26"/>
                <w:szCs w:val="26"/>
                <w:lang w:val="nl-NL"/>
              </w:rPr>
              <w:t>1</w:t>
            </w:r>
            <w:r w:rsidR="0016762F">
              <w:rPr>
                <w:sz w:val="26"/>
                <w:szCs w:val="26"/>
                <w:lang w:val="nl-NL"/>
              </w:rPr>
              <w:t>3</w:t>
            </w:r>
            <w:r w:rsidR="00943FF6">
              <w:rPr>
                <w:sz w:val="26"/>
                <w:szCs w:val="26"/>
                <w:lang w:val="nl-NL"/>
              </w:rPr>
              <w:t>/10</w:t>
            </w:r>
            <w:r w:rsidR="00F12E3C" w:rsidRPr="007E52BF">
              <w:rPr>
                <w:sz w:val="26"/>
                <w:szCs w:val="26"/>
                <w:lang w:val="nl-NL"/>
              </w:rPr>
              <w:t xml:space="preserve"> đến  </w:t>
            </w:r>
            <w:r w:rsidR="00E32E1F">
              <w:rPr>
                <w:sz w:val="26"/>
                <w:szCs w:val="26"/>
              </w:rPr>
              <w:t>1</w:t>
            </w:r>
            <w:r w:rsidR="0016762F">
              <w:rPr>
                <w:sz w:val="26"/>
                <w:szCs w:val="26"/>
              </w:rPr>
              <w:t>7</w:t>
            </w:r>
            <w:r w:rsidR="00943FF6">
              <w:rPr>
                <w:sz w:val="26"/>
                <w:szCs w:val="26"/>
              </w:rPr>
              <w:t>/10</w:t>
            </w:r>
            <w:r>
              <w:rPr>
                <w:sz w:val="26"/>
                <w:szCs w:val="26"/>
              </w:rPr>
              <w:t>/202</w:t>
            </w:r>
            <w:r w:rsidR="0016762F"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500A66F6" w14:textId="347907F7" w:rsidR="00AE626D" w:rsidRPr="007E52BF" w:rsidRDefault="008C0F4E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anh Minh</w:t>
            </w:r>
          </w:p>
        </w:tc>
        <w:tc>
          <w:tcPr>
            <w:tcW w:w="2511" w:type="dxa"/>
          </w:tcPr>
          <w:p w14:paraId="3A1CDB89" w14:textId="77777777" w:rsidR="00AE626D" w:rsidRPr="007E52BF" w:rsidRDefault="00AE626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943FF6" w:rsidRPr="005E675C" w14:paraId="702327C4" w14:textId="77777777" w:rsidTr="00943FF6">
        <w:trPr>
          <w:trHeight w:val="323"/>
        </w:trPr>
        <w:tc>
          <w:tcPr>
            <w:tcW w:w="4770" w:type="dxa"/>
            <w:vAlign w:val="center"/>
          </w:tcPr>
          <w:p w14:paraId="3D85C7E8" w14:textId="26BE5410" w:rsidR="00943FF6" w:rsidRPr="00943FF6" w:rsidRDefault="00943FF6" w:rsidP="00943FF6">
            <w:pPr>
              <w:spacing w:line="240" w:lineRule="atLeast"/>
              <w:rPr>
                <w:b/>
                <w:sz w:val="26"/>
                <w:szCs w:val="26"/>
              </w:rPr>
            </w:pPr>
            <w:r w:rsidRPr="007E52BF">
              <w:rPr>
                <w:sz w:val="26"/>
                <w:szCs w:val="26"/>
                <w:lang w:val="vi-VN"/>
              </w:rPr>
              <w:t xml:space="preserve">Nhánh 2: </w:t>
            </w:r>
            <w:proofErr w:type="spellStart"/>
            <w:r w:rsidR="00E32E1F">
              <w:rPr>
                <w:sz w:val="26"/>
                <w:szCs w:val="26"/>
              </w:rPr>
              <w:t>Mẹ</w:t>
            </w:r>
            <w:proofErr w:type="spellEnd"/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 w:rsidR="00E32E1F">
              <w:rPr>
                <w:sz w:val="26"/>
                <w:szCs w:val="26"/>
              </w:rPr>
              <w:t>yêu</w:t>
            </w:r>
            <w:proofErr w:type="spellEnd"/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350" w:type="dxa"/>
            <w:vAlign w:val="center"/>
          </w:tcPr>
          <w:p w14:paraId="5052DA0F" w14:textId="77777777" w:rsidR="00943FF6" w:rsidRPr="007E52BF" w:rsidRDefault="00943FF6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15846451" w14:textId="234E7B00" w:rsidR="00943FF6" w:rsidRPr="007E52BF" w:rsidRDefault="006229DF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ừ </w:t>
            </w:r>
            <w:r w:rsidR="00E32E1F">
              <w:rPr>
                <w:sz w:val="26"/>
                <w:szCs w:val="26"/>
                <w:lang w:val="nl-NL"/>
              </w:rPr>
              <w:t>2</w:t>
            </w:r>
            <w:r w:rsidR="0016762F">
              <w:rPr>
                <w:sz w:val="26"/>
                <w:szCs w:val="26"/>
                <w:lang w:val="nl-NL"/>
              </w:rPr>
              <w:t>0</w:t>
            </w:r>
            <w:r w:rsidR="00943FF6">
              <w:rPr>
                <w:sz w:val="26"/>
                <w:szCs w:val="26"/>
                <w:lang w:val="nl-NL"/>
              </w:rPr>
              <w:t>/10</w:t>
            </w:r>
            <w:r w:rsidR="00943FF6" w:rsidRPr="007E52BF">
              <w:rPr>
                <w:sz w:val="26"/>
                <w:szCs w:val="26"/>
                <w:lang w:val="nl-NL"/>
              </w:rPr>
              <w:t xml:space="preserve">đến  </w:t>
            </w:r>
            <w:r>
              <w:rPr>
                <w:sz w:val="26"/>
                <w:szCs w:val="26"/>
              </w:rPr>
              <w:t>2</w:t>
            </w:r>
            <w:r w:rsidR="0016762F">
              <w:rPr>
                <w:sz w:val="26"/>
                <w:szCs w:val="26"/>
              </w:rPr>
              <w:t>4</w:t>
            </w:r>
            <w:r w:rsidR="00943FF6">
              <w:rPr>
                <w:sz w:val="26"/>
                <w:szCs w:val="26"/>
              </w:rPr>
              <w:t>/10</w:t>
            </w:r>
            <w:r>
              <w:rPr>
                <w:sz w:val="26"/>
                <w:szCs w:val="26"/>
              </w:rPr>
              <w:t>/202</w:t>
            </w:r>
            <w:r w:rsidR="0016762F"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13093C5D" w14:textId="77777777" w:rsidR="00943FF6" w:rsidRPr="007E52BF" w:rsidRDefault="00943FF6" w:rsidP="007E52B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Vũ Thị Thu Giang</w:t>
            </w:r>
          </w:p>
        </w:tc>
        <w:tc>
          <w:tcPr>
            <w:tcW w:w="2511" w:type="dxa"/>
          </w:tcPr>
          <w:p w14:paraId="645D7374" w14:textId="77777777" w:rsidR="00943FF6" w:rsidRPr="007E52BF" w:rsidRDefault="00943FF6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AE626D" w:rsidRPr="005E675C" w14:paraId="398185D6" w14:textId="77777777" w:rsidTr="00943FF6">
        <w:tc>
          <w:tcPr>
            <w:tcW w:w="4770" w:type="dxa"/>
          </w:tcPr>
          <w:p w14:paraId="0FB9895C" w14:textId="7BA82BC3" w:rsidR="00AE626D" w:rsidRPr="007E52BF" w:rsidRDefault="00F12E3C" w:rsidP="00943FF6">
            <w:pPr>
              <w:spacing w:line="240" w:lineRule="atLeast"/>
              <w:jc w:val="both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vi-VN"/>
              </w:rPr>
              <w:t xml:space="preserve">Nhánh </w:t>
            </w:r>
            <w:r w:rsidRPr="007E52BF">
              <w:rPr>
                <w:sz w:val="26"/>
                <w:szCs w:val="26"/>
              </w:rPr>
              <w:t>3</w:t>
            </w:r>
            <w:r w:rsidRPr="007E52BF">
              <w:rPr>
                <w:sz w:val="26"/>
                <w:szCs w:val="26"/>
                <w:lang w:val="vi-VN"/>
              </w:rPr>
              <w:t>:</w:t>
            </w:r>
            <w:r w:rsidR="00E32E1F">
              <w:rPr>
                <w:sz w:val="26"/>
                <w:szCs w:val="26"/>
              </w:rPr>
              <w:t xml:space="preserve"> G</w:t>
            </w:r>
            <w:r w:rsidR="00943FF6">
              <w:rPr>
                <w:sz w:val="26"/>
                <w:szCs w:val="26"/>
              </w:rPr>
              <w:t xml:space="preserve">ia </w:t>
            </w:r>
            <w:proofErr w:type="spellStart"/>
            <w:r w:rsidR="00943FF6">
              <w:rPr>
                <w:sz w:val="26"/>
                <w:szCs w:val="26"/>
              </w:rPr>
              <w:t>đình</w:t>
            </w:r>
            <w:proofErr w:type="spellEnd"/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 w:rsidR="0016762F">
              <w:rPr>
                <w:sz w:val="26"/>
                <w:szCs w:val="26"/>
              </w:rPr>
              <w:t>của</w:t>
            </w:r>
            <w:proofErr w:type="spellEnd"/>
            <w:r w:rsidR="0016762F">
              <w:rPr>
                <w:sz w:val="26"/>
                <w:szCs w:val="26"/>
              </w:rPr>
              <w:t xml:space="preserve"> </w:t>
            </w:r>
            <w:proofErr w:type="spellStart"/>
            <w:r w:rsidR="00E32E1F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350" w:type="dxa"/>
          </w:tcPr>
          <w:p w14:paraId="5BD74B56" w14:textId="77777777" w:rsidR="00AE626D" w:rsidRPr="007E52BF" w:rsidRDefault="00AE626D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6D7215EE" w14:textId="638EB474" w:rsidR="00AE626D" w:rsidRPr="007E52BF" w:rsidRDefault="006229DF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ừ 2</w:t>
            </w:r>
            <w:r w:rsidR="0016762F">
              <w:rPr>
                <w:sz w:val="26"/>
                <w:szCs w:val="26"/>
                <w:lang w:val="nl-NL"/>
              </w:rPr>
              <w:t>7</w:t>
            </w:r>
            <w:r w:rsidR="00943FF6">
              <w:rPr>
                <w:sz w:val="26"/>
                <w:szCs w:val="26"/>
                <w:lang w:val="nl-NL"/>
              </w:rPr>
              <w:t>/10</w:t>
            </w:r>
            <w:r w:rsidR="007E52BF" w:rsidRPr="007E52BF">
              <w:rPr>
                <w:sz w:val="26"/>
                <w:szCs w:val="26"/>
                <w:lang w:val="nl-NL"/>
              </w:rPr>
              <w:t xml:space="preserve"> đến  </w:t>
            </w:r>
            <w:r w:rsidR="0016762F">
              <w:rPr>
                <w:sz w:val="26"/>
                <w:szCs w:val="26"/>
              </w:rPr>
              <w:t>31</w:t>
            </w:r>
            <w:r w:rsidR="00943FF6">
              <w:rPr>
                <w:sz w:val="26"/>
                <w:szCs w:val="26"/>
              </w:rPr>
              <w:t>/1</w:t>
            </w:r>
            <w:r w:rsidR="00E32E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2</w:t>
            </w:r>
            <w:r w:rsidR="0016762F"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4CC036AF" w14:textId="0277426F" w:rsidR="00AE626D" w:rsidRPr="007E52BF" w:rsidRDefault="00B47CE5" w:rsidP="007E52BF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anh Minh</w:t>
            </w:r>
          </w:p>
        </w:tc>
        <w:tc>
          <w:tcPr>
            <w:tcW w:w="2511" w:type="dxa"/>
          </w:tcPr>
          <w:p w14:paraId="04FEAEB8" w14:textId="77777777" w:rsidR="00AE626D" w:rsidRPr="007E52BF" w:rsidRDefault="00AE626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F12E3C" w:rsidRPr="005E675C" w14:paraId="7C601FDE" w14:textId="77777777" w:rsidTr="00943FF6">
        <w:tc>
          <w:tcPr>
            <w:tcW w:w="4770" w:type="dxa"/>
          </w:tcPr>
          <w:p w14:paraId="38F8370A" w14:textId="696FF895" w:rsidR="00F12E3C" w:rsidRPr="007E52BF" w:rsidRDefault="00F12E3C" w:rsidP="00943FF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E52BF">
              <w:rPr>
                <w:sz w:val="26"/>
                <w:szCs w:val="26"/>
                <w:lang w:val="vi-VN"/>
              </w:rPr>
              <w:t xml:space="preserve">Nhánh </w:t>
            </w:r>
            <w:r w:rsidRPr="007E52BF">
              <w:rPr>
                <w:sz w:val="26"/>
                <w:szCs w:val="26"/>
              </w:rPr>
              <w:t xml:space="preserve">4: </w:t>
            </w:r>
            <w:proofErr w:type="spellStart"/>
            <w:r w:rsidR="00E32E1F">
              <w:rPr>
                <w:sz w:val="26"/>
                <w:szCs w:val="26"/>
              </w:rPr>
              <w:t>Đồ</w:t>
            </w:r>
            <w:proofErr w:type="spellEnd"/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 w:rsidR="00E32E1F">
              <w:rPr>
                <w:sz w:val="26"/>
                <w:szCs w:val="26"/>
              </w:rPr>
              <w:t>dùng</w:t>
            </w:r>
            <w:proofErr w:type="spellEnd"/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 w:rsidR="00E32E1F">
              <w:rPr>
                <w:sz w:val="26"/>
                <w:szCs w:val="26"/>
              </w:rPr>
              <w:t>gia</w:t>
            </w:r>
            <w:proofErr w:type="spellEnd"/>
            <w:r w:rsidR="00E32E1F">
              <w:rPr>
                <w:sz w:val="26"/>
                <w:szCs w:val="26"/>
              </w:rPr>
              <w:t xml:space="preserve"> </w:t>
            </w:r>
            <w:proofErr w:type="spellStart"/>
            <w:r w:rsidR="00E32E1F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1350" w:type="dxa"/>
          </w:tcPr>
          <w:p w14:paraId="25643B5F" w14:textId="77777777" w:rsidR="00F12E3C" w:rsidRPr="007E52BF" w:rsidRDefault="00F12E3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114682F5" w14:textId="25F2588E" w:rsidR="00F12E3C" w:rsidRPr="007E52BF" w:rsidRDefault="007E52BF" w:rsidP="00943FF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E52BF">
              <w:rPr>
                <w:sz w:val="26"/>
                <w:szCs w:val="26"/>
                <w:lang w:val="nl-NL"/>
              </w:rPr>
              <w:t xml:space="preserve">Từ </w:t>
            </w:r>
            <w:r w:rsidR="0016762F">
              <w:rPr>
                <w:sz w:val="26"/>
                <w:szCs w:val="26"/>
                <w:lang w:val="nl-NL"/>
              </w:rPr>
              <w:t>3</w:t>
            </w:r>
            <w:r w:rsidRPr="007E52BF">
              <w:rPr>
                <w:sz w:val="26"/>
                <w:szCs w:val="26"/>
                <w:lang w:val="nl-NL"/>
              </w:rPr>
              <w:t>/1</w:t>
            </w:r>
            <w:r w:rsidR="00E32E1F">
              <w:rPr>
                <w:sz w:val="26"/>
                <w:szCs w:val="26"/>
                <w:lang w:val="nl-NL"/>
              </w:rPr>
              <w:t>1</w:t>
            </w:r>
            <w:r w:rsidRPr="007E52BF">
              <w:rPr>
                <w:sz w:val="26"/>
                <w:szCs w:val="26"/>
                <w:lang w:val="nl-NL"/>
              </w:rPr>
              <w:t xml:space="preserve"> đến  </w:t>
            </w:r>
            <w:r w:rsidR="0016762F">
              <w:rPr>
                <w:sz w:val="26"/>
                <w:szCs w:val="26"/>
              </w:rPr>
              <w:t>7</w:t>
            </w:r>
            <w:r w:rsidR="00943FF6">
              <w:rPr>
                <w:sz w:val="26"/>
                <w:szCs w:val="26"/>
              </w:rPr>
              <w:t>/11</w:t>
            </w:r>
            <w:r w:rsidR="006229DF">
              <w:rPr>
                <w:sz w:val="26"/>
                <w:szCs w:val="26"/>
              </w:rPr>
              <w:t>/202</w:t>
            </w:r>
            <w:r w:rsidR="0016762F"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591AA381" w14:textId="77777777" w:rsidR="00F12E3C" w:rsidRPr="007E52BF" w:rsidRDefault="007E52BF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Vũ Thị Thu Giang</w:t>
            </w:r>
          </w:p>
        </w:tc>
        <w:tc>
          <w:tcPr>
            <w:tcW w:w="2511" w:type="dxa"/>
          </w:tcPr>
          <w:p w14:paraId="6DFF7609" w14:textId="77777777" w:rsidR="00F12E3C" w:rsidRPr="007E52BF" w:rsidRDefault="00F12E3C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0EB3775F" w14:textId="77777777" w:rsidR="00943FF6" w:rsidRDefault="00943FF6" w:rsidP="00DD085C">
      <w:pPr>
        <w:pStyle w:val="mcva"/>
        <w:rPr>
          <w:b/>
        </w:rPr>
      </w:pPr>
    </w:p>
    <w:p w14:paraId="15F72466" w14:textId="77777777" w:rsidR="00AE626D" w:rsidRPr="00BB6FE5" w:rsidRDefault="00AE626D" w:rsidP="00057825">
      <w:pPr>
        <w:pStyle w:val="mcva"/>
        <w:rPr>
          <w:b/>
        </w:rPr>
      </w:pPr>
      <w:r w:rsidRPr="00BB6FE5">
        <w:rPr>
          <w:b/>
        </w:rPr>
        <w:t>III. CHUẨN BỊ:</w:t>
      </w:r>
    </w:p>
    <w:tbl>
      <w:tblPr>
        <w:tblStyle w:val="TableGrid"/>
        <w:tblW w:w="14940" w:type="dxa"/>
        <w:tblInd w:w="288" w:type="dxa"/>
        <w:tblLook w:val="04A0" w:firstRow="1" w:lastRow="0" w:firstColumn="1" w:lastColumn="0" w:noHBand="0" w:noVBand="1"/>
      </w:tblPr>
      <w:tblGrid>
        <w:gridCol w:w="1710"/>
        <w:gridCol w:w="3240"/>
        <w:gridCol w:w="3510"/>
        <w:gridCol w:w="3240"/>
        <w:gridCol w:w="90"/>
        <w:gridCol w:w="3150"/>
      </w:tblGrid>
      <w:tr w:rsidR="00FC26FD" w:rsidRPr="00394A5C" w14:paraId="4632BD5C" w14:textId="77777777" w:rsidTr="00052DCD">
        <w:tc>
          <w:tcPr>
            <w:tcW w:w="1710" w:type="dxa"/>
            <w:tcBorders>
              <w:tl2br w:val="single" w:sz="4" w:space="0" w:color="auto"/>
            </w:tcBorders>
          </w:tcPr>
          <w:p w14:paraId="453C08F6" w14:textId="77777777" w:rsidR="00FC26FD" w:rsidRPr="005E675C" w:rsidRDefault="00FC26FD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240" w:type="dxa"/>
            <w:vAlign w:val="center"/>
          </w:tcPr>
          <w:p w14:paraId="2B30B024" w14:textId="145D7D7C" w:rsidR="00FC26FD" w:rsidRPr="00E32E1F" w:rsidRDefault="00FC26FD" w:rsidP="00FC26FD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E32E1F">
              <w:rPr>
                <w:b/>
                <w:color w:val="000000" w:themeColor="text1"/>
                <w:sz w:val="26"/>
                <w:szCs w:val="26"/>
                <w:lang w:val="nl-NL"/>
              </w:rPr>
              <w:t>Nhánh “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Bố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yêu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của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bé</w:t>
            </w:r>
            <w:proofErr w:type="spellEnd"/>
            <w:r w:rsidRPr="00E32E1F">
              <w:rPr>
                <w:b/>
                <w:color w:val="000000" w:themeColor="text1"/>
                <w:sz w:val="26"/>
                <w:szCs w:val="26"/>
                <w:lang w:val="nl-NL"/>
              </w:rPr>
              <w:t>”</w:t>
            </w:r>
          </w:p>
        </w:tc>
        <w:tc>
          <w:tcPr>
            <w:tcW w:w="3510" w:type="dxa"/>
            <w:vAlign w:val="center"/>
          </w:tcPr>
          <w:p w14:paraId="05E228B4" w14:textId="53043D1D" w:rsidR="00FC26FD" w:rsidRPr="00E32E1F" w:rsidRDefault="00FC26FD" w:rsidP="00FC26FD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E32E1F">
              <w:rPr>
                <w:b/>
                <w:color w:val="000000" w:themeColor="text1"/>
                <w:sz w:val="26"/>
                <w:szCs w:val="26"/>
                <w:lang w:val="nl-NL"/>
              </w:rPr>
              <w:t>Nhánh “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Mẹ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yêu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của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bé</w:t>
            </w:r>
            <w:proofErr w:type="spellEnd"/>
            <w:r w:rsidRPr="00E32E1F">
              <w:rPr>
                <w:b/>
                <w:color w:val="000000" w:themeColor="text1"/>
                <w:sz w:val="26"/>
                <w:szCs w:val="26"/>
                <w:lang w:val="nl-NL"/>
              </w:rPr>
              <w:t>”</w:t>
            </w:r>
          </w:p>
        </w:tc>
        <w:tc>
          <w:tcPr>
            <w:tcW w:w="3240" w:type="dxa"/>
          </w:tcPr>
          <w:p w14:paraId="504029C7" w14:textId="587008BD" w:rsidR="00FC26FD" w:rsidRPr="00E32E1F" w:rsidRDefault="00FC26FD" w:rsidP="00617533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E32E1F">
              <w:rPr>
                <w:b/>
                <w:color w:val="000000" w:themeColor="text1"/>
                <w:sz w:val="26"/>
                <w:szCs w:val="26"/>
                <w:lang w:val="nl-NL"/>
              </w:rPr>
              <w:t>Nhánh “</w:t>
            </w:r>
            <w:r w:rsidR="00E32E1F" w:rsidRPr="00E32E1F">
              <w:rPr>
                <w:b/>
                <w:sz w:val="26"/>
                <w:szCs w:val="26"/>
              </w:rPr>
              <w:t xml:space="preserve">Gia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đình</w:t>
            </w:r>
            <w:proofErr w:type="spellEnd"/>
            <w:r w:rsidR="007C2C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C2C34">
              <w:rPr>
                <w:b/>
                <w:sz w:val="26"/>
                <w:szCs w:val="26"/>
              </w:rPr>
              <w:t>của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bé</w:t>
            </w:r>
            <w:proofErr w:type="spellEnd"/>
            <w:r w:rsidRPr="00E32E1F">
              <w:rPr>
                <w:b/>
                <w:color w:val="000000" w:themeColor="text1"/>
                <w:sz w:val="26"/>
                <w:szCs w:val="26"/>
                <w:lang w:val="nl-NL"/>
              </w:rPr>
              <w:t>”</w:t>
            </w:r>
          </w:p>
        </w:tc>
        <w:tc>
          <w:tcPr>
            <w:tcW w:w="3240" w:type="dxa"/>
            <w:gridSpan w:val="2"/>
          </w:tcPr>
          <w:p w14:paraId="488F8D76" w14:textId="1B1CDB10" w:rsidR="00FC26FD" w:rsidRPr="00E32E1F" w:rsidRDefault="00FC26FD" w:rsidP="00FC26FD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E32E1F">
              <w:rPr>
                <w:b/>
                <w:color w:val="000000" w:themeColor="text1"/>
                <w:sz w:val="26"/>
                <w:szCs w:val="26"/>
                <w:lang w:val="nl-NL"/>
              </w:rPr>
              <w:t>Nhánh “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Đồ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dùng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gia</w:t>
            </w:r>
            <w:proofErr w:type="spellEnd"/>
            <w:r w:rsidR="00E32E1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32E1F" w:rsidRPr="00E32E1F">
              <w:rPr>
                <w:b/>
                <w:sz w:val="26"/>
                <w:szCs w:val="26"/>
              </w:rPr>
              <w:t>đình</w:t>
            </w:r>
            <w:proofErr w:type="spellEnd"/>
            <w:r w:rsidRPr="00E32E1F">
              <w:rPr>
                <w:b/>
                <w:color w:val="000000" w:themeColor="text1"/>
                <w:sz w:val="26"/>
                <w:szCs w:val="26"/>
                <w:lang w:val="nl-NL"/>
              </w:rPr>
              <w:t>”</w:t>
            </w:r>
          </w:p>
        </w:tc>
      </w:tr>
      <w:tr w:rsidR="00FC26FD" w:rsidRPr="00394A5C" w14:paraId="7FC84753" w14:textId="77777777" w:rsidTr="00052DCD">
        <w:trPr>
          <w:gridAfter w:val="5"/>
          <w:wAfter w:w="13230" w:type="dxa"/>
          <w:trHeight w:val="299"/>
        </w:trPr>
        <w:tc>
          <w:tcPr>
            <w:tcW w:w="1710" w:type="dxa"/>
            <w:vMerge w:val="restart"/>
            <w:vAlign w:val="center"/>
          </w:tcPr>
          <w:p w14:paraId="239755EE" w14:textId="77777777" w:rsidR="00FC26FD" w:rsidRPr="005D7918" w:rsidRDefault="00FC26F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Giáo viên</w:t>
            </w:r>
          </w:p>
        </w:tc>
      </w:tr>
      <w:tr w:rsidR="00FC26FD" w:rsidRPr="00394A5C" w14:paraId="22EA4A37" w14:textId="77777777" w:rsidTr="00052DCD">
        <w:tc>
          <w:tcPr>
            <w:tcW w:w="1710" w:type="dxa"/>
            <w:vMerge/>
            <w:vAlign w:val="center"/>
          </w:tcPr>
          <w:p w14:paraId="41654060" w14:textId="77777777" w:rsidR="00FC26FD" w:rsidRPr="005E675C" w:rsidRDefault="00FC26FD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240" w:type="dxa"/>
          </w:tcPr>
          <w:p w14:paraId="64637B37" w14:textId="77777777" w:rsidR="00FC26FD" w:rsidRPr="00B72A50" w:rsidRDefault="00FC26FD" w:rsidP="00233DE4">
            <w:pPr>
              <w:tabs>
                <w:tab w:val="left" w:pos="8280"/>
              </w:tabs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Sưu tầm tranh ảnh, họa báo, lịch cũ….về chủ đề “</w:t>
            </w:r>
            <w:r w:rsidR="00F62D50">
              <w:rPr>
                <w:sz w:val="26"/>
                <w:szCs w:val="26"/>
                <w:lang w:val="nl-NL"/>
              </w:rPr>
              <w:t>Gia đình bé yêu</w:t>
            </w:r>
            <w:r w:rsidRPr="00B72A50">
              <w:rPr>
                <w:sz w:val="26"/>
                <w:szCs w:val="26"/>
                <w:lang w:val="nl-NL"/>
              </w:rPr>
              <w:t>”.</w:t>
            </w:r>
          </w:p>
          <w:p w14:paraId="577ACCBD" w14:textId="77777777" w:rsidR="00FC26FD" w:rsidRPr="00B72A50" w:rsidRDefault="00FC26FD" w:rsidP="00233DE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ang trí gợi mở các góc chơi phù hợp với chủ điểm.</w:t>
            </w:r>
          </w:p>
          <w:p w14:paraId="1D0D4DBF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510" w:type="dxa"/>
          </w:tcPr>
          <w:p w14:paraId="226C5F1F" w14:textId="77777777" w:rsidR="00FC26FD" w:rsidRPr="00B72A50" w:rsidRDefault="00FC26FD" w:rsidP="00233DE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đồ dùng, đồ chơi theo chủ điểm, bố trí sắp xếp lớp khoa học hợp lý.</w:t>
            </w:r>
          </w:p>
          <w:p w14:paraId="3289EDB9" w14:textId="77777777" w:rsidR="00FC26FD" w:rsidRPr="00B72A50" w:rsidRDefault="00FC26FD" w:rsidP="00233DE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một số đồ chơi để gợi ý cho trẻ.</w:t>
            </w:r>
          </w:p>
          <w:p w14:paraId="7071944B" w14:textId="77777777" w:rsidR="00FC26FD" w:rsidRPr="00B72A50" w:rsidRDefault="00FC26FD" w:rsidP="00233DE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 xml:space="preserve">- Sưu tầm các loại nguyên vật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liệu, đồ dùng, bảng biểu trong các góc</w:t>
            </w:r>
          </w:p>
        </w:tc>
        <w:tc>
          <w:tcPr>
            <w:tcW w:w="3330" w:type="dxa"/>
            <w:gridSpan w:val="2"/>
          </w:tcPr>
          <w:p w14:paraId="5052E307" w14:textId="77777777" w:rsidR="00FC26FD" w:rsidRPr="00B72A50" w:rsidRDefault="00FC26FD" w:rsidP="002166C2">
            <w:pPr>
              <w:rPr>
                <w:sz w:val="26"/>
                <w:szCs w:val="26"/>
                <w:lang w:val="vi-VN" w:eastAsia="vi-VN" w:bidi="th-TH"/>
              </w:rPr>
            </w:pPr>
            <w:r w:rsidRPr="00B72A50">
              <w:rPr>
                <w:sz w:val="26"/>
                <w:szCs w:val="26"/>
                <w:lang w:val="nl-NL"/>
              </w:rPr>
              <w:lastRenderedPageBreak/>
              <w:t>-</w:t>
            </w:r>
            <w:r w:rsidRPr="00B72A50">
              <w:rPr>
                <w:sz w:val="26"/>
                <w:szCs w:val="26"/>
                <w:lang w:val="vi-VN" w:eastAsia="vi-VN" w:bidi="th-TH"/>
              </w:rPr>
              <w:t xml:space="preserve">Lên kế hoạch theo chủ điểm,lựa chọn nội dung giáo dục phù hợp, soạn bài, nghiên cứu tài liệu về chủ đề </w:t>
            </w:r>
          </w:p>
          <w:p w14:paraId="16DC5F09" w14:textId="77777777" w:rsidR="00FC26FD" w:rsidRPr="00B72A50" w:rsidRDefault="00FC26FD" w:rsidP="002166C2">
            <w:pPr>
              <w:rPr>
                <w:sz w:val="26"/>
                <w:szCs w:val="26"/>
                <w:lang w:val="vi-VN" w:eastAsia="vi-VN" w:bidi="th-TH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 Chuẩn bị đồ dùng, học liệu chuẩn bị cho chủ đề</w:t>
            </w:r>
          </w:p>
          <w:p w14:paraId="1F36876E" w14:textId="77777777" w:rsidR="00FC26FD" w:rsidRPr="00B72A50" w:rsidRDefault="00FC26FD" w:rsidP="002166C2">
            <w:pPr>
              <w:rPr>
                <w:sz w:val="26"/>
                <w:szCs w:val="26"/>
                <w:lang w:val="vi-VN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lastRenderedPageBreak/>
              <w:t>-Tranh ảnh giới thiệu về chủ đề:</w:t>
            </w:r>
          </w:p>
          <w:p w14:paraId="09F6526B" w14:textId="77777777" w:rsidR="00FC26FD" w:rsidRPr="00B72A50" w:rsidRDefault="00FC26FD" w:rsidP="00233DE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Lựa chọn một số bài thơ, câu chuyện, bài hát, trò chơi về chủ đề</w:t>
            </w:r>
          </w:p>
        </w:tc>
        <w:tc>
          <w:tcPr>
            <w:tcW w:w="3150" w:type="dxa"/>
          </w:tcPr>
          <w:p w14:paraId="49C482FA" w14:textId="77777777" w:rsidR="00FC26FD" w:rsidRPr="00B72A50" w:rsidRDefault="00FC26FD" w:rsidP="002166C2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lastRenderedPageBreak/>
              <w:t>- Chuẩn bị đồ dùng, đồ chơi theo chủ điểm, bố trí sắp xếp lớp khoa học hợp lý.</w:t>
            </w:r>
          </w:p>
          <w:p w14:paraId="12E17BD4" w14:textId="77777777" w:rsidR="00FC26FD" w:rsidRPr="00B72A50" w:rsidRDefault="00FC26FD" w:rsidP="002166C2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một số đồ chơi để gợi ý cho trẻ.</w:t>
            </w:r>
          </w:p>
          <w:p w14:paraId="6F5820AC" w14:textId="77777777" w:rsidR="00FC26FD" w:rsidRPr="00B72A50" w:rsidRDefault="00FC26FD" w:rsidP="002166C2">
            <w:pPr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 xml:space="preserve">- Sưu tầm các loại nguyên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vật liệu, đồ dùng, bảng biểu trong các góc</w:t>
            </w:r>
          </w:p>
        </w:tc>
      </w:tr>
      <w:tr w:rsidR="00FC26FD" w:rsidRPr="00394A5C" w14:paraId="2A7CCE7B" w14:textId="77777777" w:rsidTr="00052DCD">
        <w:trPr>
          <w:gridAfter w:val="5"/>
          <w:wAfter w:w="13230" w:type="dxa"/>
        </w:trPr>
        <w:tc>
          <w:tcPr>
            <w:tcW w:w="1710" w:type="dxa"/>
            <w:vAlign w:val="center"/>
          </w:tcPr>
          <w:p w14:paraId="112DF0D5" w14:textId="77777777" w:rsidR="00FC26FD" w:rsidRPr="005E675C" w:rsidRDefault="00FC26FD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lastRenderedPageBreak/>
              <w:t>Nhà trường</w:t>
            </w:r>
          </w:p>
        </w:tc>
      </w:tr>
      <w:tr w:rsidR="00FC26FD" w:rsidRPr="00394A5C" w14:paraId="5FE3736A" w14:textId="77777777" w:rsidTr="00052DCD">
        <w:tc>
          <w:tcPr>
            <w:tcW w:w="1710" w:type="dxa"/>
            <w:vAlign w:val="center"/>
          </w:tcPr>
          <w:p w14:paraId="110A19E1" w14:textId="77777777" w:rsidR="00FC26FD" w:rsidRPr="00B72A50" w:rsidRDefault="00FC26FD" w:rsidP="00F12E3C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nl-NL"/>
              </w:rPr>
            </w:pPr>
            <w:r w:rsidRPr="00B72A50">
              <w:rPr>
                <w:b/>
                <w:color w:val="000000" w:themeColor="text1"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3240" w:type="dxa"/>
          </w:tcPr>
          <w:p w14:paraId="4B8F945F" w14:textId="77777777" w:rsidR="00FC26FD" w:rsidRPr="00B72A50" w:rsidRDefault="00FC26FD" w:rsidP="00F62D50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ạo tâm thế, không khí thoải mái cho trẻ đến lớp, đến trường.</w:t>
            </w:r>
          </w:p>
          <w:p w14:paraId="5E3BCCDD" w14:textId="77777777" w:rsidR="00FC26FD" w:rsidRPr="00B72A50" w:rsidRDefault="00FC26FD" w:rsidP="00F62D50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Sưu tầm các nguyên vật liệu có thể tái chế</w:t>
            </w:r>
          </w:p>
          <w:p w14:paraId="372F17A6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510" w:type="dxa"/>
          </w:tcPr>
          <w:p w14:paraId="24AAFB38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ò chuyện với trẻ về nội dung chủ đề cô đã chuẩn bị</w:t>
            </w:r>
          </w:p>
          <w:p w14:paraId="4E746ADC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Phối hợp với giáo viên trong việc rèn trẻ ôn luyện kiến thức đã học trong chủ đề.</w:t>
            </w:r>
          </w:p>
        </w:tc>
        <w:tc>
          <w:tcPr>
            <w:tcW w:w="3240" w:type="dxa"/>
          </w:tcPr>
          <w:p w14:paraId="633459C1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Ủng hộ nguyên liệu để trẻ làm đồ dùng đồ chơi.</w:t>
            </w:r>
          </w:p>
          <w:p w14:paraId="6A64272A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ao đổi tình hình sức khỏe, học tập của trẻ ở nhà.</w:t>
            </w:r>
          </w:p>
        </w:tc>
        <w:tc>
          <w:tcPr>
            <w:tcW w:w="3240" w:type="dxa"/>
            <w:gridSpan w:val="2"/>
          </w:tcPr>
          <w:p w14:paraId="1F3F5F3C" w14:textId="77777777" w:rsidR="00FC26FD" w:rsidRPr="00B72A50" w:rsidRDefault="00FC26FD" w:rsidP="002166C2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ò chuyện với trẻ về nội dung chủ đề cô đã chuẩn bị</w:t>
            </w:r>
          </w:p>
          <w:p w14:paraId="5D3546A1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Phối hợp với giáo viên trong việc rèn trẻ ôn luyện kiến thức đã học trong chủ đề.</w:t>
            </w:r>
          </w:p>
        </w:tc>
      </w:tr>
      <w:tr w:rsidR="00FC26FD" w:rsidRPr="00394A5C" w14:paraId="5AC2D196" w14:textId="77777777" w:rsidTr="00052DCD">
        <w:trPr>
          <w:trHeight w:val="260"/>
        </w:trPr>
        <w:tc>
          <w:tcPr>
            <w:tcW w:w="1710" w:type="dxa"/>
            <w:vAlign w:val="center"/>
          </w:tcPr>
          <w:p w14:paraId="33CF9D0C" w14:textId="77777777" w:rsidR="00FC26FD" w:rsidRPr="005E675C" w:rsidRDefault="00FC26FD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rẻ</w:t>
            </w:r>
          </w:p>
        </w:tc>
        <w:tc>
          <w:tcPr>
            <w:tcW w:w="3240" w:type="dxa"/>
          </w:tcPr>
          <w:p w14:paraId="3EC8B2A5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ò chuyện cùng bố mẹ về hoạt động khi ở lớp.</w:t>
            </w:r>
          </w:p>
          <w:p w14:paraId="347A4340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tâm thế tốt để tích cực tham gia vào các hoạt động tại 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5172C9E3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trang trí lớp, tạo môi trường theo chủ đề</w:t>
            </w:r>
          </w:p>
          <w:p w14:paraId="3BB7E8ED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  <w:p w14:paraId="196F8F50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510" w:type="dxa"/>
          </w:tcPr>
          <w:p w14:paraId="67D9A0EA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tâm thế tốt để tích cực tham gia vào các hoạt động tại 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22FF1B55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đồ dùng đồ chơi về tái chế nhựa để trang trí lớp.</w:t>
            </w:r>
          </w:p>
          <w:p w14:paraId="2FC85C0E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hoàn thiện album, tranh ảnh trang trí cho góc hoạt động chung, tranh ở các góc chơi</w:t>
            </w:r>
          </w:p>
          <w:p w14:paraId="34804633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Biết yêu quí &amp; giữ gìn , nâng niu sản</w:t>
            </w:r>
            <w:r>
              <w:rPr>
                <w:sz w:val="26"/>
                <w:szCs w:val="26"/>
                <w:lang w:val="nl-NL"/>
              </w:rPr>
              <w:t xml:space="preserve"> phẩm do mình và các bạn tạo ra</w:t>
            </w:r>
          </w:p>
        </w:tc>
        <w:tc>
          <w:tcPr>
            <w:tcW w:w="3240" w:type="dxa"/>
          </w:tcPr>
          <w:p w14:paraId="3811E673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tâm thế tốt để tích cực tham gia vào các hoạt động tại trường, lớp.</w:t>
            </w:r>
          </w:p>
          <w:p w14:paraId="21C28E0A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đồ dùng đồ chơi bằng len, vải vụn để trang trí lớp.</w:t>
            </w:r>
          </w:p>
          <w:p w14:paraId="3FCFDB51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hoàn thiện album, tranh ảnh trang trí cho góc hoạt động chung, tranh ở các góc chơi</w:t>
            </w:r>
          </w:p>
          <w:p w14:paraId="241D896B" w14:textId="77777777" w:rsidR="00FC26FD" w:rsidRPr="00B72A50" w:rsidRDefault="00FC26FD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Biết yêu quí và giữ gìn , nâng niu sản phẩm do mình và các bạn tạo ra.</w:t>
            </w:r>
          </w:p>
        </w:tc>
        <w:tc>
          <w:tcPr>
            <w:tcW w:w="3240" w:type="dxa"/>
            <w:gridSpan w:val="2"/>
          </w:tcPr>
          <w:p w14:paraId="1C2DA34B" w14:textId="77777777" w:rsidR="00FC26FD" w:rsidRPr="00B72A50" w:rsidRDefault="00FC26FD" w:rsidP="00B72A50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tâm thế tốt để tích cực tham gia vào các hoạt động tại trường, lớp.</w:t>
            </w:r>
          </w:p>
          <w:p w14:paraId="1DDE2A6C" w14:textId="77777777" w:rsidR="00FC26FD" w:rsidRPr="00B72A50" w:rsidRDefault="00FC26FD" w:rsidP="00B72A50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đồ dùng đồ chơi bằng len, vải vụn để trang trí lớp.</w:t>
            </w:r>
          </w:p>
          <w:p w14:paraId="6F0E3138" w14:textId="77777777" w:rsidR="00FC26FD" w:rsidRPr="00B72A50" w:rsidRDefault="00FC26FD" w:rsidP="00B72A50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hoàn thiện album, tranh ảnh trang trí cho góc hoạt động chung, tranh ở các góc chơi</w:t>
            </w:r>
          </w:p>
          <w:p w14:paraId="0E833632" w14:textId="77777777" w:rsidR="00FC26FD" w:rsidRPr="00B72A50" w:rsidRDefault="00FC26FD" w:rsidP="00B72A50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Biết yêu quí và giữ gìn , nâng niu sản phẩm do mình và các bạn tạo ra</w:t>
            </w:r>
          </w:p>
        </w:tc>
      </w:tr>
    </w:tbl>
    <w:p w14:paraId="7EEF54E2" w14:textId="77777777" w:rsidR="00F62D50" w:rsidRDefault="00F62D50" w:rsidP="00DD085C">
      <w:pPr>
        <w:pStyle w:val="mcva"/>
        <w:rPr>
          <w:b/>
        </w:rPr>
      </w:pPr>
    </w:p>
    <w:p w14:paraId="3E9869CC" w14:textId="77777777" w:rsidR="009E5254" w:rsidRDefault="009E5254" w:rsidP="00DD085C">
      <w:pPr>
        <w:pStyle w:val="mcva"/>
        <w:rPr>
          <w:b/>
        </w:rPr>
      </w:pPr>
    </w:p>
    <w:p w14:paraId="781F8F26" w14:textId="77777777" w:rsidR="00AE626D" w:rsidRPr="00BB6FE5" w:rsidRDefault="00AE626D" w:rsidP="00057825">
      <w:pPr>
        <w:pStyle w:val="mcva"/>
        <w:rPr>
          <w:b/>
        </w:rPr>
      </w:pPr>
      <w:r w:rsidRPr="00BB6FE5">
        <w:rPr>
          <w:b/>
        </w:rPr>
        <w:t>IV. KHUNG KẾ HOẠCH HOẠT ĐỘNGTOÀN CHỦ ĐỀ:</w:t>
      </w:r>
    </w:p>
    <w:p w14:paraId="6DC38F0D" w14:textId="77777777" w:rsidR="00AE626D" w:rsidRPr="00D87929" w:rsidRDefault="00AE626D" w:rsidP="00AE626D">
      <w:pPr>
        <w:ind w:firstLine="720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0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898"/>
        <w:gridCol w:w="988"/>
        <w:gridCol w:w="2603"/>
        <w:gridCol w:w="2155"/>
        <w:gridCol w:w="2370"/>
        <w:gridCol w:w="2334"/>
        <w:gridCol w:w="2424"/>
        <w:gridCol w:w="808"/>
      </w:tblGrid>
      <w:tr w:rsidR="00AE626D" w:rsidRPr="005E2451" w14:paraId="08FB1383" w14:textId="77777777" w:rsidTr="00317B7E">
        <w:trPr>
          <w:cantSplit/>
          <w:trHeight w:val="394"/>
          <w:tblHeader/>
        </w:trPr>
        <w:tc>
          <w:tcPr>
            <w:tcW w:w="450" w:type="dxa"/>
            <w:vMerge w:val="restart"/>
            <w:vAlign w:val="center"/>
          </w:tcPr>
          <w:p w14:paraId="0253D572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6530234B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11880" w:type="dxa"/>
            <w:gridSpan w:val="5"/>
            <w:vAlign w:val="center"/>
          </w:tcPr>
          <w:p w14:paraId="02C6ECE3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Phân phối vào các ngày trong tuần</w:t>
            </w:r>
          </w:p>
        </w:tc>
        <w:tc>
          <w:tcPr>
            <w:tcW w:w="810" w:type="dxa"/>
            <w:vMerge w:val="restart"/>
            <w:vAlign w:val="center"/>
          </w:tcPr>
          <w:p w14:paraId="247A7584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AE626D" w:rsidRPr="005E2451" w14:paraId="1EECCCF4" w14:textId="77777777" w:rsidTr="00317B7E">
        <w:trPr>
          <w:cantSplit/>
          <w:trHeight w:val="349"/>
          <w:tblHeader/>
        </w:trPr>
        <w:tc>
          <w:tcPr>
            <w:tcW w:w="450" w:type="dxa"/>
            <w:vMerge/>
            <w:vAlign w:val="center"/>
          </w:tcPr>
          <w:p w14:paraId="232848CE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5B7DD3DC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10" w:type="dxa"/>
            <w:vAlign w:val="center"/>
          </w:tcPr>
          <w:p w14:paraId="053594A3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124" w:type="dxa"/>
            <w:vAlign w:val="center"/>
          </w:tcPr>
          <w:p w14:paraId="7393F266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376" w:type="dxa"/>
            <w:vAlign w:val="center"/>
          </w:tcPr>
          <w:p w14:paraId="0DC7344F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340" w:type="dxa"/>
            <w:vAlign w:val="center"/>
          </w:tcPr>
          <w:p w14:paraId="2E2E7AEA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430" w:type="dxa"/>
            <w:vAlign w:val="center"/>
          </w:tcPr>
          <w:p w14:paraId="482E3009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810" w:type="dxa"/>
            <w:vMerge/>
            <w:vAlign w:val="center"/>
          </w:tcPr>
          <w:p w14:paraId="2EF5989F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AE626D" w:rsidRPr="005E2451" w14:paraId="7E144D56" w14:textId="77777777" w:rsidTr="00317B7E">
        <w:tc>
          <w:tcPr>
            <w:tcW w:w="450" w:type="dxa"/>
            <w:vMerge w:val="restart"/>
            <w:vAlign w:val="center"/>
          </w:tcPr>
          <w:p w14:paraId="7D7F6129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1ABF6EC3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Đón trẻ</w:t>
            </w:r>
          </w:p>
        </w:tc>
        <w:tc>
          <w:tcPr>
            <w:tcW w:w="11880" w:type="dxa"/>
            <w:gridSpan w:val="5"/>
          </w:tcPr>
          <w:p w14:paraId="3D08F4E6" w14:textId="77777777" w:rsidR="00AE626D" w:rsidRDefault="00AE626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>- Đón trẻ, trao đổi với phụ huynh về sức khỏe của trẻ</w:t>
            </w:r>
            <w:r w:rsidR="0074364A" w:rsidRPr="00B07E28">
              <w:rPr>
                <w:sz w:val="26"/>
                <w:szCs w:val="26"/>
                <w:lang w:val="nl-NL"/>
              </w:rPr>
              <w:t>, trẻ mới đi học có ngoan k</w:t>
            </w:r>
            <w:r w:rsidR="00F62D50">
              <w:rPr>
                <w:sz w:val="26"/>
                <w:szCs w:val="26"/>
                <w:lang w:val="nl-NL"/>
              </w:rPr>
              <w:t>hông</w:t>
            </w:r>
            <w:r w:rsidR="0074364A" w:rsidRPr="00B07E28">
              <w:rPr>
                <w:sz w:val="26"/>
                <w:szCs w:val="26"/>
                <w:lang w:val="nl-NL"/>
              </w:rPr>
              <w:t xml:space="preserve"> ?</w:t>
            </w:r>
          </w:p>
          <w:p w14:paraId="1BA7EF07" w14:textId="77777777" w:rsidR="00F62D50" w:rsidRPr="00B07E28" w:rsidRDefault="00F62D50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rẻ mới đi học đến lớp có ăn, ngủ được không ? </w:t>
            </w:r>
          </w:p>
          <w:p w14:paraId="1489A05C" w14:textId="77777777" w:rsidR="001A2B5E" w:rsidRPr="00B07E28" w:rsidRDefault="00AE626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>- Dạy trẻ lễ giáo: Chào cô, chào bố mẹ, chào các bạn</w:t>
            </w:r>
            <w:r w:rsidR="0074364A" w:rsidRPr="00B07E28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810" w:type="dxa"/>
          </w:tcPr>
          <w:p w14:paraId="7ED9A177" w14:textId="77777777" w:rsidR="00AE626D" w:rsidRPr="005E2451" w:rsidRDefault="00AE626D" w:rsidP="00F12E3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oàn chủ đề</w:t>
            </w:r>
          </w:p>
        </w:tc>
      </w:tr>
      <w:tr w:rsidR="00AE626D" w:rsidRPr="00394A5C" w14:paraId="0DD4E9F8" w14:textId="77777777" w:rsidTr="00317B7E">
        <w:tc>
          <w:tcPr>
            <w:tcW w:w="450" w:type="dxa"/>
            <w:vMerge/>
            <w:vAlign w:val="center"/>
          </w:tcPr>
          <w:p w14:paraId="6BE7C6DD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35C4F868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0" w:type="dxa"/>
            <w:gridSpan w:val="5"/>
          </w:tcPr>
          <w:p w14:paraId="607A8BD1" w14:textId="1FD957CC" w:rsidR="00AE626D" w:rsidRPr="00B07E28" w:rsidRDefault="00AE626D" w:rsidP="00F12E3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B07E28">
              <w:rPr>
                <w:b/>
                <w:sz w:val="26"/>
                <w:szCs w:val="26"/>
                <w:lang w:val="nl-NL"/>
              </w:rPr>
              <w:t>*Nhánh 1:</w:t>
            </w:r>
            <w:r w:rsidR="00FF48C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48CF" w:rsidRPr="00E32E1F">
              <w:rPr>
                <w:b/>
                <w:sz w:val="26"/>
                <w:szCs w:val="26"/>
              </w:rPr>
              <w:t>Bố</w:t>
            </w:r>
            <w:proofErr w:type="spellEnd"/>
            <w:r w:rsidR="00FF48C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48CF" w:rsidRPr="00E32E1F">
              <w:rPr>
                <w:b/>
                <w:sz w:val="26"/>
                <w:szCs w:val="26"/>
              </w:rPr>
              <w:t>yêu</w:t>
            </w:r>
            <w:proofErr w:type="spellEnd"/>
            <w:r w:rsidR="00FF48C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48CF" w:rsidRPr="00E32E1F">
              <w:rPr>
                <w:b/>
                <w:sz w:val="26"/>
                <w:szCs w:val="26"/>
              </w:rPr>
              <w:t>của</w:t>
            </w:r>
            <w:proofErr w:type="spellEnd"/>
            <w:r w:rsidR="00FF48C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48CF" w:rsidRPr="00E32E1F">
              <w:rPr>
                <w:b/>
                <w:sz w:val="26"/>
                <w:szCs w:val="26"/>
              </w:rPr>
              <w:t>bé</w:t>
            </w:r>
            <w:proofErr w:type="spellEnd"/>
          </w:p>
          <w:p w14:paraId="5852A931" w14:textId="7054A039" w:rsidR="00AE626D" w:rsidRPr="00B07E28" w:rsidRDefault="00AE626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- </w:t>
            </w:r>
            <w:r w:rsidR="0074364A" w:rsidRPr="00B07E28">
              <w:rPr>
                <w:sz w:val="26"/>
                <w:szCs w:val="26"/>
                <w:lang w:val="nl-NL"/>
              </w:rPr>
              <w:t xml:space="preserve">Trẻ biết </w:t>
            </w:r>
            <w:r w:rsidR="009052AC">
              <w:rPr>
                <w:sz w:val="26"/>
                <w:szCs w:val="26"/>
                <w:lang w:val="nl-NL"/>
              </w:rPr>
              <w:t xml:space="preserve">được tên gọi, công việc của </w:t>
            </w:r>
            <w:r w:rsidR="00FF48CF">
              <w:rPr>
                <w:sz w:val="26"/>
                <w:szCs w:val="26"/>
                <w:lang w:val="nl-NL"/>
              </w:rPr>
              <w:t>bố</w:t>
            </w:r>
            <w:r w:rsidR="009052AC">
              <w:rPr>
                <w:sz w:val="26"/>
                <w:szCs w:val="26"/>
                <w:lang w:val="nl-NL"/>
              </w:rPr>
              <w:t xml:space="preserve">, yêu quý </w:t>
            </w:r>
            <w:r w:rsidR="00FF48CF">
              <w:rPr>
                <w:sz w:val="26"/>
                <w:szCs w:val="26"/>
                <w:lang w:val="nl-NL"/>
              </w:rPr>
              <w:t>bố</w:t>
            </w:r>
            <w:r w:rsidR="009052AC">
              <w:rPr>
                <w:sz w:val="26"/>
                <w:szCs w:val="26"/>
                <w:lang w:val="nl-NL"/>
              </w:rPr>
              <w:t>.</w:t>
            </w:r>
          </w:p>
          <w:p w14:paraId="76319596" w14:textId="12A5667B" w:rsidR="009052AC" w:rsidRDefault="00AE626D" w:rsidP="009052A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lastRenderedPageBreak/>
              <w:t xml:space="preserve">- </w:t>
            </w:r>
            <w:r w:rsidR="00FF48CF" w:rsidRPr="00FF48CF">
              <w:rPr>
                <w:sz w:val="26"/>
                <w:szCs w:val="26"/>
                <w:lang w:val="nl-NL"/>
              </w:rPr>
              <w:t>Trẻ nói lễ phép, to rõ ràng, đủ nghe</w:t>
            </w:r>
          </w:p>
          <w:p w14:paraId="35AEAAD3" w14:textId="1410AA46" w:rsidR="007C2C34" w:rsidRDefault="007C2C34" w:rsidP="009052A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C2C34">
              <w:rPr>
                <w:sz w:val="26"/>
                <w:szCs w:val="26"/>
                <w:lang w:val="nl-NL"/>
              </w:rPr>
              <w:t>Trẻ biết lắng nghe người lớn đọc sách, truyện tranh chủ đề gia đình</w:t>
            </w:r>
          </w:p>
          <w:p w14:paraId="714210C9" w14:textId="7B28080C" w:rsidR="00FF48CF" w:rsidRPr="00B07E28" w:rsidRDefault="00FF48CF" w:rsidP="009052A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782492">
              <w:rPr>
                <w:sz w:val="26"/>
                <w:szCs w:val="26"/>
                <w:lang w:val="nl-NL"/>
              </w:rPr>
              <w:t xml:space="preserve">Hát: </w:t>
            </w:r>
            <w:r w:rsidR="00782492" w:rsidRPr="00782492">
              <w:rPr>
                <w:sz w:val="26"/>
                <w:szCs w:val="26"/>
                <w:lang w:val="nl-NL"/>
              </w:rPr>
              <w:t>Mẹ yêu không nào.</w:t>
            </w:r>
          </w:p>
          <w:p w14:paraId="6744A50F" w14:textId="30CF0FFF" w:rsidR="00945822" w:rsidRPr="00B07E28" w:rsidRDefault="009052AC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FF48CF">
              <w:rPr>
                <w:sz w:val="26"/>
                <w:szCs w:val="26"/>
                <w:lang w:val="nl-NL"/>
              </w:rPr>
              <w:t>T</w:t>
            </w:r>
            <w:r w:rsidR="003E3D2A">
              <w:rPr>
                <w:sz w:val="26"/>
                <w:szCs w:val="26"/>
                <w:lang w:val="nl-NL"/>
              </w:rPr>
              <w:t>hơ: Bé tập giúp mẹ</w:t>
            </w:r>
          </w:p>
        </w:tc>
        <w:tc>
          <w:tcPr>
            <w:tcW w:w="810" w:type="dxa"/>
          </w:tcPr>
          <w:p w14:paraId="4F7D1D2B" w14:textId="77777777" w:rsidR="00AE626D" w:rsidRPr="005E2451" w:rsidRDefault="00AE626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AE626D" w:rsidRPr="00394A5C" w14:paraId="2B53A100" w14:textId="77777777" w:rsidTr="00317B7E">
        <w:tc>
          <w:tcPr>
            <w:tcW w:w="450" w:type="dxa"/>
            <w:vMerge/>
            <w:vAlign w:val="center"/>
          </w:tcPr>
          <w:p w14:paraId="3C207F6C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45C53224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0" w:type="dxa"/>
            <w:gridSpan w:val="5"/>
          </w:tcPr>
          <w:p w14:paraId="39217C19" w14:textId="1E944BF6" w:rsidR="00AE626D" w:rsidRPr="00B07E28" w:rsidRDefault="00AE626D" w:rsidP="00F12E3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B07E28">
              <w:rPr>
                <w:b/>
                <w:sz w:val="26"/>
                <w:szCs w:val="26"/>
                <w:lang w:val="nl-NL"/>
              </w:rPr>
              <w:t>* Nhánh 2:</w:t>
            </w:r>
            <w:r w:rsidR="00FF48C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48CF">
              <w:rPr>
                <w:b/>
                <w:sz w:val="26"/>
                <w:szCs w:val="26"/>
              </w:rPr>
              <w:t>Mẹ</w:t>
            </w:r>
            <w:proofErr w:type="spellEnd"/>
            <w:r w:rsidR="00FF48C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48CF" w:rsidRPr="00E32E1F">
              <w:rPr>
                <w:b/>
                <w:sz w:val="26"/>
                <w:szCs w:val="26"/>
              </w:rPr>
              <w:t>yêu</w:t>
            </w:r>
            <w:proofErr w:type="spellEnd"/>
            <w:r w:rsidR="00FF48C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48CF" w:rsidRPr="00E32E1F">
              <w:rPr>
                <w:b/>
                <w:sz w:val="26"/>
                <w:szCs w:val="26"/>
              </w:rPr>
              <w:t>của</w:t>
            </w:r>
            <w:proofErr w:type="spellEnd"/>
            <w:r w:rsidR="00FF48CF"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48CF" w:rsidRPr="00E32E1F">
              <w:rPr>
                <w:b/>
                <w:sz w:val="26"/>
                <w:szCs w:val="26"/>
              </w:rPr>
              <w:t>bé</w:t>
            </w:r>
            <w:proofErr w:type="spellEnd"/>
            <w:r w:rsidR="00FF48CF">
              <w:rPr>
                <w:b/>
                <w:sz w:val="26"/>
                <w:szCs w:val="26"/>
                <w:lang w:val="nl-NL"/>
              </w:rPr>
              <w:t xml:space="preserve"> </w:t>
            </w:r>
          </w:p>
          <w:p w14:paraId="54A2AFEF" w14:textId="0C212E50" w:rsidR="009052AC" w:rsidRDefault="00AE626D" w:rsidP="009052A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>-</w:t>
            </w:r>
            <w:r w:rsidR="009052AC">
              <w:rPr>
                <w:sz w:val="26"/>
                <w:szCs w:val="26"/>
                <w:lang w:val="nl-NL"/>
              </w:rPr>
              <w:t xml:space="preserve"> Trẻ biết yêu quý </w:t>
            </w:r>
            <w:r w:rsidR="00FF48CF">
              <w:rPr>
                <w:sz w:val="26"/>
                <w:szCs w:val="26"/>
                <w:lang w:val="nl-NL"/>
              </w:rPr>
              <w:t>mẹ</w:t>
            </w:r>
            <w:r w:rsidR="009052AC">
              <w:rPr>
                <w:sz w:val="26"/>
                <w:szCs w:val="26"/>
                <w:lang w:val="nl-NL"/>
              </w:rPr>
              <w:t xml:space="preserve">, biết tên gọi, công việc của </w:t>
            </w:r>
            <w:r w:rsidR="00FF48CF">
              <w:rPr>
                <w:sz w:val="26"/>
                <w:szCs w:val="26"/>
                <w:lang w:val="nl-NL"/>
              </w:rPr>
              <w:t>mẹ</w:t>
            </w:r>
            <w:r w:rsidR="009052AC">
              <w:rPr>
                <w:sz w:val="26"/>
                <w:szCs w:val="26"/>
                <w:lang w:val="nl-NL"/>
              </w:rPr>
              <w:t>.</w:t>
            </w:r>
          </w:p>
          <w:p w14:paraId="7DD2BC51" w14:textId="0283F992" w:rsidR="003E3D2A" w:rsidRDefault="003E3D2A" w:rsidP="009052A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3E3D2A">
              <w:rPr>
                <w:sz w:val="26"/>
                <w:szCs w:val="26"/>
                <w:lang w:val="nl-NL"/>
              </w:rPr>
              <w:t>Trẻ nói  lễ phép, to rõ ràng, đủ nghe</w:t>
            </w:r>
          </w:p>
          <w:p w14:paraId="1B50DEAA" w14:textId="0BB146BD" w:rsidR="003E3D2A" w:rsidRDefault="009052AC" w:rsidP="003E3D2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9052AC">
              <w:rPr>
                <w:sz w:val="26"/>
                <w:szCs w:val="26"/>
                <w:lang w:val="nl-NL"/>
              </w:rPr>
              <w:t xml:space="preserve">- </w:t>
            </w:r>
            <w:r w:rsidR="003E3D2A">
              <w:rPr>
                <w:sz w:val="26"/>
                <w:szCs w:val="26"/>
                <w:lang w:val="nl-NL"/>
              </w:rPr>
              <w:t xml:space="preserve">Truyện: </w:t>
            </w:r>
            <w:r w:rsidR="003E3D2A" w:rsidRPr="003E3D2A">
              <w:rPr>
                <w:sz w:val="26"/>
                <w:szCs w:val="26"/>
                <w:lang w:val="nl-NL"/>
              </w:rPr>
              <w:t>Cháu ngoan của bà</w:t>
            </w:r>
          </w:p>
          <w:p w14:paraId="5BAC5280" w14:textId="77777777" w:rsidR="00782492" w:rsidRDefault="00782492" w:rsidP="003E3D2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át:</w:t>
            </w:r>
            <w:r w:rsidRPr="00782492">
              <w:rPr>
                <w:sz w:val="26"/>
                <w:szCs w:val="26"/>
                <w:lang w:val="nl-NL"/>
              </w:rPr>
              <w:t xml:space="preserve"> Mẹ yêu không nào</w:t>
            </w:r>
          </w:p>
          <w:p w14:paraId="57CD1419" w14:textId="411AC569" w:rsidR="003E3D2A" w:rsidRPr="00B07E28" w:rsidRDefault="003E3D2A" w:rsidP="003E3D2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</w:t>
            </w:r>
            <w:r w:rsidRPr="003E3D2A">
              <w:rPr>
                <w:sz w:val="26"/>
                <w:szCs w:val="26"/>
                <w:lang w:val="nl-NL"/>
              </w:rPr>
              <w:t>hơ: Bé tập giúp mẹ</w:t>
            </w:r>
            <w:r>
              <w:rPr>
                <w:sz w:val="26"/>
                <w:szCs w:val="26"/>
                <w:lang w:val="nl-NL"/>
              </w:rPr>
              <w:t>, mẹ và con</w:t>
            </w:r>
          </w:p>
        </w:tc>
        <w:tc>
          <w:tcPr>
            <w:tcW w:w="810" w:type="dxa"/>
          </w:tcPr>
          <w:p w14:paraId="7188E204" w14:textId="77777777" w:rsidR="00AE626D" w:rsidRPr="005E2451" w:rsidRDefault="00AE626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AE626D" w:rsidRPr="00394A5C" w14:paraId="7E705757" w14:textId="77777777" w:rsidTr="00317B7E">
        <w:tc>
          <w:tcPr>
            <w:tcW w:w="450" w:type="dxa"/>
            <w:vMerge/>
            <w:vAlign w:val="center"/>
          </w:tcPr>
          <w:p w14:paraId="4254460E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361064BF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0" w:type="dxa"/>
            <w:gridSpan w:val="5"/>
          </w:tcPr>
          <w:p w14:paraId="2DF5CF2D" w14:textId="43866E92" w:rsidR="00AE626D" w:rsidRPr="00B07E28" w:rsidRDefault="009052AC" w:rsidP="00F12E3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3</w:t>
            </w:r>
            <w:r w:rsidR="00AE626D" w:rsidRPr="00B07E28">
              <w:rPr>
                <w:b/>
                <w:sz w:val="26"/>
                <w:szCs w:val="26"/>
                <w:lang w:val="nl-NL"/>
              </w:rPr>
              <w:t>:</w:t>
            </w:r>
            <w:r w:rsidR="003319DC">
              <w:rPr>
                <w:b/>
                <w:sz w:val="26"/>
                <w:szCs w:val="26"/>
                <w:lang w:val="nl-NL"/>
              </w:rPr>
              <w:t xml:space="preserve"> Gia đình</w:t>
            </w:r>
            <w:r>
              <w:rPr>
                <w:b/>
                <w:sz w:val="26"/>
                <w:szCs w:val="26"/>
                <w:lang w:val="nl-NL"/>
              </w:rPr>
              <w:t xml:space="preserve"> </w:t>
            </w:r>
            <w:r w:rsidR="00782F91">
              <w:rPr>
                <w:b/>
                <w:sz w:val="26"/>
                <w:szCs w:val="26"/>
                <w:lang w:val="nl-NL"/>
              </w:rPr>
              <w:t xml:space="preserve">của </w:t>
            </w:r>
            <w:r w:rsidR="006E4ED7">
              <w:rPr>
                <w:b/>
                <w:sz w:val="26"/>
                <w:szCs w:val="26"/>
                <w:lang w:val="nl-NL"/>
              </w:rPr>
              <w:t>bé</w:t>
            </w:r>
          </w:p>
          <w:p w14:paraId="4A19B861" w14:textId="77777777" w:rsidR="009052AC" w:rsidRPr="00B07E28" w:rsidRDefault="00AE626D" w:rsidP="009052A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- </w:t>
            </w:r>
            <w:r w:rsidR="009052AC">
              <w:rPr>
                <w:sz w:val="26"/>
                <w:szCs w:val="26"/>
                <w:lang w:val="nl-NL"/>
              </w:rPr>
              <w:t>Trẻ biết tên những đồ dùng trong gia đình mình, biết đồ dùng đó để làm gì ?</w:t>
            </w:r>
          </w:p>
          <w:p w14:paraId="57C34292" w14:textId="6AC11465" w:rsidR="0074364A" w:rsidRDefault="009052AC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3319DC" w:rsidRPr="003319DC">
              <w:rPr>
                <w:sz w:val="26"/>
                <w:szCs w:val="26"/>
                <w:lang w:val="nl-NL"/>
              </w:rPr>
              <w:t>Trẻ nói  lễ phép, to rõ ràng, đủ nghe</w:t>
            </w:r>
          </w:p>
          <w:p w14:paraId="753E6CFE" w14:textId="1C98180D" w:rsidR="00782F91" w:rsidRDefault="00782F91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82F91">
              <w:rPr>
                <w:sz w:val="26"/>
                <w:szCs w:val="26"/>
                <w:lang w:val="nl-NL"/>
              </w:rPr>
              <w:t>Trẻ biết lắng nghe người lớn đọc sách, truyện tranh chủ đề gia đình</w:t>
            </w:r>
          </w:p>
          <w:p w14:paraId="35EE293E" w14:textId="77777777" w:rsidR="009052AC" w:rsidRDefault="009052AC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3319DC">
              <w:rPr>
                <w:sz w:val="26"/>
                <w:szCs w:val="26"/>
                <w:lang w:val="nl-NL"/>
              </w:rPr>
              <w:t>Thơ: Mẹ và con</w:t>
            </w:r>
          </w:p>
          <w:p w14:paraId="78DDB300" w14:textId="60171537" w:rsidR="004157F0" w:rsidRPr="00B07E28" w:rsidRDefault="004157F0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át: Cả nhà thương nhau, mẹ yêu không nào</w:t>
            </w:r>
          </w:p>
        </w:tc>
        <w:tc>
          <w:tcPr>
            <w:tcW w:w="810" w:type="dxa"/>
          </w:tcPr>
          <w:p w14:paraId="6C2910A4" w14:textId="77777777" w:rsidR="00AE626D" w:rsidRPr="005E2451" w:rsidRDefault="00AE626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7E2864" w:rsidRPr="00394A5C" w14:paraId="70BBC935" w14:textId="77777777" w:rsidTr="00317B7E">
        <w:tc>
          <w:tcPr>
            <w:tcW w:w="450" w:type="dxa"/>
            <w:vMerge/>
            <w:vAlign w:val="center"/>
          </w:tcPr>
          <w:p w14:paraId="36D396DF" w14:textId="77777777" w:rsidR="007E2864" w:rsidRPr="00D87929" w:rsidRDefault="007E286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6E4FC300" w14:textId="77777777" w:rsidR="007E2864" w:rsidRPr="00D87929" w:rsidRDefault="007E286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0" w:type="dxa"/>
            <w:gridSpan w:val="5"/>
          </w:tcPr>
          <w:p w14:paraId="54824FD1" w14:textId="77370747" w:rsidR="009970BC" w:rsidRPr="003319DC" w:rsidRDefault="009052AC" w:rsidP="009970B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* Nhánh </w:t>
            </w:r>
            <w:r w:rsidR="001C6A6E">
              <w:rPr>
                <w:b/>
                <w:sz w:val="26"/>
                <w:szCs w:val="26"/>
                <w:lang w:val="nl-NL"/>
              </w:rPr>
              <w:t>4</w:t>
            </w:r>
            <w:r w:rsidR="007E2864" w:rsidRPr="00B07E28">
              <w:rPr>
                <w:b/>
                <w:sz w:val="26"/>
                <w:szCs w:val="26"/>
                <w:lang w:val="nl-NL"/>
              </w:rPr>
              <w:t>:</w:t>
            </w:r>
            <w:r w:rsidR="003319DC">
              <w:rPr>
                <w:b/>
                <w:sz w:val="26"/>
                <w:szCs w:val="26"/>
                <w:lang w:val="nl-NL"/>
              </w:rPr>
              <w:t xml:space="preserve"> Đồ dùng</w:t>
            </w:r>
            <w:r>
              <w:rPr>
                <w:b/>
                <w:sz w:val="26"/>
                <w:szCs w:val="26"/>
                <w:lang w:val="nl-NL"/>
              </w:rPr>
              <w:t xml:space="preserve"> gia đình</w:t>
            </w:r>
            <w:r w:rsidR="009970BC">
              <w:rPr>
                <w:sz w:val="26"/>
                <w:szCs w:val="26"/>
                <w:lang w:val="nl-NL"/>
              </w:rPr>
              <w:t>.</w:t>
            </w:r>
          </w:p>
          <w:p w14:paraId="682FC93B" w14:textId="77777777" w:rsidR="001C6A6E" w:rsidRDefault="007E2864" w:rsidP="003319D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- </w:t>
            </w:r>
            <w:r w:rsidR="003319DC" w:rsidRPr="003319DC">
              <w:rPr>
                <w:sz w:val="26"/>
                <w:szCs w:val="26"/>
                <w:lang w:val="nl-NL"/>
              </w:rPr>
              <w:t>Biết thực hiện một số yêu cầu người lớn và cô giáo như về ghế ngồi, cất mũ, dép…</w:t>
            </w:r>
          </w:p>
          <w:p w14:paraId="3C58B105" w14:textId="5D8A28BE" w:rsidR="004157F0" w:rsidRDefault="004157F0" w:rsidP="003319D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</w:t>
            </w:r>
            <w:r w:rsidRPr="004157F0">
              <w:rPr>
                <w:sz w:val="26"/>
                <w:szCs w:val="26"/>
                <w:lang w:val="nl-NL"/>
              </w:rPr>
              <w:t>rẻ biết lắng nghe người lớn đọc sách, truyện tranh chủ đề gia đình</w:t>
            </w:r>
          </w:p>
          <w:p w14:paraId="7EBAF3EA" w14:textId="694CDB1D" w:rsidR="004157F0" w:rsidRDefault="004157F0" w:rsidP="003319D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4157F0">
              <w:rPr>
                <w:sz w:val="26"/>
                <w:szCs w:val="26"/>
                <w:lang w:val="nl-NL"/>
              </w:rPr>
              <w:t>Trẻ nói  lễ phép, to rõ ràng, đủ nghe</w:t>
            </w:r>
          </w:p>
          <w:p w14:paraId="0CAAB348" w14:textId="7646370D" w:rsidR="004157F0" w:rsidRDefault="003319DC" w:rsidP="003319D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ruyện:</w:t>
            </w:r>
            <w:r>
              <w:t xml:space="preserve"> </w:t>
            </w:r>
            <w:r w:rsidRPr="003319DC">
              <w:rPr>
                <w:sz w:val="26"/>
                <w:szCs w:val="26"/>
                <w:lang w:val="nl-NL"/>
              </w:rPr>
              <w:t>Cháu ngoan của bà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14:paraId="6B43F6A3" w14:textId="211D4787" w:rsidR="00591B72" w:rsidRPr="00B07E28" w:rsidRDefault="003319DC" w:rsidP="003319D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4157F0">
              <w:rPr>
                <w:sz w:val="26"/>
                <w:szCs w:val="26"/>
                <w:lang w:val="nl-NL"/>
              </w:rPr>
              <w:t xml:space="preserve">Hát: </w:t>
            </w:r>
            <w:r w:rsidR="004157F0" w:rsidRPr="004157F0">
              <w:rPr>
                <w:sz w:val="26"/>
                <w:szCs w:val="26"/>
                <w:lang w:val="nl-NL"/>
              </w:rPr>
              <w:t>Mẹ yêu không nào.</w:t>
            </w:r>
            <w:r w:rsidR="00341B0C">
              <w:t xml:space="preserve"> </w:t>
            </w:r>
            <w:r w:rsidR="00341B0C" w:rsidRPr="00341B0C">
              <w:rPr>
                <w:sz w:val="26"/>
                <w:szCs w:val="26"/>
                <w:lang w:val="nl-NL"/>
              </w:rPr>
              <w:t>Cả nhà thương nhau</w:t>
            </w:r>
          </w:p>
        </w:tc>
        <w:tc>
          <w:tcPr>
            <w:tcW w:w="810" w:type="dxa"/>
          </w:tcPr>
          <w:p w14:paraId="2959AFD8" w14:textId="77777777" w:rsidR="007E2864" w:rsidRPr="005E2451" w:rsidRDefault="007E2864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AE626D" w:rsidRPr="00394A5C" w14:paraId="6C3D4D93" w14:textId="77777777" w:rsidTr="00317B7E">
        <w:tc>
          <w:tcPr>
            <w:tcW w:w="450" w:type="dxa"/>
            <w:vAlign w:val="center"/>
          </w:tcPr>
          <w:p w14:paraId="6F22EAFD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14:paraId="299DEC1D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ể dục sáng</w:t>
            </w:r>
          </w:p>
        </w:tc>
        <w:tc>
          <w:tcPr>
            <w:tcW w:w="11880" w:type="dxa"/>
            <w:gridSpan w:val="5"/>
          </w:tcPr>
          <w:p w14:paraId="2A77E649" w14:textId="77777777" w:rsidR="00990E47" w:rsidRPr="00B07E28" w:rsidRDefault="00990E47" w:rsidP="00990E47">
            <w:pPr>
              <w:tabs>
                <w:tab w:val="left" w:pos="561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b/>
                <w:sz w:val="26"/>
                <w:szCs w:val="26"/>
                <w:lang w:val="nl-NL"/>
              </w:rPr>
              <w:t>* Khởi động</w:t>
            </w:r>
            <w:r w:rsidRPr="00B07E28">
              <w:rPr>
                <w:sz w:val="26"/>
                <w:szCs w:val="26"/>
                <w:lang w:val="nl-NL"/>
              </w:rPr>
              <w:t>:</w:t>
            </w:r>
          </w:p>
          <w:p w14:paraId="54CA3883" w14:textId="77777777" w:rsidR="00990E47" w:rsidRPr="00B07E28" w:rsidRDefault="00990E47" w:rsidP="000C375F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B07E28">
              <w:rPr>
                <w:sz w:val="26"/>
                <w:szCs w:val="26"/>
              </w:rPr>
              <w:t xml:space="preserve">- Cho </w:t>
            </w:r>
            <w:proofErr w:type="spellStart"/>
            <w:r w:rsidRPr="00B07E28">
              <w:rPr>
                <w:sz w:val="26"/>
                <w:szCs w:val="26"/>
              </w:rPr>
              <w:t>trẻ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theo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độ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hình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vòng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tròn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ác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kiểu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: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kiễng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hân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bằng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gót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hân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cú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khom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lưng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nhanh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hậm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nhấc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ao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hân</w:t>
            </w:r>
            <w:proofErr w:type="spellEnd"/>
            <w:r w:rsidRPr="00B07E28">
              <w:rPr>
                <w:sz w:val="26"/>
                <w:szCs w:val="26"/>
              </w:rPr>
              <w:t>…</w:t>
            </w:r>
          </w:p>
          <w:p w14:paraId="6CE6EA0E" w14:textId="2EC6E8C4" w:rsidR="00990E47" w:rsidRPr="00B07E28" w:rsidRDefault="00990E47" w:rsidP="000C375F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B07E28">
              <w:rPr>
                <w:sz w:val="26"/>
                <w:szCs w:val="26"/>
              </w:rPr>
              <w:t xml:space="preserve">- </w:t>
            </w:r>
            <w:proofErr w:type="spellStart"/>
            <w:r w:rsidRPr="00B07E28">
              <w:rPr>
                <w:sz w:val="26"/>
                <w:szCs w:val="26"/>
              </w:rPr>
              <w:t>Giãn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hàng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tập</w:t>
            </w:r>
            <w:proofErr w:type="spellEnd"/>
            <w:r w:rsidRPr="00B07E28">
              <w:rPr>
                <w:sz w:val="26"/>
                <w:szCs w:val="26"/>
              </w:rPr>
              <w:t xml:space="preserve"> BTPTC:</w:t>
            </w:r>
            <w:r w:rsidR="000A6FD1" w:rsidRPr="000A6FD1">
              <w:rPr>
                <w:sz w:val="26"/>
                <w:szCs w:val="26"/>
              </w:rPr>
              <w:t xml:space="preserve"> </w:t>
            </w:r>
            <w:proofErr w:type="spellStart"/>
            <w:r w:rsidR="000A6FD1" w:rsidRPr="000A6FD1">
              <w:rPr>
                <w:sz w:val="26"/>
                <w:szCs w:val="26"/>
              </w:rPr>
              <w:t>Cây</w:t>
            </w:r>
            <w:proofErr w:type="spellEnd"/>
            <w:r w:rsidR="000A6FD1" w:rsidRPr="000A6FD1">
              <w:rPr>
                <w:sz w:val="26"/>
                <w:szCs w:val="26"/>
              </w:rPr>
              <w:t xml:space="preserve"> cao- cây thấp                           </w:t>
            </w:r>
          </w:p>
          <w:p w14:paraId="71AE0D93" w14:textId="77777777" w:rsidR="00990E47" w:rsidRPr="00B07E28" w:rsidRDefault="00990E47" w:rsidP="000C375F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* </w:t>
            </w:r>
            <w:r w:rsidRPr="00B07E28">
              <w:rPr>
                <w:b/>
                <w:sz w:val="26"/>
                <w:szCs w:val="26"/>
                <w:lang w:val="nl-NL"/>
              </w:rPr>
              <w:t>Trọng động</w:t>
            </w:r>
            <w:r w:rsidRPr="00B07E28">
              <w:rPr>
                <w:sz w:val="26"/>
                <w:szCs w:val="26"/>
                <w:lang w:val="nl-NL"/>
              </w:rPr>
              <w:t xml:space="preserve">: </w:t>
            </w:r>
          </w:p>
          <w:p w14:paraId="0AB27EB6" w14:textId="77777777" w:rsidR="000A6FD1" w:rsidRPr="000A6FD1" w:rsidRDefault="000A6FD1" w:rsidP="000A6FD1">
            <w:pPr>
              <w:spacing w:line="276" w:lineRule="auto"/>
              <w:rPr>
                <w:sz w:val="26"/>
                <w:szCs w:val="26"/>
              </w:rPr>
            </w:pPr>
            <w:r w:rsidRPr="000A6FD1">
              <w:rPr>
                <w:sz w:val="26"/>
                <w:szCs w:val="26"/>
              </w:rPr>
              <w:t xml:space="preserve">- </w:t>
            </w:r>
            <w:proofErr w:type="spellStart"/>
            <w:r w:rsidRPr="000A6FD1">
              <w:rPr>
                <w:sz w:val="26"/>
                <w:szCs w:val="26"/>
              </w:rPr>
              <w:t>Hô</w:t>
            </w:r>
            <w:proofErr w:type="spellEnd"/>
            <w:r w:rsidRPr="000A6FD1">
              <w:rPr>
                <w:sz w:val="26"/>
                <w:szCs w:val="26"/>
              </w:rPr>
              <w:t xml:space="preserve"> </w:t>
            </w:r>
            <w:proofErr w:type="spellStart"/>
            <w:r w:rsidRPr="000A6FD1">
              <w:rPr>
                <w:sz w:val="26"/>
                <w:szCs w:val="26"/>
              </w:rPr>
              <w:t>hấp</w:t>
            </w:r>
            <w:proofErr w:type="spellEnd"/>
            <w:r w:rsidRPr="000A6FD1">
              <w:rPr>
                <w:sz w:val="26"/>
                <w:szCs w:val="26"/>
              </w:rPr>
              <w:t xml:space="preserve">: </w:t>
            </w:r>
            <w:proofErr w:type="spellStart"/>
            <w:r w:rsidRPr="000A6FD1">
              <w:rPr>
                <w:sz w:val="26"/>
                <w:szCs w:val="26"/>
              </w:rPr>
              <w:t>Ngửi</w:t>
            </w:r>
            <w:proofErr w:type="spellEnd"/>
            <w:r w:rsidRPr="000A6FD1">
              <w:rPr>
                <w:sz w:val="26"/>
                <w:szCs w:val="26"/>
              </w:rPr>
              <w:t xml:space="preserve"> </w:t>
            </w:r>
            <w:proofErr w:type="spellStart"/>
            <w:r w:rsidRPr="000A6FD1">
              <w:rPr>
                <w:sz w:val="26"/>
                <w:szCs w:val="26"/>
              </w:rPr>
              <w:t>hoa</w:t>
            </w:r>
            <w:proofErr w:type="spellEnd"/>
            <w:r w:rsidRPr="000A6FD1">
              <w:rPr>
                <w:sz w:val="26"/>
                <w:szCs w:val="26"/>
              </w:rPr>
              <w:t xml:space="preserve">                                                </w:t>
            </w:r>
          </w:p>
          <w:p w14:paraId="7CB3C8F5" w14:textId="1FDC7F3F" w:rsidR="000A6FD1" w:rsidRPr="000A6FD1" w:rsidRDefault="000A6FD1" w:rsidP="000A6FD1">
            <w:pPr>
              <w:spacing w:line="276" w:lineRule="auto"/>
              <w:rPr>
                <w:sz w:val="26"/>
                <w:szCs w:val="26"/>
              </w:rPr>
            </w:pPr>
            <w:r w:rsidRPr="000A6FD1">
              <w:rPr>
                <w:sz w:val="26"/>
                <w:szCs w:val="26"/>
              </w:rPr>
              <w:t xml:space="preserve">- Tay: </w:t>
            </w:r>
            <w:proofErr w:type="spellStart"/>
            <w:r w:rsidRPr="000A6FD1">
              <w:rPr>
                <w:sz w:val="26"/>
                <w:szCs w:val="26"/>
              </w:rPr>
              <w:t>Cây</w:t>
            </w:r>
            <w:proofErr w:type="spellEnd"/>
            <w:r w:rsidRPr="000A6FD1">
              <w:rPr>
                <w:sz w:val="26"/>
                <w:szCs w:val="26"/>
              </w:rPr>
              <w:t xml:space="preserve"> </w:t>
            </w:r>
            <w:proofErr w:type="spellStart"/>
            <w:r w:rsidRPr="000A6FD1">
              <w:rPr>
                <w:sz w:val="26"/>
                <w:szCs w:val="26"/>
              </w:rPr>
              <w:t>cao</w:t>
            </w:r>
            <w:proofErr w:type="spellEnd"/>
            <w:r w:rsidRPr="000A6FD1">
              <w:rPr>
                <w:sz w:val="26"/>
                <w:szCs w:val="26"/>
              </w:rPr>
              <w:t xml:space="preserve">                                          </w:t>
            </w:r>
          </w:p>
          <w:p w14:paraId="18314BBA" w14:textId="77777777" w:rsidR="000A6FD1" w:rsidRPr="000A6FD1" w:rsidRDefault="000A6FD1" w:rsidP="000A6FD1">
            <w:pPr>
              <w:spacing w:line="276" w:lineRule="auto"/>
              <w:rPr>
                <w:sz w:val="26"/>
                <w:szCs w:val="26"/>
              </w:rPr>
            </w:pPr>
            <w:r w:rsidRPr="000A6FD1">
              <w:rPr>
                <w:sz w:val="26"/>
                <w:szCs w:val="26"/>
              </w:rPr>
              <w:t xml:space="preserve">- </w:t>
            </w:r>
            <w:proofErr w:type="spellStart"/>
            <w:r w:rsidRPr="000A6FD1">
              <w:rPr>
                <w:sz w:val="26"/>
                <w:szCs w:val="26"/>
              </w:rPr>
              <w:t>Bụng</w:t>
            </w:r>
            <w:proofErr w:type="spellEnd"/>
            <w:r w:rsidRPr="000A6FD1">
              <w:rPr>
                <w:sz w:val="26"/>
                <w:szCs w:val="26"/>
              </w:rPr>
              <w:t xml:space="preserve">: </w:t>
            </w:r>
            <w:proofErr w:type="spellStart"/>
            <w:r w:rsidRPr="000A6FD1">
              <w:rPr>
                <w:sz w:val="26"/>
                <w:szCs w:val="26"/>
              </w:rPr>
              <w:t>Gió</w:t>
            </w:r>
            <w:proofErr w:type="spellEnd"/>
            <w:r w:rsidRPr="000A6FD1">
              <w:rPr>
                <w:sz w:val="26"/>
                <w:szCs w:val="26"/>
              </w:rPr>
              <w:t xml:space="preserve"> </w:t>
            </w:r>
            <w:proofErr w:type="spellStart"/>
            <w:r w:rsidRPr="000A6FD1">
              <w:rPr>
                <w:sz w:val="26"/>
                <w:szCs w:val="26"/>
              </w:rPr>
              <w:t>thổi</w:t>
            </w:r>
            <w:proofErr w:type="spellEnd"/>
            <w:r w:rsidRPr="000A6FD1">
              <w:rPr>
                <w:sz w:val="26"/>
                <w:szCs w:val="26"/>
              </w:rPr>
              <w:t xml:space="preserve"> </w:t>
            </w:r>
            <w:proofErr w:type="spellStart"/>
            <w:r w:rsidRPr="000A6FD1">
              <w:rPr>
                <w:sz w:val="26"/>
                <w:szCs w:val="26"/>
              </w:rPr>
              <w:t>cây</w:t>
            </w:r>
            <w:proofErr w:type="spellEnd"/>
            <w:r w:rsidRPr="000A6FD1">
              <w:rPr>
                <w:sz w:val="26"/>
                <w:szCs w:val="26"/>
              </w:rPr>
              <w:t xml:space="preserve"> </w:t>
            </w:r>
            <w:proofErr w:type="spellStart"/>
            <w:r w:rsidRPr="000A6FD1">
              <w:rPr>
                <w:sz w:val="26"/>
                <w:szCs w:val="26"/>
              </w:rPr>
              <w:t>nghiêng</w:t>
            </w:r>
            <w:proofErr w:type="spellEnd"/>
            <w:r w:rsidRPr="000A6FD1">
              <w:rPr>
                <w:sz w:val="26"/>
                <w:szCs w:val="26"/>
              </w:rPr>
              <w:t xml:space="preserve">                              </w:t>
            </w:r>
          </w:p>
          <w:p w14:paraId="1B8DEA10" w14:textId="3632E7A0" w:rsidR="002F4A6E" w:rsidRDefault="000A6FD1" w:rsidP="000A6FD1">
            <w:pPr>
              <w:spacing w:line="276" w:lineRule="auto"/>
              <w:rPr>
                <w:sz w:val="26"/>
                <w:szCs w:val="26"/>
              </w:rPr>
            </w:pPr>
            <w:r w:rsidRPr="000A6FD1">
              <w:rPr>
                <w:sz w:val="26"/>
                <w:szCs w:val="26"/>
              </w:rPr>
              <w:t xml:space="preserve">- </w:t>
            </w:r>
            <w:proofErr w:type="spellStart"/>
            <w:r w:rsidRPr="000A6FD1">
              <w:rPr>
                <w:sz w:val="26"/>
                <w:szCs w:val="26"/>
              </w:rPr>
              <w:t>Chân</w:t>
            </w:r>
            <w:proofErr w:type="spellEnd"/>
            <w:r w:rsidRPr="000A6FD1">
              <w:rPr>
                <w:sz w:val="26"/>
                <w:szCs w:val="26"/>
              </w:rPr>
              <w:t xml:space="preserve">: </w:t>
            </w:r>
            <w:proofErr w:type="spellStart"/>
            <w:r w:rsidRPr="000A6FD1">
              <w:rPr>
                <w:sz w:val="26"/>
                <w:szCs w:val="26"/>
              </w:rPr>
              <w:t>Cây</w:t>
            </w:r>
            <w:proofErr w:type="spellEnd"/>
            <w:r w:rsidRPr="000A6FD1">
              <w:rPr>
                <w:sz w:val="26"/>
                <w:szCs w:val="26"/>
              </w:rPr>
              <w:t xml:space="preserve"> </w:t>
            </w:r>
            <w:proofErr w:type="spellStart"/>
            <w:r w:rsidRPr="000A6FD1">
              <w:rPr>
                <w:sz w:val="26"/>
                <w:szCs w:val="26"/>
              </w:rPr>
              <w:t>thấp</w:t>
            </w:r>
            <w:proofErr w:type="spellEnd"/>
            <w:r w:rsidRPr="000A6FD1">
              <w:rPr>
                <w:sz w:val="26"/>
                <w:szCs w:val="26"/>
              </w:rPr>
              <w:t xml:space="preserve">     </w:t>
            </w:r>
          </w:p>
          <w:p w14:paraId="2E591ED0" w14:textId="7DC61ED8" w:rsidR="00990E47" w:rsidRPr="00B07E28" w:rsidRDefault="00990E47" w:rsidP="000C375F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B07E28">
              <w:rPr>
                <w:sz w:val="26"/>
                <w:szCs w:val="26"/>
              </w:rPr>
              <w:lastRenderedPageBreak/>
              <w:t>- TCVĐ: N1: “</w:t>
            </w:r>
            <w:proofErr w:type="spellStart"/>
            <w:r w:rsidR="009970BC">
              <w:rPr>
                <w:sz w:val="26"/>
                <w:szCs w:val="26"/>
              </w:rPr>
              <w:t>Trời</w:t>
            </w:r>
            <w:proofErr w:type="spellEnd"/>
            <w:r w:rsidR="009970BC">
              <w:rPr>
                <w:sz w:val="26"/>
                <w:szCs w:val="26"/>
              </w:rPr>
              <w:t xml:space="preserve"> </w:t>
            </w:r>
            <w:proofErr w:type="spellStart"/>
            <w:r w:rsidR="009970BC">
              <w:rPr>
                <w:sz w:val="26"/>
                <w:szCs w:val="26"/>
              </w:rPr>
              <w:t>nắng</w:t>
            </w:r>
            <w:proofErr w:type="spellEnd"/>
            <w:r w:rsidR="009970BC">
              <w:rPr>
                <w:sz w:val="26"/>
                <w:szCs w:val="26"/>
              </w:rPr>
              <w:t xml:space="preserve"> </w:t>
            </w:r>
            <w:proofErr w:type="spellStart"/>
            <w:r w:rsidR="009970BC">
              <w:rPr>
                <w:sz w:val="26"/>
                <w:szCs w:val="26"/>
              </w:rPr>
              <w:t>trời</w:t>
            </w:r>
            <w:proofErr w:type="spellEnd"/>
            <w:r w:rsidR="009970BC">
              <w:rPr>
                <w:sz w:val="26"/>
                <w:szCs w:val="26"/>
              </w:rPr>
              <w:t xml:space="preserve"> </w:t>
            </w:r>
            <w:proofErr w:type="spellStart"/>
            <w:r w:rsidR="009970BC">
              <w:rPr>
                <w:sz w:val="26"/>
                <w:szCs w:val="26"/>
              </w:rPr>
              <w:t>mưa</w:t>
            </w:r>
            <w:proofErr w:type="spellEnd"/>
            <w:r w:rsidRPr="00B07E28">
              <w:rPr>
                <w:sz w:val="26"/>
                <w:szCs w:val="26"/>
              </w:rPr>
              <w:t xml:space="preserve">”. N2: </w:t>
            </w:r>
            <w:r w:rsidR="0034581A">
              <w:rPr>
                <w:sz w:val="26"/>
                <w:szCs w:val="26"/>
              </w:rPr>
              <w:t>“</w:t>
            </w:r>
            <w:r w:rsidR="00F941E6">
              <w:rPr>
                <w:sz w:val="26"/>
                <w:szCs w:val="26"/>
              </w:rPr>
              <w:t xml:space="preserve">Lá </w:t>
            </w:r>
            <w:proofErr w:type="spellStart"/>
            <w:r w:rsidR="00F941E6">
              <w:rPr>
                <w:sz w:val="26"/>
                <w:szCs w:val="26"/>
              </w:rPr>
              <w:t>và</w:t>
            </w:r>
            <w:proofErr w:type="spellEnd"/>
            <w:r w:rsidR="00F941E6">
              <w:rPr>
                <w:sz w:val="26"/>
                <w:szCs w:val="26"/>
              </w:rPr>
              <w:t xml:space="preserve"> </w:t>
            </w:r>
            <w:proofErr w:type="spellStart"/>
            <w:r w:rsidR="00F941E6">
              <w:rPr>
                <w:sz w:val="26"/>
                <w:szCs w:val="26"/>
              </w:rPr>
              <w:t>gió</w:t>
            </w:r>
            <w:proofErr w:type="spellEnd"/>
            <w:r w:rsidR="00F941E6">
              <w:rPr>
                <w:sz w:val="26"/>
                <w:szCs w:val="26"/>
              </w:rPr>
              <w:t>”</w:t>
            </w:r>
            <w:r w:rsidR="0034581A">
              <w:rPr>
                <w:sz w:val="26"/>
                <w:szCs w:val="26"/>
              </w:rPr>
              <w:t>,  N3: “</w:t>
            </w:r>
            <w:proofErr w:type="spellStart"/>
            <w:r w:rsidR="009970BC">
              <w:rPr>
                <w:sz w:val="26"/>
                <w:szCs w:val="26"/>
              </w:rPr>
              <w:t>Gieo</w:t>
            </w:r>
            <w:proofErr w:type="spellEnd"/>
            <w:r w:rsidR="009970BC">
              <w:rPr>
                <w:sz w:val="26"/>
                <w:szCs w:val="26"/>
              </w:rPr>
              <w:t xml:space="preserve"> </w:t>
            </w:r>
            <w:proofErr w:type="spellStart"/>
            <w:r w:rsidR="009970BC">
              <w:rPr>
                <w:sz w:val="26"/>
                <w:szCs w:val="26"/>
              </w:rPr>
              <w:t>hạt</w:t>
            </w:r>
            <w:proofErr w:type="spellEnd"/>
            <w:r w:rsidR="009970BC">
              <w:rPr>
                <w:sz w:val="26"/>
                <w:szCs w:val="26"/>
              </w:rPr>
              <w:t xml:space="preserve">”, </w:t>
            </w:r>
            <w:r w:rsidRPr="00B07E28">
              <w:rPr>
                <w:sz w:val="26"/>
                <w:szCs w:val="26"/>
              </w:rPr>
              <w:t>N</w:t>
            </w:r>
            <w:r w:rsidR="0034581A">
              <w:rPr>
                <w:sz w:val="26"/>
                <w:szCs w:val="26"/>
              </w:rPr>
              <w:t>4</w:t>
            </w:r>
            <w:r w:rsidRPr="00B07E28">
              <w:rPr>
                <w:sz w:val="26"/>
                <w:szCs w:val="26"/>
              </w:rPr>
              <w:t xml:space="preserve"> “ </w:t>
            </w:r>
            <w:proofErr w:type="spellStart"/>
            <w:r w:rsidRPr="00B07E28">
              <w:rPr>
                <w:sz w:val="26"/>
                <w:szCs w:val="26"/>
              </w:rPr>
              <w:t>Trờ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nắng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trờ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mưa</w:t>
            </w:r>
            <w:proofErr w:type="spellEnd"/>
            <w:r w:rsidRPr="00B07E28">
              <w:rPr>
                <w:sz w:val="26"/>
                <w:szCs w:val="26"/>
              </w:rPr>
              <w:t>”</w:t>
            </w:r>
          </w:p>
          <w:p w14:paraId="2BFFD17A" w14:textId="77777777" w:rsidR="00AE626D" w:rsidRPr="00B07E28" w:rsidRDefault="00990E47" w:rsidP="00990E47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* </w:t>
            </w:r>
            <w:r w:rsidRPr="00B07E28">
              <w:rPr>
                <w:b/>
                <w:sz w:val="26"/>
                <w:szCs w:val="26"/>
                <w:lang w:val="nl-NL"/>
              </w:rPr>
              <w:t>Hồi tĩnh</w:t>
            </w:r>
            <w:r w:rsidRPr="00B07E28">
              <w:rPr>
                <w:sz w:val="26"/>
                <w:szCs w:val="26"/>
                <w:lang w:val="nl-NL"/>
              </w:rPr>
              <w:t>: Trẻ đi lại nhẹ nhàng quanh chỗ tập 1-2  vòng.</w:t>
            </w:r>
          </w:p>
        </w:tc>
        <w:tc>
          <w:tcPr>
            <w:tcW w:w="810" w:type="dxa"/>
          </w:tcPr>
          <w:p w14:paraId="10140CD7" w14:textId="77777777" w:rsidR="00AE626D" w:rsidRPr="005E2451" w:rsidRDefault="00AE626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317B7E" w:rsidRPr="005E2451" w14:paraId="31542EF6" w14:textId="77777777" w:rsidTr="00052DCD">
        <w:trPr>
          <w:trHeight w:val="1403"/>
        </w:trPr>
        <w:tc>
          <w:tcPr>
            <w:tcW w:w="450" w:type="dxa"/>
            <w:vMerge w:val="restart"/>
            <w:vAlign w:val="center"/>
          </w:tcPr>
          <w:p w14:paraId="06D5E675" w14:textId="77777777" w:rsidR="004670BC" w:rsidRPr="00D87929" w:rsidRDefault="004670BC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14:paraId="56F6D944" w14:textId="77777777" w:rsidR="004670BC" w:rsidRPr="005D7918" w:rsidRDefault="004670BC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990" w:type="dxa"/>
            <w:vAlign w:val="center"/>
          </w:tcPr>
          <w:p w14:paraId="56F9D979" w14:textId="30031356" w:rsidR="004670BC" w:rsidRPr="005D7918" w:rsidRDefault="004670BC" w:rsidP="009970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Nhánh 1</w:t>
            </w:r>
            <w:r w:rsidR="001C487A">
              <w:rPr>
                <w:b/>
                <w:sz w:val="26"/>
                <w:szCs w:val="26"/>
                <w:lang w:val="nl-NL"/>
              </w:rPr>
              <w:t xml:space="preserve">: </w:t>
            </w:r>
            <w:r w:rsidR="00F941E6">
              <w:rPr>
                <w:b/>
                <w:sz w:val="26"/>
                <w:szCs w:val="26"/>
                <w:lang w:val="nl-NL"/>
              </w:rPr>
              <w:t xml:space="preserve">Bố yêu </w:t>
            </w:r>
            <w:r w:rsidR="009970BC">
              <w:rPr>
                <w:b/>
                <w:sz w:val="26"/>
                <w:szCs w:val="26"/>
                <w:lang w:val="nl-NL"/>
              </w:rPr>
              <w:t>của bé</w:t>
            </w:r>
          </w:p>
        </w:tc>
        <w:tc>
          <w:tcPr>
            <w:tcW w:w="2610" w:type="dxa"/>
          </w:tcPr>
          <w:p w14:paraId="4A18D3A5" w14:textId="094E447E" w:rsidR="005B3AE4" w:rsidRPr="000C375F" w:rsidRDefault="00040226" w:rsidP="005B3AE4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F941E6">
              <w:rPr>
                <w:i/>
                <w:sz w:val="26"/>
                <w:szCs w:val="26"/>
                <w:lang w:val="nl-NL"/>
              </w:rPr>
              <w:t>1</w:t>
            </w:r>
            <w:r w:rsidR="00AA5ADE">
              <w:rPr>
                <w:i/>
                <w:sz w:val="26"/>
                <w:szCs w:val="26"/>
                <w:lang w:val="nl-NL"/>
              </w:rPr>
              <w:t>3</w:t>
            </w:r>
            <w:r w:rsidR="009970BC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357C2EDE" w14:textId="77777777" w:rsidR="009970BC" w:rsidRPr="009970BC" w:rsidRDefault="009970BC" w:rsidP="009970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970BC">
              <w:rPr>
                <w:b/>
                <w:sz w:val="26"/>
                <w:szCs w:val="26"/>
                <w:lang w:val="nl-NL"/>
              </w:rPr>
              <w:t>PTTC</w:t>
            </w:r>
          </w:p>
          <w:p w14:paraId="781ED0E3" w14:textId="4E918EA6" w:rsidR="00F941E6" w:rsidRPr="000C375F" w:rsidRDefault="009970BC" w:rsidP="00F941E6">
            <w:pPr>
              <w:jc w:val="center"/>
              <w:rPr>
                <w:sz w:val="26"/>
                <w:szCs w:val="26"/>
                <w:lang w:val="nl-NL"/>
              </w:rPr>
            </w:pPr>
            <w:r w:rsidRPr="000C375F">
              <w:rPr>
                <w:sz w:val="26"/>
                <w:szCs w:val="26"/>
                <w:lang w:val="nl-NL"/>
              </w:rPr>
              <w:t>VĐCB:</w:t>
            </w:r>
            <w:r w:rsidR="00F941E6"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 w:rsidR="00F941E6">
              <w:rPr>
                <w:sz w:val="26"/>
                <w:szCs w:val="26"/>
              </w:rPr>
              <w:t>Chạy</w:t>
            </w:r>
            <w:proofErr w:type="spellEnd"/>
            <w:r w:rsidR="00F941E6">
              <w:rPr>
                <w:sz w:val="26"/>
                <w:szCs w:val="26"/>
              </w:rPr>
              <w:t xml:space="preserve"> </w:t>
            </w:r>
            <w:proofErr w:type="spellStart"/>
            <w:r w:rsidR="00F941E6">
              <w:rPr>
                <w:sz w:val="26"/>
                <w:szCs w:val="26"/>
              </w:rPr>
              <w:t>theo</w:t>
            </w:r>
            <w:proofErr w:type="spellEnd"/>
            <w:r w:rsidR="00F941E6">
              <w:rPr>
                <w:sz w:val="26"/>
                <w:szCs w:val="26"/>
              </w:rPr>
              <w:t xml:space="preserve"> </w:t>
            </w:r>
            <w:proofErr w:type="spellStart"/>
            <w:r w:rsidR="00F941E6">
              <w:rPr>
                <w:sz w:val="26"/>
                <w:szCs w:val="26"/>
              </w:rPr>
              <w:t>hướng</w:t>
            </w:r>
            <w:proofErr w:type="spellEnd"/>
            <w:r w:rsidR="00F941E6">
              <w:rPr>
                <w:sz w:val="26"/>
                <w:szCs w:val="26"/>
              </w:rPr>
              <w:t xml:space="preserve"> </w:t>
            </w:r>
            <w:proofErr w:type="spellStart"/>
            <w:r w:rsidR="00F941E6">
              <w:rPr>
                <w:sz w:val="26"/>
                <w:szCs w:val="26"/>
              </w:rPr>
              <w:t>thẳng</w:t>
            </w:r>
            <w:proofErr w:type="spellEnd"/>
          </w:p>
          <w:p w14:paraId="5140974A" w14:textId="01098C09" w:rsidR="005B3AE4" w:rsidRPr="000C375F" w:rsidRDefault="005B3AE4" w:rsidP="00A250AA">
            <w:pPr>
              <w:tabs>
                <w:tab w:val="left" w:pos="3042"/>
              </w:tabs>
              <w:ind w:right="-114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60" w:type="dxa"/>
          </w:tcPr>
          <w:p w14:paraId="35F8D16B" w14:textId="0A04284E" w:rsidR="004670BC" w:rsidRPr="001213B3" w:rsidRDefault="00040226" w:rsidP="001213B3"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AA5ADE">
              <w:rPr>
                <w:i/>
                <w:sz w:val="26"/>
                <w:szCs w:val="26"/>
                <w:lang w:val="nl-NL"/>
              </w:rPr>
              <w:t>4</w:t>
            </w:r>
            <w:r w:rsidR="001213B3" w:rsidRPr="001213B3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2586C00D" w14:textId="77777777" w:rsidR="004670BC" w:rsidRPr="000C375F" w:rsidRDefault="009970BC" w:rsidP="000C375F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</w:t>
            </w:r>
            <w:r w:rsidR="001B7AE2">
              <w:rPr>
                <w:b/>
                <w:sz w:val="26"/>
                <w:szCs w:val="26"/>
                <w:lang w:val="nl-NL"/>
              </w:rPr>
              <w:t>T</w:t>
            </w:r>
            <w:r>
              <w:rPr>
                <w:b/>
                <w:sz w:val="26"/>
                <w:szCs w:val="26"/>
                <w:lang w:val="nl-NL"/>
              </w:rPr>
              <w:t>CKNXH- TM</w:t>
            </w:r>
          </w:p>
          <w:p w14:paraId="3D8285D2" w14:textId="64C8569B" w:rsidR="00F941E6" w:rsidRPr="000C375F" w:rsidRDefault="009970BC" w:rsidP="00F941E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Dạy KNCH: </w:t>
            </w:r>
            <w:r w:rsidR="00F941E6">
              <w:rPr>
                <w:sz w:val="26"/>
                <w:szCs w:val="26"/>
                <w:lang w:val="nl-NL"/>
              </w:rPr>
              <w:t>Cả nhà thương nhau</w:t>
            </w:r>
          </w:p>
          <w:p w14:paraId="6DC9FFC6" w14:textId="411A5610" w:rsidR="001213B3" w:rsidRPr="000C375F" w:rsidRDefault="001213B3" w:rsidP="000C375F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40" w:type="dxa"/>
          </w:tcPr>
          <w:p w14:paraId="79664829" w14:textId="6B9EAFD7" w:rsidR="004670BC" w:rsidRPr="000C375F" w:rsidRDefault="00040226" w:rsidP="000C375F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  <w:r w:rsidR="001213B3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63EB4933" w14:textId="4E9E5163" w:rsidR="004670BC" w:rsidRPr="000C375F" w:rsidRDefault="004670BC" w:rsidP="000C375F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0C375F">
              <w:rPr>
                <w:b/>
                <w:sz w:val="26"/>
                <w:szCs w:val="26"/>
                <w:lang w:val="nl-NL"/>
              </w:rPr>
              <w:t>PTN</w:t>
            </w:r>
            <w:r w:rsidR="00F941E6">
              <w:rPr>
                <w:b/>
                <w:sz w:val="26"/>
                <w:szCs w:val="26"/>
                <w:lang w:val="nl-NL"/>
              </w:rPr>
              <w:t>T</w:t>
            </w:r>
          </w:p>
          <w:p w14:paraId="5464108E" w14:textId="45B7B15B" w:rsidR="004670BC" w:rsidRPr="000C375F" w:rsidRDefault="00F941E6" w:rsidP="00040226">
            <w:pPr>
              <w:jc w:val="center"/>
              <w:rPr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40226">
              <w:rPr>
                <w:sz w:val="26"/>
                <w:szCs w:val="26"/>
              </w:rPr>
              <w:t>Mẹ</w:t>
            </w:r>
            <w:proofErr w:type="spellEnd"/>
            <w:r w:rsidR="00040226">
              <w:rPr>
                <w:sz w:val="26"/>
                <w:szCs w:val="26"/>
              </w:rPr>
              <w:t xml:space="preserve"> </w:t>
            </w:r>
            <w:proofErr w:type="spellStart"/>
            <w:r w:rsidR="00040226">
              <w:rPr>
                <w:sz w:val="26"/>
                <w:szCs w:val="26"/>
              </w:rPr>
              <w:t>của</w:t>
            </w:r>
            <w:proofErr w:type="spellEnd"/>
            <w:r w:rsidR="00040226">
              <w:rPr>
                <w:sz w:val="26"/>
                <w:szCs w:val="26"/>
              </w:rPr>
              <w:t xml:space="preserve"> </w:t>
            </w:r>
            <w:proofErr w:type="spellStart"/>
            <w:r w:rsidR="00040226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340" w:type="dxa"/>
          </w:tcPr>
          <w:p w14:paraId="1DDBE810" w14:textId="25A59BAD" w:rsidR="004670BC" w:rsidRPr="00C96740" w:rsidRDefault="001213B3" w:rsidP="000C375F">
            <w:pPr>
              <w:pStyle w:val="ListParagraph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Ngày</w:t>
            </w:r>
            <w:r w:rsidR="00040226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 1</w:t>
            </w:r>
            <w:r w:rsidR="00AA5ADE">
              <w:rPr>
                <w:i/>
                <w:color w:val="000000" w:themeColor="text1"/>
                <w:sz w:val="26"/>
                <w:szCs w:val="26"/>
                <w:lang w:val="nl-NL"/>
              </w:rPr>
              <w:t>6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10</w:t>
            </w:r>
            <w:r w:rsidR="00040226"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18626470" w14:textId="21260227" w:rsidR="004670BC" w:rsidRPr="00C96740" w:rsidRDefault="00F941E6" w:rsidP="000C375F">
            <w:pPr>
              <w:pStyle w:val="ListParagraph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14:paraId="11B3E020" w14:textId="2A3D667B" w:rsidR="00C96740" w:rsidRPr="00C96740" w:rsidRDefault="00F941E6" w:rsidP="00C96740">
            <w:pPr>
              <w:tabs>
                <w:tab w:val="left" w:pos="8280"/>
                <w:tab w:val="left" w:pos="11492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ơ: co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</w:p>
        </w:tc>
        <w:tc>
          <w:tcPr>
            <w:tcW w:w="2430" w:type="dxa"/>
          </w:tcPr>
          <w:p w14:paraId="3CA9F162" w14:textId="21657C3E" w:rsidR="004670BC" w:rsidRPr="000C375F" w:rsidRDefault="00040226" w:rsidP="000C375F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AA5ADE">
              <w:rPr>
                <w:i/>
                <w:sz w:val="26"/>
                <w:szCs w:val="26"/>
                <w:lang w:val="nl-NL"/>
              </w:rPr>
              <w:t>7</w:t>
            </w:r>
            <w:r w:rsidR="001213B3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5E9E1A8F" w14:textId="396D65FE" w:rsidR="004670BC" w:rsidRPr="000C375F" w:rsidRDefault="009970BC" w:rsidP="000C375F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</w:t>
            </w:r>
            <w:r w:rsidR="00F941E6">
              <w:rPr>
                <w:b/>
                <w:sz w:val="26"/>
                <w:szCs w:val="26"/>
                <w:lang w:val="nl-NL"/>
              </w:rPr>
              <w:t>TCKNXH-TM</w:t>
            </w:r>
          </w:p>
          <w:p w14:paraId="726DD79B" w14:textId="2C4D3772" w:rsidR="004670BC" w:rsidRPr="000C375F" w:rsidRDefault="00F941E6" w:rsidP="000C375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ếp hình ngôi nhà (M)</w:t>
            </w:r>
          </w:p>
        </w:tc>
        <w:tc>
          <w:tcPr>
            <w:tcW w:w="810" w:type="dxa"/>
          </w:tcPr>
          <w:p w14:paraId="7AF55894" w14:textId="77777777" w:rsidR="004670BC" w:rsidRPr="005E2451" w:rsidRDefault="004670BC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317B7E" w:rsidRPr="00394A5C" w14:paraId="68F9E991" w14:textId="77777777" w:rsidTr="00052DCD">
        <w:tc>
          <w:tcPr>
            <w:tcW w:w="450" w:type="dxa"/>
            <w:vMerge/>
            <w:vAlign w:val="center"/>
          </w:tcPr>
          <w:p w14:paraId="059A5D53" w14:textId="77777777" w:rsidR="001C487A" w:rsidRPr="00D87929" w:rsidRDefault="001C487A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14:paraId="0DFAF759" w14:textId="77777777" w:rsidR="001C487A" w:rsidRPr="00D87929" w:rsidRDefault="001C487A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6FEFBBAA" w14:textId="63FB124B" w:rsidR="001C487A" w:rsidRPr="005D7918" w:rsidRDefault="001213B3" w:rsidP="001213B3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2: </w:t>
            </w:r>
            <w:r w:rsidR="00F941E6">
              <w:rPr>
                <w:b/>
                <w:sz w:val="26"/>
                <w:szCs w:val="26"/>
                <w:lang w:val="nl-NL"/>
              </w:rPr>
              <w:t xml:space="preserve">Mẹ yêu </w:t>
            </w:r>
            <w:r>
              <w:rPr>
                <w:b/>
                <w:sz w:val="26"/>
                <w:szCs w:val="26"/>
                <w:lang w:val="nl-NL"/>
              </w:rPr>
              <w:t>của bé</w:t>
            </w:r>
          </w:p>
        </w:tc>
        <w:tc>
          <w:tcPr>
            <w:tcW w:w="2610" w:type="dxa"/>
          </w:tcPr>
          <w:p w14:paraId="5AFF5AA6" w14:textId="1D2EE4ED" w:rsidR="001C487A" w:rsidRPr="00115018" w:rsidRDefault="00040226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F941E6">
              <w:rPr>
                <w:i/>
                <w:sz w:val="26"/>
                <w:szCs w:val="26"/>
                <w:lang w:val="nl-NL"/>
              </w:rPr>
              <w:t>2</w:t>
            </w:r>
            <w:r w:rsidR="00AA5ADE">
              <w:rPr>
                <w:i/>
                <w:sz w:val="26"/>
                <w:szCs w:val="26"/>
                <w:lang w:val="nl-NL"/>
              </w:rPr>
              <w:t>0</w:t>
            </w:r>
            <w:r w:rsidR="00317B7E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</w:t>
            </w:r>
            <w:r w:rsidR="00AA5ADE">
              <w:rPr>
                <w:i/>
                <w:sz w:val="26"/>
                <w:szCs w:val="26"/>
                <w:lang w:val="nl-NL"/>
              </w:rPr>
              <w:t>25</w:t>
            </w:r>
          </w:p>
          <w:p w14:paraId="11456FBE" w14:textId="24EBF18B" w:rsidR="001C487A" w:rsidRPr="00115018" w:rsidRDefault="001C487A" w:rsidP="00115018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115018">
              <w:rPr>
                <w:b/>
                <w:sz w:val="26"/>
                <w:szCs w:val="26"/>
                <w:lang w:val="nl-NL"/>
              </w:rPr>
              <w:t>PTTC</w:t>
            </w:r>
          </w:p>
          <w:p w14:paraId="2FDC92E8" w14:textId="77777777" w:rsidR="00040226" w:rsidRPr="00115018" w:rsidRDefault="00040226" w:rsidP="00040226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ĐCB: </w:t>
            </w:r>
            <w:proofErr w:type="spellStart"/>
            <w:r>
              <w:rPr>
                <w:sz w:val="26"/>
                <w:szCs w:val="26"/>
              </w:rPr>
              <w:t>B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</w:p>
          <w:p w14:paraId="3BFCA1AD" w14:textId="0C72A8FD" w:rsidR="001C487A" w:rsidRPr="00115018" w:rsidRDefault="001C487A" w:rsidP="00040226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60" w:type="dxa"/>
          </w:tcPr>
          <w:p w14:paraId="65D34A0E" w14:textId="169FB6E0" w:rsidR="001C487A" w:rsidRPr="00115018" w:rsidRDefault="00040226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F941E6">
              <w:rPr>
                <w:i/>
                <w:sz w:val="26"/>
                <w:szCs w:val="26"/>
                <w:lang w:val="nl-NL"/>
              </w:rPr>
              <w:t>2</w:t>
            </w:r>
            <w:r w:rsidR="00AA5ADE">
              <w:rPr>
                <w:i/>
                <w:sz w:val="26"/>
                <w:szCs w:val="26"/>
                <w:lang w:val="nl-NL"/>
              </w:rPr>
              <w:t>1</w:t>
            </w:r>
            <w:r w:rsidR="00317B7E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75CCDD9D" w14:textId="72DA06B4" w:rsidR="00040226" w:rsidRPr="00115018" w:rsidRDefault="00040226" w:rsidP="0004022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</w:t>
            </w:r>
            <w:r w:rsidR="00F941E6">
              <w:rPr>
                <w:b/>
                <w:sz w:val="26"/>
                <w:szCs w:val="26"/>
                <w:lang w:val="nl-NL"/>
              </w:rPr>
              <w:t>N</w:t>
            </w:r>
          </w:p>
          <w:p w14:paraId="4F5ECAC4" w14:textId="50EBBF86" w:rsidR="001C487A" w:rsidRPr="00317B7E" w:rsidRDefault="00040226" w:rsidP="0004022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B</w:t>
            </w:r>
            <w:r w:rsidR="00F941E6">
              <w:rPr>
                <w:sz w:val="26"/>
                <w:szCs w:val="26"/>
                <w:lang w:val="nl-NL"/>
              </w:rPr>
              <w:t>TN: Mẹ của bé</w:t>
            </w:r>
          </w:p>
        </w:tc>
        <w:tc>
          <w:tcPr>
            <w:tcW w:w="2340" w:type="dxa"/>
          </w:tcPr>
          <w:p w14:paraId="0295AF6D" w14:textId="1D9303A1" w:rsidR="001C487A" w:rsidRPr="00115018" w:rsidRDefault="00317B7E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F941E6">
              <w:rPr>
                <w:i/>
                <w:sz w:val="26"/>
                <w:szCs w:val="26"/>
                <w:lang w:val="nl-NL"/>
              </w:rPr>
              <w:t>2</w:t>
            </w:r>
            <w:r w:rsidR="00AA5ADE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10</w:t>
            </w:r>
            <w:r w:rsidR="00040226"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4377A37E" w14:textId="77777777" w:rsidR="00040226" w:rsidRPr="00115018" w:rsidRDefault="00040226" w:rsidP="0004022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115018">
              <w:rPr>
                <w:b/>
                <w:sz w:val="26"/>
                <w:szCs w:val="26"/>
                <w:lang w:val="nl-NL"/>
              </w:rPr>
              <w:t>PTTCKNXH- TM</w:t>
            </w:r>
          </w:p>
          <w:p w14:paraId="6B109C57" w14:textId="02CA2864" w:rsidR="001C487A" w:rsidRPr="00F941E6" w:rsidRDefault="00F941E6" w:rsidP="00040226">
            <w:pPr>
              <w:pStyle w:val="ListParagraph"/>
              <w:ind w:left="162"/>
              <w:jc w:val="center"/>
              <w:rPr>
                <w:bCs/>
                <w:sz w:val="26"/>
                <w:szCs w:val="26"/>
                <w:lang w:val="nl-NL"/>
              </w:rPr>
            </w:pPr>
            <w:r w:rsidRPr="00F941E6">
              <w:rPr>
                <w:bCs/>
                <w:sz w:val="26"/>
                <w:szCs w:val="26"/>
                <w:lang w:val="nl-NL"/>
              </w:rPr>
              <w:t xml:space="preserve">Di </w:t>
            </w:r>
            <w:r>
              <w:rPr>
                <w:bCs/>
                <w:sz w:val="26"/>
                <w:szCs w:val="26"/>
                <w:lang w:val="nl-NL"/>
              </w:rPr>
              <w:t>màu ngôi nhà (M)</w:t>
            </w:r>
          </w:p>
        </w:tc>
        <w:tc>
          <w:tcPr>
            <w:tcW w:w="2340" w:type="dxa"/>
          </w:tcPr>
          <w:p w14:paraId="774AA52C" w14:textId="40175890" w:rsidR="001C487A" w:rsidRPr="00115018" w:rsidRDefault="00040226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F941E6">
              <w:rPr>
                <w:i/>
                <w:sz w:val="26"/>
                <w:szCs w:val="26"/>
                <w:lang w:val="nl-NL"/>
              </w:rPr>
              <w:t>2</w:t>
            </w:r>
            <w:r w:rsidR="00AA5ADE">
              <w:rPr>
                <w:i/>
                <w:sz w:val="26"/>
                <w:szCs w:val="26"/>
                <w:lang w:val="nl-NL"/>
              </w:rPr>
              <w:t>3</w:t>
            </w:r>
            <w:r w:rsidR="00317B7E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</w:t>
            </w:r>
            <w:r w:rsidR="00AA5ADE">
              <w:rPr>
                <w:i/>
                <w:sz w:val="26"/>
                <w:szCs w:val="26"/>
                <w:lang w:val="nl-NL"/>
              </w:rPr>
              <w:t>25</w:t>
            </w:r>
          </w:p>
          <w:p w14:paraId="05AF74A9" w14:textId="77777777" w:rsidR="00040226" w:rsidRPr="00115018" w:rsidRDefault="00040226" w:rsidP="0004022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115018">
              <w:rPr>
                <w:b/>
                <w:sz w:val="26"/>
                <w:szCs w:val="26"/>
                <w:lang w:val="nl-NL"/>
              </w:rPr>
              <w:t>PTNN</w:t>
            </w:r>
          </w:p>
          <w:p w14:paraId="371B2B9F" w14:textId="08E41BE2" w:rsidR="00040226" w:rsidRPr="00115018" w:rsidRDefault="00040226" w:rsidP="00040226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Thơ: </w:t>
            </w:r>
            <w:proofErr w:type="spellStart"/>
            <w:r w:rsidR="00F941E6">
              <w:rPr>
                <w:sz w:val="26"/>
                <w:szCs w:val="26"/>
              </w:rPr>
              <w:t>Yêu</w:t>
            </w:r>
            <w:proofErr w:type="spellEnd"/>
            <w:r w:rsidR="00F941E6">
              <w:rPr>
                <w:sz w:val="26"/>
                <w:szCs w:val="26"/>
              </w:rPr>
              <w:t xml:space="preserve"> </w:t>
            </w:r>
            <w:proofErr w:type="spellStart"/>
            <w:r w:rsidR="00F941E6">
              <w:rPr>
                <w:sz w:val="26"/>
                <w:szCs w:val="26"/>
              </w:rPr>
              <w:t>mẹ</w:t>
            </w:r>
            <w:proofErr w:type="spellEnd"/>
          </w:p>
          <w:p w14:paraId="28653D64" w14:textId="77777777" w:rsidR="001C487A" w:rsidRPr="00115018" w:rsidRDefault="001C487A" w:rsidP="00E654CF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430" w:type="dxa"/>
          </w:tcPr>
          <w:p w14:paraId="4EF0FBDF" w14:textId="7E80F8D4" w:rsidR="001C487A" w:rsidRPr="00115018" w:rsidRDefault="00040226" w:rsidP="00115018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</w:t>
            </w:r>
            <w:r w:rsidR="00AA5ADE">
              <w:rPr>
                <w:i/>
                <w:sz w:val="26"/>
                <w:szCs w:val="26"/>
                <w:lang w:val="nl-NL"/>
              </w:rPr>
              <w:t>4</w:t>
            </w:r>
            <w:r w:rsidR="00317B7E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0DFB6BFD" w14:textId="77777777" w:rsidR="00040226" w:rsidRPr="00115018" w:rsidRDefault="00040226" w:rsidP="00040226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TCKNXH- TM</w:t>
            </w:r>
          </w:p>
          <w:p w14:paraId="507707FF" w14:textId="622228FD" w:rsidR="00F941E6" w:rsidRPr="000C375F" w:rsidRDefault="00F941E6" w:rsidP="00F941E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Dạy KNCH: Em biết vâng lời mẹ</w:t>
            </w:r>
          </w:p>
          <w:p w14:paraId="016A7173" w14:textId="017AA55F" w:rsidR="001C487A" w:rsidRPr="00115018" w:rsidRDefault="001C487A" w:rsidP="00040226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</w:tcPr>
          <w:p w14:paraId="6B8F0684" w14:textId="77777777" w:rsidR="001C487A" w:rsidRPr="00D921B6" w:rsidRDefault="001C487A" w:rsidP="00F12E3C">
            <w:pPr>
              <w:rPr>
                <w:lang w:val="nl-NL"/>
              </w:rPr>
            </w:pPr>
          </w:p>
        </w:tc>
      </w:tr>
      <w:tr w:rsidR="00317B7E" w:rsidRPr="00D921B6" w14:paraId="0E36F9C3" w14:textId="77777777" w:rsidTr="00AA5ADE">
        <w:trPr>
          <w:trHeight w:val="1930"/>
        </w:trPr>
        <w:tc>
          <w:tcPr>
            <w:tcW w:w="450" w:type="dxa"/>
            <w:vMerge/>
            <w:vAlign w:val="center"/>
          </w:tcPr>
          <w:p w14:paraId="56824F8B" w14:textId="77777777" w:rsidR="004670BC" w:rsidRPr="00D87929" w:rsidRDefault="004670BC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14:paraId="6032689A" w14:textId="77777777" w:rsidR="004670BC" w:rsidRPr="00D87929" w:rsidRDefault="004670BC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08E3C560" w14:textId="24518899" w:rsidR="004670BC" w:rsidRPr="005D7918" w:rsidRDefault="00317B7E" w:rsidP="00E654CF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</w:t>
            </w:r>
            <w:r w:rsidR="001C487A">
              <w:rPr>
                <w:b/>
                <w:sz w:val="26"/>
                <w:szCs w:val="26"/>
                <w:lang w:val="nl-NL"/>
              </w:rPr>
              <w:t>3</w:t>
            </w:r>
            <w:r w:rsidR="00E77823" w:rsidRPr="00B07E28">
              <w:rPr>
                <w:b/>
                <w:sz w:val="26"/>
                <w:szCs w:val="26"/>
                <w:lang w:val="nl-NL"/>
              </w:rPr>
              <w:t>:</w:t>
            </w:r>
            <w:r w:rsidR="00F941E6">
              <w:rPr>
                <w:b/>
                <w:sz w:val="26"/>
                <w:szCs w:val="26"/>
                <w:lang w:val="nl-NL"/>
              </w:rPr>
              <w:t xml:space="preserve"> Gia đình</w:t>
            </w:r>
            <w:r w:rsidR="006E4ED7">
              <w:rPr>
                <w:b/>
                <w:sz w:val="26"/>
                <w:szCs w:val="26"/>
                <w:lang w:val="nl-NL"/>
              </w:rPr>
              <w:t xml:space="preserve"> </w:t>
            </w:r>
            <w:r w:rsidR="00AA5ADE">
              <w:rPr>
                <w:b/>
                <w:sz w:val="26"/>
                <w:szCs w:val="26"/>
                <w:lang w:val="nl-NL"/>
              </w:rPr>
              <w:t xml:space="preserve">của </w:t>
            </w:r>
            <w:r w:rsidR="006E4ED7">
              <w:rPr>
                <w:b/>
                <w:sz w:val="26"/>
                <w:szCs w:val="26"/>
                <w:lang w:val="nl-NL"/>
              </w:rPr>
              <w:t>bé</w:t>
            </w:r>
          </w:p>
        </w:tc>
        <w:tc>
          <w:tcPr>
            <w:tcW w:w="2610" w:type="dxa"/>
          </w:tcPr>
          <w:p w14:paraId="251796CB" w14:textId="4A6E824C" w:rsidR="004670BC" w:rsidRPr="00115018" w:rsidRDefault="00040226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</w:t>
            </w:r>
            <w:r w:rsidR="00AA5ADE">
              <w:rPr>
                <w:i/>
                <w:sz w:val="26"/>
                <w:szCs w:val="26"/>
                <w:lang w:val="nl-NL"/>
              </w:rPr>
              <w:t>7</w:t>
            </w:r>
            <w:r w:rsidR="007174D7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1500B5F3" w14:textId="77777777" w:rsidR="004670BC" w:rsidRPr="00115018" w:rsidRDefault="00E654CF" w:rsidP="00115018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TC</w:t>
            </w:r>
          </w:p>
          <w:p w14:paraId="58AE938C" w14:textId="04BA2A09" w:rsidR="004670BC" w:rsidRDefault="00F01AE2" w:rsidP="006D3898">
            <w:pPr>
              <w:jc w:val="center"/>
              <w:rPr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(VĐ </w:t>
            </w:r>
            <w:proofErr w:type="spellStart"/>
            <w:r>
              <w:rPr>
                <w:sz w:val="26"/>
                <w:szCs w:val="26"/>
              </w:rPr>
              <w:t>tinh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4C2A2B09" w14:textId="77777777" w:rsidR="00F01AE2" w:rsidRDefault="00F01AE2" w:rsidP="00AA5ADE">
            <w:pPr>
              <w:rPr>
                <w:sz w:val="26"/>
                <w:szCs w:val="26"/>
                <w:lang w:val="nl-NL"/>
              </w:rPr>
            </w:pPr>
          </w:p>
          <w:p w14:paraId="3C5F38A0" w14:textId="77777777" w:rsidR="00F01AE2" w:rsidRPr="00115018" w:rsidRDefault="00F01AE2" w:rsidP="006D389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60" w:type="dxa"/>
          </w:tcPr>
          <w:p w14:paraId="2C0C3901" w14:textId="2F1B9F19" w:rsidR="004670BC" w:rsidRPr="00115018" w:rsidRDefault="007174D7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40226">
              <w:rPr>
                <w:i/>
                <w:sz w:val="26"/>
                <w:szCs w:val="26"/>
                <w:lang w:val="nl-NL"/>
              </w:rPr>
              <w:t>2</w:t>
            </w:r>
            <w:r w:rsidR="00AA5ADE">
              <w:rPr>
                <w:i/>
                <w:sz w:val="26"/>
                <w:szCs w:val="26"/>
                <w:lang w:val="nl-NL"/>
              </w:rPr>
              <w:t>8</w:t>
            </w:r>
            <w:r>
              <w:rPr>
                <w:i/>
                <w:sz w:val="26"/>
                <w:szCs w:val="26"/>
                <w:lang w:val="nl-NL"/>
              </w:rPr>
              <w:t>/10</w:t>
            </w:r>
            <w:r w:rsidR="00040226"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182CD5E0" w14:textId="49EA681D" w:rsidR="00F01AE2" w:rsidRPr="00115018" w:rsidRDefault="00F01AE2" w:rsidP="00F01AE2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TCKNXH- TM</w:t>
            </w:r>
          </w:p>
          <w:p w14:paraId="433692C8" w14:textId="555EEEB5" w:rsidR="004670BC" w:rsidRPr="00115018" w:rsidRDefault="00F01AE2" w:rsidP="00F01AE2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Dạy KNCH: Cháu yêu bà</w:t>
            </w:r>
          </w:p>
        </w:tc>
        <w:tc>
          <w:tcPr>
            <w:tcW w:w="2340" w:type="dxa"/>
          </w:tcPr>
          <w:p w14:paraId="1FA9D681" w14:textId="75507F73" w:rsidR="004670BC" w:rsidRPr="00115018" w:rsidRDefault="00040226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A5ADE">
              <w:rPr>
                <w:i/>
                <w:sz w:val="26"/>
                <w:szCs w:val="26"/>
                <w:lang w:val="nl-NL"/>
              </w:rPr>
              <w:t>29</w:t>
            </w:r>
            <w:r w:rsidR="007174D7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5196D027" w14:textId="6C21B6EB" w:rsidR="004670BC" w:rsidRPr="00115018" w:rsidRDefault="007174D7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N</w:t>
            </w:r>
            <w:r w:rsidR="00F01AE2">
              <w:rPr>
                <w:b/>
                <w:sz w:val="26"/>
                <w:szCs w:val="26"/>
              </w:rPr>
              <w:t>T</w:t>
            </w:r>
          </w:p>
          <w:p w14:paraId="5195B1DC" w14:textId="290F35B3" w:rsidR="003A2786" w:rsidRPr="00115018" w:rsidRDefault="00F01AE2" w:rsidP="00F01AE2">
            <w:pPr>
              <w:jc w:val="center"/>
              <w:rPr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  <w:r>
              <w:rPr>
                <w:sz w:val="26"/>
                <w:szCs w:val="26"/>
              </w:rPr>
              <w:t xml:space="preserve"> to-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2340" w:type="dxa"/>
          </w:tcPr>
          <w:p w14:paraId="76D51DDC" w14:textId="585E6DCF" w:rsidR="004670BC" w:rsidRPr="00115018" w:rsidRDefault="00040226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AA5ADE">
              <w:rPr>
                <w:i/>
                <w:sz w:val="26"/>
                <w:szCs w:val="26"/>
                <w:lang w:val="nl-NL"/>
              </w:rPr>
              <w:t xml:space="preserve"> </w:t>
            </w:r>
            <w:r w:rsidR="00F941E6">
              <w:rPr>
                <w:i/>
                <w:sz w:val="26"/>
                <w:szCs w:val="26"/>
                <w:lang w:val="nl-NL"/>
              </w:rPr>
              <w:t>3</w:t>
            </w:r>
            <w:r w:rsidR="00AA5ADE">
              <w:rPr>
                <w:i/>
                <w:sz w:val="26"/>
                <w:szCs w:val="26"/>
                <w:lang w:val="nl-NL"/>
              </w:rPr>
              <w:t>0</w:t>
            </w:r>
            <w:r w:rsidR="004670BC" w:rsidRPr="00115018">
              <w:rPr>
                <w:i/>
                <w:sz w:val="26"/>
                <w:szCs w:val="26"/>
                <w:lang w:val="nl-NL"/>
              </w:rPr>
              <w:t>/</w:t>
            </w:r>
            <w:r w:rsidR="007174D7">
              <w:rPr>
                <w:i/>
                <w:sz w:val="26"/>
                <w:szCs w:val="26"/>
                <w:lang w:val="nl-NL"/>
              </w:rPr>
              <w:t>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68E77210" w14:textId="6DB181AB" w:rsidR="004670BC" w:rsidRPr="00115018" w:rsidRDefault="007174D7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="00F01AE2">
              <w:rPr>
                <w:b/>
                <w:sz w:val="26"/>
                <w:szCs w:val="26"/>
              </w:rPr>
              <w:t>NN</w:t>
            </w:r>
          </w:p>
          <w:p w14:paraId="120FB472" w14:textId="0F55084E" w:rsidR="004670BC" w:rsidRPr="00115018" w:rsidRDefault="00F01AE2" w:rsidP="00115018">
            <w:pPr>
              <w:jc w:val="center"/>
              <w:rPr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Truyệ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Gấu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ngoan</w:t>
            </w:r>
            <w:proofErr w:type="spellEnd"/>
          </w:p>
        </w:tc>
        <w:tc>
          <w:tcPr>
            <w:tcW w:w="2430" w:type="dxa"/>
          </w:tcPr>
          <w:p w14:paraId="7F8A2AB7" w14:textId="24FE4925" w:rsidR="004670BC" w:rsidRPr="00115018" w:rsidRDefault="00040226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A5ADE">
              <w:rPr>
                <w:i/>
                <w:sz w:val="26"/>
                <w:szCs w:val="26"/>
                <w:lang w:val="nl-NL"/>
              </w:rPr>
              <w:t>3</w:t>
            </w:r>
            <w:r w:rsidR="00F941E6">
              <w:rPr>
                <w:i/>
                <w:sz w:val="26"/>
                <w:szCs w:val="26"/>
                <w:lang w:val="nl-NL"/>
              </w:rPr>
              <w:t>1</w:t>
            </w:r>
            <w:r w:rsidR="007174D7">
              <w:rPr>
                <w:i/>
                <w:sz w:val="26"/>
                <w:szCs w:val="26"/>
                <w:lang w:val="nl-NL"/>
              </w:rPr>
              <w:t>/1</w:t>
            </w:r>
            <w:r w:rsidR="00AA5ADE">
              <w:rPr>
                <w:i/>
                <w:sz w:val="26"/>
                <w:szCs w:val="26"/>
                <w:lang w:val="nl-NL"/>
              </w:rPr>
              <w:t>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4799B499" w14:textId="30003923" w:rsidR="00AA5ADE" w:rsidRDefault="004670BC" w:rsidP="00AA5ADE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115018">
              <w:rPr>
                <w:b/>
                <w:sz w:val="26"/>
                <w:szCs w:val="26"/>
              </w:rPr>
              <w:t>PT</w:t>
            </w:r>
            <w:r w:rsidR="00F01AE2">
              <w:rPr>
                <w:b/>
                <w:sz w:val="26"/>
                <w:szCs w:val="26"/>
              </w:rPr>
              <w:t>TCKNXH</w:t>
            </w:r>
          </w:p>
          <w:p w14:paraId="173C061F" w14:textId="365720FF" w:rsidR="004670BC" w:rsidRPr="00115018" w:rsidRDefault="00F01AE2" w:rsidP="00AA5ADE">
            <w:pPr>
              <w:tabs>
                <w:tab w:val="left" w:pos="3270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Ru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810" w:type="dxa"/>
          </w:tcPr>
          <w:p w14:paraId="74C394F9" w14:textId="77777777" w:rsidR="004670BC" w:rsidRPr="00D921B6" w:rsidRDefault="004670BC" w:rsidP="00F12E3C">
            <w:pPr>
              <w:rPr>
                <w:lang w:val="nl-NL"/>
              </w:rPr>
            </w:pPr>
          </w:p>
        </w:tc>
      </w:tr>
      <w:tr w:rsidR="00317B7E" w:rsidRPr="00D921B6" w14:paraId="70732CE1" w14:textId="77777777" w:rsidTr="00052DCD">
        <w:tc>
          <w:tcPr>
            <w:tcW w:w="450" w:type="dxa"/>
            <w:vMerge/>
            <w:vAlign w:val="center"/>
          </w:tcPr>
          <w:p w14:paraId="6E18777E" w14:textId="77777777" w:rsidR="004670BC" w:rsidRPr="00D87929" w:rsidRDefault="004670BC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14:paraId="3BAD0BD1" w14:textId="77777777" w:rsidR="004670BC" w:rsidRPr="00D87929" w:rsidRDefault="004670BC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78AB3241" w14:textId="71E37669" w:rsidR="004670BC" w:rsidRPr="005D7918" w:rsidRDefault="001C487A" w:rsidP="007174D7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4</w:t>
            </w:r>
            <w:r w:rsidR="00E77823">
              <w:rPr>
                <w:b/>
                <w:sz w:val="26"/>
                <w:szCs w:val="26"/>
                <w:lang w:val="nl-NL"/>
              </w:rPr>
              <w:t xml:space="preserve">: </w:t>
            </w:r>
            <w:r w:rsidR="00F01AE2">
              <w:rPr>
                <w:b/>
                <w:sz w:val="26"/>
                <w:szCs w:val="26"/>
                <w:lang w:val="nl-NL"/>
              </w:rPr>
              <w:t>Đồ dùng gia đình</w:t>
            </w:r>
          </w:p>
        </w:tc>
        <w:tc>
          <w:tcPr>
            <w:tcW w:w="2610" w:type="dxa"/>
          </w:tcPr>
          <w:p w14:paraId="5AB3E5F1" w14:textId="05BE58D8" w:rsidR="004670BC" w:rsidRPr="00115018" w:rsidRDefault="004670BC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15018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A5ADE">
              <w:rPr>
                <w:i/>
                <w:sz w:val="26"/>
                <w:szCs w:val="26"/>
                <w:lang w:val="nl-NL"/>
              </w:rPr>
              <w:t>3</w:t>
            </w:r>
            <w:r w:rsidR="00040226">
              <w:rPr>
                <w:i/>
                <w:sz w:val="26"/>
                <w:szCs w:val="26"/>
                <w:lang w:val="nl-NL"/>
              </w:rPr>
              <w:t>/1</w:t>
            </w:r>
            <w:r w:rsidR="00F01AE2">
              <w:rPr>
                <w:i/>
                <w:sz w:val="26"/>
                <w:szCs w:val="26"/>
                <w:lang w:val="nl-NL"/>
              </w:rPr>
              <w:t>1</w:t>
            </w:r>
            <w:r w:rsidR="00040226"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428931FB" w14:textId="77777777" w:rsidR="004670BC" w:rsidRPr="00115018" w:rsidRDefault="007174D7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="004670BC" w:rsidRPr="00115018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C</w:t>
            </w:r>
          </w:p>
          <w:p w14:paraId="10280966" w14:textId="604510D8" w:rsidR="004670BC" w:rsidRPr="00115018" w:rsidRDefault="00F01AE2" w:rsidP="00F01AE2">
            <w:pPr>
              <w:tabs>
                <w:tab w:val="left" w:pos="3270"/>
              </w:tabs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VĐCB: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ẹ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2160" w:type="dxa"/>
          </w:tcPr>
          <w:p w14:paraId="6AFD3F81" w14:textId="19409E53" w:rsidR="004670BC" w:rsidRPr="00115018" w:rsidRDefault="007174D7" w:rsidP="00115018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A5ADE">
              <w:rPr>
                <w:i/>
                <w:sz w:val="26"/>
                <w:szCs w:val="26"/>
                <w:lang w:val="nl-NL"/>
              </w:rPr>
              <w:t>4</w:t>
            </w:r>
            <w:r w:rsidR="00040226">
              <w:rPr>
                <w:i/>
                <w:sz w:val="26"/>
                <w:szCs w:val="26"/>
                <w:lang w:val="nl-NL"/>
              </w:rPr>
              <w:t>/1</w:t>
            </w:r>
            <w:r w:rsidR="00F01AE2">
              <w:rPr>
                <w:i/>
                <w:sz w:val="26"/>
                <w:szCs w:val="26"/>
                <w:lang w:val="nl-NL"/>
              </w:rPr>
              <w:t>1</w:t>
            </w:r>
            <w:r w:rsidR="00040226"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107A3393" w14:textId="678219AA" w:rsidR="004670BC" w:rsidRPr="00115018" w:rsidRDefault="00F01AE2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NN</w:t>
            </w:r>
          </w:p>
          <w:p w14:paraId="4EC439A8" w14:textId="345EF94F" w:rsidR="00A02A9D" w:rsidRPr="00A02A9D" w:rsidRDefault="00F01AE2" w:rsidP="0011501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NBTN: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ường</w:t>
            </w:r>
            <w:proofErr w:type="spellEnd"/>
          </w:p>
        </w:tc>
        <w:tc>
          <w:tcPr>
            <w:tcW w:w="2340" w:type="dxa"/>
          </w:tcPr>
          <w:p w14:paraId="58E4C1A3" w14:textId="2DF8F976" w:rsidR="004670BC" w:rsidRPr="00115018" w:rsidRDefault="00040226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F01AE2">
              <w:rPr>
                <w:i/>
                <w:sz w:val="26"/>
                <w:szCs w:val="26"/>
                <w:lang w:val="nl-NL"/>
              </w:rPr>
              <w:t>1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5AE581B9" w14:textId="77777777" w:rsidR="004670BC" w:rsidRPr="00115018" w:rsidRDefault="00A02A9D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NT</w:t>
            </w:r>
          </w:p>
          <w:p w14:paraId="31AE8B8C" w14:textId="7289246F" w:rsidR="004670BC" w:rsidRPr="00115018" w:rsidRDefault="00F01AE2" w:rsidP="0011501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t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thìa</w:t>
            </w:r>
            <w:proofErr w:type="spellEnd"/>
          </w:p>
          <w:p w14:paraId="102C3E92" w14:textId="77777777" w:rsidR="004670BC" w:rsidRPr="00115018" w:rsidRDefault="004670BC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2340" w:type="dxa"/>
          </w:tcPr>
          <w:p w14:paraId="0C69302C" w14:textId="7F6A7074" w:rsidR="004670BC" w:rsidRPr="00115018" w:rsidRDefault="00040226" w:rsidP="00115018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A5ADE">
              <w:rPr>
                <w:i/>
                <w:sz w:val="26"/>
                <w:szCs w:val="26"/>
                <w:lang w:val="nl-NL"/>
              </w:rPr>
              <w:t>6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F01AE2">
              <w:rPr>
                <w:i/>
                <w:sz w:val="26"/>
                <w:szCs w:val="26"/>
                <w:lang w:val="nl-NL"/>
              </w:rPr>
              <w:t>1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3A69C640" w14:textId="7E6C6716" w:rsidR="00A02A9D" w:rsidRPr="00A02A9D" w:rsidRDefault="00F83D84" w:rsidP="00A02A9D">
            <w:pPr>
              <w:tabs>
                <w:tab w:val="left" w:pos="8280"/>
                <w:tab w:val="left" w:pos="11492"/>
              </w:tabs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T</w:t>
            </w:r>
            <w:r w:rsidR="00F01AE2">
              <w:rPr>
                <w:b/>
                <w:color w:val="000000" w:themeColor="text1"/>
                <w:sz w:val="26"/>
                <w:szCs w:val="26"/>
              </w:rPr>
              <w:t>NN</w:t>
            </w:r>
          </w:p>
          <w:p w14:paraId="06E75CEB" w14:textId="48FB55CE" w:rsidR="004670BC" w:rsidRPr="00A02A9D" w:rsidRDefault="00F01AE2" w:rsidP="00F01AE2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ơ: Chổi   ngoan</w:t>
            </w:r>
          </w:p>
        </w:tc>
        <w:tc>
          <w:tcPr>
            <w:tcW w:w="2430" w:type="dxa"/>
          </w:tcPr>
          <w:p w14:paraId="74E46AC6" w14:textId="203B1A51" w:rsidR="004670BC" w:rsidRPr="00115018" w:rsidRDefault="00040226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A5ADE">
              <w:rPr>
                <w:i/>
                <w:sz w:val="26"/>
                <w:szCs w:val="26"/>
                <w:lang w:val="nl-NL"/>
              </w:rPr>
              <w:t>7</w:t>
            </w:r>
            <w:r>
              <w:rPr>
                <w:i/>
                <w:sz w:val="26"/>
                <w:szCs w:val="26"/>
                <w:lang w:val="nl-NL"/>
              </w:rPr>
              <w:t>/1</w:t>
            </w:r>
            <w:r w:rsidR="00F01AE2">
              <w:rPr>
                <w:i/>
                <w:sz w:val="26"/>
                <w:szCs w:val="26"/>
                <w:lang w:val="nl-NL"/>
              </w:rPr>
              <w:t>1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79E1321A" w14:textId="5975A1A9" w:rsidR="004670BC" w:rsidRPr="00115018" w:rsidRDefault="00A02A9D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="00F01AE2">
              <w:rPr>
                <w:b/>
                <w:sz w:val="26"/>
                <w:szCs w:val="26"/>
              </w:rPr>
              <w:t>TCKNXH-TM</w:t>
            </w:r>
          </w:p>
          <w:p w14:paraId="4F4BF92B" w14:textId="57FB3D25" w:rsidR="004670BC" w:rsidRPr="00115018" w:rsidRDefault="00F01AE2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Nặ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Đ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ũa</w:t>
            </w:r>
            <w:proofErr w:type="spellEnd"/>
          </w:p>
        </w:tc>
        <w:tc>
          <w:tcPr>
            <w:tcW w:w="810" w:type="dxa"/>
          </w:tcPr>
          <w:p w14:paraId="30A2CBDA" w14:textId="77777777" w:rsidR="004670BC" w:rsidRPr="00D921B6" w:rsidRDefault="004670BC" w:rsidP="00F12E3C">
            <w:pPr>
              <w:rPr>
                <w:lang w:val="nl-NL"/>
              </w:rPr>
            </w:pPr>
          </w:p>
        </w:tc>
      </w:tr>
      <w:tr w:rsidR="00317B7E" w:rsidRPr="00394A5C" w14:paraId="43ABDAA0" w14:textId="77777777" w:rsidTr="00052DCD">
        <w:trPr>
          <w:trHeight w:val="844"/>
        </w:trPr>
        <w:tc>
          <w:tcPr>
            <w:tcW w:w="450" w:type="dxa"/>
            <w:vMerge w:val="restart"/>
            <w:vAlign w:val="center"/>
          </w:tcPr>
          <w:p w14:paraId="0D8DA6E8" w14:textId="77777777" w:rsidR="00AD008E" w:rsidRPr="00D87929" w:rsidRDefault="00AD008E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14:paraId="0E48CCCE" w14:textId="77777777" w:rsidR="00AD008E" w:rsidRPr="005D7918" w:rsidRDefault="00AD008E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990" w:type="dxa"/>
            <w:vAlign w:val="center"/>
          </w:tcPr>
          <w:p w14:paraId="19E5A8FF" w14:textId="0F83DC08" w:rsidR="00AD008E" w:rsidRPr="00052DCD" w:rsidRDefault="00AD008E" w:rsidP="000E0CE1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052DCD">
              <w:rPr>
                <w:b/>
                <w:color w:val="000000" w:themeColor="text1"/>
                <w:sz w:val="26"/>
                <w:szCs w:val="26"/>
                <w:lang w:val="nl-NL"/>
              </w:rPr>
              <w:t>Nhánh 1</w:t>
            </w:r>
            <w:r w:rsidR="00E77823" w:rsidRPr="00052DCD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A2388C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Bố yêu </w:t>
            </w:r>
            <w:r w:rsidR="000E0CE1">
              <w:rPr>
                <w:b/>
                <w:color w:val="000000" w:themeColor="text1"/>
                <w:sz w:val="26"/>
                <w:szCs w:val="26"/>
                <w:lang w:val="nl-NL"/>
              </w:rPr>
              <w:t>của bé</w:t>
            </w:r>
          </w:p>
        </w:tc>
        <w:tc>
          <w:tcPr>
            <w:tcW w:w="2610" w:type="dxa"/>
          </w:tcPr>
          <w:p w14:paraId="1A90EDEB" w14:textId="1E83EFAC" w:rsidR="005B3AE4" w:rsidRPr="00052DCD" w:rsidRDefault="00C97B3B" w:rsidP="00392E18">
            <w:pPr>
              <w:pStyle w:val="ListParagraph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AB1099">
              <w:rPr>
                <w:i/>
                <w:color w:val="000000" w:themeColor="text1"/>
                <w:sz w:val="26"/>
                <w:szCs w:val="26"/>
                <w:lang w:val="nl-NL"/>
              </w:rPr>
              <w:t>1</w:t>
            </w:r>
            <w:r w:rsidR="00AA5ADE">
              <w:rPr>
                <w:i/>
                <w:color w:val="000000" w:themeColor="text1"/>
                <w:sz w:val="26"/>
                <w:szCs w:val="26"/>
                <w:lang w:val="nl-NL"/>
              </w:rPr>
              <w:t>3</w:t>
            </w:r>
            <w:r w:rsidR="000E0CE1">
              <w:rPr>
                <w:i/>
                <w:color w:val="000000" w:themeColor="text1"/>
                <w:sz w:val="26"/>
                <w:szCs w:val="26"/>
                <w:lang w:val="nl-NL"/>
              </w:rPr>
              <w:t>/10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499DE4C4" w14:textId="2B75C170" w:rsidR="000E0CE1" w:rsidRPr="00DC7261" w:rsidRDefault="00C97B3B" w:rsidP="00DC7261">
            <w:pPr>
              <w:pStyle w:val="ListParagraph"/>
              <w:ind w:left="16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9032B9" w:rsidRPr="009032B9">
              <w:rPr>
                <w:color w:val="000000" w:themeColor="text1"/>
                <w:sz w:val="26"/>
                <w:szCs w:val="26"/>
                <w:lang w:val="nl-NL"/>
              </w:rPr>
              <w:t>Trò chuyện hành vi thói quen văn minh trong ăn uống và chủ động thực hiện hàng ngày; vệ sinh phòng bệnh</w:t>
            </w:r>
          </w:p>
          <w:p w14:paraId="495E12D0" w14:textId="531D8596" w:rsidR="00052DCD" w:rsidRPr="00052DCD" w:rsidRDefault="00052DCD" w:rsidP="009032B9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052DCD">
              <w:rPr>
                <w:color w:val="000000" w:themeColor="text1"/>
                <w:sz w:val="26"/>
                <w:szCs w:val="26"/>
                <w:lang w:val="nl-NL"/>
              </w:rPr>
              <w:t>-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TCVĐ: Trời nắ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trời mưa</w:t>
            </w:r>
          </w:p>
          <w:p w14:paraId="390486B6" w14:textId="77777777" w:rsidR="00AD008E" w:rsidRPr="00052DCD" w:rsidRDefault="00052DCD" w:rsidP="00392E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52DCD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o</w:t>
            </w:r>
          </w:p>
        </w:tc>
        <w:tc>
          <w:tcPr>
            <w:tcW w:w="2160" w:type="dxa"/>
          </w:tcPr>
          <w:p w14:paraId="7DB0C317" w14:textId="53881294" w:rsidR="00AD008E" w:rsidRPr="000E0CE1" w:rsidRDefault="00C97B3B" w:rsidP="00392E18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>Ngày 1</w:t>
            </w:r>
            <w:r w:rsidR="00AA5ADE">
              <w:rPr>
                <w:i/>
                <w:color w:val="000000" w:themeColor="text1"/>
                <w:sz w:val="26"/>
                <w:szCs w:val="26"/>
                <w:lang w:val="nl-NL"/>
              </w:rPr>
              <w:t>4</w:t>
            </w:r>
            <w:r w:rsidR="000E0CE1" w:rsidRPr="000E0CE1">
              <w:rPr>
                <w:i/>
                <w:color w:val="000000" w:themeColor="text1"/>
                <w:sz w:val="26"/>
                <w:szCs w:val="26"/>
                <w:lang w:val="nl-NL"/>
              </w:rPr>
              <w:t>/10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</w:p>
          <w:p w14:paraId="0139346F" w14:textId="2643F3AB" w:rsidR="00AD008E" w:rsidRPr="00052DCD" w:rsidRDefault="00AD008E" w:rsidP="00392E1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52DCD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A920A8" w:rsidRPr="00A920A8">
              <w:rPr>
                <w:color w:val="000000" w:themeColor="text1"/>
                <w:sz w:val="26"/>
                <w:szCs w:val="26"/>
                <w:lang w:val="nl-NL"/>
              </w:rPr>
              <w:t>Thực hiện 1 số quy định của lớp,gia đình, nơi công cộng</w:t>
            </w:r>
          </w:p>
          <w:p w14:paraId="1D8F9CF3" w14:textId="17E7BA38" w:rsidR="00DC7261" w:rsidRPr="00A920A8" w:rsidRDefault="00DC7261" w:rsidP="00392E1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A9D292B" w14:textId="50CB71AD" w:rsidR="00AD008E" w:rsidRPr="00C97B3B" w:rsidRDefault="009032B9" w:rsidP="009032B9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AD008E" w:rsidRPr="00052DCD">
              <w:rPr>
                <w:color w:val="000000" w:themeColor="text1"/>
                <w:sz w:val="26"/>
                <w:szCs w:val="26"/>
                <w:lang w:val="vi-VN"/>
              </w:rPr>
              <w:t xml:space="preserve">TCDG: </w:t>
            </w:r>
            <w:r>
              <w:rPr>
                <w:color w:val="000000" w:themeColor="text1"/>
                <w:sz w:val="26"/>
                <w:szCs w:val="26"/>
              </w:rPr>
              <w:t xml:space="preserve">Ú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oà</w:t>
            </w:r>
            <w:proofErr w:type="spellEnd"/>
          </w:p>
          <w:p w14:paraId="2AEF36EE" w14:textId="77777777" w:rsidR="009032B9" w:rsidRDefault="009032B9" w:rsidP="00392E1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A411BDB" w14:textId="27D4D4AA" w:rsidR="00AD008E" w:rsidRPr="00052DCD" w:rsidRDefault="00AD008E" w:rsidP="00392E18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052DC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DCD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052DC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DCD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52DCD">
              <w:rPr>
                <w:color w:val="000000" w:themeColor="text1"/>
                <w:sz w:val="26"/>
                <w:szCs w:val="26"/>
              </w:rPr>
              <w:t xml:space="preserve"> do.</w:t>
            </w:r>
          </w:p>
        </w:tc>
        <w:tc>
          <w:tcPr>
            <w:tcW w:w="2340" w:type="dxa"/>
          </w:tcPr>
          <w:p w14:paraId="3ED67F9B" w14:textId="74446ED7" w:rsidR="00AD008E" w:rsidRPr="00D14ADC" w:rsidRDefault="00C97B3B" w:rsidP="00392E18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1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  <w:r w:rsidR="000E0CE1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</w:t>
            </w:r>
            <w:r w:rsidR="00AA5ADE">
              <w:rPr>
                <w:i/>
                <w:sz w:val="26"/>
                <w:szCs w:val="26"/>
                <w:lang w:val="nl-NL"/>
              </w:rPr>
              <w:t>25</w:t>
            </w:r>
          </w:p>
          <w:p w14:paraId="45EA33C7" w14:textId="4E4BF441" w:rsidR="00BD7E0D" w:rsidRPr="00D14ADC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nl-NL"/>
              </w:rPr>
              <w:t xml:space="preserve">- </w:t>
            </w:r>
            <w:r w:rsidR="009032B9" w:rsidRPr="009032B9">
              <w:rPr>
                <w:sz w:val="26"/>
                <w:szCs w:val="26"/>
                <w:lang w:val="nl-NL"/>
              </w:rPr>
              <w:t>Trẻ giới thiệu gia đình mình</w:t>
            </w:r>
          </w:p>
          <w:p w14:paraId="71F30C4B" w14:textId="77777777" w:rsidR="00DC7261" w:rsidRDefault="00DC7261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688518B1" w14:textId="77777777" w:rsidR="00DC7261" w:rsidRDefault="00DC7261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11A04C26" w14:textId="77777777" w:rsidR="00DC7261" w:rsidRDefault="00DC7261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266A4AA2" w14:textId="5E1A5726" w:rsidR="00C97B3B" w:rsidRPr="00DC7261" w:rsidRDefault="00AD008E" w:rsidP="009032B9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nl-NL"/>
              </w:rPr>
              <w:t>- TCVĐ:</w:t>
            </w:r>
            <w:r w:rsidR="000E0CE1" w:rsidRPr="00D14ADC">
              <w:rPr>
                <w:sz w:val="26"/>
                <w:szCs w:val="26"/>
                <w:lang w:val="nl-NL"/>
              </w:rPr>
              <w:t xml:space="preserve"> Nu na nu </w:t>
            </w:r>
            <w:r w:rsidR="000E0CE1" w:rsidRPr="00D14ADC">
              <w:rPr>
                <w:sz w:val="26"/>
                <w:szCs w:val="26"/>
                <w:lang w:val="nl-NL"/>
              </w:rPr>
              <w:lastRenderedPageBreak/>
              <w:t>nống</w:t>
            </w:r>
          </w:p>
          <w:p w14:paraId="56BDE637" w14:textId="77777777" w:rsidR="00AD008E" w:rsidRPr="00D14ADC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</w:rPr>
              <w:t xml:space="preserve">- </w:t>
            </w:r>
            <w:proofErr w:type="spellStart"/>
            <w:r w:rsidRPr="00D14ADC">
              <w:rPr>
                <w:sz w:val="26"/>
                <w:szCs w:val="26"/>
              </w:rPr>
              <w:t>Chơi</w:t>
            </w:r>
            <w:proofErr w:type="spellEnd"/>
            <w:r w:rsidRPr="00D14ADC">
              <w:rPr>
                <w:sz w:val="26"/>
                <w:szCs w:val="26"/>
              </w:rPr>
              <w:t xml:space="preserve"> </w:t>
            </w:r>
            <w:proofErr w:type="spellStart"/>
            <w:r w:rsidRPr="00D14ADC">
              <w:rPr>
                <w:sz w:val="26"/>
                <w:szCs w:val="26"/>
              </w:rPr>
              <w:t>tự</w:t>
            </w:r>
            <w:proofErr w:type="spellEnd"/>
            <w:r w:rsidRPr="00D14ADC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340" w:type="dxa"/>
          </w:tcPr>
          <w:p w14:paraId="4E35C31E" w14:textId="25448A37" w:rsidR="00AD008E" w:rsidRPr="00D14ADC" w:rsidRDefault="00C97B3B" w:rsidP="00392E18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1</w:t>
            </w:r>
            <w:r w:rsidR="00AA5ADE">
              <w:rPr>
                <w:i/>
                <w:sz w:val="26"/>
                <w:szCs w:val="26"/>
                <w:lang w:val="nl-NL"/>
              </w:rPr>
              <w:t>6</w:t>
            </w:r>
            <w:r w:rsidR="000E0CE1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7F8B2864" w14:textId="296076DA" w:rsidR="00AD008E" w:rsidRDefault="00052DCD" w:rsidP="00392E1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032B9" w:rsidRPr="009032B9">
              <w:rPr>
                <w:sz w:val="26"/>
                <w:szCs w:val="26"/>
              </w:rPr>
              <w:t xml:space="preserve">Quan </w:t>
            </w:r>
            <w:proofErr w:type="spellStart"/>
            <w:r w:rsidR="009032B9" w:rsidRPr="009032B9">
              <w:rPr>
                <w:sz w:val="26"/>
                <w:szCs w:val="26"/>
              </w:rPr>
              <w:t>sát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, </w:t>
            </w:r>
            <w:proofErr w:type="spellStart"/>
            <w:r w:rsidR="009032B9" w:rsidRPr="009032B9">
              <w:rPr>
                <w:sz w:val="26"/>
                <w:szCs w:val="26"/>
              </w:rPr>
              <w:t>nhận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biết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tên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gọi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đặc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điểm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của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đồ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dùng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của</w:t>
            </w:r>
            <w:proofErr w:type="spellEnd"/>
            <w:r w:rsidR="009032B9" w:rsidRPr="009032B9">
              <w:rPr>
                <w:sz w:val="26"/>
                <w:szCs w:val="26"/>
              </w:rPr>
              <w:t xml:space="preserve"> </w:t>
            </w:r>
            <w:proofErr w:type="spellStart"/>
            <w:r w:rsidR="009032B9" w:rsidRPr="009032B9">
              <w:rPr>
                <w:sz w:val="26"/>
                <w:szCs w:val="26"/>
              </w:rPr>
              <w:t>bố</w:t>
            </w:r>
            <w:proofErr w:type="spellEnd"/>
          </w:p>
          <w:p w14:paraId="6FD4159B" w14:textId="77777777" w:rsidR="00DC7261" w:rsidRDefault="00DC7261" w:rsidP="00C97B3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8998402" w14:textId="06062F22" w:rsidR="00AD008E" w:rsidRPr="00C97B3B" w:rsidRDefault="00AD008E" w:rsidP="009032B9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14ADC">
              <w:rPr>
                <w:sz w:val="26"/>
                <w:szCs w:val="26"/>
              </w:rPr>
              <w:t xml:space="preserve">- TCDG: </w:t>
            </w:r>
            <w:r w:rsidR="00C97B3B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="00C97B3B">
              <w:rPr>
                <w:color w:val="000000" w:themeColor="text1"/>
                <w:sz w:val="26"/>
                <w:szCs w:val="26"/>
              </w:rPr>
              <w:t>chi</w:t>
            </w:r>
            <w:proofErr w:type="spellEnd"/>
            <w:r w:rsidR="00C97B3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97B3B">
              <w:rPr>
                <w:color w:val="000000" w:themeColor="text1"/>
                <w:sz w:val="26"/>
                <w:szCs w:val="26"/>
              </w:rPr>
              <w:lastRenderedPageBreak/>
              <w:t>chành</w:t>
            </w:r>
            <w:proofErr w:type="spellEnd"/>
            <w:r w:rsidR="00C97B3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97B3B">
              <w:rPr>
                <w:color w:val="000000" w:themeColor="text1"/>
                <w:sz w:val="26"/>
                <w:szCs w:val="26"/>
              </w:rPr>
              <w:t>chành</w:t>
            </w:r>
            <w:proofErr w:type="spellEnd"/>
          </w:p>
          <w:p w14:paraId="546A07FC" w14:textId="77777777" w:rsidR="00AD008E" w:rsidRPr="00D14ADC" w:rsidRDefault="00AD008E" w:rsidP="00392E18">
            <w:pPr>
              <w:jc w:val="center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</w:rPr>
              <w:t xml:space="preserve">- </w:t>
            </w:r>
            <w:proofErr w:type="spellStart"/>
            <w:r w:rsidRPr="00D14ADC">
              <w:rPr>
                <w:sz w:val="26"/>
                <w:szCs w:val="26"/>
              </w:rPr>
              <w:t>Chơi</w:t>
            </w:r>
            <w:proofErr w:type="spellEnd"/>
            <w:r w:rsidRPr="00D14ADC">
              <w:rPr>
                <w:sz w:val="26"/>
                <w:szCs w:val="26"/>
              </w:rPr>
              <w:t xml:space="preserve"> </w:t>
            </w:r>
            <w:proofErr w:type="spellStart"/>
            <w:r w:rsidRPr="00D14ADC">
              <w:rPr>
                <w:sz w:val="26"/>
                <w:szCs w:val="26"/>
              </w:rPr>
              <w:t>tự</w:t>
            </w:r>
            <w:proofErr w:type="spellEnd"/>
            <w:r w:rsidRPr="00D14ADC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430" w:type="dxa"/>
          </w:tcPr>
          <w:p w14:paraId="02C11E6D" w14:textId="05BD648F" w:rsidR="00AD008E" w:rsidRPr="00D14ADC" w:rsidRDefault="00C97B3B" w:rsidP="00392E18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>Ngày 1</w:t>
            </w:r>
            <w:r w:rsidR="00AA5ADE">
              <w:rPr>
                <w:i/>
                <w:sz w:val="26"/>
                <w:szCs w:val="26"/>
                <w:lang w:val="nl-NL"/>
              </w:rPr>
              <w:t>7</w:t>
            </w:r>
            <w:r w:rsidR="000E0CE1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A5ADE">
              <w:rPr>
                <w:i/>
                <w:sz w:val="26"/>
                <w:szCs w:val="26"/>
                <w:lang w:val="nl-NL"/>
              </w:rPr>
              <w:t>5</w:t>
            </w:r>
          </w:p>
          <w:p w14:paraId="45B8E0D6" w14:textId="2B354027" w:rsidR="00C96740" w:rsidRDefault="00C96740" w:rsidP="00392E18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 w:rsidRPr="00C96740">
              <w:rPr>
                <w:sz w:val="26"/>
                <w:szCs w:val="26"/>
                <w:lang w:val="fr-FR"/>
              </w:rPr>
              <w:t>-</w:t>
            </w:r>
            <w:r w:rsidR="00AB1099">
              <w:t xml:space="preserve"> </w:t>
            </w:r>
            <w:r w:rsidR="009032B9">
              <w:rPr>
                <w:sz w:val="26"/>
                <w:szCs w:val="26"/>
                <w:lang w:val="fr-FR"/>
              </w:rPr>
              <w:t xml:space="preserve">Quan </w:t>
            </w:r>
            <w:proofErr w:type="spellStart"/>
            <w:r w:rsidR="009032B9">
              <w:rPr>
                <w:sz w:val="26"/>
                <w:szCs w:val="26"/>
                <w:lang w:val="fr-FR"/>
              </w:rPr>
              <w:t>sát</w:t>
            </w:r>
            <w:proofErr w:type="spellEnd"/>
            <w:r w:rsidR="009032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032B9">
              <w:rPr>
                <w:sz w:val="26"/>
                <w:szCs w:val="26"/>
                <w:lang w:val="fr-FR"/>
              </w:rPr>
              <w:t>bức</w:t>
            </w:r>
            <w:proofErr w:type="spellEnd"/>
            <w:r w:rsidR="009032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032B9">
              <w:rPr>
                <w:sz w:val="26"/>
                <w:szCs w:val="26"/>
                <w:lang w:val="fr-FR"/>
              </w:rPr>
              <w:t>tranh</w:t>
            </w:r>
            <w:proofErr w:type="spellEnd"/>
            <w:r w:rsidR="009032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032B9">
              <w:rPr>
                <w:sz w:val="26"/>
                <w:szCs w:val="26"/>
                <w:lang w:val="fr-FR"/>
              </w:rPr>
              <w:t>gia</w:t>
            </w:r>
            <w:proofErr w:type="spellEnd"/>
            <w:r w:rsidR="009032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032B9">
              <w:rPr>
                <w:sz w:val="26"/>
                <w:szCs w:val="26"/>
                <w:lang w:val="fr-FR"/>
              </w:rPr>
              <w:t>đình</w:t>
            </w:r>
            <w:proofErr w:type="spellEnd"/>
          </w:p>
          <w:p w14:paraId="47A6F0AC" w14:textId="77777777" w:rsidR="009032B9" w:rsidRDefault="009032B9" w:rsidP="009032B9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14:paraId="47AA94BA" w14:textId="77777777" w:rsidR="009032B9" w:rsidRDefault="009032B9" w:rsidP="009032B9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14:paraId="2384A2D9" w14:textId="77777777" w:rsidR="009032B9" w:rsidRDefault="009032B9" w:rsidP="009032B9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14:paraId="40E2AAF9" w14:textId="3268118F" w:rsidR="009032B9" w:rsidRDefault="00AD008E" w:rsidP="009032B9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fr-FR"/>
              </w:rPr>
              <w:t xml:space="preserve">- TCVĐ: </w:t>
            </w:r>
            <w:r w:rsidR="009032B9">
              <w:rPr>
                <w:sz w:val="26"/>
                <w:szCs w:val="26"/>
                <w:lang w:val="nl-NL"/>
              </w:rPr>
              <w:t>Ú oà</w:t>
            </w:r>
          </w:p>
          <w:p w14:paraId="4AA52D1D" w14:textId="77777777" w:rsidR="009032B9" w:rsidRDefault="009032B9" w:rsidP="009032B9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14:paraId="2F08B0BE" w14:textId="24401CFF" w:rsidR="00AD008E" w:rsidRPr="00D14ADC" w:rsidRDefault="00AD008E" w:rsidP="009032B9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D14ADC">
              <w:rPr>
                <w:sz w:val="26"/>
                <w:szCs w:val="26"/>
                <w:lang w:val="fr-FR"/>
              </w:rPr>
              <w:t>Chơi</w:t>
            </w:r>
            <w:proofErr w:type="spellEnd"/>
            <w:r w:rsidRPr="00D14AD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14ADC">
              <w:rPr>
                <w:sz w:val="26"/>
                <w:szCs w:val="26"/>
                <w:lang w:val="fr-FR"/>
              </w:rPr>
              <w:t>tự</w:t>
            </w:r>
            <w:proofErr w:type="spellEnd"/>
            <w:r w:rsidRPr="00D14ADC">
              <w:rPr>
                <w:sz w:val="26"/>
                <w:szCs w:val="26"/>
                <w:lang w:val="fr-FR"/>
              </w:rPr>
              <w:t xml:space="preserve"> do.</w:t>
            </w:r>
          </w:p>
        </w:tc>
        <w:tc>
          <w:tcPr>
            <w:tcW w:w="810" w:type="dxa"/>
          </w:tcPr>
          <w:p w14:paraId="7B714688" w14:textId="77777777" w:rsidR="00AD008E" w:rsidRPr="005E2451" w:rsidRDefault="00AD008E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317B7E" w:rsidRPr="00394A5C" w14:paraId="5AAD317E" w14:textId="77777777" w:rsidTr="00052DCD">
        <w:trPr>
          <w:trHeight w:val="1744"/>
        </w:trPr>
        <w:tc>
          <w:tcPr>
            <w:tcW w:w="450" w:type="dxa"/>
            <w:vMerge/>
            <w:vAlign w:val="center"/>
          </w:tcPr>
          <w:p w14:paraId="32EEF27C" w14:textId="77777777" w:rsidR="001C487A" w:rsidRPr="00D87929" w:rsidRDefault="001C487A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14:paraId="13D94808" w14:textId="77777777" w:rsidR="001C487A" w:rsidRPr="00D87929" w:rsidRDefault="001C487A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11AD0B3D" w14:textId="68B57E22" w:rsidR="001C487A" w:rsidRPr="009E767F" w:rsidRDefault="001C487A" w:rsidP="00F12E3C">
            <w:pPr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385897">
              <w:rPr>
                <w:b/>
                <w:color w:val="000000" w:themeColor="text1"/>
                <w:sz w:val="26"/>
                <w:szCs w:val="26"/>
                <w:lang w:val="nl-NL"/>
              </w:rPr>
              <w:t>Nhánh 2</w:t>
            </w:r>
            <w:r w:rsidR="00E77823" w:rsidRPr="00385897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D43750">
              <w:rPr>
                <w:b/>
                <w:color w:val="000000" w:themeColor="text1"/>
                <w:sz w:val="26"/>
                <w:szCs w:val="26"/>
                <w:lang w:val="nl-NL"/>
              </w:rPr>
              <w:t>Mẹ yêu</w:t>
            </w:r>
            <w:r w:rsidR="000E0CE1" w:rsidRPr="00385897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 của bé</w:t>
            </w:r>
          </w:p>
          <w:p w14:paraId="3694DCB5" w14:textId="77777777" w:rsidR="001C487A" w:rsidRPr="005D7918" w:rsidRDefault="001C487A" w:rsidP="001C487A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</w:tcPr>
          <w:p w14:paraId="07E3D26A" w14:textId="276291FE" w:rsidR="001C487A" w:rsidRPr="003C3A12" w:rsidRDefault="00385897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D43750">
              <w:rPr>
                <w:i/>
                <w:sz w:val="26"/>
                <w:szCs w:val="26"/>
                <w:lang w:val="nl-NL"/>
              </w:rPr>
              <w:t>2</w:t>
            </w:r>
            <w:r w:rsidR="00F8691B">
              <w:rPr>
                <w:i/>
                <w:sz w:val="26"/>
                <w:szCs w:val="26"/>
                <w:lang w:val="nl-NL"/>
              </w:rPr>
              <w:t>0</w:t>
            </w:r>
            <w:r w:rsidR="000E0CE1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15BF5F12" w14:textId="3ADC4F2A" w:rsidR="007C18F7" w:rsidRDefault="001C487A" w:rsidP="00F8691B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F8691B" w:rsidRPr="00F8691B">
              <w:rPr>
                <w:sz w:val="26"/>
                <w:szCs w:val="26"/>
                <w:lang w:val="nl-NL"/>
              </w:rPr>
              <w:t>Quan sát, nhận biết tên gọi đặc điểm của đồ dùng của mẹ</w:t>
            </w:r>
          </w:p>
          <w:p w14:paraId="39475BD4" w14:textId="77777777" w:rsidR="00F8691B" w:rsidRPr="003C3A12" w:rsidRDefault="00F8691B" w:rsidP="00F8691B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46432535" w14:textId="77777777" w:rsidR="001C487A" w:rsidRPr="003C3A12" w:rsidRDefault="001C487A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 xml:space="preserve">- TCDG: </w:t>
            </w:r>
            <w:r w:rsidRPr="003C3A12">
              <w:rPr>
                <w:sz w:val="26"/>
                <w:szCs w:val="26"/>
                <w:lang w:val="nl-NL"/>
              </w:rPr>
              <w:t>Chi chi chành chành</w:t>
            </w:r>
          </w:p>
          <w:p w14:paraId="18F743AA" w14:textId="77777777" w:rsidR="001C487A" w:rsidRPr="003C3A12" w:rsidRDefault="001C487A" w:rsidP="00392E18">
            <w:pPr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160" w:type="dxa"/>
          </w:tcPr>
          <w:p w14:paraId="60EB8954" w14:textId="6AA7A085" w:rsidR="001C487A" w:rsidRPr="000E0CE1" w:rsidRDefault="00385897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D43750">
              <w:rPr>
                <w:i/>
                <w:sz w:val="26"/>
                <w:szCs w:val="26"/>
                <w:lang w:val="nl-NL"/>
              </w:rPr>
              <w:t xml:space="preserve"> 2</w:t>
            </w:r>
            <w:r w:rsidR="00F8691B">
              <w:rPr>
                <w:i/>
                <w:sz w:val="26"/>
                <w:szCs w:val="26"/>
                <w:lang w:val="nl-NL"/>
              </w:rPr>
              <w:t>1</w:t>
            </w:r>
            <w:r w:rsidR="000E0CE1" w:rsidRPr="000E0CE1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6ED7CC8C" w14:textId="4C21639B" w:rsidR="000E0CE1" w:rsidRDefault="001C487A" w:rsidP="007C18F7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7C18F7" w:rsidRPr="007C18F7">
              <w:rPr>
                <w:sz w:val="26"/>
                <w:szCs w:val="26"/>
                <w:lang w:val="nl-NL"/>
              </w:rPr>
              <w:t>Quan tâm giúp đỡ bạn, người thân</w:t>
            </w:r>
          </w:p>
          <w:p w14:paraId="1B7F4780" w14:textId="77777777" w:rsidR="00F8691B" w:rsidRDefault="00F8691B" w:rsidP="007C18F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8911D29" w14:textId="77777777" w:rsidR="007C18F7" w:rsidRDefault="001C487A" w:rsidP="007C18F7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Pr="003C3A12">
              <w:rPr>
                <w:sz w:val="26"/>
                <w:szCs w:val="26"/>
                <w:lang w:val="nl-NL"/>
              </w:rPr>
              <w:t xml:space="preserve">VĐ: </w:t>
            </w:r>
            <w:r w:rsidR="007C18F7" w:rsidRPr="007C18F7">
              <w:rPr>
                <w:sz w:val="26"/>
                <w:szCs w:val="26"/>
                <w:lang w:val="nl-NL"/>
              </w:rPr>
              <w:t>Ai nhanh hơn</w:t>
            </w:r>
          </w:p>
          <w:p w14:paraId="0B089CC7" w14:textId="48B4BBB0" w:rsidR="001C487A" w:rsidRPr="003C3A12" w:rsidRDefault="001C487A" w:rsidP="007C18F7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340" w:type="dxa"/>
          </w:tcPr>
          <w:p w14:paraId="64733630" w14:textId="377C1982" w:rsidR="001C487A" w:rsidRPr="003C3A12" w:rsidRDefault="001C487A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3C3A12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7C18F7">
              <w:rPr>
                <w:i/>
                <w:sz w:val="26"/>
                <w:szCs w:val="26"/>
                <w:lang w:val="nl-NL"/>
              </w:rPr>
              <w:t>2</w:t>
            </w:r>
            <w:r w:rsidR="00F8691B">
              <w:rPr>
                <w:i/>
                <w:sz w:val="26"/>
                <w:szCs w:val="26"/>
                <w:lang w:val="nl-NL"/>
              </w:rPr>
              <w:t>2</w:t>
            </w:r>
            <w:r w:rsidR="000E0CE1">
              <w:rPr>
                <w:i/>
                <w:sz w:val="26"/>
                <w:szCs w:val="26"/>
                <w:lang w:val="nl-NL"/>
              </w:rPr>
              <w:t>/10</w:t>
            </w:r>
            <w:r w:rsidR="00385897">
              <w:rPr>
                <w:i/>
                <w:sz w:val="26"/>
                <w:szCs w:val="26"/>
                <w:lang w:val="nl-NL"/>
              </w:rPr>
              <w:t>/20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773C43F7" w14:textId="30D5CD02" w:rsidR="007C18F7" w:rsidRDefault="001C487A" w:rsidP="00F8691B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F8691B" w:rsidRPr="00F8691B">
              <w:rPr>
                <w:sz w:val="26"/>
                <w:szCs w:val="26"/>
                <w:lang w:val="nl-NL"/>
              </w:rPr>
              <w:t>Trẻ giới thiệu tên mình, tuổi và giới tính</w:t>
            </w:r>
          </w:p>
          <w:p w14:paraId="053775B0" w14:textId="77777777" w:rsidR="00F8691B" w:rsidRDefault="00F8691B" w:rsidP="00F8691B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253A791A" w14:textId="77777777" w:rsidR="001C487A" w:rsidRPr="003C3A12" w:rsidRDefault="001C487A" w:rsidP="00385897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="000E0CE1">
              <w:rPr>
                <w:sz w:val="26"/>
                <w:szCs w:val="26"/>
              </w:rPr>
              <w:t>DG</w:t>
            </w:r>
            <w:r w:rsidRPr="003C3A12">
              <w:rPr>
                <w:sz w:val="26"/>
                <w:szCs w:val="26"/>
                <w:lang w:val="vi-VN"/>
              </w:rPr>
              <w:t>:</w:t>
            </w:r>
            <w:r w:rsidR="000E0CE1" w:rsidRPr="00AD008E">
              <w:rPr>
                <w:sz w:val="26"/>
                <w:szCs w:val="26"/>
                <w:lang w:val="vi-VN"/>
              </w:rPr>
              <w:t>Lộn cầu vồng</w:t>
            </w:r>
          </w:p>
          <w:p w14:paraId="4F449869" w14:textId="77777777" w:rsidR="001C487A" w:rsidRPr="003C3A12" w:rsidRDefault="001C487A" w:rsidP="00392E18">
            <w:pPr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2340" w:type="dxa"/>
          </w:tcPr>
          <w:p w14:paraId="1597D64E" w14:textId="21DB8A8B" w:rsidR="001C487A" w:rsidRPr="003C3A12" w:rsidRDefault="00385897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7C18F7">
              <w:rPr>
                <w:i/>
                <w:sz w:val="26"/>
                <w:szCs w:val="26"/>
                <w:lang w:val="nl-NL"/>
              </w:rPr>
              <w:t>2</w:t>
            </w:r>
            <w:r w:rsidR="00F8691B">
              <w:rPr>
                <w:i/>
                <w:sz w:val="26"/>
                <w:szCs w:val="26"/>
                <w:lang w:val="nl-NL"/>
              </w:rPr>
              <w:t>3</w:t>
            </w:r>
            <w:r w:rsidR="000E0CE1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00F45BD1" w14:textId="019AA5EB" w:rsidR="007C18F7" w:rsidRPr="003C3A12" w:rsidRDefault="001C487A" w:rsidP="00F869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F8691B" w:rsidRPr="00F8691B">
              <w:rPr>
                <w:sz w:val="26"/>
                <w:szCs w:val="26"/>
                <w:lang w:val="nl-NL"/>
              </w:rPr>
              <w:t>Thực hiện 1 số quy định của lớp,gia đình, nơi công cộng</w:t>
            </w:r>
          </w:p>
          <w:p w14:paraId="48A43D99" w14:textId="77777777" w:rsidR="001C487A" w:rsidRPr="003C3A12" w:rsidRDefault="001C487A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Pr="003C3A12">
              <w:rPr>
                <w:sz w:val="26"/>
                <w:szCs w:val="26"/>
                <w:lang w:val="nl-NL"/>
              </w:rPr>
              <w:t>DG: Chi chi chành chành</w:t>
            </w:r>
          </w:p>
          <w:p w14:paraId="5FDBE807" w14:textId="77777777" w:rsidR="001C487A" w:rsidRPr="003C3A12" w:rsidRDefault="001C487A" w:rsidP="00392E18">
            <w:pPr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430" w:type="dxa"/>
          </w:tcPr>
          <w:p w14:paraId="12613F65" w14:textId="5B609241" w:rsidR="001C487A" w:rsidRPr="003C3A12" w:rsidRDefault="001C487A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3C3A12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385897">
              <w:rPr>
                <w:i/>
                <w:sz w:val="26"/>
                <w:szCs w:val="26"/>
                <w:lang w:val="nl-NL"/>
              </w:rPr>
              <w:t>2</w:t>
            </w:r>
            <w:r w:rsidR="00F8691B">
              <w:rPr>
                <w:i/>
                <w:sz w:val="26"/>
                <w:szCs w:val="26"/>
                <w:lang w:val="nl-NL"/>
              </w:rPr>
              <w:t>4</w:t>
            </w:r>
            <w:r w:rsidR="000E0CE1">
              <w:rPr>
                <w:i/>
                <w:sz w:val="26"/>
                <w:szCs w:val="26"/>
                <w:lang w:val="nl-NL"/>
              </w:rPr>
              <w:t>/10</w:t>
            </w:r>
            <w:r w:rsidR="00385897">
              <w:rPr>
                <w:i/>
                <w:sz w:val="26"/>
                <w:szCs w:val="26"/>
                <w:lang w:val="nl-NL"/>
              </w:rPr>
              <w:t>/20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37C9B9EB" w14:textId="35633B07" w:rsidR="001C487A" w:rsidRDefault="001C487A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>-</w:t>
            </w:r>
            <w:r w:rsidR="00385897">
              <w:rPr>
                <w:sz w:val="26"/>
                <w:szCs w:val="26"/>
                <w:lang w:val="nl-NL"/>
              </w:rPr>
              <w:t xml:space="preserve"> </w:t>
            </w:r>
            <w:r w:rsidR="00F8691B">
              <w:rPr>
                <w:sz w:val="26"/>
                <w:szCs w:val="26"/>
                <w:lang w:val="nl-NL"/>
              </w:rPr>
              <w:t>Quan sát bức tranh gia đình</w:t>
            </w:r>
          </w:p>
          <w:p w14:paraId="0FF398CF" w14:textId="77777777" w:rsidR="007C18F7" w:rsidRDefault="007C18F7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3D4BA917" w14:textId="77777777" w:rsidR="007C18F7" w:rsidRPr="003C3A12" w:rsidRDefault="007C18F7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455F42DC" w14:textId="77777777" w:rsidR="00E74F94" w:rsidRDefault="001C487A" w:rsidP="00E74F94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Pr="003C3A12">
              <w:rPr>
                <w:sz w:val="26"/>
                <w:szCs w:val="26"/>
              </w:rPr>
              <w:t>VĐ</w:t>
            </w:r>
            <w:r w:rsidRPr="003C3A12">
              <w:rPr>
                <w:sz w:val="26"/>
                <w:szCs w:val="26"/>
                <w:lang w:val="vi-VN"/>
              </w:rPr>
              <w:t>:</w:t>
            </w:r>
            <w:r w:rsidR="00E74F94" w:rsidRPr="007C18F7">
              <w:rPr>
                <w:sz w:val="26"/>
                <w:szCs w:val="26"/>
                <w:lang w:val="nl-NL"/>
              </w:rPr>
              <w:t xml:space="preserve"> Ai nhanh hơn</w:t>
            </w:r>
          </w:p>
          <w:p w14:paraId="5DC0D18A" w14:textId="29C9FF98" w:rsidR="001C487A" w:rsidRPr="003C3A12" w:rsidRDefault="001C487A" w:rsidP="00E74F94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 </w:t>
            </w: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810" w:type="dxa"/>
          </w:tcPr>
          <w:p w14:paraId="49339378" w14:textId="77777777" w:rsidR="001C487A" w:rsidRPr="005E2451" w:rsidRDefault="001C487A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317B7E" w:rsidRPr="00394A5C" w14:paraId="48D1F9CC" w14:textId="77777777" w:rsidTr="00052DCD">
        <w:trPr>
          <w:trHeight w:val="448"/>
        </w:trPr>
        <w:tc>
          <w:tcPr>
            <w:tcW w:w="450" w:type="dxa"/>
            <w:vMerge/>
            <w:vAlign w:val="center"/>
          </w:tcPr>
          <w:p w14:paraId="415092E1" w14:textId="77777777" w:rsidR="00AD008E" w:rsidRPr="00D87929" w:rsidRDefault="00AD008E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14:paraId="4B1F8EFD" w14:textId="77777777" w:rsidR="00AD008E" w:rsidRPr="00D87929" w:rsidRDefault="00AD008E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14BD642B" w14:textId="7DA602D2" w:rsidR="00AD008E" w:rsidRPr="005D7918" w:rsidRDefault="001C487A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3</w:t>
            </w:r>
            <w:r w:rsidR="000E0CE1">
              <w:rPr>
                <w:b/>
                <w:sz w:val="26"/>
                <w:szCs w:val="26"/>
                <w:lang w:val="nl-NL"/>
              </w:rPr>
              <w:t xml:space="preserve">: </w:t>
            </w:r>
            <w:r w:rsidR="007C18F7">
              <w:rPr>
                <w:b/>
                <w:sz w:val="26"/>
                <w:szCs w:val="26"/>
                <w:lang w:val="nl-NL"/>
              </w:rPr>
              <w:t>G</w:t>
            </w:r>
            <w:r w:rsidR="000E0CE1">
              <w:rPr>
                <w:b/>
                <w:sz w:val="26"/>
                <w:szCs w:val="26"/>
                <w:lang w:val="nl-NL"/>
              </w:rPr>
              <w:t>ia đình</w:t>
            </w:r>
            <w:r w:rsidR="006E4ED7">
              <w:rPr>
                <w:b/>
                <w:sz w:val="26"/>
                <w:szCs w:val="26"/>
                <w:lang w:val="nl-NL"/>
              </w:rPr>
              <w:t xml:space="preserve"> </w:t>
            </w:r>
            <w:r w:rsidR="00F8691B">
              <w:rPr>
                <w:b/>
                <w:sz w:val="26"/>
                <w:szCs w:val="26"/>
                <w:lang w:val="nl-NL"/>
              </w:rPr>
              <w:t xml:space="preserve">của </w:t>
            </w:r>
            <w:r w:rsidR="006E4ED7">
              <w:rPr>
                <w:b/>
                <w:sz w:val="26"/>
                <w:szCs w:val="26"/>
                <w:lang w:val="nl-NL"/>
              </w:rPr>
              <w:t>bé</w:t>
            </w:r>
          </w:p>
        </w:tc>
        <w:tc>
          <w:tcPr>
            <w:tcW w:w="2610" w:type="dxa"/>
          </w:tcPr>
          <w:p w14:paraId="40B87A72" w14:textId="093C3F1C" w:rsidR="00AD008E" w:rsidRPr="000509B2" w:rsidRDefault="00AD008E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0509B2">
              <w:rPr>
                <w:i/>
                <w:sz w:val="26"/>
                <w:szCs w:val="26"/>
                <w:lang w:val="nl-NL"/>
              </w:rPr>
              <w:t>N</w:t>
            </w:r>
            <w:r w:rsidR="00385897">
              <w:rPr>
                <w:i/>
                <w:sz w:val="26"/>
                <w:szCs w:val="26"/>
                <w:lang w:val="nl-NL"/>
              </w:rPr>
              <w:t>gày 2</w:t>
            </w:r>
            <w:r w:rsidR="00F8691B">
              <w:rPr>
                <w:i/>
                <w:sz w:val="26"/>
                <w:szCs w:val="26"/>
                <w:lang w:val="nl-NL"/>
              </w:rPr>
              <w:t>7</w:t>
            </w:r>
            <w:r w:rsidR="00536C7D">
              <w:rPr>
                <w:i/>
                <w:sz w:val="26"/>
                <w:szCs w:val="26"/>
                <w:lang w:val="nl-NL"/>
              </w:rPr>
              <w:t>/10</w:t>
            </w:r>
            <w:r w:rsidR="00385897">
              <w:rPr>
                <w:i/>
                <w:sz w:val="26"/>
                <w:szCs w:val="26"/>
                <w:lang w:val="nl-NL"/>
              </w:rPr>
              <w:t>/20</w:t>
            </w:r>
            <w:r w:rsidR="007C18F7">
              <w:rPr>
                <w:i/>
                <w:sz w:val="26"/>
                <w:szCs w:val="26"/>
                <w:lang w:val="nl-NL"/>
              </w:rPr>
              <w:t>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003E436E" w14:textId="6F02494B" w:rsidR="00AD008E" w:rsidRPr="000509B2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Quan sát </w:t>
            </w:r>
            <w:r w:rsidR="007C18F7">
              <w:rPr>
                <w:sz w:val="26"/>
                <w:szCs w:val="26"/>
                <w:lang w:val="nl-NL"/>
              </w:rPr>
              <w:t>bức tranh về gia đình</w:t>
            </w:r>
          </w:p>
          <w:p w14:paraId="71138675" w14:textId="77777777" w:rsidR="00F8691B" w:rsidRDefault="00AD008E" w:rsidP="00F869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 xml:space="preserve">- TCVĐ: </w:t>
            </w:r>
            <w:r w:rsidR="00F8691B" w:rsidRPr="007C18F7">
              <w:rPr>
                <w:sz w:val="26"/>
                <w:szCs w:val="26"/>
                <w:lang w:val="nl-NL"/>
              </w:rPr>
              <w:t>Ai nhanh hơn</w:t>
            </w:r>
            <w:r w:rsidR="00F8691B" w:rsidRPr="000509B2">
              <w:rPr>
                <w:sz w:val="26"/>
                <w:szCs w:val="26"/>
              </w:rPr>
              <w:t xml:space="preserve"> </w:t>
            </w:r>
          </w:p>
          <w:p w14:paraId="6F5BC4BD" w14:textId="59A02E0D" w:rsidR="00AD008E" w:rsidRPr="00385E4C" w:rsidRDefault="00AD008E" w:rsidP="00F869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</w:rPr>
              <w:t xml:space="preserve">- </w:t>
            </w:r>
            <w:proofErr w:type="spellStart"/>
            <w:r w:rsidRPr="000509B2">
              <w:rPr>
                <w:sz w:val="26"/>
                <w:szCs w:val="26"/>
              </w:rPr>
              <w:t>Chơi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tự</w:t>
            </w:r>
            <w:proofErr w:type="spellEnd"/>
            <w:r w:rsidRPr="000509B2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160" w:type="dxa"/>
          </w:tcPr>
          <w:p w14:paraId="2E976E23" w14:textId="54D6DFBF" w:rsidR="00AD008E" w:rsidRPr="000509B2" w:rsidRDefault="00385897" w:rsidP="007C18F7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2</w:t>
            </w:r>
            <w:r w:rsidR="00F8691B">
              <w:rPr>
                <w:i/>
                <w:sz w:val="26"/>
                <w:szCs w:val="26"/>
                <w:lang w:val="nl-NL"/>
              </w:rPr>
              <w:t>8</w:t>
            </w:r>
            <w:r w:rsidR="00536C7D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127FF959" w14:textId="1E4CB1DD" w:rsidR="00536C7D" w:rsidRPr="000509B2" w:rsidRDefault="00AD008E" w:rsidP="007C18F7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vi-VN"/>
              </w:rPr>
              <w:t xml:space="preserve">- </w:t>
            </w:r>
            <w:r w:rsidR="007C18F7" w:rsidRPr="007C18F7">
              <w:rPr>
                <w:sz w:val="26"/>
                <w:szCs w:val="26"/>
                <w:lang w:val="vi-VN"/>
              </w:rPr>
              <w:t>Trẻ giới thiệu gia đình mình</w:t>
            </w:r>
          </w:p>
          <w:p w14:paraId="528D8CE5" w14:textId="77777777" w:rsidR="00AD008E" w:rsidRPr="000509B2" w:rsidRDefault="00AD008E" w:rsidP="00392E18">
            <w:pPr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DG</w:t>
            </w:r>
            <w:r w:rsidRPr="000509B2">
              <w:rPr>
                <w:sz w:val="26"/>
                <w:szCs w:val="26"/>
                <w:lang w:val="vi-VN"/>
              </w:rPr>
              <w:t>: Nu na nu nống</w:t>
            </w:r>
          </w:p>
          <w:p w14:paraId="45331841" w14:textId="77777777" w:rsidR="00AD008E" w:rsidRDefault="00AD008E" w:rsidP="00392E18">
            <w:pPr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>- Chơi tự do.</w:t>
            </w:r>
          </w:p>
          <w:p w14:paraId="411D37A0" w14:textId="77777777" w:rsidR="007C18F7" w:rsidRDefault="007C18F7" w:rsidP="00392E18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B631B90" w14:textId="77777777" w:rsidR="007C18F7" w:rsidRPr="000509B2" w:rsidRDefault="007C18F7" w:rsidP="00392E1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40" w:type="dxa"/>
          </w:tcPr>
          <w:p w14:paraId="44252C25" w14:textId="78D0E917" w:rsidR="00AD008E" w:rsidRPr="000509B2" w:rsidRDefault="00385897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F8691B">
              <w:rPr>
                <w:i/>
                <w:sz w:val="26"/>
                <w:szCs w:val="26"/>
                <w:lang w:val="nl-NL"/>
              </w:rPr>
              <w:t>29</w:t>
            </w:r>
            <w:r w:rsidR="00536C7D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611B5032" w14:textId="7BA366EC" w:rsidR="00AD008E" w:rsidRPr="000509B2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 </w:t>
            </w:r>
            <w:r w:rsidR="00D24C00">
              <w:rPr>
                <w:sz w:val="26"/>
                <w:szCs w:val="26"/>
                <w:lang w:val="nl-NL"/>
              </w:rPr>
              <w:t xml:space="preserve">Quan sát </w:t>
            </w:r>
            <w:r w:rsidR="007C18F7">
              <w:rPr>
                <w:sz w:val="26"/>
                <w:szCs w:val="26"/>
                <w:lang w:val="nl-NL"/>
              </w:rPr>
              <w:t>ngôi nhà</w:t>
            </w:r>
          </w:p>
          <w:p w14:paraId="6FE07650" w14:textId="77777777" w:rsidR="00AD008E" w:rsidRPr="000509B2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1127C756" w14:textId="33187F14" w:rsidR="00392E18" w:rsidRDefault="00AD008E" w:rsidP="00392E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VĐ</w:t>
            </w:r>
            <w:r w:rsidRPr="000509B2">
              <w:rPr>
                <w:sz w:val="26"/>
                <w:szCs w:val="26"/>
                <w:lang w:val="vi-VN"/>
              </w:rPr>
              <w:t>:</w:t>
            </w:r>
            <w:r w:rsidR="00F8691B" w:rsidRPr="007C18F7">
              <w:rPr>
                <w:sz w:val="26"/>
                <w:szCs w:val="26"/>
                <w:lang w:val="nl-NL"/>
              </w:rPr>
              <w:t xml:space="preserve"> Ai nhanh hơn</w:t>
            </w:r>
            <w:r w:rsidR="007C18F7">
              <w:rPr>
                <w:sz w:val="26"/>
                <w:szCs w:val="26"/>
              </w:rPr>
              <w:t xml:space="preserve"> </w:t>
            </w:r>
          </w:p>
          <w:p w14:paraId="3E16F3DA" w14:textId="77777777" w:rsidR="00AD008E" w:rsidRPr="000509B2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</w:rPr>
              <w:t xml:space="preserve">- </w:t>
            </w:r>
            <w:proofErr w:type="spellStart"/>
            <w:r w:rsidRPr="000509B2">
              <w:rPr>
                <w:sz w:val="26"/>
                <w:szCs w:val="26"/>
              </w:rPr>
              <w:t>Chơi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tự</w:t>
            </w:r>
            <w:proofErr w:type="spellEnd"/>
            <w:r w:rsidRPr="000509B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2340" w:type="dxa"/>
          </w:tcPr>
          <w:p w14:paraId="1195C239" w14:textId="11DE32B0" w:rsidR="00AD008E" w:rsidRPr="000509B2" w:rsidRDefault="00536C7D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7C18F7">
              <w:rPr>
                <w:i/>
                <w:sz w:val="26"/>
                <w:szCs w:val="26"/>
                <w:lang w:val="nl-NL"/>
              </w:rPr>
              <w:t>3</w:t>
            </w:r>
            <w:r w:rsidR="00F8691B">
              <w:rPr>
                <w:i/>
                <w:sz w:val="26"/>
                <w:szCs w:val="26"/>
                <w:lang w:val="nl-NL"/>
              </w:rPr>
              <w:t>0</w:t>
            </w:r>
            <w:r>
              <w:rPr>
                <w:i/>
                <w:sz w:val="26"/>
                <w:szCs w:val="26"/>
                <w:lang w:val="nl-NL"/>
              </w:rPr>
              <w:t>/10</w:t>
            </w:r>
            <w:r w:rsidR="00AD008E" w:rsidRPr="000509B2">
              <w:rPr>
                <w:i/>
                <w:sz w:val="26"/>
                <w:szCs w:val="26"/>
                <w:lang w:val="nl-NL"/>
              </w:rPr>
              <w:t>/20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3948B7E2" w14:textId="77777777" w:rsidR="00AD008E" w:rsidRPr="00536C7D" w:rsidRDefault="00AD008E" w:rsidP="00392E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="00536C7D">
              <w:rPr>
                <w:sz w:val="26"/>
                <w:szCs w:val="26"/>
                <w:lang w:val="vi-VN"/>
              </w:rPr>
              <w:t>Quan sát</w:t>
            </w:r>
            <w:r w:rsidR="00536C7D">
              <w:rPr>
                <w:sz w:val="26"/>
                <w:szCs w:val="26"/>
              </w:rPr>
              <w:t xml:space="preserve"> </w:t>
            </w:r>
            <w:proofErr w:type="spellStart"/>
            <w:r w:rsidR="00536C7D">
              <w:rPr>
                <w:sz w:val="26"/>
                <w:szCs w:val="26"/>
              </w:rPr>
              <w:t>tranh</w:t>
            </w:r>
            <w:proofErr w:type="spellEnd"/>
            <w:r w:rsidR="00536C7D">
              <w:rPr>
                <w:sz w:val="26"/>
                <w:szCs w:val="26"/>
              </w:rPr>
              <w:t xml:space="preserve">, </w:t>
            </w:r>
            <w:proofErr w:type="spellStart"/>
            <w:r w:rsidR="00536C7D">
              <w:rPr>
                <w:sz w:val="26"/>
                <w:szCs w:val="26"/>
              </w:rPr>
              <w:t>ảnh</w:t>
            </w:r>
            <w:proofErr w:type="spellEnd"/>
            <w:r w:rsidR="00536C7D">
              <w:rPr>
                <w:sz w:val="26"/>
                <w:szCs w:val="26"/>
              </w:rPr>
              <w:t xml:space="preserve"> </w:t>
            </w:r>
            <w:proofErr w:type="spellStart"/>
            <w:r w:rsidR="00536C7D">
              <w:rPr>
                <w:sz w:val="26"/>
                <w:szCs w:val="26"/>
              </w:rPr>
              <w:t>về</w:t>
            </w:r>
            <w:proofErr w:type="spellEnd"/>
            <w:r w:rsidR="00536C7D">
              <w:rPr>
                <w:sz w:val="26"/>
                <w:szCs w:val="26"/>
              </w:rPr>
              <w:t xml:space="preserve"> </w:t>
            </w:r>
            <w:proofErr w:type="spellStart"/>
            <w:r w:rsidR="00536C7D">
              <w:rPr>
                <w:sz w:val="26"/>
                <w:szCs w:val="26"/>
              </w:rPr>
              <w:t>gia</w:t>
            </w:r>
            <w:proofErr w:type="spellEnd"/>
            <w:r w:rsidR="00536C7D">
              <w:rPr>
                <w:sz w:val="26"/>
                <w:szCs w:val="26"/>
              </w:rPr>
              <w:t xml:space="preserve"> </w:t>
            </w:r>
            <w:proofErr w:type="spellStart"/>
            <w:r w:rsidR="00536C7D">
              <w:rPr>
                <w:sz w:val="26"/>
                <w:szCs w:val="26"/>
              </w:rPr>
              <w:t>đình</w:t>
            </w:r>
            <w:proofErr w:type="spellEnd"/>
          </w:p>
          <w:p w14:paraId="35C33544" w14:textId="103EE8C1" w:rsidR="00AD008E" w:rsidRDefault="00AD008E" w:rsidP="00392E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DG:</w:t>
            </w:r>
            <w:r w:rsidR="00385897">
              <w:rPr>
                <w:sz w:val="26"/>
                <w:szCs w:val="26"/>
              </w:rPr>
              <w:t xml:space="preserve"> </w:t>
            </w:r>
            <w:r w:rsidR="007C18F7" w:rsidRPr="007C18F7">
              <w:rPr>
                <w:sz w:val="26"/>
                <w:szCs w:val="26"/>
              </w:rPr>
              <w:t xml:space="preserve">Ú </w:t>
            </w:r>
            <w:proofErr w:type="spellStart"/>
            <w:r w:rsidR="007C18F7" w:rsidRPr="007C18F7">
              <w:rPr>
                <w:sz w:val="26"/>
                <w:szCs w:val="26"/>
              </w:rPr>
              <w:t>òa</w:t>
            </w:r>
            <w:proofErr w:type="spellEnd"/>
          </w:p>
          <w:p w14:paraId="3CC01D65" w14:textId="77777777" w:rsidR="007C18F7" w:rsidRPr="000509B2" w:rsidRDefault="007C18F7" w:rsidP="00392E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CDF3537" w14:textId="77777777" w:rsidR="00AD008E" w:rsidRPr="000509B2" w:rsidRDefault="00AD008E" w:rsidP="00392E18">
            <w:pPr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</w:rPr>
              <w:t xml:space="preserve">- </w:t>
            </w:r>
            <w:proofErr w:type="spellStart"/>
            <w:r w:rsidRPr="000509B2">
              <w:rPr>
                <w:sz w:val="26"/>
                <w:szCs w:val="26"/>
              </w:rPr>
              <w:t>Chơi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tự</w:t>
            </w:r>
            <w:proofErr w:type="spellEnd"/>
            <w:r w:rsidRPr="000509B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2430" w:type="dxa"/>
          </w:tcPr>
          <w:p w14:paraId="3A094BB5" w14:textId="57699260" w:rsidR="00AD008E" w:rsidRPr="000509B2" w:rsidRDefault="00385897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F8691B">
              <w:rPr>
                <w:i/>
                <w:sz w:val="26"/>
                <w:szCs w:val="26"/>
                <w:lang w:val="nl-NL"/>
              </w:rPr>
              <w:t>3</w:t>
            </w:r>
            <w:r w:rsidR="007C18F7">
              <w:rPr>
                <w:i/>
                <w:sz w:val="26"/>
                <w:szCs w:val="26"/>
                <w:lang w:val="nl-NL"/>
              </w:rPr>
              <w:t>1</w:t>
            </w:r>
            <w:r w:rsidR="00536C7D">
              <w:rPr>
                <w:i/>
                <w:sz w:val="26"/>
                <w:szCs w:val="26"/>
                <w:lang w:val="nl-NL"/>
              </w:rPr>
              <w:t>/1</w:t>
            </w:r>
            <w:r w:rsidR="00F8691B">
              <w:rPr>
                <w:i/>
                <w:sz w:val="26"/>
                <w:szCs w:val="26"/>
                <w:lang w:val="nl-NL"/>
              </w:rPr>
              <w:t>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F8691B">
              <w:rPr>
                <w:i/>
                <w:sz w:val="26"/>
                <w:szCs w:val="26"/>
                <w:lang w:val="nl-NL"/>
              </w:rPr>
              <w:t>5</w:t>
            </w:r>
          </w:p>
          <w:p w14:paraId="11AA3899" w14:textId="12CDAFF7" w:rsidR="00AD008E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="00F8691B" w:rsidRPr="000509B2">
              <w:rPr>
                <w:sz w:val="26"/>
                <w:szCs w:val="26"/>
                <w:lang w:val="nl-NL"/>
              </w:rPr>
              <w:t xml:space="preserve">Quan sát </w:t>
            </w:r>
            <w:r w:rsidR="00F8691B">
              <w:rPr>
                <w:sz w:val="26"/>
                <w:szCs w:val="26"/>
                <w:lang w:val="nl-NL"/>
              </w:rPr>
              <w:t>bức tranh về gia đình</w:t>
            </w:r>
          </w:p>
          <w:p w14:paraId="11AB3439" w14:textId="77777777" w:rsidR="00AD008E" w:rsidRPr="000509B2" w:rsidRDefault="00AD008E" w:rsidP="00F8691B">
            <w:pPr>
              <w:spacing w:line="276" w:lineRule="auto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 xml:space="preserve">VĐ: </w:t>
            </w:r>
            <w:proofErr w:type="spellStart"/>
            <w:r w:rsidRPr="000509B2">
              <w:rPr>
                <w:sz w:val="26"/>
                <w:szCs w:val="26"/>
              </w:rPr>
              <w:t>Trời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nắng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trời</w:t>
            </w:r>
            <w:proofErr w:type="spellEnd"/>
          </w:p>
          <w:p w14:paraId="6FFF1691" w14:textId="77777777" w:rsidR="00AD008E" w:rsidRPr="000509B2" w:rsidRDefault="00AD008E" w:rsidP="00392E18">
            <w:pPr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</w:rPr>
              <w:t xml:space="preserve">- </w:t>
            </w:r>
            <w:proofErr w:type="spellStart"/>
            <w:r w:rsidRPr="000509B2">
              <w:rPr>
                <w:sz w:val="26"/>
                <w:szCs w:val="26"/>
              </w:rPr>
              <w:t>Chơi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tự</w:t>
            </w:r>
            <w:proofErr w:type="spellEnd"/>
            <w:r w:rsidRPr="000509B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810" w:type="dxa"/>
          </w:tcPr>
          <w:p w14:paraId="2811AACB" w14:textId="77777777" w:rsidR="00AD008E" w:rsidRPr="005E2451" w:rsidRDefault="00AD008E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317B7E" w:rsidRPr="00394A5C" w14:paraId="34AF83E6" w14:textId="77777777" w:rsidTr="00052DCD">
        <w:trPr>
          <w:trHeight w:val="448"/>
        </w:trPr>
        <w:tc>
          <w:tcPr>
            <w:tcW w:w="450" w:type="dxa"/>
            <w:vMerge/>
            <w:vAlign w:val="center"/>
          </w:tcPr>
          <w:p w14:paraId="3A68EEF6" w14:textId="77777777" w:rsidR="00AD008E" w:rsidRPr="00D87929" w:rsidRDefault="00AD008E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14:paraId="66A423C3" w14:textId="77777777" w:rsidR="00AD008E" w:rsidRPr="00D87929" w:rsidRDefault="00AD008E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41FCEC39" w14:textId="2A734217" w:rsidR="00AD008E" w:rsidRDefault="001C487A" w:rsidP="00392E18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4</w:t>
            </w:r>
            <w:r w:rsidR="00E77823">
              <w:rPr>
                <w:b/>
                <w:sz w:val="26"/>
                <w:szCs w:val="26"/>
                <w:lang w:val="nl-NL"/>
              </w:rPr>
              <w:t xml:space="preserve">: </w:t>
            </w:r>
            <w:r w:rsidR="00E82263">
              <w:rPr>
                <w:b/>
                <w:sz w:val="26"/>
                <w:szCs w:val="26"/>
                <w:lang w:val="nl-NL"/>
              </w:rPr>
              <w:t>Đồ dùng gia đình</w:t>
            </w:r>
          </w:p>
          <w:p w14:paraId="1EFF0E44" w14:textId="77777777" w:rsidR="00392E18" w:rsidRPr="005D7918" w:rsidRDefault="00392E18" w:rsidP="00392E1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</w:tcPr>
          <w:p w14:paraId="39D30C16" w14:textId="32862477" w:rsidR="00AD008E" w:rsidRPr="00AD008E" w:rsidRDefault="00AD008E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750721">
              <w:rPr>
                <w:i/>
                <w:sz w:val="26"/>
                <w:szCs w:val="26"/>
                <w:lang w:val="nl-NL"/>
              </w:rPr>
              <w:t>3</w:t>
            </w:r>
            <w:r w:rsidR="00385897">
              <w:rPr>
                <w:i/>
                <w:sz w:val="26"/>
                <w:szCs w:val="26"/>
                <w:lang w:val="nl-NL"/>
              </w:rPr>
              <w:t>/1</w:t>
            </w:r>
            <w:r w:rsidR="00E82263">
              <w:rPr>
                <w:i/>
                <w:sz w:val="26"/>
                <w:szCs w:val="26"/>
                <w:lang w:val="nl-NL"/>
              </w:rPr>
              <w:t>1</w:t>
            </w:r>
            <w:r w:rsidR="00385897">
              <w:rPr>
                <w:i/>
                <w:sz w:val="26"/>
                <w:szCs w:val="26"/>
                <w:lang w:val="nl-NL"/>
              </w:rPr>
              <w:t>/202</w:t>
            </w:r>
            <w:r w:rsidR="00750721">
              <w:rPr>
                <w:i/>
                <w:sz w:val="26"/>
                <w:szCs w:val="26"/>
                <w:lang w:val="nl-NL"/>
              </w:rPr>
              <w:t>5</w:t>
            </w:r>
          </w:p>
          <w:p w14:paraId="52593DE9" w14:textId="283F9C0C" w:rsidR="00D66A84" w:rsidRPr="00AD008E" w:rsidRDefault="00AD008E" w:rsidP="0075072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 </w:t>
            </w:r>
            <w:r w:rsidR="00750721" w:rsidRPr="00750721">
              <w:rPr>
                <w:sz w:val="26"/>
                <w:szCs w:val="26"/>
                <w:lang w:val="nl-NL"/>
              </w:rPr>
              <w:t>Quan sát, nhận biết tên gọi đặc điểm của đồ dùng trong gia đình</w:t>
            </w:r>
            <w:r w:rsidR="00750721">
              <w:rPr>
                <w:sz w:val="26"/>
                <w:szCs w:val="26"/>
                <w:lang w:val="nl-NL"/>
              </w:rPr>
              <w:t>: Bộ bàn nghế</w:t>
            </w:r>
            <w:r w:rsidR="00750721" w:rsidRPr="00750721">
              <w:rPr>
                <w:sz w:val="26"/>
                <w:szCs w:val="26"/>
                <w:lang w:val="nl-NL"/>
              </w:rPr>
              <w:t xml:space="preserve">     </w:t>
            </w:r>
          </w:p>
          <w:p w14:paraId="013DCCDD" w14:textId="77777777" w:rsidR="00AD008E" w:rsidRPr="00AD008E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>- TCVĐ: Trời nắng trời mưa</w:t>
            </w:r>
          </w:p>
          <w:p w14:paraId="3AE8EEF6" w14:textId="77777777" w:rsidR="00AD008E" w:rsidRPr="00AD008E" w:rsidRDefault="00AD008E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>- Chơi tự do.</w:t>
            </w:r>
          </w:p>
        </w:tc>
        <w:tc>
          <w:tcPr>
            <w:tcW w:w="2160" w:type="dxa"/>
          </w:tcPr>
          <w:p w14:paraId="15242172" w14:textId="633A9615" w:rsidR="00AD008E" w:rsidRPr="00AD008E" w:rsidRDefault="00AD008E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>N</w:t>
            </w:r>
            <w:r w:rsidR="00385897">
              <w:rPr>
                <w:i/>
                <w:sz w:val="26"/>
                <w:szCs w:val="26"/>
                <w:lang w:val="nl-NL"/>
              </w:rPr>
              <w:t xml:space="preserve">gày </w:t>
            </w:r>
            <w:r w:rsidR="00750721">
              <w:rPr>
                <w:i/>
                <w:sz w:val="26"/>
                <w:szCs w:val="26"/>
                <w:lang w:val="nl-NL"/>
              </w:rPr>
              <w:t>4</w:t>
            </w:r>
            <w:r w:rsidR="00385897">
              <w:rPr>
                <w:i/>
                <w:sz w:val="26"/>
                <w:szCs w:val="26"/>
                <w:lang w:val="nl-NL"/>
              </w:rPr>
              <w:t>/1</w:t>
            </w:r>
            <w:r w:rsidR="00E82263">
              <w:rPr>
                <w:i/>
                <w:sz w:val="26"/>
                <w:szCs w:val="26"/>
                <w:lang w:val="nl-NL"/>
              </w:rPr>
              <w:t>1</w:t>
            </w:r>
            <w:r w:rsidR="00385897">
              <w:rPr>
                <w:i/>
                <w:sz w:val="26"/>
                <w:szCs w:val="26"/>
                <w:lang w:val="nl-NL"/>
              </w:rPr>
              <w:t>/202</w:t>
            </w:r>
            <w:r w:rsidR="00750721">
              <w:rPr>
                <w:i/>
                <w:sz w:val="26"/>
                <w:szCs w:val="26"/>
                <w:lang w:val="nl-NL"/>
              </w:rPr>
              <w:t>5</w:t>
            </w:r>
          </w:p>
          <w:p w14:paraId="2623DBB2" w14:textId="7C6633BF" w:rsidR="00392E18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A121DB">
              <w:rPr>
                <w:sz w:val="26"/>
                <w:szCs w:val="26"/>
                <w:lang w:val="nl-NL"/>
              </w:rPr>
              <w:t xml:space="preserve">Quan sát </w:t>
            </w:r>
            <w:r w:rsidR="00E82263">
              <w:rPr>
                <w:sz w:val="26"/>
                <w:szCs w:val="26"/>
                <w:lang w:val="nl-NL"/>
              </w:rPr>
              <w:t>cái ti vi</w:t>
            </w:r>
          </w:p>
          <w:p w14:paraId="48B007DE" w14:textId="77777777" w:rsidR="00392E18" w:rsidRDefault="00392E18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76E0DAC1" w14:textId="77777777" w:rsidR="00D66A84" w:rsidRDefault="00D66A84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30997295" w14:textId="77777777" w:rsidR="00D66A84" w:rsidRDefault="00D66A84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242A9F13" w14:textId="77777777" w:rsidR="00AD008E" w:rsidRPr="00AD008E" w:rsidRDefault="00AD008E" w:rsidP="00750721">
            <w:pPr>
              <w:spacing w:line="276" w:lineRule="auto"/>
              <w:rPr>
                <w:sz w:val="26"/>
                <w:szCs w:val="26"/>
              </w:rPr>
            </w:pPr>
            <w:r w:rsidRPr="00AD008E">
              <w:rPr>
                <w:sz w:val="26"/>
                <w:szCs w:val="26"/>
                <w:lang w:val="vi-VN"/>
              </w:rPr>
              <w:t>- TC</w:t>
            </w:r>
            <w:r w:rsidRPr="00AD008E">
              <w:rPr>
                <w:sz w:val="26"/>
                <w:szCs w:val="26"/>
              </w:rPr>
              <w:t xml:space="preserve">DG: </w:t>
            </w:r>
            <w:r w:rsidR="00385897">
              <w:rPr>
                <w:sz w:val="26"/>
                <w:szCs w:val="26"/>
              </w:rPr>
              <w:t xml:space="preserve">Dung </w:t>
            </w:r>
            <w:proofErr w:type="spellStart"/>
            <w:r w:rsidR="00385897">
              <w:rPr>
                <w:sz w:val="26"/>
                <w:szCs w:val="26"/>
              </w:rPr>
              <w:t>dăng</w:t>
            </w:r>
            <w:proofErr w:type="spellEnd"/>
            <w:r w:rsidR="00385897">
              <w:rPr>
                <w:sz w:val="26"/>
                <w:szCs w:val="26"/>
              </w:rPr>
              <w:t xml:space="preserve"> dung </w:t>
            </w:r>
            <w:proofErr w:type="spellStart"/>
            <w:r w:rsidR="00385897">
              <w:rPr>
                <w:sz w:val="26"/>
                <w:szCs w:val="26"/>
              </w:rPr>
              <w:t>dẻ</w:t>
            </w:r>
            <w:proofErr w:type="spellEnd"/>
          </w:p>
          <w:p w14:paraId="12256410" w14:textId="77777777" w:rsidR="00AD008E" w:rsidRPr="00AD008E" w:rsidRDefault="00AD008E" w:rsidP="00392E18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340" w:type="dxa"/>
          </w:tcPr>
          <w:p w14:paraId="3F7C6A37" w14:textId="65BF85BA" w:rsidR="00AD008E" w:rsidRPr="00AD008E" w:rsidRDefault="00385897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750721">
              <w:rPr>
                <w:i/>
                <w:sz w:val="26"/>
                <w:szCs w:val="26"/>
                <w:lang w:val="nl-NL"/>
              </w:rPr>
              <w:t>5</w:t>
            </w:r>
            <w:r w:rsidR="00536C7D">
              <w:rPr>
                <w:i/>
                <w:sz w:val="26"/>
                <w:szCs w:val="26"/>
                <w:lang w:val="nl-NL"/>
              </w:rPr>
              <w:t>/11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750721">
              <w:rPr>
                <w:i/>
                <w:sz w:val="26"/>
                <w:szCs w:val="26"/>
                <w:lang w:val="nl-NL"/>
              </w:rPr>
              <w:t>5</w:t>
            </w:r>
          </w:p>
          <w:p w14:paraId="5E250875" w14:textId="10B5E128" w:rsidR="00392E18" w:rsidRPr="00AD008E" w:rsidRDefault="00AD008E" w:rsidP="00D66A8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750721" w:rsidRPr="00750721">
              <w:rPr>
                <w:sz w:val="26"/>
                <w:szCs w:val="26"/>
                <w:lang w:val="nl-NL"/>
              </w:rPr>
              <w:t>Quan sát, nhận biết, gọi tên một số món ăn trong gia đình bé</w:t>
            </w:r>
          </w:p>
          <w:p w14:paraId="4DC255BB" w14:textId="77777777" w:rsidR="00AD008E" w:rsidRPr="00AD008E" w:rsidRDefault="00AD008E" w:rsidP="00392E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008E">
              <w:rPr>
                <w:sz w:val="26"/>
                <w:szCs w:val="26"/>
              </w:rPr>
              <w:t xml:space="preserve">- TCVĐ: </w:t>
            </w:r>
            <w:proofErr w:type="spellStart"/>
            <w:r w:rsidRPr="00AD008E">
              <w:rPr>
                <w:sz w:val="26"/>
                <w:szCs w:val="26"/>
              </w:rPr>
              <w:t>Đuổi</w:t>
            </w:r>
            <w:proofErr w:type="spellEnd"/>
            <w:r w:rsidRPr="00AD008E">
              <w:rPr>
                <w:sz w:val="26"/>
                <w:szCs w:val="26"/>
              </w:rPr>
              <w:t xml:space="preserve"> </w:t>
            </w:r>
            <w:proofErr w:type="spellStart"/>
            <w:r w:rsidRPr="00AD008E">
              <w:rPr>
                <w:sz w:val="26"/>
                <w:szCs w:val="26"/>
              </w:rPr>
              <w:t>bắt</w:t>
            </w:r>
            <w:proofErr w:type="spellEnd"/>
            <w:r w:rsidRPr="00AD008E">
              <w:rPr>
                <w:sz w:val="26"/>
                <w:szCs w:val="26"/>
              </w:rPr>
              <w:t xml:space="preserve"> </w:t>
            </w:r>
            <w:proofErr w:type="spellStart"/>
            <w:r w:rsidRPr="00AD008E">
              <w:rPr>
                <w:sz w:val="26"/>
                <w:szCs w:val="26"/>
              </w:rPr>
              <w:t>cô</w:t>
            </w:r>
            <w:proofErr w:type="spellEnd"/>
          </w:p>
          <w:p w14:paraId="335FCFFC" w14:textId="77777777" w:rsidR="00AD008E" w:rsidRPr="00AD008E" w:rsidRDefault="00AD008E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- </w:t>
            </w:r>
            <w:proofErr w:type="spellStart"/>
            <w:r w:rsidRPr="00AD008E">
              <w:rPr>
                <w:sz w:val="26"/>
                <w:szCs w:val="26"/>
              </w:rPr>
              <w:t>Chơi</w:t>
            </w:r>
            <w:proofErr w:type="spellEnd"/>
            <w:r w:rsidRPr="00AD008E">
              <w:rPr>
                <w:sz w:val="26"/>
                <w:szCs w:val="26"/>
              </w:rPr>
              <w:t xml:space="preserve"> </w:t>
            </w:r>
            <w:proofErr w:type="spellStart"/>
            <w:r w:rsidRPr="00AD008E">
              <w:rPr>
                <w:sz w:val="26"/>
                <w:szCs w:val="26"/>
              </w:rPr>
              <w:t>tự</w:t>
            </w:r>
            <w:proofErr w:type="spellEnd"/>
            <w:r w:rsidRPr="00AD008E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2340" w:type="dxa"/>
          </w:tcPr>
          <w:p w14:paraId="7DBAC358" w14:textId="70B95B14" w:rsidR="00AD008E" w:rsidRPr="00AD008E" w:rsidRDefault="00385897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750721">
              <w:rPr>
                <w:i/>
                <w:sz w:val="26"/>
                <w:szCs w:val="26"/>
                <w:lang w:val="nl-NL"/>
              </w:rPr>
              <w:t>6</w:t>
            </w:r>
            <w:r w:rsidR="00536C7D">
              <w:rPr>
                <w:i/>
                <w:sz w:val="26"/>
                <w:szCs w:val="26"/>
                <w:lang w:val="nl-NL"/>
              </w:rPr>
              <w:t>/11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750721">
              <w:rPr>
                <w:i/>
                <w:sz w:val="26"/>
                <w:szCs w:val="26"/>
                <w:lang w:val="nl-NL"/>
              </w:rPr>
              <w:t>5</w:t>
            </w:r>
          </w:p>
          <w:p w14:paraId="00E50E25" w14:textId="5C53EAE2" w:rsidR="00AD008E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750721" w:rsidRPr="00750721">
              <w:rPr>
                <w:sz w:val="26"/>
                <w:szCs w:val="26"/>
                <w:lang w:val="nl-NL"/>
              </w:rPr>
              <w:t>Trẻ giới thiệu tên mình, tuổi và giới tính</w:t>
            </w:r>
          </w:p>
          <w:p w14:paraId="6E5C48A0" w14:textId="77777777" w:rsidR="00392E18" w:rsidRDefault="00392E18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655B2240" w14:textId="77777777" w:rsidR="00AD008E" w:rsidRPr="00AD008E" w:rsidRDefault="00385897" w:rsidP="00750721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CDG: Dung dăng dung dẻ</w:t>
            </w:r>
          </w:p>
          <w:p w14:paraId="743DEDDA" w14:textId="77777777" w:rsidR="00AD008E" w:rsidRPr="00AD008E" w:rsidRDefault="00AD008E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430" w:type="dxa"/>
          </w:tcPr>
          <w:p w14:paraId="06DAC706" w14:textId="17834131" w:rsidR="00AD008E" w:rsidRPr="00AD008E" w:rsidRDefault="00385897" w:rsidP="00392E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750721">
              <w:rPr>
                <w:i/>
                <w:sz w:val="26"/>
                <w:szCs w:val="26"/>
                <w:lang w:val="nl-NL"/>
              </w:rPr>
              <w:t>7</w:t>
            </w:r>
            <w:r w:rsidR="00536C7D">
              <w:rPr>
                <w:i/>
                <w:sz w:val="26"/>
                <w:szCs w:val="26"/>
                <w:lang w:val="nl-NL"/>
              </w:rPr>
              <w:t>/11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750721">
              <w:rPr>
                <w:i/>
                <w:sz w:val="26"/>
                <w:szCs w:val="26"/>
                <w:lang w:val="nl-NL"/>
              </w:rPr>
              <w:t>5</w:t>
            </w:r>
          </w:p>
          <w:p w14:paraId="1211EA5A" w14:textId="74B6EA18" w:rsidR="00AD008E" w:rsidRDefault="00AD008E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</w:t>
            </w:r>
            <w:r w:rsidR="00750721" w:rsidRPr="00750721">
              <w:rPr>
                <w:sz w:val="26"/>
                <w:szCs w:val="26"/>
                <w:lang w:val="vi-VN"/>
              </w:rPr>
              <w:t>Quan tâm giúp đỡ bạn, người thân</w:t>
            </w:r>
          </w:p>
          <w:p w14:paraId="66989A05" w14:textId="77777777" w:rsidR="00D66A84" w:rsidRDefault="00D66A84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16C75EB9" w14:textId="77777777" w:rsidR="00D66A84" w:rsidRDefault="00D66A84" w:rsidP="00392E18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545848E0" w14:textId="77777777" w:rsidR="00AD008E" w:rsidRPr="00AD008E" w:rsidRDefault="00AD008E" w:rsidP="00750721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TCVĐ: </w:t>
            </w:r>
            <w:r w:rsidRPr="00AD008E">
              <w:rPr>
                <w:sz w:val="26"/>
                <w:szCs w:val="26"/>
                <w:lang w:val="nl-NL"/>
              </w:rPr>
              <w:t>Trời nắng trời mưa</w:t>
            </w:r>
          </w:p>
          <w:p w14:paraId="59F08C78" w14:textId="77777777" w:rsidR="00AD008E" w:rsidRPr="00AD008E" w:rsidRDefault="00AD008E" w:rsidP="00392E18">
            <w:pPr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- </w:t>
            </w:r>
            <w:proofErr w:type="spellStart"/>
            <w:r w:rsidRPr="00AD008E">
              <w:rPr>
                <w:sz w:val="26"/>
                <w:szCs w:val="26"/>
              </w:rPr>
              <w:t>Chơi</w:t>
            </w:r>
            <w:proofErr w:type="spellEnd"/>
            <w:r w:rsidRPr="00AD008E">
              <w:rPr>
                <w:sz w:val="26"/>
                <w:szCs w:val="26"/>
              </w:rPr>
              <w:t xml:space="preserve"> </w:t>
            </w:r>
            <w:proofErr w:type="spellStart"/>
            <w:r w:rsidRPr="00AD008E">
              <w:rPr>
                <w:sz w:val="26"/>
                <w:szCs w:val="26"/>
              </w:rPr>
              <w:t>tự</w:t>
            </w:r>
            <w:proofErr w:type="spellEnd"/>
            <w:r w:rsidRPr="00AD008E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810" w:type="dxa"/>
          </w:tcPr>
          <w:p w14:paraId="7C49C24A" w14:textId="77777777" w:rsidR="00AD008E" w:rsidRPr="005E2451" w:rsidRDefault="00AD008E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792A14" w:rsidRPr="00767C1A" w14:paraId="096A3B32" w14:textId="77777777" w:rsidTr="0012566B">
        <w:trPr>
          <w:trHeight w:val="584"/>
        </w:trPr>
        <w:tc>
          <w:tcPr>
            <w:tcW w:w="450" w:type="dxa"/>
            <w:vMerge w:val="restart"/>
            <w:vAlign w:val="center"/>
          </w:tcPr>
          <w:p w14:paraId="4C63E180" w14:textId="77777777" w:rsidR="00792A14" w:rsidRPr="00D87929" w:rsidRDefault="00792A1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2ECEC843" w14:textId="77777777" w:rsidR="00792A14" w:rsidRPr="000A6C6F" w:rsidRDefault="00792A14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0A6C6F">
              <w:rPr>
                <w:b/>
                <w:sz w:val="26"/>
                <w:szCs w:val="26"/>
                <w:lang w:val="nl-NL"/>
              </w:rPr>
              <w:t>Vệ sinh, ăn, ngủ</w:t>
            </w:r>
          </w:p>
        </w:tc>
        <w:tc>
          <w:tcPr>
            <w:tcW w:w="11880" w:type="dxa"/>
            <w:gridSpan w:val="5"/>
          </w:tcPr>
          <w:p w14:paraId="4DE5873C" w14:textId="77777777" w:rsidR="00392E18" w:rsidRDefault="00392E18" w:rsidP="00F12E3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Trẻ biết xếp hàng lần lượt để rửa tay, rửa mặt</w:t>
            </w:r>
          </w:p>
          <w:p w14:paraId="7981DAEA" w14:textId="77777777" w:rsidR="00392E18" w:rsidRPr="00792A14" w:rsidRDefault="00792A14" w:rsidP="00F12E3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792A14">
              <w:rPr>
                <w:color w:val="000000" w:themeColor="text1"/>
                <w:sz w:val="26"/>
                <w:szCs w:val="26"/>
                <w:lang w:val="nl-NL"/>
              </w:rPr>
              <w:t>- Trẻ thực hiện thao tác vệ sinh rửa tay, rửa mặt</w:t>
            </w:r>
          </w:p>
        </w:tc>
        <w:tc>
          <w:tcPr>
            <w:tcW w:w="810" w:type="dxa"/>
          </w:tcPr>
          <w:p w14:paraId="05B84636" w14:textId="77777777" w:rsidR="00792A14" w:rsidRPr="00A7264D" w:rsidRDefault="00792A14" w:rsidP="00F12E3C">
            <w:pPr>
              <w:spacing w:after="200" w:line="276" w:lineRule="auto"/>
              <w:rPr>
                <w:sz w:val="22"/>
                <w:szCs w:val="22"/>
                <w:lang w:val="nl-NL"/>
              </w:rPr>
            </w:pPr>
            <w:r w:rsidRPr="00A7264D">
              <w:rPr>
                <w:sz w:val="22"/>
                <w:szCs w:val="22"/>
                <w:lang w:val="nl-NL"/>
              </w:rPr>
              <w:t>Toàn chủ đề</w:t>
            </w:r>
          </w:p>
        </w:tc>
      </w:tr>
      <w:tr w:rsidR="00792A14" w:rsidRPr="00394A5C" w14:paraId="65860EDB" w14:textId="77777777" w:rsidTr="00317B7E">
        <w:trPr>
          <w:trHeight w:val="484"/>
        </w:trPr>
        <w:tc>
          <w:tcPr>
            <w:tcW w:w="450" w:type="dxa"/>
            <w:vMerge/>
            <w:vAlign w:val="center"/>
          </w:tcPr>
          <w:p w14:paraId="4B6D9BC5" w14:textId="77777777" w:rsidR="00792A14" w:rsidRPr="00D87929" w:rsidRDefault="00792A1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46FDADA8" w14:textId="77777777" w:rsidR="00792A14" w:rsidRPr="00D87929" w:rsidRDefault="00792A1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0" w:type="dxa"/>
            <w:gridSpan w:val="5"/>
          </w:tcPr>
          <w:p w14:paraId="0CFBDEC0" w14:textId="36359485" w:rsidR="00392E18" w:rsidRDefault="00792A14" w:rsidP="00F12E3C">
            <w:pPr>
              <w:rPr>
                <w:b/>
                <w:sz w:val="26"/>
                <w:szCs w:val="26"/>
                <w:lang w:val="nl-NL"/>
              </w:rPr>
            </w:pPr>
            <w:r w:rsidRPr="00792A14">
              <w:rPr>
                <w:b/>
                <w:sz w:val="26"/>
                <w:szCs w:val="26"/>
                <w:lang w:val="nl-NL"/>
              </w:rPr>
              <w:t>* Nhánh 1:</w:t>
            </w:r>
            <w:r w:rsidR="007E476B">
              <w:rPr>
                <w:b/>
                <w:sz w:val="26"/>
                <w:szCs w:val="26"/>
                <w:lang w:val="nl-NL"/>
              </w:rPr>
              <w:t xml:space="preserve"> Bố yêu </w:t>
            </w:r>
            <w:r w:rsidR="00392E18">
              <w:rPr>
                <w:b/>
                <w:sz w:val="26"/>
                <w:szCs w:val="26"/>
                <w:lang w:val="nl-NL"/>
              </w:rPr>
              <w:t>của bé</w:t>
            </w:r>
          </w:p>
          <w:p w14:paraId="359D21A0" w14:textId="028AD94F" w:rsidR="007E476B" w:rsidRPr="00792A14" w:rsidRDefault="00792A14" w:rsidP="007E476B">
            <w:pPr>
              <w:rPr>
                <w:sz w:val="26"/>
                <w:szCs w:val="26"/>
                <w:lang w:val="nl-NL"/>
              </w:rPr>
            </w:pPr>
            <w:r w:rsidRPr="00792A14">
              <w:rPr>
                <w:sz w:val="26"/>
                <w:szCs w:val="26"/>
                <w:lang w:val="nl-NL"/>
              </w:rPr>
              <w:t xml:space="preserve">- </w:t>
            </w:r>
            <w:r w:rsidR="00484B90" w:rsidRPr="00484B90">
              <w:rPr>
                <w:sz w:val="26"/>
                <w:szCs w:val="26"/>
                <w:lang w:val="nl-NL"/>
              </w:rPr>
              <w:t>Dạy trẻ có thói quen rửa tay, rửa mặt trước và sau khi ăn với sự giúp đỡ của cô giáo, phụ huynh học sinh</w:t>
            </w:r>
          </w:p>
          <w:p w14:paraId="015C7FE3" w14:textId="1A84D592" w:rsidR="00484B90" w:rsidRDefault="00484B90" w:rsidP="00F12E3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484B90">
              <w:rPr>
                <w:sz w:val="26"/>
                <w:szCs w:val="26"/>
                <w:lang w:val="nl-NL"/>
              </w:rPr>
              <w:t>Rèn luyện thói quen biết nói với cô giáo khi có nhu cầu đi vệ sinh</w:t>
            </w:r>
          </w:p>
          <w:p w14:paraId="077D6BBE" w14:textId="23BF6A44" w:rsidR="007E476B" w:rsidRPr="00792A14" w:rsidRDefault="007E476B" w:rsidP="00F12E3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E476B">
              <w:rPr>
                <w:sz w:val="26"/>
                <w:szCs w:val="26"/>
                <w:lang w:val="nl-NL"/>
              </w:rPr>
              <w:t>Cháo tim lợn bí ngô</w:t>
            </w:r>
          </w:p>
          <w:p w14:paraId="25531FEB" w14:textId="6E8A1206" w:rsidR="007E476B" w:rsidRPr="007E476B" w:rsidRDefault="007E476B" w:rsidP="00F12E3C">
            <w:pPr>
              <w:rPr>
                <w:szCs w:val="24"/>
              </w:rPr>
            </w:pPr>
            <w:r>
              <w:t xml:space="preserve">- </w:t>
            </w:r>
            <w:proofErr w:type="spellStart"/>
            <w:r w:rsidRPr="007E476B">
              <w:rPr>
                <w:sz w:val="26"/>
                <w:szCs w:val="26"/>
              </w:rPr>
              <w:t>Thịt</w:t>
            </w:r>
            <w:proofErr w:type="spellEnd"/>
            <w:r w:rsidRPr="007E476B">
              <w:rPr>
                <w:sz w:val="26"/>
                <w:szCs w:val="26"/>
              </w:rPr>
              <w:t xml:space="preserve"> dim </w:t>
            </w:r>
            <w:proofErr w:type="spellStart"/>
            <w:r w:rsidRPr="007E476B">
              <w:rPr>
                <w:sz w:val="26"/>
                <w:szCs w:val="26"/>
              </w:rPr>
              <w:t>cà</w:t>
            </w:r>
            <w:proofErr w:type="spellEnd"/>
            <w:r w:rsidRPr="007E476B">
              <w:rPr>
                <w:sz w:val="26"/>
                <w:szCs w:val="26"/>
              </w:rPr>
              <w:t xml:space="preserve"> </w:t>
            </w:r>
            <w:proofErr w:type="spellStart"/>
            <w:r w:rsidRPr="007E476B">
              <w:rPr>
                <w:sz w:val="26"/>
                <w:szCs w:val="26"/>
              </w:rPr>
              <w:t>rốt</w:t>
            </w:r>
            <w:proofErr w:type="spellEnd"/>
          </w:p>
        </w:tc>
        <w:tc>
          <w:tcPr>
            <w:tcW w:w="810" w:type="dxa"/>
          </w:tcPr>
          <w:p w14:paraId="00FC2E3A" w14:textId="77777777" w:rsidR="00792A14" w:rsidRDefault="00792A14" w:rsidP="00F12E3C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92A14" w:rsidRPr="00394A5C" w14:paraId="533E65A4" w14:textId="77777777" w:rsidTr="00317B7E">
        <w:trPr>
          <w:trHeight w:val="799"/>
        </w:trPr>
        <w:tc>
          <w:tcPr>
            <w:tcW w:w="450" w:type="dxa"/>
            <w:vMerge/>
            <w:vAlign w:val="center"/>
          </w:tcPr>
          <w:p w14:paraId="62F4D2B5" w14:textId="77777777" w:rsidR="00792A14" w:rsidRPr="00D87929" w:rsidRDefault="00792A1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65444550" w14:textId="77777777" w:rsidR="00792A14" w:rsidRPr="00D87929" w:rsidRDefault="00792A1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0" w:type="dxa"/>
            <w:gridSpan w:val="5"/>
          </w:tcPr>
          <w:p w14:paraId="07240CEB" w14:textId="56AE6AA0" w:rsidR="00792A14" w:rsidRPr="00792A14" w:rsidRDefault="00792A14" w:rsidP="00F12E3C">
            <w:pPr>
              <w:rPr>
                <w:b/>
                <w:sz w:val="26"/>
                <w:szCs w:val="26"/>
                <w:lang w:val="nl-NL"/>
              </w:rPr>
            </w:pPr>
            <w:r w:rsidRPr="00792A14">
              <w:rPr>
                <w:b/>
                <w:sz w:val="26"/>
                <w:szCs w:val="26"/>
                <w:lang w:val="nl-NL"/>
              </w:rPr>
              <w:t xml:space="preserve">* Nhánh 2: </w:t>
            </w:r>
            <w:r w:rsidR="007E476B">
              <w:rPr>
                <w:b/>
                <w:sz w:val="26"/>
                <w:szCs w:val="26"/>
                <w:lang w:val="nl-NL"/>
              </w:rPr>
              <w:t xml:space="preserve">Mẹ yêu </w:t>
            </w:r>
            <w:r w:rsidR="0068767C">
              <w:rPr>
                <w:b/>
                <w:sz w:val="26"/>
                <w:szCs w:val="26"/>
                <w:lang w:val="nl-NL"/>
              </w:rPr>
              <w:t>của bé</w:t>
            </w:r>
          </w:p>
          <w:p w14:paraId="3CF69566" w14:textId="7C3D6133" w:rsidR="007E476B" w:rsidRPr="007E476B" w:rsidRDefault="0068767C" w:rsidP="007E476B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7E476B" w:rsidRPr="007E476B">
              <w:rPr>
                <w:sz w:val="26"/>
                <w:szCs w:val="26"/>
                <w:lang w:val="nl-NL"/>
              </w:rPr>
              <w:t xml:space="preserve"> Phối hợp với phụ huynh rèn trẻ thao tác, thói quen trẻ rửa tay trước khi ăn và sau khi đi vệ sinh   </w:t>
            </w:r>
          </w:p>
          <w:p w14:paraId="327354D4" w14:textId="77777777" w:rsidR="007E476B" w:rsidRDefault="007E476B" w:rsidP="00484B90">
            <w:pPr>
              <w:rPr>
                <w:sz w:val="26"/>
                <w:szCs w:val="26"/>
                <w:lang w:val="nl-NL"/>
              </w:rPr>
            </w:pPr>
            <w:r w:rsidRPr="007E476B">
              <w:rPr>
                <w:sz w:val="26"/>
                <w:szCs w:val="26"/>
                <w:lang w:val="nl-NL"/>
              </w:rPr>
              <w:t xml:space="preserve">- </w:t>
            </w:r>
            <w:r w:rsidR="00484B90" w:rsidRPr="00484B90">
              <w:rPr>
                <w:sz w:val="26"/>
                <w:szCs w:val="26"/>
                <w:lang w:val="nl-NL"/>
              </w:rPr>
              <w:t xml:space="preserve">Trẻ biết cầm thìa xúc cơm ăn và ăn được các loại thức ăn khác nhau </w:t>
            </w:r>
          </w:p>
          <w:p w14:paraId="5B2A822B" w14:textId="49918835" w:rsidR="00484B90" w:rsidRDefault="00484B90" w:rsidP="00484B90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D</w:t>
            </w:r>
            <w:r w:rsidRPr="00484B90">
              <w:rPr>
                <w:sz w:val="26"/>
                <w:szCs w:val="26"/>
                <w:lang w:val="nl-NL"/>
              </w:rPr>
              <w:t>ạy trẻ có thói quen rửa tay, rửa mặt trước và sau khi ăn với sự giúp đỡ của cô giáo, phụ huynh học sinh</w:t>
            </w:r>
          </w:p>
          <w:p w14:paraId="5BB4FF47" w14:textId="28475A04" w:rsidR="00484B90" w:rsidRPr="007E476B" w:rsidRDefault="00484B90" w:rsidP="00484B90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484B90">
              <w:rPr>
                <w:sz w:val="26"/>
                <w:szCs w:val="26"/>
                <w:lang w:val="nl-NL"/>
              </w:rPr>
              <w:t>Cháo tim lợn bí ngô</w:t>
            </w:r>
          </w:p>
        </w:tc>
        <w:tc>
          <w:tcPr>
            <w:tcW w:w="810" w:type="dxa"/>
          </w:tcPr>
          <w:p w14:paraId="49B22B92" w14:textId="77777777" w:rsidR="00792A14" w:rsidRDefault="00792A14" w:rsidP="00F12E3C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92A14" w:rsidRPr="00394A5C" w14:paraId="5500DD8D" w14:textId="77777777" w:rsidTr="00317B7E">
        <w:trPr>
          <w:trHeight w:val="799"/>
        </w:trPr>
        <w:tc>
          <w:tcPr>
            <w:tcW w:w="450" w:type="dxa"/>
            <w:vMerge/>
            <w:vAlign w:val="center"/>
          </w:tcPr>
          <w:p w14:paraId="1BCE2A1C" w14:textId="77777777" w:rsidR="00792A14" w:rsidRPr="00D87929" w:rsidRDefault="00792A1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4F322C5E" w14:textId="77777777" w:rsidR="00792A14" w:rsidRPr="00D87929" w:rsidRDefault="00792A1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0" w:type="dxa"/>
            <w:gridSpan w:val="5"/>
          </w:tcPr>
          <w:p w14:paraId="52DCF4D4" w14:textId="23D68B99" w:rsidR="00792A14" w:rsidRPr="00792A14" w:rsidRDefault="0068767C" w:rsidP="00F12E3C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3</w:t>
            </w:r>
            <w:r w:rsidR="00792A14" w:rsidRPr="00792A14">
              <w:rPr>
                <w:b/>
                <w:sz w:val="26"/>
                <w:szCs w:val="26"/>
                <w:lang w:val="nl-NL"/>
              </w:rPr>
              <w:t>:</w:t>
            </w:r>
            <w:r w:rsidR="007E476B">
              <w:rPr>
                <w:b/>
                <w:sz w:val="26"/>
                <w:szCs w:val="26"/>
                <w:lang w:val="nl-NL"/>
              </w:rPr>
              <w:t xml:space="preserve"> G</w:t>
            </w:r>
            <w:r>
              <w:rPr>
                <w:b/>
                <w:sz w:val="26"/>
                <w:szCs w:val="26"/>
                <w:lang w:val="nl-NL"/>
              </w:rPr>
              <w:t>ia đình</w:t>
            </w:r>
            <w:r w:rsidR="006E4ED7">
              <w:rPr>
                <w:b/>
                <w:sz w:val="26"/>
                <w:szCs w:val="26"/>
                <w:lang w:val="nl-NL"/>
              </w:rPr>
              <w:t xml:space="preserve"> </w:t>
            </w:r>
            <w:r w:rsidR="00484B90">
              <w:rPr>
                <w:b/>
                <w:sz w:val="26"/>
                <w:szCs w:val="26"/>
                <w:lang w:val="nl-NL"/>
              </w:rPr>
              <w:t xml:space="preserve">của </w:t>
            </w:r>
            <w:r w:rsidR="006E4ED7">
              <w:rPr>
                <w:b/>
                <w:sz w:val="26"/>
                <w:szCs w:val="26"/>
                <w:lang w:val="nl-NL"/>
              </w:rPr>
              <w:t>bé</w:t>
            </w:r>
          </w:p>
          <w:p w14:paraId="01A94B53" w14:textId="0CB3D405" w:rsidR="007E476B" w:rsidRPr="00792A14" w:rsidRDefault="00792A14" w:rsidP="007E476B">
            <w:pPr>
              <w:rPr>
                <w:sz w:val="26"/>
                <w:szCs w:val="26"/>
                <w:lang w:val="nl-NL"/>
              </w:rPr>
            </w:pPr>
            <w:r w:rsidRPr="00792A14">
              <w:rPr>
                <w:sz w:val="26"/>
                <w:szCs w:val="26"/>
                <w:lang w:val="nl-NL"/>
              </w:rPr>
              <w:t xml:space="preserve">- </w:t>
            </w:r>
            <w:r w:rsidR="007E476B" w:rsidRPr="007E476B">
              <w:rPr>
                <w:sz w:val="26"/>
                <w:szCs w:val="26"/>
                <w:lang w:val="nl-NL"/>
              </w:rPr>
              <w:t>Dạy trẻ có thói quen rửa tay, rửa mặt trước và sau khi ăn với sự giúp đỡ của cô giáo, phụ huynh học sinh</w:t>
            </w:r>
          </w:p>
          <w:p w14:paraId="5965CB86" w14:textId="5A16851A" w:rsidR="0068767C" w:rsidRDefault="007E476B" w:rsidP="00484B90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484B90">
              <w:rPr>
                <w:sz w:val="26"/>
                <w:szCs w:val="26"/>
                <w:lang w:val="nl-NL"/>
              </w:rPr>
              <w:t>P</w:t>
            </w:r>
            <w:r w:rsidR="00484B90" w:rsidRPr="00484B90">
              <w:rPr>
                <w:sz w:val="26"/>
                <w:szCs w:val="26"/>
                <w:lang w:val="nl-NL"/>
              </w:rPr>
              <w:t xml:space="preserve">hối hợp với phụ huynh rèn trẻ thao tác, thói quen trẻ rửa tay trước khi ăn và sau khi đi vệ sinh   </w:t>
            </w:r>
          </w:p>
          <w:p w14:paraId="7888027C" w14:textId="5AB144F3" w:rsidR="00484B90" w:rsidRDefault="00484B90" w:rsidP="00484B90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484B90">
              <w:rPr>
                <w:sz w:val="26"/>
                <w:szCs w:val="26"/>
                <w:lang w:val="nl-NL"/>
              </w:rPr>
              <w:t>Rèn luyện thói quen biết nói với cô giáo khi có nhu cầu đi vệ sinh</w:t>
            </w:r>
          </w:p>
          <w:p w14:paraId="1EBBCE31" w14:textId="77777777" w:rsidR="007E476B" w:rsidRDefault="007E476B" w:rsidP="00F12E3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E476B">
              <w:rPr>
                <w:sz w:val="26"/>
                <w:szCs w:val="26"/>
                <w:lang w:val="nl-NL"/>
              </w:rPr>
              <w:t>Thịt dim cà rốt</w:t>
            </w:r>
          </w:p>
          <w:p w14:paraId="22FF4C8D" w14:textId="77777777" w:rsidR="00484B90" w:rsidRDefault="00484B90" w:rsidP="00F12E3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484B90">
              <w:rPr>
                <w:sz w:val="26"/>
                <w:szCs w:val="26"/>
                <w:lang w:val="nl-NL"/>
              </w:rPr>
              <w:t>Cháo tim lợn bí ngô</w:t>
            </w:r>
          </w:p>
          <w:p w14:paraId="6F8F7777" w14:textId="5FA67664" w:rsidR="00984804" w:rsidRPr="00792A14" w:rsidRDefault="00984804" w:rsidP="00F12E3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</w:tcPr>
          <w:p w14:paraId="6DE71440" w14:textId="77777777" w:rsidR="00792A14" w:rsidRDefault="00792A14" w:rsidP="00F12E3C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92A14" w:rsidRPr="00394A5C" w14:paraId="694B77A3" w14:textId="77777777" w:rsidTr="00317B7E">
        <w:trPr>
          <w:trHeight w:val="799"/>
        </w:trPr>
        <w:tc>
          <w:tcPr>
            <w:tcW w:w="450" w:type="dxa"/>
            <w:vMerge/>
            <w:vAlign w:val="center"/>
          </w:tcPr>
          <w:p w14:paraId="1D403F45" w14:textId="77777777" w:rsidR="00792A14" w:rsidRPr="00D87929" w:rsidRDefault="00792A1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44C7F3C3" w14:textId="77777777" w:rsidR="00792A14" w:rsidRPr="00D87929" w:rsidRDefault="00792A14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0" w:type="dxa"/>
            <w:gridSpan w:val="5"/>
          </w:tcPr>
          <w:p w14:paraId="45DF546F" w14:textId="0FAE8876" w:rsidR="00792A14" w:rsidRPr="00792A14" w:rsidRDefault="0068767C" w:rsidP="00792A14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4</w:t>
            </w:r>
            <w:r w:rsidR="00792A14"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 w:rsidR="007E476B">
              <w:rPr>
                <w:b/>
                <w:sz w:val="26"/>
                <w:szCs w:val="26"/>
                <w:lang w:val="nl-NL"/>
              </w:rPr>
              <w:t xml:space="preserve">Đồ dùng </w:t>
            </w:r>
            <w:r>
              <w:rPr>
                <w:b/>
                <w:sz w:val="26"/>
                <w:szCs w:val="26"/>
                <w:lang w:val="nl-NL"/>
              </w:rPr>
              <w:t>gia đình</w:t>
            </w:r>
          </w:p>
          <w:p w14:paraId="23B702F0" w14:textId="790EFF6E" w:rsidR="007E476B" w:rsidRPr="0068767C" w:rsidRDefault="0068767C" w:rsidP="007E476B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7E476B" w:rsidRPr="007E476B">
              <w:rPr>
                <w:sz w:val="26"/>
                <w:szCs w:val="26"/>
                <w:lang w:val="nl-NL"/>
              </w:rPr>
              <w:t>Cháo tim lợn bí ngô</w:t>
            </w:r>
          </w:p>
          <w:p w14:paraId="73AA7A69" w14:textId="74E3623C" w:rsidR="00484B90" w:rsidRDefault="007E476B" w:rsidP="00484B90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484B90" w:rsidRPr="00484B90">
              <w:rPr>
                <w:sz w:val="26"/>
                <w:szCs w:val="26"/>
                <w:lang w:val="nl-NL"/>
              </w:rPr>
              <w:t>Trẻ biết cầm thìa xúc cơm ăn và ăn được các loại thức ăn khác nhau</w:t>
            </w:r>
          </w:p>
          <w:p w14:paraId="7A130492" w14:textId="5A8CD071" w:rsidR="00484B90" w:rsidRDefault="00484B90" w:rsidP="00484B90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484B90">
              <w:rPr>
                <w:sz w:val="26"/>
                <w:szCs w:val="26"/>
                <w:lang w:val="nl-NL"/>
              </w:rPr>
              <w:t>Rèn luyện thói quen biết nói với cô giáo khi có nhu cầu đi vệ sinh</w:t>
            </w:r>
          </w:p>
          <w:p w14:paraId="357187C2" w14:textId="173F54E2" w:rsidR="00484B90" w:rsidRDefault="00484B90" w:rsidP="00484B90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484B90">
              <w:rPr>
                <w:sz w:val="26"/>
                <w:szCs w:val="26"/>
                <w:lang w:val="nl-NL"/>
              </w:rPr>
              <w:t xml:space="preserve">Phối hợp với phụ huynh rèn trẻ thao tác, thói quen trẻ rửa tay trước khi ăn và sau khi đi vệ sinh   </w:t>
            </w:r>
          </w:p>
          <w:p w14:paraId="3B16E71D" w14:textId="77777777" w:rsidR="007E476B" w:rsidRDefault="00484B90" w:rsidP="007E476B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484B90">
              <w:rPr>
                <w:sz w:val="26"/>
                <w:szCs w:val="26"/>
                <w:lang w:val="nl-NL"/>
              </w:rPr>
              <w:t>Dạy trẻ có thói quen rửa tay, rửa mặt trước và sau khi ăn với sự giúp đỡ của cô giáo, phụ huynh học sinh</w:t>
            </w:r>
          </w:p>
          <w:p w14:paraId="5D25FDCE" w14:textId="73A82FA6" w:rsidR="00984804" w:rsidRPr="0068767C" w:rsidRDefault="00984804" w:rsidP="007E476B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</w:tcPr>
          <w:p w14:paraId="1586A3ED" w14:textId="77777777" w:rsidR="00792A14" w:rsidRDefault="00792A14" w:rsidP="00F12E3C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407531" w:rsidRPr="00394A5C" w14:paraId="1626217C" w14:textId="77777777" w:rsidTr="00A7264D">
        <w:trPr>
          <w:trHeight w:val="1970"/>
        </w:trPr>
        <w:tc>
          <w:tcPr>
            <w:tcW w:w="450" w:type="dxa"/>
            <w:vMerge w:val="restart"/>
            <w:vAlign w:val="center"/>
          </w:tcPr>
          <w:p w14:paraId="0F399F6E" w14:textId="77777777" w:rsidR="00407531" w:rsidRPr="00D87929" w:rsidRDefault="0040753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900" w:type="dxa"/>
            <w:vMerge w:val="restart"/>
            <w:vAlign w:val="center"/>
          </w:tcPr>
          <w:p w14:paraId="30A5F210" w14:textId="77777777" w:rsidR="00407531" w:rsidRPr="005D7918" w:rsidRDefault="00407531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990" w:type="dxa"/>
            <w:vAlign w:val="center"/>
          </w:tcPr>
          <w:p w14:paraId="69442501" w14:textId="413FCD9B" w:rsidR="00407531" w:rsidRPr="005D7918" w:rsidRDefault="00407531" w:rsidP="00A726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Nhánh 1</w:t>
            </w:r>
            <w:r w:rsidR="00BB7AE0">
              <w:rPr>
                <w:b/>
                <w:sz w:val="26"/>
                <w:szCs w:val="26"/>
                <w:lang w:val="nl-NL"/>
              </w:rPr>
              <w:t xml:space="preserve">: </w:t>
            </w:r>
            <w:r w:rsidR="000A6C6F">
              <w:rPr>
                <w:b/>
                <w:sz w:val="26"/>
                <w:szCs w:val="26"/>
                <w:lang w:val="nl-NL"/>
              </w:rPr>
              <w:t xml:space="preserve">Bố yêu </w:t>
            </w:r>
            <w:r w:rsidR="00A7264D">
              <w:rPr>
                <w:b/>
                <w:sz w:val="26"/>
                <w:szCs w:val="26"/>
                <w:lang w:val="nl-NL"/>
              </w:rPr>
              <w:t>của bé</w:t>
            </w:r>
          </w:p>
        </w:tc>
        <w:tc>
          <w:tcPr>
            <w:tcW w:w="2610" w:type="dxa"/>
          </w:tcPr>
          <w:p w14:paraId="764C855B" w14:textId="4E14D92E" w:rsidR="00BD7E0D" w:rsidRPr="00A7264D" w:rsidRDefault="003F3CE3" w:rsidP="000E5B50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A6C6F">
              <w:rPr>
                <w:i/>
                <w:sz w:val="26"/>
                <w:szCs w:val="26"/>
                <w:lang w:val="nl-NL"/>
              </w:rPr>
              <w:t>1</w:t>
            </w:r>
            <w:r w:rsidR="00464D42">
              <w:rPr>
                <w:i/>
                <w:sz w:val="26"/>
                <w:szCs w:val="26"/>
                <w:lang w:val="nl-NL"/>
              </w:rPr>
              <w:t>3</w:t>
            </w:r>
            <w:r w:rsidR="00A7264D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</w:t>
            </w:r>
            <w:r w:rsidR="000A6C6F">
              <w:rPr>
                <w:i/>
                <w:sz w:val="26"/>
                <w:szCs w:val="26"/>
                <w:lang w:val="nl-NL"/>
              </w:rPr>
              <w:t>2</w:t>
            </w:r>
            <w:r w:rsidR="00464D42">
              <w:rPr>
                <w:i/>
                <w:sz w:val="26"/>
                <w:szCs w:val="26"/>
                <w:lang w:val="nl-NL"/>
              </w:rPr>
              <w:t>5</w:t>
            </w:r>
          </w:p>
          <w:p w14:paraId="70A4E6C5" w14:textId="3F0E35FB" w:rsidR="00407531" w:rsidRDefault="00A7264D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264D">
              <w:rPr>
                <w:sz w:val="26"/>
                <w:szCs w:val="26"/>
              </w:rPr>
              <w:t>-</w:t>
            </w:r>
            <w:r w:rsidR="000A6C6F" w:rsidRPr="000A6C6F">
              <w:rPr>
                <w:sz w:val="26"/>
                <w:szCs w:val="26"/>
              </w:rPr>
              <w:t xml:space="preserve"> </w:t>
            </w:r>
            <w:proofErr w:type="spellStart"/>
            <w:r w:rsidR="000A6C6F" w:rsidRPr="000A6C6F">
              <w:rPr>
                <w:sz w:val="26"/>
                <w:szCs w:val="26"/>
              </w:rPr>
              <w:t>Chắp</w:t>
            </w:r>
            <w:proofErr w:type="spellEnd"/>
            <w:r w:rsidR="000A6C6F" w:rsidRPr="000A6C6F">
              <w:rPr>
                <w:sz w:val="26"/>
                <w:szCs w:val="26"/>
              </w:rPr>
              <w:t xml:space="preserve"> </w:t>
            </w:r>
            <w:proofErr w:type="spellStart"/>
            <w:r w:rsidR="000A6C6F" w:rsidRPr="000A6C6F">
              <w:rPr>
                <w:sz w:val="26"/>
                <w:szCs w:val="26"/>
              </w:rPr>
              <w:t>ghép</w:t>
            </w:r>
            <w:proofErr w:type="spellEnd"/>
            <w:r w:rsidR="000A6C6F" w:rsidRPr="000A6C6F">
              <w:rPr>
                <w:sz w:val="26"/>
                <w:szCs w:val="26"/>
              </w:rPr>
              <w:t xml:space="preserve"> </w:t>
            </w:r>
            <w:proofErr w:type="spellStart"/>
            <w:r w:rsidR="000A6C6F" w:rsidRPr="000A6C6F">
              <w:rPr>
                <w:sz w:val="26"/>
                <w:szCs w:val="26"/>
              </w:rPr>
              <w:t>hình</w:t>
            </w:r>
            <w:proofErr w:type="spellEnd"/>
            <w:r w:rsidR="000A6C6F" w:rsidRPr="000A6C6F">
              <w:rPr>
                <w:sz w:val="26"/>
                <w:szCs w:val="26"/>
              </w:rPr>
              <w:t xml:space="preserve"> </w:t>
            </w:r>
            <w:proofErr w:type="spellStart"/>
            <w:r w:rsidR="000A6C6F" w:rsidRPr="000A6C6F">
              <w:rPr>
                <w:sz w:val="26"/>
                <w:szCs w:val="26"/>
              </w:rPr>
              <w:t>ngôi</w:t>
            </w:r>
            <w:proofErr w:type="spellEnd"/>
            <w:r w:rsidR="000A6C6F" w:rsidRPr="000A6C6F">
              <w:rPr>
                <w:sz w:val="26"/>
                <w:szCs w:val="26"/>
              </w:rPr>
              <w:t xml:space="preserve"> </w:t>
            </w:r>
            <w:proofErr w:type="spellStart"/>
            <w:r w:rsidR="000A6C6F" w:rsidRPr="000A6C6F">
              <w:rPr>
                <w:sz w:val="26"/>
                <w:szCs w:val="26"/>
              </w:rPr>
              <w:t>nhà</w:t>
            </w:r>
            <w:proofErr w:type="spellEnd"/>
          </w:p>
          <w:p w14:paraId="0DBE9F01" w14:textId="77777777" w:rsidR="000E5B50" w:rsidRDefault="000E5B50" w:rsidP="00984804">
            <w:pPr>
              <w:spacing w:line="276" w:lineRule="auto"/>
              <w:rPr>
                <w:sz w:val="26"/>
                <w:szCs w:val="26"/>
              </w:rPr>
            </w:pPr>
          </w:p>
          <w:p w14:paraId="7C143E2C" w14:textId="25862039" w:rsidR="0091590D" w:rsidRDefault="00A7264D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334AE">
              <w:rPr>
                <w:sz w:val="26"/>
                <w:szCs w:val="26"/>
                <w:lang w:val="vi-VN"/>
              </w:rPr>
              <w:t>Nêu gương cuố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2FA20593" w14:textId="77777777" w:rsidR="00A7264D" w:rsidRPr="00A7264D" w:rsidRDefault="00A7264D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124" w:type="dxa"/>
          </w:tcPr>
          <w:p w14:paraId="75BCA3B4" w14:textId="3F9DC64C" w:rsidR="00407531" w:rsidRPr="002334AE" w:rsidRDefault="003F3CE3" w:rsidP="000E5B50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464D42">
              <w:rPr>
                <w:i/>
                <w:sz w:val="26"/>
                <w:szCs w:val="26"/>
                <w:lang w:val="nl-NL"/>
              </w:rPr>
              <w:t>4</w:t>
            </w:r>
            <w:r w:rsidR="00A7264D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464D42">
              <w:rPr>
                <w:i/>
                <w:sz w:val="26"/>
                <w:szCs w:val="26"/>
                <w:lang w:val="nl-NL"/>
              </w:rPr>
              <w:t>5</w:t>
            </w:r>
          </w:p>
          <w:p w14:paraId="60E11F48" w14:textId="02C81055" w:rsidR="00407531" w:rsidRDefault="00407531" w:rsidP="000E5B50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 xml:space="preserve">- </w:t>
            </w:r>
            <w:r w:rsidR="00984804">
              <w:rPr>
                <w:sz w:val="26"/>
                <w:szCs w:val="26"/>
                <w:lang w:val="nl-NL"/>
              </w:rPr>
              <w:t>K</w:t>
            </w:r>
            <w:r w:rsidR="00984804" w:rsidRPr="00984804">
              <w:rPr>
                <w:sz w:val="26"/>
                <w:szCs w:val="26"/>
                <w:lang w:val="nl-NL"/>
              </w:rPr>
              <w:t>ể chuyện cho trẻ nghe Anh em nhà thỏ</w:t>
            </w:r>
          </w:p>
          <w:p w14:paraId="5F625F79" w14:textId="258EFB7B" w:rsidR="0091590D" w:rsidRDefault="00407531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388F3256" w14:textId="751AE29D" w:rsidR="0091590D" w:rsidRPr="002334AE" w:rsidRDefault="00407531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376" w:type="dxa"/>
          </w:tcPr>
          <w:p w14:paraId="688AE37C" w14:textId="787D9271" w:rsidR="003F3CE3" w:rsidRDefault="003F3CE3" w:rsidP="000E5B50">
            <w:pPr>
              <w:pStyle w:val="ListParagraph"/>
              <w:spacing w:line="276" w:lineRule="auto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464D42">
              <w:rPr>
                <w:i/>
                <w:sz w:val="26"/>
                <w:szCs w:val="26"/>
                <w:lang w:val="nl-NL"/>
              </w:rPr>
              <w:t>5</w:t>
            </w:r>
            <w:r w:rsidR="00A7264D">
              <w:rPr>
                <w:i/>
                <w:sz w:val="26"/>
                <w:szCs w:val="26"/>
                <w:lang w:val="nl-NL"/>
              </w:rPr>
              <w:t>/10/202</w:t>
            </w:r>
            <w:r w:rsidR="00464D42">
              <w:rPr>
                <w:i/>
                <w:sz w:val="26"/>
                <w:szCs w:val="26"/>
                <w:lang w:val="nl-NL"/>
              </w:rPr>
              <w:t>5</w:t>
            </w:r>
          </w:p>
          <w:p w14:paraId="7F2FA95C" w14:textId="4A58A56A" w:rsidR="000E5B50" w:rsidRPr="00984804" w:rsidRDefault="00407531" w:rsidP="00984804">
            <w:pPr>
              <w:pStyle w:val="ListParagraph"/>
              <w:spacing w:line="276" w:lineRule="auto"/>
              <w:ind w:left="162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 xml:space="preserve">- </w:t>
            </w:r>
            <w:r w:rsidR="000E5B50" w:rsidRPr="000E5B50">
              <w:rPr>
                <w:sz w:val="26"/>
                <w:szCs w:val="26"/>
                <w:lang w:val="vi-VN"/>
              </w:rPr>
              <w:t>Dạy trẻ biết tên gọi, công việc của bố</w:t>
            </w:r>
          </w:p>
          <w:p w14:paraId="396C1D47" w14:textId="7952702D" w:rsidR="0091590D" w:rsidRDefault="00407531" w:rsidP="000E5B50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03AC0822" w14:textId="77777777" w:rsidR="00407531" w:rsidRPr="002334AE" w:rsidRDefault="00407531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340" w:type="dxa"/>
          </w:tcPr>
          <w:p w14:paraId="79C0C3EF" w14:textId="1C7E17AA" w:rsidR="00407531" w:rsidRPr="002334AE" w:rsidRDefault="003F3CE3" w:rsidP="000E5B50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464D42">
              <w:rPr>
                <w:i/>
                <w:sz w:val="26"/>
                <w:szCs w:val="26"/>
                <w:lang w:val="nl-NL"/>
              </w:rPr>
              <w:t>6</w:t>
            </w:r>
            <w:r w:rsidR="00A7264D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464D42">
              <w:rPr>
                <w:i/>
                <w:sz w:val="26"/>
                <w:szCs w:val="26"/>
                <w:lang w:val="nl-NL"/>
              </w:rPr>
              <w:t>5</w:t>
            </w:r>
          </w:p>
          <w:p w14:paraId="5245F3E6" w14:textId="45CEA1CF" w:rsidR="000E5B50" w:rsidRPr="002334AE" w:rsidRDefault="00407531" w:rsidP="00984804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 xml:space="preserve">- </w:t>
            </w:r>
            <w:r w:rsidR="00984804">
              <w:rPr>
                <w:sz w:val="26"/>
                <w:szCs w:val="26"/>
                <w:lang w:val="nl-NL"/>
              </w:rPr>
              <w:t>K</w:t>
            </w:r>
            <w:r w:rsidR="00984804" w:rsidRPr="00984804">
              <w:rPr>
                <w:sz w:val="26"/>
                <w:szCs w:val="26"/>
                <w:lang w:val="nl-NL"/>
              </w:rPr>
              <w:t>ể chuyện cho trẻ nghe: Cháu ngoan của bà</w:t>
            </w:r>
          </w:p>
          <w:p w14:paraId="30449A48" w14:textId="77777777" w:rsidR="00407531" w:rsidRDefault="00407531" w:rsidP="000E5B50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52DF94DF" w14:textId="77777777" w:rsidR="00407531" w:rsidRPr="002334AE" w:rsidRDefault="00407531" w:rsidP="0098480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430" w:type="dxa"/>
          </w:tcPr>
          <w:p w14:paraId="665F0B3F" w14:textId="10D2935B" w:rsidR="00407531" w:rsidRPr="00B4665A" w:rsidRDefault="003F3CE3" w:rsidP="000E5B50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1</w:t>
            </w:r>
            <w:r w:rsidR="00464D42">
              <w:rPr>
                <w:i/>
                <w:sz w:val="26"/>
                <w:szCs w:val="26"/>
                <w:lang w:val="nl-NL"/>
              </w:rPr>
              <w:t>7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7264D">
              <w:rPr>
                <w:i/>
                <w:sz w:val="26"/>
                <w:szCs w:val="26"/>
                <w:lang w:val="nl-NL"/>
              </w:rPr>
              <w:t>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464D42">
              <w:rPr>
                <w:i/>
                <w:sz w:val="26"/>
                <w:szCs w:val="26"/>
                <w:lang w:val="nl-NL"/>
              </w:rPr>
              <w:t>5</w:t>
            </w:r>
          </w:p>
          <w:p w14:paraId="33FDAA97" w14:textId="232254EC" w:rsidR="000E5B50" w:rsidRDefault="00B4665A" w:rsidP="00984804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984804" w:rsidRPr="00984804">
              <w:rPr>
                <w:sz w:val="26"/>
                <w:szCs w:val="26"/>
                <w:lang w:val="nl-NL"/>
              </w:rPr>
              <w:t>Kể chuyện cho trẻ nghe: Cháu chào ông ạ</w:t>
            </w:r>
          </w:p>
          <w:p w14:paraId="022ABE5A" w14:textId="6AA66E06" w:rsidR="0091590D" w:rsidRDefault="00407531" w:rsidP="000E5B50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3CD52A7C" w14:textId="77777777" w:rsidR="00407531" w:rsidRPr="002334AE" w:rsidRDefault="00407531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810" w:type="dxa"/>
          </w:tcPr>
          <w:p w14:paraId="58CB9BD5" w14:textId="77777777" w:rsidR="00407531" w:rsidRPr="005E2451" w:rsidRDefault="00407531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BB7AE0" w:rsidRPr="00394A5C" w14:paraId="77FAF654" w14:textId="77777777" w:rsidTr="00052DCD">
        <w:trPr>
          <w:trHeight w:val="250"/>
        </w:trPr>
        <w:tc>
          <w:tcPr>
            <w:tcW w:w="450" w:type="dxa"/>
            <w:vMerge/>
            <w:vAlign w:val="center"/>
          </w:tcPr>
          <w:p w14:paraId="4FDF4320" w14:textId="77777777" w:rsidR="00BB7AE0" w:rsidRPr="00D87929" w:rsidRDefault="00BB7AE0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14:paraId="431EFB7D" w14:textId="77777777" w:rsidR="00BB7AE0" w:rsidRPr="00D87929" w:rsidRDefault="00BB7AE0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16A2D496" w14:textId="743E144A" w:rsidR="00BB7AE0" w:rsidRPr="005D7918" w:rsidRDefault="00BB7AE0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Nhánh 2</w:t>
            </w:r>
            <w:r>
              <w:rPr>
                <w:b/>
                <w:sz w:val="26"/>
                <w:szCs w:val="26"/>
                <w:lang w:val="nl-NL"/>
              </w:rPr>
              <w:t>: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 :</w:t>
            </w:r>
            <w:r w:rsidR="000E5B50">
              <w:rPr>
                <w:b/>
                <w:sz w:val="26"/>
                <w:szCs w:val="26"/>
                <w:lang w:val="nl-NL"/>
              </w:rPr>
              <w:t>Mẹ yêu</w:t>
            </w:r>
            <w:r w:rsidR="00A7264D">
              <w:rPr>
                <w:b/>
                <w:sz w:val="26"/>
                <w:szCs w:val="26"/>
                <w:lang w:val="nl-NL"/>
              </w:rPr>
              <w:t xml:space="preserve"> của bé</w:t>
            </w:r>
          </w:p>
          <w:p w14:paraId="7FC240BA" w14:textId="77777777" w:rsidR="00BB7AE0" w:rsidRPr="005D7918" w:rsidRDefault="00BB7AE0" w:rsidP="00BB7AE0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</w:tcPr>
          <w:p w14:paraId="5A3A0F4A" w14:textId="46B4F623" w:rsidR="00BB7AE0" w:rsidRPr="002334AE" w:rsidRDefault="003F3CE3" w:rsidP="000E5B50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E5B50">
              <w:rPr>
                <w:i/>
                <w:sz w:val="26"/>
                <w:szCs w:val="26"/>
                <w:lang w:val="nl-NL"/>
              </w:rPr>
              <w:t>2</w:t>
            </w:r>
            <w:r w:rsidR="00984804">
              <w:rPr>
                <w:i/>
                <w:sz w:val="26"/>
                <w:szCs w:val="26"/>
                <w:lang w:val="nl-NL"/>
              </w:rPr>
              <w:t>0</w:t>
            </w:r>
            <w:r w:rsidR="00A7264D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00695D22" w14:textId="04238244" w:rsidR="00EF0E70" w:rsidRPr="000E5B50" w:rsidRDefault="000E5B50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E5B50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0E5B50">
              <w:rPr>
                <w:sz w:val="26"/>
                <w:szCs w:val="26"/>
                <w:lang w:val="vi-VN"/>
              </w:rPr>
              <w:t>Dạy trẻ biết tên gọi, công việc của mẹ</w:t>
            </w:r>
          </w:p>
          <w:p w14:paraId="65268D42" w14:textId="77777777" w:rsidR="00A7264D" w:rsidRDefault="00A7264D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3FC066E" w14:textId="2F40BF63" w:rsidR="00BB7AE0" w:rsidRPr="002334AE" w:rsidRDefault="00BB7AE0" w:rsidP="000E5B50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 .</w:t>
            </w:r>
          </w:p>
          <w:p w14:paraId="368F8E84" w14:textId="77777777" w:rsidR="00BB7AE0" w:rsidRPr="002334AE" w:rsidRDefault="00BB7AE0" w:rsidP="000E5B50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124" w:type="dxa"/>
          </w:tcPr>
          <w:p w14:paraId="3C5B2EA7" w14:textId="65BD5F3F" w:rsidR="00BB7AE0" w:rsidRPr="002334AE" w:rsidRDefault="003F3CE3" w:rsidP="000E5B50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E5B50">
              <w:rPr>
                <w:i/>
                <w:sz w:val="26"/>
                <w:szCs w:val="26"/>
                <w:lang w:val="nl-NL"/>
              </w:rPr>
              <w:t>2</w:t>
            </w:r>
            <w:r w:rsidR="00984804">
              <w:rPr>
                <w:i/>
                <w:sz w:val="26"/>
                <w:szCs w:val="26"/>
                <w:lang w:val="nl-NL"/>
              </w:rPr>
              <w:t>1</w:t>
            </w:r>
            <w:r w:rsidR="00A7264D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11198833" w14:textId="3D8AF031" w:rsidR="00EF0E70" w:rsidRPr="00A04C50" w:rsidRDefault="00BB7AE0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nl-NL"/>
              </w:rPr>
              <w:t xml:space="preserve">- </w:t>
            </w:r>
            <w:r w:rsidR="000E5B50" w:rsidRPr="000E5B50">
              <w:rPr>
                <w:sz w:val="26"/>
                <w:szCs w:val="26"/>
                <w:lang w:val="nl-NL"/>
              </w:rPr>
              <w:t>Chơi xé dải giấy</w:t>
            </w:r>
          </w:p>
          <w:p w14:paraId="1B8AC39A" w14:textId="77777777" w:rsidR="00BB7AE0" w:rsidRPr="002334AE" w:rsidRDefault="00BB7AE0" w:rsidP="000E5B50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357EB1D4" w14:textId="77777777" w:rsidR="00BB7AE0" w:rsidRPr="002334AE" w:rsidRDefault="00BB7AE0" w:rsidP="000E5B50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46A3D83A" w14:textId="77777777" w:rsidR="00BB7AE0" w:rsidRPr="002334AE" w:rsidRDefault="00BB7AE0" w:rsidP="000E5B50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.</w:t>
            </w:r>
          </w:p>
          <w:p w14:paraId="16AAFD71" w14:textId="77777777" w:rsidR="00BB7AE0" w:rsidRPr="002334AE" w:rsidRDefault="00BB7AE0" w:rsidP="000E5B50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6" w:type="dxa"/>
          </w:tcPr>
          <w:p w14:paraId="38C99FC2" w14:textId="48E6E7D4" w:rsidR="00BB7AE0" w:rsidRPr="002334AE" w:rsidRDefault="003F3CE3" w:rsidP="000E5B50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E5B50">
              <w:rPr>
                <w:i/>
                <w:sz w:val="26"/>
                <w:szCs w:val="26"/>
                <w:lang w:val="nl-NL"/>
              </w:rPr>
              <w:t>2</w:t>
            </w:r>
            <w:r w:rsidR="00984804">
              <w:rPr>
                <w:i/>
                <w:sz w:val="26"/>
                <w:szCs w:val="26"/>
                <w:lang w:val="nl-NL"/>
              </w:rPr>
              <w:t>2</w:t>
            </w:r>
            <w:r w:rsidR="00A7264D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2A02A8CC" w14:textId="7A021998" w:rsidR="00EF0E70" w:rsidRPr="00A04C50" w:rsidRDefault="00BB7AE0" w:rsidP="000E5B50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vi-VN"/>
              </w:rPr>
              <w:t xml:space="preserve">- </w:t>
            </w:r>
            <w:r w:rsidR="00984804" w:rsidRPr="00984804">
              <w:rPr>
                <w:sz w:val="26"/>
                <w:szCs w:val="26"/>
                <w:lang w:val="vi-VN"/>
              </w:rPr>
              <w:t>Kể chuyện cho trẻ nghe: Cháu ngoan của bà</w:t>
            </w:r>
          </w:p>
          <w:p w14:paraId="43127359" w14:textId="77777777" w:rsidR="00BB7AE0" w:rsidRPr="002334AE" w:rsidRDefault="00BB7AE0" w:rsidP="000E5B50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 .</w:t>
            </w:r>
          </w:p>
          <w:p w14:paraId="35E003FC" w14:textId="77777777" w:rsidR="00BB7AE0" w:rsidRPr="002334AE" w:rsidRDefault="00BB7AE0" w:rsidP="000E5B50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40" w:type="dxa"/>
          </w:tcPr>
          <w:p w14:paraId="6E05AE8A" w14:textId="10884273" w:rsidR="00BB7AE0" w:rsidRPr="002334AE" w:rsidRDefault="003F3CE3" w:rsidP="000E5B5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E5B50">
              <w:rPr>
                <w:i/>
                <w:sz w:val="26"/>
                <w:szCs w:val="26"/>
                <w:lang w:val="nl-NL"/>
              </w:rPr>
              <w:t>2</w:t>
            </w:r>
            <w:r w:rsidR="00984804">
              <w:rPr>
                <w:i/>
                <w:sz w:val="26"/>
                <w:szCs w:val="26"/>
                <w:lang w:val="nl-NL"/>
              </w:rPr>
              <w:t>3</w:t>
            </w:r>
            <w:r w:rsidR="00BB7AE0" w:rsidRPr="002334AE">
              <w:rPr>
                <w:i/>
                <w:sz w:val="26"/>
                <w:szCs w:val="26"/>
                <w:lang w:val="nl-NL"/>
              </w:rPr>
              <w:t>/</w:t>
            </w:r>
            <w:r w:rsidR="00A7264D">
              <w:rPr>
                <w:i/>
                <w:sz w:val="26"/>
                <w:szCs w:val="26"/>
                <w:lang w:val="nl-NL"/>
              </w:rPr>
              <w:t>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6B05D5B9" w14:textId="715093F4" w:rsidR="00EF0E70" w:rsidRPr="00A7264D" w:rsidRDefault="00A7264D" w:rsidP="000E5B50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7264D">
              <w:rPr>
                <w:sz w:val="26"/>
                <w:szCs w:val="26"/>
              </w:rPr>
              <w:t xml:space="preserve">- </w:t>
            </w:r>
            <w:proofErr w:type="spellStart"/>
            <w:r w:rsidR="00984804" w:rsidRPr="00984804">
              <w:rPr>
                <w:sz w:val="26"/>
                <w:szCs w:val="26"/>
              </w:rPr>
              <w:t>Dạy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trẻ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biết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tên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gọi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, </w:t>
            </w:r>
            <w:proofErr w:type="spellStart"/>
            <w:r w:rsidR="00984804" w:rsidRPr="00984804">
              <w:rPr>
                <w:sz w:val="26"/>
                <w:szCs w:val="26"/>
              </w:rPr>
              <w:t>công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việc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của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bố</w:t>
            </w:r>
            <w:proofErr w:type="spellEnd"/>
          </w:p>
          <w:p w14:paraId="0684AFD9" w14:textId="77777777" w:rsidR="00BB7AE0" w:rsidRPr="002334AE" w:rsidRDefault="00BB7AE0" w:rsidP="000E5B50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.</w:t>
            </w:r>
          </w:p>
          <w:p w14:paraId="2B5ADA12" w14:textId="77777777" w:rsidR="00BB7AE0" w:rsidRPr="002334AE" w:rsidRDefault="00BB7AE0" w:rsidP="000E5B50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30" w:type="dxa"/>
          </w:tcPr>
          <w:p w14:paraId="576CADE5" w14:textId="5081F64B" w:rsidR="00BB7AE0" w:rsidRPr="002334AE" w:rsidRDefault="003F3CE3" w:rsidP="000E5B50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</w:t>
            </w:r>
            <w:r w:rsidR="00984804">
              <w:rPr>
                <w:i/>
                <w:sz w:val="26"/>
                <w:szCs w:val="26"/>
                <w:lang w:val="nl-NL"/>
              </w:rPr>
              <w:t>4</w:t>
            </w:r>
            <w:r w:rsidR="00A7264D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7F57FD5C" w14:textId="2616FBEF" w:rsidR="00BB7AE0" w:rsidRPr="000E5B50" w:rsidRDefault="000E5B50" w:rsidP="000E5B50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E5B50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984804" w:rsidRPr="00984804">
              <w:rPr>
                <w:sz w:val="26"/>
                <w:szCs w:val="26"/>
                <w:lang w:val="nl-NL"/>
              </w:rPr>
              <w:t>Kể chuyện cho trẻ nghe: Cháu chào ông ạ</w:t>
            </w:r>
          </w:p>
          <w:p w14:paraId="662D3B26" w14:textId="77777777" w:rsidR="00BB7AE0" w:rsidRPr="002334AE" w:rsidRDefault="00BB7AE0" w:rsidP="000E5B50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Nêu gương cuối tuần</w:t>
            </w:r>
          </w:p>
          <w:p w14:paraId="704307D4" w14:textId="77777777" w:rsidR="00BB7AE0" w:rsidRPr="002334AE" w:rsidRDefault="00BB7AE0" w:rsidP="000E5B50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10" w:type="dxa"/>
          </w:tcPr>
          <w:p w14:paraId="569046DA" w14:textId="77777777" w:rsidR="00BB7AE0" w:rsidRPr="005E2451" w:rsidRDefault="00BB7AE0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407531" w:rsidRPr="00394A5C" w14:paraId="13A38F09" w14:textId="77777777" w:rsidTr="00052DCD">
        <w:trPr>
          <w:trHeight w:val="259"/>
        </w:trPr>
        <w:tc>
          <w:tcPr>
            <w:tcW w:w="450" w:type="dxa"/>
            <w:vMerge/>
            <w:vAlign w:val="center"/>
          </w:tcPr>
          <w:p w14:paraId="71C8EC40" w14:textId="77777777" w:rsidR="00407531" w:rsidRPr="00D87929" w:rsidRDefault="0040753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14:paraId="441C3748" w14:textId="77777777" w:rsidR="00407531" w:rsidRPr="00D87929" w:rsidRDefault="0040753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09818B84" w14:textId="774C3658" w:rsidR="00407531" w:rsidRPr="005D7918" w:rsidRDefault="00BB7AE0" w:rsidP="0012566B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3:</w:t>
            </w:r>
            <w:r w:rsidR="006E4ED7">
              <w:rPr>
                <w:b/>
                <w:sz w:val="26"/>
                <w:szCs w:val="26"/>
                <w:lang w:val="nl-NL"/>
              </w:rPr>
              <w:t xml:space="preserve"> </w:t>
            </w:r>
            <w:r w:rsidR="000E5B50">
              <w:rPr>
                <w:b/>
                <w:sz w:val="26"/>
                <w:szCs w:val="26"/>
                <w:lang w:val="nl-NL"/>
              </w:rPr>
              <w:t>G</w:t>
            </w:r>
            <w:r w:rsidR="0012566B">
              <w:rPr>
                <w:b/>
                <w:sz w:val="26"/>
                <w:szCs w:val="26"/>
                <w:lang w:val="nl-NL"/>
              </w:rPr>
              <w:t>ia đình</w:t>
            </w:r>
            <w:r w:rsidR="00984804">
              <w:rPr>
                <w:b/>
                <w:sz w:val="26"/>
                <w:szCs w:val="26"/>
                <w:lang w:val="nl-NL"/>
              </w:rPr>
              <w:t xml:space="preserve"> của</w:t>
            </w:r>
            <w:r w:rsidR="006E4ED7">
              <w:rPr>
                <w:b/>
                <w:sz w:val="26"/>
                <w:szCs w:val="26"/>
                <w:lang w:val="nl-NL"/>
              </w:rPr>
              <w:t xml:space="preserve"> bé</w:t>
            </w:r>
          </w:p>
        </w:tc>
        <w:tc>
          <w:tcPr>
            <w:tcW w:w="2610" w:type="dxa"/>
          </w:tcPr>
          <w:p w14:paraId="49D20FEF" w14:textId="5CFE8DE6" w:rsidR="00407531" w:rsidRPr="00407531" w:rsidRDefault="003F3CE3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</w:t>
            </w:r>
            <w:r w:rsidR="00984804">
              <w:rPr>
                <w:i/>
                <w:sz w:val="26"/>
                <w:szCs w:val="26"/>
                <w:lang w:val="nl-NL"/>
              </w:rPr>
              <w:t>7</w:t>
            </w:r>
            <w:r w:rsidR="0012566B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1ABA1A85" w14:textId="4EAC5686" w:rsidR="00804E27" w:rsidRDefault="00804E27" w:rsidP="002C542C">
            <w:pPr>
              <w:jc w:val="center"/>
              <w:rPr>
                <w:iCs/>
                <w:sz w:val="26"/>
                <w:szCs w:val="26"/>
                <w:lang w:val="nl-NL"/>
              </w:rPr>
            </w:pPr>
            <w:r w:rsidRPr="00804E27">
              <w:rPr>
                <w:i/>
                <w:sz w:val="26"/>
                <w:szCs w:val="26"/>
                <w:lang w:val="nl-NL"/>
              </w:rPr>
              <w:t>-</w:t>
            </w:r>
            <w:r w:rsidR="000E5B50">
              <w:t xml:space="preserve"> K</w:t>
            </w:r>
            <w:r w:rsidR="000E5B50" w:rsidRPr="000E5B50">
              <w:rPr>
                <w:iCs/>
                <w:sz w:val="26"/>
                <w:szCs w:val="26"/>
                <w:lang w:val="nl-NL"/>
              </w:rPr>
              <w:t>ể chuyện</w:t>
            </w:r>
            <w:r w:rsidR="00C86581">
              <w:rPr>
                <w:iCs/>
                <w:sz w:val="26"/>
                <w:szCs w:val="26"/>
                <w:lang w:val="nl-NL"/>
              </w:rPr>
              <w:t xml:space="preserve">: </w:t>
            </w:r>
            <w:r w:rsidR="000E5B50" w:rsidRPr="000E5B50">
              <w:rPr>
                <w:iCs/>
                <w:sz w:val="26"/>
                <w:szCs w:val="26"/>
                <w:lang w:val="nl-NL"/>
              </w:rPr>
              <w:t>Anh em nhà thỏ</w:t>
            </w:r>
          </w:p>
          <w:p w14:paraId="476EA639" w14:textId="77777777" w:rsidR="000E5B50" w:rsidRDefault="000E5B50" w:rsidP="002C542C">
            <w:pPr>
              <w:jc w:val="center"/>
              <w:rPr>
                <w:iCs/>
                <w:sz w:val="26"/>
                <w:szCs w:val="26"/>
                <w:lang w:val="nl-NL"/>
              </w:rPr>
            </w:pPr>
          </w:p>
          <w:p w14:paraId="416C5CAB" w14:textId="77777777" w:rsidR="000E5B50" w:rsidRDefault="000E5B50" w:rsidP="002C542C">
            <w:pPr>
              <w:jc w:val="center"/>
              <w:rPr>
                <w:iCs/>
                <w:sz w:val="26"/>
                <w:szCs w:val="26"/>
                <w:lang w:val="nl-NL"/>
              </w:rPr>
            </w:pPr>
          </w:p>
          <w:p w14:paraId="709819DC" w14:textId="77777777" w:rsidR="00407531" w:rsidRPr="00407531" w:rsidRDefault="00407531" w:rsidP="00984804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</w:t>
            </w:r>
          </w:p>
          <w:p w14:paraId="1624F9F2" w14:textId="77777777" w:rsidR="00407531" w:rsidRPr="00407531" w:rsidRDefault="00407531" w:rsidP="002C542C">
            <w:pPr>
              <w:jc w:val="center"/>
              <w:rPr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124" w:type="dxa"/>
          </w:tcPr>
          <w:p w14:paraId="2395777B" w14:textId="13F6AF0F" w:rsidR="00407531" w:rsidRPr="00407531" w:rsidRDefault="003F3CE3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</w:t>
            </w:r>
            <w:r w:rsidR="00984804">
              <w:rPr>
                <w:i/>
                <w:sz w:val="26"/>
                <w:szCs w:val="26"/>
                <w:lang w:val="nl-NL"/>
              </w:rPr>
              <w:t>8</w:t>
            </w:r>
            <w:r w:rsidR="0012566B">
              <w:rPr>
                <w:i/>
                <w:sz w:val="26"/>
                <w:szCs w:val="26"/>
                <w:lang w:val="nl-NL"/>
              </w:rPr>
              <w:t>/1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381576DC" w14:textId="3626098E" w:rsidR="00407531" w:rsidRPr="00407531" w:rsidRDefault="00407531" w:rsidP="002C542C">
            <w:pPr>
              <w:jc w:val="center"/>
              <w:rPr>
                <w:sz w:val="26"/>
                <w:szCs w:val="26"/>
                <w:lang w:val="nl-NL"/>
              </w:rPr>
            </w:pPr>
            <w:r w:rsidRPr="00407531">
              <w:rPr>
                <w:i/>
                <w:sz w:val="26"/>
                <w:szCs w:val="26"/>
                <w:lang w:val="nl-NL"/>
              </w:rPr>
              <w:t xml:space="preserve">- </w:t>
            </w:r>
            <w:r w:rsidR="00984804" w:rsidRPr="00984804">
              <w:rPr>
                <w:iCs/>
                <w:sz w:val="26"/>
                <w:szCs w:val="26"/>
                <w:lang w:val="nl-NL"/>
              </w:rPr>
              <w:t>Kể chuyện cho trẻ nghe: Cháu ngoan của bà</w:t>
            </w:r>
          </w:p>
          <w:p w14:paraId="2A7DB336" w14:textId="77777777" w:rsidR="00407531" w:rsidRPr="00407531" w:rsidRDefault="00407531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75616BBC" w14:textId="77777777" w:rsidR="00407531" w:rsidRPr="00407531" w:rsidRDefault="00407531" w:rsidP="000E5B50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 .</w:t>
            </w:r>
          </w:p>
          <w:p w14:paraId="356EF4DF" w14:textId="77777777" w:rsidR="00407531" w:rsidRPr="00407531" w:rsidRDefault="00407531" w:rsidP="002C542C">
            <w:pPr>
              <w:jc w:val="center"/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6" w:type="dxa"/>
          </w:tcPr>
          <w:p w14:paraId="7CB4E64D" w14:textId="2ED35407" w:rsidR="00407531" w:rsidRPr="00407531" w:rsidRDefault="003F3CE3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984804">
              <w:rPr>
                <w:i/>
                <w:sz w:val="26"/>
                <w:szCs w:val="26"/>
                <w:lang w:val="nl-NL"/>
              </w:rPr>
              <w:t>29</w:t>
            </w:r>
            <w:r w:rsidR="00407531" w:rsidRPr="00407531">
              <w:rPr>
                <w:i/>
                <w:sz w:val="26"/>
                <w:szCs w:val="26"/>
                <w:lang w:val="nl-NL"/>
              </w:rPr>
              <w:t>/</w:t>
            </w:r>
            <w:r w:rsidR="0012566B">
              <w:rPr>
                <w:i/>
                <w:sz w:val="26"/>
                <w:szCs w:val="26"/>
                <w:lang w:val="nl-NL"/>
              </w:rPr>
              <w:t>10</w:t>
            </w:r>
            <w:r>
              <w:rPr>
                <w:i/>
                <w:sz w:val="26"/>
                <w:szCs w:val="26"/>
                <w:lang w:val="nl-NL"/>
              </w:rPr>
              <w:t>/20</w:t>
            </w:r>
            <w:r w:rsidR="00407531" w:rsidRPr="00407531">
              <w:rPr>
                <w:i/>
                <w:sz w:val="26"/>
                <w:szCs w:val="26"/>
                <w:lang w:val="nl-NL"/>
              </w:rPr>
              <w:t>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42F40944" w14:textId="25701837" w:rsidR="00407531" w:rsidRDefault="00407531" w:rsidP="002C542C">
            <w:pPr>
              <w:jc w:val="center"/>
              <w:rPr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 xml:space="preserve">- </w:t>
            </w:r>
            <w:r w:rsidR="00984804" w:rsidRPr="00984804">
              <w:rPr>
                <w:sz w:val="26"/>
                <w:szCs w:val="26"/>
                <w:lang w:val="nl-NL"/>
              </w:rPr>
              <w:t>Trò chơi: Tìm hình bắt bóng đồ dùng trong gia đình</w:t>
            </w:r>
          </w:p>
          <w:p w14:paraId="271441C2" w14:textId="77777777" w:rsidR="00804E27" w:rsidRDefault="00804E27" w:rsidP="002C542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C6EBC02" w14:textId="77777777" w:rsidR="00407531" w:rsidRPr="00407531" w:rsidRDefault="00407531" w:rsidP="000E5B50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 .</w:t>
            </w:r>
          </w:p>
          <w:p w14:paraId="2F2F6049" w14:textId="77777777" w:rsidR="00407531" w:rsidRPr="00407531" w:rsidRDefault="00407531" w:rsidP="002C542C">
            <w:pPr>
              <w:jc w:val="center"/>
              <w:rPr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40" w:type="dxa"/>
          </w:tcPr>
          <w:p w14:paraId="478D95E7" w14:textId="708CE011" w:rsidR="0012566B" w:rsidRPr="00407531" w:rsidRDefault="003F3CE3" w:rsidP="002C542C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0E5B50">
              <w:rPr>
                <w:i/>
                <w:sz w:val="26"/>
                <w:szCs w:val="26"/>
                <w:lang w:val="nl-NL"/>
              </w:rPr>
              <w:t xml:space="preserve"> 3</w:t>
            </w:r>
            <w:r w:rsidR="00984804">
              <w:rPr>
                <w:i/>
                <w:sz w:val="26"/>
                <w:szCs w:val="26"/>
                <w:lang w:val="nl-NL"/>
              </w:rPr>
              <w:t>0</w:t>
            </w:r>
            <w:r w:rsidR="00407531" w:rsidRPr="00407531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10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68624EF4" w14:textId="5AD758AD" w:rsidR="00804E27" w:rsidRDefault="000E5B50" w:rsidP="002C54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E5B50">
              <w:rPr>
                <w:sz w:val="26"/>
                <w:szCs w:val="26"/>
              </w:rPr>
              <w:t>Chơi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C</w:t>
            </w:r>
            <w:r w:rsidRPr="000E5B50">
              <w:rPr>
                <w:sz w:val="26"/>
                <w:szCs w:val="26"/>
              </w:rPr>
              <w:t xml:space="preserve">: </w:t>
            </w:r>
            <w:proofErr w:type="spellStart"/>
            <w:r w:rsidRPr="000E5B50">
              <w:rPr>
                <w:sz w:val="26"/>
                <w:szCs w:val="26"/>
              </w:rPr>
              <w:t>Đây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là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gì</w:t>
            </w:r>
            <w:proofErr w:type="spellEnd"/>
            <w:r w:rsidRPr="000E5B50">
              <w:rPr>
                <w:sz w:val="26"/>
                <w:szCs w:val="26"/>
              </w:rPr>
              <w:t xml:space="preserve">? ( Nói </w:t>
            </w:r>
            <w:proofErr w:type="spellStart"/>
            <w:r w:rsidRPr="000E5B50">
              <w:rPr>
                <w:sz w:val="26"/>
                <w:szCs w:val="26"/>
              </w:rPr>
              <w:t>được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đúng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tên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gọi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của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đồ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dùng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đồ</w:t>
            </w:r>
            <w:proofErr w:type="spellEnd"/>
            <w:r w:rsidRPr="000E5B50">
              <w:rPr>
                <w:sz w:val="26"/>
                <w:szCs w:val="26"/>
              </w:rPr>
              <w:t xml:space="preserve"> </w:t>
            </w:r>
            <w:proofErr w:type="spellStart"/>
            <w:r w:rsidRPr="000E5B50">
              <w:rPr>
                <w:sz w:val="26"/>
                <w:szCs w:val="26"/>
              </w:rPr>
              <w:t>chơi</w:t>
            </w:r>
            <w:proofErr w:type="spellEnd"/>
            <w:r w:rsidRPr="000E5B50">
              <w:rPr>
                <w:sz w:val="26"/>
                <w:szCs w:val="26"/>
              </w:rPr>
              <w:t>..)</w:t>
            </w:r>
          </w:p>
          <w:p w14:paraId="1E7BE80B" w14:textId="77777777" w:rsidR="00407531" w:rsidRPr="00407531" w:rsidRDefault="00407531" w:rsidP="002C542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</w:t>
            </w:r>
          </w:p>
          <w:p w14:paraId="1281BC13" w14:textId="77777777" w:rsidR="00407531" w:rsidRPr="00407531" w:rsidRDefault="00407531" w:rsidP="002C542C">
            <w:pPr>
              <w:jc w:val="center"/>
              <w:rPr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30" w:type="dxa"/>
          </w:tcPr>
          <w:p w14:paraId="53BE8110" w14:textId="2C923600" w:rsidR="00407531" w:rsidRPr="000E5B50" w:rsidRDefault="003F3CE3" w:rsidP="000E5B50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984804">
              <w:rPr>
                <w:i/>
                <w:sz w:val="26"/>
                <w:szCs w:val="26"/>
                <w:lang w:val="nl-NL"/>
              </w:rPr>
              <w:t>3</w:t>
            </w:r>
            <w:r w:rsidR="000E5B50">
              <w:rPr>
                <w:i/>
                <w:sz w:val="26"/>
                <w:szCs w:val="26"/>
                <w:lang w:val="nl-NL"/>
              </w:rPr>
              <w:t>1</w:t>
            </w:r>
            <w:r w:rsidR="0012566B">
              <w:rPr>
                <w:i/>
                <w:sz w:val="26"/>
                <w:szCs w:val="26"/>
                <w:lang w:val="nl-NL"/>
              </w:rPr>
              <w:t>/1</w:t>
            </w:r>
            <w:r w:rsidR="00984804">
              <w:rPr>
                <w:i/>
                <w:sz w:val="26"/>
                <w:szCs w:val="26"/>
                <w:lang w:val="nl-NL"/>
              </w:rPr>
              <w:t>0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4E6A22F2" w14:textId="77777777" w:rsidR="00804E27" w:rsidRDefault="003F3CE3" w:rsidP="003F3CE3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Liên hoan văn nghệ cuối tuần</w:t>
            </w:r>
          </w:p>
          <w:p w14:paraId="56139EF8" w14:textId="77777777" w:rsidR="00984804" w:rsidRDefault="00984804" w:rsidP="002C542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5C1FC464" w14:textId="77777777" w:rsidR="00984804" w:rsidRDefault="00984804" w:rsidP="002C542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58CB797A" w14:textId="49C66BBB" w:rsidR="00407531" w:rsidRDefault="00407531" w:rsidP="002C542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7531">
              <w:rPr>
                <w:i/>
                <w:sz w:val="26"/>
                <w:szCs w:val="26"/>
                <w:lang w:val="nl-NL"/>
              </w:rPr>
              <w:t>-</w:t>
            </w:r>
            <w:r w:rsidRPr="00407531">
              <w:rPr>
                <w:sz w:val="26"/>
                <w:szCs w:val="26"/>
                <w:lang w:val="vi-VN"/>
              </w:rPr>
              <w:t xml:space="preserve"> Nêu gương cuối ngày.</w:t>
            </w:r>
          </w:p>
          <w:p w14:paraId="110015D0" w14:textId="77777777" w:rsidR="00407531" w:rsidRPr="00407531" w:rsidRDefault="00407531" w:rsidP="00984804">
            <w:pPr>
              <w:rPr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10" w:type="dxa"/>
          </w:tcPr>
          <w:p w14:paraId="4B5193E5" w14:textId="77777777" w:rsidR="00407531" w:rsidRPr="00B31C3E" w:rsidRDefault="00407531" w:rsidP="00F12E3C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407531" w:rsidRPr="00394A5C" w14:paraId="26A1DB34" w14:textId="77777777" w:rsidTr="00052DCD">
        <w:trPr>
          <w:trHeight w:val="259"/>
        </w:trPr>
        <w:tc>
          <w:tcPr>
            <w:tcW w:w="450" w:type="dxa"/>
            <w:vAlign w:val="center"/>
          </w:tcPr>
          <w:p w14:paraId="04B313C1" w14:textId="77777777" w:rsidR="00407531" w:rsidRPr="00D87929" w:rsidRDefault="0040753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vAlign w:val="center"/>
          </w:tcPr>
          <w:p w14:paraId="65099187" w14:textId="77777777" w:rsidR="00407531" w:rsidRPr="00D87929" w:rsidRDefault="0040753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3B20CDA5" w14:textId="4B0A8D7B" w:rsidR="005D7918" w:rsidRPr="00D87929" w:rsidRDefault="00BB7AE0" w:rsidP="009E5254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4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 w:rsidR="008D6392">
              <w:rPr>
                <w:b/>
                <w:sz w:val="26"/>
                <w:szCs w:val="26"/>
                <w:lang w:val="nl-NL"/>
              </w:rPr>
              <w:t>Đồ dùng gia đình</w:t>
            </w:r>
          </w:p>
        </w:tc>
        <w:tc>
          <w:tcPr>
            <w:tcW w:w="2610" w:type="dxa"/>
          </w:tcPr>
          <w:p w14:paraId="747E1877" w14:textId="58DFD105" w:rsidR="00407531" w:rsidRPr="00407531" w:rsidRDefault="00407531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984804">
              <w:rPr>
                <w:i/>
                <w:sz w:val="26"/>
                <w:szCs w:val="26"/>
                <w:lang w:val="nl-NL"/>
              </w:rPr>
              <w:t>3</w:t>
            </w:r>
            <w:r w:rsidR="003F3CE3">
              <w:rPr>
                <w:i/>
                <w:sz w:val="26"/>
                <w:szCs w:val="26"/>
                <w:lang w:val="nl-NL"/>
              </w:rPr>
              <w:t>/1</w:t>
            </w:r>
            <w:r w:rsidR="008D6392">
              <w:rPr>
                <w:i/>
                <w:sz w:val="26"/>
                <w:szCs w:val="26"/>
                <w:lang w:val="nl-NL"/>
              </w:rPr>
              <w:t>1</w:t>
            </w:r>
            <w:r w:rsidR="003F3CE3"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247D9228" w14:textId="5EAE3D92" w:rsidR="00C86581" w:rsidRDefault="00407531" w:rsidP="00C86581">
            <w:pPr>
              <w:jc w:val="center"/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</w:rPr>
              <w:t xml:space="preserve">- </w:t>
            </w:r>
            <w:proofErr w:type="spellStart"/>
            <w:r w:rsidR="00984804" w:rsidRPr="00984804">
              <w:rPr>
                <w:sz w:val="26"/>
                <w:szCs w:val="26"/>
              </w:rPr>
              <w:t>Trò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chơi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: </w:t>
            </w:r>
            <w:proofErr w:type="spellStart"/>
            <w:r w:rsidR="00984804" w:rsidRPr="00984804">
              <w:rPr>
                <w:sz w:val="26"/>
                <w:szCs w:val="26"/>
              </w:rPr>
              <w:t>Tìm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hình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bắt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bóng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đồ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dùng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trong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gia</w:t>
            </w:r>
            <w:proofErr w:type="spellEnd"/>
            <w:r w:rsidR="00984804" w:rsidRPr="00984804">
              <w:rPr>
                <w:sz w:val="26"/>
                <w:szCs w:val="26"/>
              </w:rPr>
              <w:t xml:space="preserve"> </w:t>
            </w:r>
            <w:proofErr w:type="spellStart"/>
            <w:r w:rsidR="00984804" w:rsidRPr="00984804">
              <w:rPr>
                <w:sz w:val="26"/>
                <w:szCs w:val="26"/>
              </w:rPr>
              <w:t>đình</w:t>
            </w:r>
            <w:proofErr w:type="spellEnd"/>
          </w:p>
          <w:p w14:paraId="2C6D3A2F" w14:textId="77777777" w:rsidR="00984804" w:rsidRDefault="00984804" w:rsidP="00C86581">
            <w:pPr>
              <w:jc w:val="center"/>
              <w:rPr>
                <w:sz w:val="26"/>
                <w:szCs w:val="26"/>
              </w:rPr>
            </w:pPr>
          </w:p>
          <w:p w14:paraId="01FE5AE2" w14:textId="77777777" w:rsidR="00804E27" w:rsidRPr="00407531" w:rsidRDefault="00804E27" w:rsidP="009E525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.</w:t>
            </w:r>
          </w:p>
          <w:p w14:paraId="15F14754" w14:textId="77777777" w:rsidR="00407531" w:rsidRPr="00804E27" w:rsidRDefault="00804E27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407531" w:rsidRPr="00804E27">
              <w:rPr>
                <w:sz w:val="26"/>
                <w:szCs w:val="26"/>
                <w:lang w:val="nl-NL"/>
              </w:rPr>
              <w:t>Vệ sinh. Trả trẻ.</w:t>
            </w:r>
          </w:p>
        </w:tc>
        <w:tc>
          <w:tcPr>
            <w:tcW w:w="2124" w:type="dxa"/>
          </w:tcPr>
          <w:p w14:paraId="644A1E58" w14:textId="1D9EC231" w:rsidR="00407531" w:rsidRPr="00407531" w:rsidRDefault="00804E27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984804">
              <w:rPr>
                <w:i/>
                <w:sz w:val="26"/>
                <w:szCs w:val="26"/>
                <w:lang w:val="nl-NL"/>
              </w:rPr>
              <w:t>4</w:t>
            </w:r>
            <w:r w:rsidR="003F3CE3">
              <w:rPr>
                <w:i/>
                <w:sz w:val="26"/>
                <w:szCs w:val="26"/>
                <w:lang w:val="nl-NL"/>
              </w:rPr>
              <w:t>/1</w:t>
            </w:r>
            <w:r w:rsidR="008D6392">
              <w:rPr>
                <w:i/>
                <w:sz w:val="26"/>
                <w:szCs w:val="26"/>
                <w:lang w:val="nl-NL"/>
              </w:rPr>
              <w:t>1</w:t>
            </w:r>
            <w:r w:rsidR="003F3CE3"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0A7B02CE" w14:textId="6765D33A" w:rsidR="00407531" w:rsidRPr="0012566B" w:rsidRDefault="00407531" w:rsidP="002C542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 xml:space="preserve">- </w:t>
            </w:r>
            <w:r w:rsidR="00C86581" w:rsidRPr="00C86581">
              <w:rPr>
                <w:sz w:val="26"/>
                <w:szCs w:val="26"/>
                <w:lang w:val="nl-NL"/>
              </w:rPr>
              <w:t xml:space="preserve">Kể chuyện: </w:t>
            </w:r>
            <w:r w:rsidR="00984804">
              <w:rPr>
                <w:sz w:val="26"/>
                <w:szCs w:val="26"/>
                <w:lang w:val="nl-NL"/>
              </w:rPr>
              <w:t>Anh em nhà thỏ</w:t>
            </w:r>
          </w:p>
          <w:p w14:paraId="2C275920" w14:textId="77777777" w:rsidR="00407531" w:rsidRDefault="00407531" w:rsidP="002C542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CABD0A9" w14:textId="77777777" w:rsidR="00984804" w:rsidRPr="00407531" w:rsidRDefault="00984804" w:rsidP="002C542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CBF42FE" w14:textId="77777777" w:rsidR="00407531" w:rsidRPr="00407531" w:rsidRDefault="00407531" w:rsidP="009E525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.</w:t>
            </w:r>
          </w:p>
          <w:p w14:paraId="4079CBD6" w14:textId="77777777" w:rsidR="00407531" w:rsidRPr="00407531" w:rsidRDefault="00407531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6" w:type="dxa"/>
          </w:tcPr>
          <w:p w14:paraId="1B8DA81C" w14:textId="59DD1AC7" w:rsidR="00407531" w:rsidRPr="00407531" w:rsidRDefault="003F3CE3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  <w:r w:rsidR="00804E27">
              <w:rPr>
                <w:i/>
                <w:sz w:val="26"/>
                <w:szCs w:val="26"/>
                <w:lang w:val="nl-NL"/>
              </w:rPr>
              <w:t>/11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09DC061D" w14:textId="7E000C0C" w:rsidR="00C86581" w:rsidRDefault="00984804" w:rsidP="00984804">
            <w:pPr>
              <w:jc w:val="center"/>
              <w:rPr>
                <w:sz w:val="26"/>
                <w:szCs w:val="26"/>
                <w:lang w:val="nl-NL"/>
              </w:rPr>
            </w:pPr>
            <w:r w:rsidRPr="00984804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984804">
              <w:rPr>
                <w:sz w:val="26"/>
                <w:szCs w:val="26"/>
                <w:lang w:val="nl-NL"/>
              </w:rPr>
              <w:t>Dạy trẻ biết tên gọi, công việc của mẹ</w:t>
            </w:r>
          </w:p>
          <w:p w14:paraId="1CF56294" w14:textId="77777777" w:rsidR="00984804" w:rsidRPr="00984804" w:rsidRDefault="00984804" w:rsidP="00984804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EA7F62E" w14:textId="77777777" w:rsidR="006F096A" w:rsidRDefault="00407531" w:rsidP="00984804">
            <w:pPr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</w:t>
            </w:r>
          </w:p>
          <w:p w14:paraId="0616D679" w14:textId="0C9C49CF" w:rsidR="00407531" w:rsidRPr="009E5254" w:rsidRDefault="006F096A" w:rsidP="00984804">
            <w:pPr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  <w:r w:rsidR="00407531" w:rsidRPr="00407531">
              <w:rPr>
                <w:sz w:val="26"/>
                <w:szCs w:val="26"/>
                <w:lang w:val="vi-VN"/>
              </w:rPr>
              <w:t xml:space="preserve"> .</w:t>
            </w:r>
          </w:p>
        </w:tc>
        <w:tc>
          <w:tcPr>
            <w:tcW w:w="2340" w:type="dxa"/>
          </w:tcPr>
          <w:p w14:paraId="352EA1D2" w14:textId="472939D3" w:rsidR="00407531" w:rsidRPr="00407531" w:rsidRDefault="003F3CE3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984804">
              <w:rPr>
                <w:i/>
                <w:sz w:val="26"/>
                <w:szCs w:val="26"/>
                <w:lang w:val="nl-NL"/>
              </w:rPr>
              <w:t>6</w:t>
            </w:r>
            <w:r w:rsidR="00804E27">
              <w:rPr>
                <w:i/>
                <w:sz w:val="26"/>
                <w:szCs w:val="26"/>
                <w:lang w:val="nl-NL"/>
              </w:rPr>
              <w:t>/11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5902C22A" w14:textId="7A1D6F3F" w:rsidR="00804E27" w:rsidRDefault="00804E27" w:rsidP="002C542C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984804" w:rsidRPr="00984804">
              <w:rPr>
                <w:sz w:val="26"/>
                <w:szCs w:val="26"/>
                <w:lang w:val="nl-NL"/>
              </w:rPr>
              <w:t>Chơi trò chơi: Đây là gì? ( Nói được đúng tên gọi của đồ dùng đồ chơi..)</w:t>
            </w:r>
          </w:p>
          <w:p w14:paraId="74FDFBB2" w14:textId="77777777" w:rsidR="00407531" w:rsidRPr="00407531" w:rsidRDefault="00407531" w:rsidP="009E525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.</w:t>
            </w:r>
          </w:p>
          <w:p w14:paraId="4EADDC2A" w14:textId="77777777" w:rsidR="00407531" w:rsidRPr="00407531" w:rsidRDefault="00407531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30" w:type="dxa"/>
          </w:tcPr>
          <w:p w14:paraId="7EE424E0" w14:textId="29D76760" w:rsidR="00407531" w:rsidRPr="00407531" w:rsidRDefault="003F3CE3" w:rsidP="002C542C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C86581">
              <w:rPr>
                <w:i/>
                <w:sz w:val="26"/>
                <w:szCs w:val="26"/>
                <w:lang w:val="nl-NL"/>
              </w:rPr>
              <w:t xml:space="preserve"> </w:t>
            </w:r>
            <w:r w:rsidR="00984804">
              <w:rPr>
                <w:i/>
                <w:sz w:val="26"/>
                <w:szCs w:val="26"/>
                <w:lang w:val="nl-NL"/>
              </w:rPr>
              <w:t>7</w:t>
            </w:r>
            <w:r w:rsidR="00804E27">
              <w:rPr>
                <w:i/>
                <w:sz w:val="26"/>
                <w:szCs w:val="26"/>
                <w:lang w:val="nl-NL"/>
              </w:rPr>
              <w:t>/11</w:t>
            </w:r>
            <w:r w:rsidR="00407531" w:rsidRPr="00407531">
              <w:rPr>
                <w:i/>
                <w:sz w:val="26"/>
                <w:szCs w:val="26"/>
                <w:lang w:val="nl-NL"/>
              </w:rPr>
              <w:t>/2</w:t>
            </w:r>
            <w:r>
              <w:rPr>
                <w:i/>
                <w:sz w:val="26"/>
                <w:szCs w:val="26"/>
                <w:lang w:val="nl-NL"/>
              </w:rPr>
              <w:t>02</w:t>
            </w:r>
            <w:r w:rsidR="00984804">
              <w:rPr>
                <w:i/>
                <w:sz w:val="26"/>
                <w:szCs w:val="26"/>
                <w:lang w:val="nl-NL"/>
              </w:rPr>
              <w:t>5</w:t>
            </w:r>
          </w:p>
          <w:p w14:paraId="113399FD" w14:textId="1CC65D5D" w:rsidR="00984804" w:rsidRDefault="00407531" w:rsidP="00984804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</w:t>
            </w:r>
            <w:r w:rsidR="00984804">
              <w:rPr>
                <w:i/>
                <w:sz w:val="26"/>
                <w:szCs w:val="26"/>
                <w:lang w:val="nl-NL"/>
              </w:rPr>
              <w:t xml:space="preserve"> </w:t>
            </w:r>
            <w:r w:rsidR="00984804">
              <w:rPr>
                <w:sz w:val="26"/>
                <w:szCs w:val="26"/>
                <w:lang w:val="nl-NL"/>
              </w:rPr>
              <w:t>Liên hoan văn nghệ cuối tuần</w:t>
            </w:r>
          </w:p>
          <w:p w14:paraId="03A74353" w14:textId="77777777" w:rsidR="00984804" w:rsidRDefault="00984804" w:rsidP="00984804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11679B9D" w14:textId="42CE7469" w:rsidR="00407531" w:rsidRPr="00407531" w:rsidRDefault="00407531" w:rsidP="002C542C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8508E5D" w14:textId="7933294D" w:rsidR="00407531" w:rsidRPr="00407531" w:rsidRDefault="00984804" w:rsidP="009E525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407531" w:rsidRPr="00407531">
              <w:rPr>
                <w:sz w:val="26"/>
                <w:szCs w:val="26"/>
                <w:lang w:val="vi-VN"/>
              </w:rPr>
              <w:t>Nêu gương cuối ngày.</w:t>
            </w:r>
          </w:p>
          <w:p w14:paraId="3572404E" w14:textId="77777777" w:rsidR="00407531" w:rsidRPr="00407531" w:rsidRDefault="00407531" w:rsidP="002C542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10" w:type="dxa"/>
          </w:tcPr>
          <w:p w14:paraId="7B19C4DA" w14:textId="77777777" w:rsidR="00407531" w:rsidRPr="00B31C3E" w:rsidRDefault="00407531" w:rsidP="00F12E3C">
            <w:pPr>
              <w:rPr>
                <w:b/>
                <w:sz w:val="26"/>
                <w:szCs w:val="26"/>
                <w:lang w:val="nl-NL"/>
              </w:rPr>
            </w:pPr>
          </w:p>
        </w:tc>
      </w:tr>
    </w:tbl>
    <w:p w14:paraId="2A63250C" w14:textId="77777777" w:rsidR="00AE626D" w:rsidRPr="005E675C" w:rsidRDefault="00AE626D" w:rsidP="00AE626D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p w14:paraId="11CEE763" w14:textId="77777777" w:rsidR="00AE626D" w:rsidRPr="00BB6FE5" w:rsidRDefault="00AE626D" w:rsidP="00057825">
      <w:pPr>
        <w:pStyle w:val="mcva"/>
        <w:rPr>
          <w:b/>
        </w:rPr>
      </w:pPr>
      <w:r w:rsidRPr="00BB6FE5">
        <w:rPr>
          <w:b/>
        </w:rPr>
        <w:t>V. KẾ HOẠCH HOẠT ĐỘNG GÓCCHI TIẾT:</w:t>
      </w:r>
    </w:p>
    <w:p w14:paraId="498F7B8F" w14:textId="77777777" w:rsidR="00AE626D" w:rsidRPr="005E675C" w:rsidRDefault="00AE626D" w:rsidP="00AE626D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Style w:val="TableGrid"/>
        <w:tblW w:w="1533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620"/>
        <w:gridCol w:w="2610"/>
        <w:gridCol w:w="2610"/>
        <w:gridCol w:w="2880"/>
        <w:gridCol w:w="1080"/>
        <w:gridCol w:w="990"/>
        <w:gridCol w:w="1080"/>
        <w:gridCol w:w="1112"/>
      </w:tblGrid>
      <w:tr w:rsidR="00BB7AE0" w:rsidRPr="00394A5C" w14:paraId="1265C1CF" w14:textId="77777777" w:rsidTr="005969EC">
        <w:trPr>
          <w:tblHeader/>
        </w:trPr>
        <w:tc>
          <w:tcPr>
            <w:tcW w:w="540" w:type="dxa"/>
            <w:vMerge w:val="restart"/>
            <w:vAlign w:val="center"/>
          </w:tcPr>
          <w:p w14:paraId="2083F870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01DEB237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610" w:type="dxa"/>
            <w:vMerge w:val="restart"/>
            <w:vAlign w:val="center"/>
          </w:tcPr>
          <w:p w14:paraId="57678D12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2610" w:type="dxa"/>
            <w:vMerge w:val="restart"/>
            <w:vAlign w:val="center"/>
          </w:tcPr>
          <w:p w14:paraId="3A9BC202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ác HĐ/Trò chơi trong góc chơi</w:t>
            </w:r>
          </w:p>
        </w:tc>
        <w:tc>
          <w:tcPr>
            <w:tcW w:w="2880" w:type="dxa"/>
            <w:vMerge w:val="restart"/>
            <w:vAlign w:val="center"/>
          </w:tcPr>
          <w:p w14:paraId="046EA8BD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4262" w:type="dxa"/>
            <w:gridSpan w:val="4"/>
          </w:tcPr>
          <w:p w14:paraId="244BFE41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ân phối vào CĐ nhánh</w:t>
            </w:r>
          </w:p>
        </w:tc>
      </w:tr>
      <w:tr w:rsidR="00BB7AE0" w:rsidRPr="005E675C" w14:paraId="124975F7" w14:textId="77777777" w:rsidTr="002C542C">
        <w:trPr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4C8CC88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</w:tcPr>
          <w:p w14:paraId="065B6F4D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10" w:type="dxa"/>
            <w:vMerge/>
          </w:tcPr>
          <w:p w14:paraId="7CC9940B" w14:textId="77777777" w:rsidR="00BB7AE0" w:rsidRPr="005E675C" w:rsidRDefault="00BB7AE0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10" w:type="dxa"/>
            <w:vMerge/>
          </w:tcPr>
          <w:p w14:paraId="5C41573D" w14:textId="77777777" w:rsidR="00BB7AE0" w:rsidRPr="005E675C" w:rsidRDefault="00BB7AE0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880" w:type="dxa"/>
            <w:vMerge/>
          </w:tcPr>
          <w:p w14:paraId="51BCB911" w14:textId="77777777" w:rsidR="00BB7AE0" w:rsidRPr="005E675C" w:rsidRDefault="00BB7AE0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5014AF52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990" w:type="dxa"/>
            <w:vAlign w:val="center"/>
          </w:tcPr>
          <w:p w14:paraId="4496B714" w14:textId="77777777" w:rsidR="00BB7AE0" w:rsidRPr="005E675C" w:rsidRDefault="00BB7AE0" w:rsidP="00BB7AE0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2</w:t>
            </w:r>
          </w:p>
        </w:tc>
        <w:tc>
          <w:tcPr>
            <w:tcW w:w="1080" w:type="dxa"/>
            <w:vAlign w:val="center"/>
          </w:tcPr>
          <w:p w14:paraId="64FA4F62" w14:textId="77777777" w:rsidR="00BB7AE0" w:rsidRPr="005E675C" w:rsidRDefault="00BB7AE0" w:rsidP="00EE36C5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3</w:t>
            </w:r>
          </w:p>
        </w:tc>
        <w:tc>
          <w:tcPr>
            <w:tcW w:w="1112" w:type="dxa"/>
            <w:vAlign w:val="center"/>
          </w:tcPr>
          <w:p w14:paraId="71C449A0" w14:textId="77777777" w:rsidR="00BB7AE0" w:rsidRPr="005E675C" w:rsidRDefault="00BB7AE0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4</w:t>
            </w:r>
          </w:p>
        </w:tc>
      </w:tr>
      <w:tr w:rsidR="002C542C" w:rsidRPr="005E675C" w14:paraId="076B97C3" w14:textId="77777777" w:rsidTr="002C542C">
        <w:tc>
          <w:tcPr>
            <w:tcW w:w="540" w:type="dxa"/>
            <w:vMerge w:val="restart"/>
            <w:vAlign w:val="center"/>
          </w:tcPr>
          <w:p w14:paraId="273F3B81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1</w:t>
            </w:r>
          </w:p>
          <w:p w14:paraId="3FDA953C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F9C02AD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F1F858E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7538934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AC369F4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5C49C37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A9DD60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99E54DD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A2A6378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736F3D8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358BF9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B479584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43FBC6C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C2C6269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DC834A1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497E033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180EAF5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9C27818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486084F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4F9A580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84F016F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9F6C24F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A89395F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D6AE833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95ABB93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8DAE872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1142292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C7F2DFB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613C23D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F0F5FA5" w14:textId="77777777" w:rsidR="002C542C" w:rsidRDefault="002C542C" w:rsidP="00C81401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</w:p>
          <w:p w14:paraId="6BD533B3" w14:textId="77777777" w:rsidR="002C542C" w:rsidRPr="005E675C" w:rsidRDefault="002C542C" w:rsidP="00117A88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D2D5668" w14:textId="77777777" w:rsidR="002C542C" w:rsidRPr="005D7918" w:rsidRDefault="002C542C" w:rsidP="009E5608">
            <w:pPr>
              <w:spacing w:line="240" w:lineRule="atLeast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lastRenderedPageBreak/>
              <w:t xml:space="preserve">Góc thao </w:t>
            </w:r>
            <w:r w:rsidRPr="005D7918">
              <w:rPr>
                <w:b/>
                <w:bCs/>
                <w:sz w:val="26"/>
                <w:szCs w:val="26"/>
                <w:lang w:val="nl-NL"/>
              </w:rPr>
              <w:lastRenderedPageBreak/>
              <w:t>tác vai</w:t>
            </w:r>
          </w:p>
          <w:p w14:paraId="7F58C1B3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B0BDBDA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0FDFC5B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AC717D0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E9377E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802A7B4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8E87072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82E86E7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BFA1C51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51D2573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A324DF8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6E60ED8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2D42F96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1327365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781C4BA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8650801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6F118E8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A555093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600FE81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F30724E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09DF333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687D5B4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41E1CA1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23D15D8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C7BD2A5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54CA8E3" w14:textId="77777777" w:rsidR="002C542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8F7AEA1" w14:textId="77777777" w:rsidR="002C542C" w:rsidRPr="005E675C" w:rsidRDefault="002C542C" w:rsidP="00117A88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0F3501A" w14:textId="77777777" w:rsidR="002C542C" w:rsidRPr="005D7918" w:rsidRDefault="002C542C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lastRenderedPageBreak/>
              <w:t>Nấu ăn</w:t>
            </w:r>
          </w:p>
        </w:tc>
        <w:tc>
          <w:tcPr>
            <w:tcW w:w="2610" w:type="dxa"/>
            <w:vMerge w:val="restart"/>
          </w:tcPr>
          <w:p w14:paraId="1154A15B" w14:textId="77777777" w:rsidR="002C542C" w:rsidRPr="00ED3870" w:rsidRDefault="002C542C" w:rsidP="00ED3870">
            <w:pPr>
              <w:spacing w:line="276" w:lineRule="auto"/>
              <w:rPr>
                <w:b/>
                <w:sz w:val="26"/>
                <w:szCs w:val="26"/>
                <w:lang w:val="fr-FR"/>
              </w:rPr>
            </w:pPr>
            <w:r w:rsidRPr="00ED3870">
              <w:rPr>
                <w:b/>
                <w:sz w:val="26"/>
                <w:szCs w:val="26"/>
                <w:lang w:val="fr-FR"/>
              </w:rPr>
              <w:t xml:space="preserve">* </w:t>
            </w:r>
            <w:proofErr w:type="spellStart"/>
            <w:r w:rsidRPr="00ED3870">
              <w:rPr>
                <w:b/>
                <w:sz w:val="26"/>
                <w:szCs w:val="26"/>
                <w:lang w:val="fr-FR"/>
              </w:rPr>
              <w:t>Nấu</w:t>
            </w:r>
            <w:proofErr w:type="spellEnd"/>
            <w:r w:rsidRPr="00ED3870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D3870">
              <w:rPr>
                <w:b/>
                <w:sz w:val="26"/>
                <w:szCs w:val="26"/>
                <w:lang w:val="fr-FR"/>
              </w:rPr>
              <w:t>ăn</w:t>
            </w:r>
            <w:proofErr w:type="spellEnd"/>
          </w:p>
          <w:p w14:paraId="76BEE477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ED3870">
              <w:rPr>
                <w:b/>
                <w:sz w:val="26"/>
                <w:szCs w:val="26"/>
                <w:lang w:val="fr-FR"/>
              </w:rPr>
              <w:t>-</w:t>
            </w:r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lastRenderedPageBreak/>
              <w:t>thao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giản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chế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biến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nấu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ăn</w:t>
            </w:r>
            <w:proofErr w:type="spellEnd"/>
          </w:p>
          <w:p w14:paraId="144FAEB8" w14:textId="77777777" w:rsidR="002C542C" w:rsidRPr="00ED3870" w:rsidRDefault="002C542C" w:rsidP="00ED3870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hích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2610" w:type="dxa"/>
          </w:tcPr>
          <w:p w14:paraId="4FEE7FEA" w14:textId="77777777" w:rsidR="002C542C" w:rsidRPr="00ED3870" w:rsidRDefault="002C542C" w:rsidP="00ED3870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ED3870">
              <w:rPr>
                <w:b/>
                <w:sz w:val="26"/>
                <w:szCs w:val="26"/>
                <w:lang w:val="vi-VN"/>
              </w:rPr>
              <w:lastRenderedPageBreak/>
              <w:t>Nấu ăn</w:t>
            </w:r>
            <w:r w:rsidRPr="00ED3870">
              <w:rPr>
                <w:sz w:val="26"/>
                <w:szCs w:val="26"/>
                <w:lang w:val="vi-VN"/>
              </w:rPr>
              <w:t> </w:t>
            </w:r>
          </w:p>
          <w:p w14:paraId="0BAE2142" w14:textId="77777777" w:rsidR="002C542C" w:rsidRPr="00ED3870" w:rsidRDefault="002C542C" w:rsidP="00ED3870">
            <w:pPr>
              <w:tabs>
                <w:tab w:val="left" w:pos="3555"/>
              </w:tabs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+ </w:t>
            </w:r>
            <w:proofErr w:type="spellStart"/>
            <w:r w:rsidRPr="00ED3870">
              <w:rPr>
                <w:sz w:val="26"/>
                <w:szCs w:val="26"/>
              </w:rPr>
              <w:t>Lấy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đồ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dùng</w:t>
            </w:r>
            <w:proofErr w:type="spellEnd"/>
          </w:p>
          <w:p w14:paraId="323E8E02" w14:textId="77777777" w:rsidR="002C542C" w:rsidRPr="00ED3870" w:rsidRDefault="002C542C" w:rsidP="00ED3870">
            <w:pPr>
              <w:tabs>
                <w:tab w:val="left" w:pos="3555"/>
              </w:tabs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lastRenderedPageBreak/>
              <w:t xml:space="preserve">+ </w:t>
            </w:r>
            <w:proofErr w:type="spellStart"/>
            <w:r w:rsidRPr="00ED3870">
              <w:rPr>
                <w:sz w:val="26"/>
                <w:szCs w:val="26"/>
              </w:rPr>
              <w:t>Tập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khuấy,đảo</w:t>
            </w:r>
            <w:proofErr w:type="spellEnd"/>
          </w:p>
          <w:p w14:paraId="24DAC2F0" w14:textId="77777777" w:rsidR="002C542C" w:rsidRPr="00ED3870" w:rsidRDefault="002C542C" w:rsidP="00ED3870">
            <w:pPr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+ </w:t>
            </w:r>
            <w:proofErr w:type="spellStart"/>
            <w:r w:rsidRPr="00ED3870">
              <w:rPr>
                <w:sz w:val="26"/>
                <w:szCs w:val="26"/>
              </w:rPr>
              <w:t>Tập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xúc</w:t>
            </w:r>
            <w:proofErr w:type="spellEnd"/>
          </w:p>
          <w:p w14:paraId="77752D5A" w14:textId="77777777" w:rsidR="002C542C" w:rsidRPr="00ED3870" w:rsidRDefault="002C542C" w:rsidP="00ED3870">
            <w:pPr>
              <w:tabs>
                <w:tab w:val="left" w:pos="3555"/>
              </w:tabs>
              <w:spacing w:line="240" w:lineRule="atLeast"/>
              <w:rPr>
                <w:color w:val="FF0000"/>
                <w:sz w:val="26"/>
                <w:szCs w:val="26"/>
              </w:rPr>
            </w:pPr>
          </w:p>
        </w:tc>
        <w:tc>
          <w:tcPr>
            <w:tcW w:w="2880" w:type="dxa"/>
          </w:tcPr>
          <w:p w14:paraId="6559D06D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lastRenderedPageBreak/>
              <w:t xml:space="preserve">- Các đồ dùng, đồ chơi nấu ăn: Bát, đũa, dĩa, tạp 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lastRenderedPageBreak/>
              <w:t>dề, bàn ghế,...</w:t>
            </w:r>
          </w:p>
          <w:p w14:paraId="419DD3D1" w14:textId="3E81DF5B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- Mô hì</w:t>
            </w:r>
            <w:r>
              <w:rPr>
                <w:color w:val="000000"/>
                <w:sz w:val="26"/>
                <w:szCs w:val="26"/>
                <w:lang w:val="nl-NL"/>
              </w:rPr>
              <w:t>nh đồ chơi:</w:t>
            </w:r>
            <w:r w:rsidR="003C15C2">
              <w:rPr>
                <w:color w:val="000000"/>
                <w:sz w:val="26"/>
                <w:szCs w:val="26"/>
                <w:lang w:val="nl-NL"/>
              </w:rPr>
              <w:t xml:space="preserve"> Q</w:t>
            </w:r>
            <w:r>
              <w:rPr>
                <w:color w:val="000000"/>
                <w:sz w:val="26"/>
                <w:szCs w:val="26"/>
                <w:lang w:val="nl-NL"/>
              </w:rPr>
              <w:t>uả, rau, củ; t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>rứng, cá, thịt các loại</w:t>
            </w:r>
          </w:p>
        </w:tc>
        <w:tc>
          <w:tcPr>
            <w:tcW w:w="1080" w:type="dxa"/>
            <w:vAlign w:val="center"/>
          </w:tcPr>
          <w:p w14:paraId="5ED3DA2E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lastRenderedPageBreak/>
              <w:t>x</w:t>
            </w:r>
          </w:p>
        </w:tc>
        <w:tc>
          <w:tcPr>
            <w:tcW w:w="990" w:type="dxa"/>
            <w:vAlign w:val="center"/>
          </w:tcPr>
          <w:p w14:paraId="00660E13" w14:textId="77777777" w:rsidR="00921AD5" w:rsidRDefault="00921AD5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  <w:p w14:paraId="6636AFF0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5B087D81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6FC394A1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lastRenderedPageBreak/>
              <w:t>x</w:t>
            </w:r>
          </w:p>
        </w:tc>
        <w:tc>
          <w:tcPr>
            <w:tcW w:w="1112" w:type="dxa"/>
            <w:vAlign w:val="center"/>
          </w:tcPr>
          <w:p w14:paraId="3D29CB5E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2909C44E" w14:textId="77777777" w:rsidTr="002C542C">
        <w:tc>
          <w:tcPr>
            <w:tcW w:w="540" w:type="dxa"/>
            <w:vMerge/>
            <w:tcBorders>
              <w:top w:val="nil"/>
            </w:tcBorders>
            <w:vAlign w:val="center"/>
          </w:tcPr>
          <w:p w14:paraId="45A9D9AC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010806A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14:paraId="341B2FAF" w14:textId="77777777" w:rsidR="002C542C" w:rsidRPr="005D7918" w:rsidRDefault="002C542C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  <w:vMerge/>
          </w:tcPr>
          <w:p w14:paraId="120129DD" w14:textId="77777777" w:rsidR="002C542C" w:rsidRPr="00ED3870" w:rsidRDefault="002C542C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51AFBC3B" w14:textId="00A2F7A0" w:rsidR="002C542C" w:rsidRPr="00ED3870" w:rsidRDefault="002C542C" w:rsidP="002C542C">
            <w:pPr>
              <w:tabs>
                <w:tab w:val="left" w:pos="3555"/>
              </w:tabs>
              <w:spacing w:line="240" w:lineRule="atLeast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 xml:space="preserve">: </w:t>
            </w:r>
            <w:proofErr w:type="spellStart"/>
            <w:r w:rsidRPr="00ED3870">
              <w:rPr>
                <w:sz w:val="26"/>
                <w:szCs w:val="26"/>
              </w:rPr>
              <w:t>Trò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>: “</w:t>
            </w:r>
            <w:proofErr w:type="spellStart"/>
            <w:r>
              <w:rPr>
                <w:sz w:val="26"/>
                <w:szCs w:val="26"/>
              </w:rPr>
              <w:t>r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sz w:val="26"/>
                <w:szCs w:val="26"/>
              </w:rPr>
              <w:t>trứng</w:t>
            </w:r>
            <w:proofErr w:type="spellEnd"/>
            <w:r w:rsidRPr="00ED3870">
              <w:rPr>
                <w:sz w:val="26"/>
                <w:szCs w:val="26"/>
              </w:rPr>
              <w:t>”</w:t>
            </w:r>
          </w:p>
        </w:tc>
        <w:tc>
          <w:tcPr>
            <w:tcW w:w="2880" w:type="dxa"/>
          </w:tcPr>
          <w:p w14:paraId="5DD4FF12" w14:textId="04F8BF62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Nguyên liệu chế biến món ăn: </w:t>
            </w:r>
            <w:r w:rsidR="003C15C2">
              <w:rPr>
                <w:color w:val="000000"/>
                <w:sz w:val="26"/>
                <w:szCs w:val="26"/>
                <w:lang w:val="nl-NL"/>
              </w:rPr>
              <w:t>Trứng</w:t>
            </w:r>
          </w:p>
          <w:p w14:paraId="4F4A34FF" w14:textId="4B02F6DF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Đồ dùng: </w:t>
            </w:r>
            <w:r w:rsidR="003C15C2">
              <w:rPr>
                <w:color w:val="000000"/>
                <w:sz w:val="26"/>
                <w:szCs w:val="26"/>
                <w:lang w:val="nl-NL"/>
              </w:rPr>
              <w:t>Chảo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>, bếp ga..</w:t>
            </w:r>
          </w:p>
        </w:tc>
        <w:tc>
          <w:tcPr>
            <w:tcW w:w="1080" w:type="dxa"/>
            <w:vAlign w:val="center"/>
          </w:tcPr>
          <w:p w14:paraId="6CE00435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14:paraId="690E62D5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67F26FB3" w14:textId="070258F2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5AB41C90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112" w:type="dxa"/>
            <w:vAlign w:val="center"/>
          </w:tcPr>
          <w:p w14:paraId="4AB8A7CA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2C542C" w:rsidRPr="005E675C" w14:paraId="5D4011A0" w14:textId="77777777" w:rsidTr="002C542C">
        <w:tc>
          <w:tcPr>
            <w:tcW w:w="540" w:type="dxa"/>
            <w:vMerge/>
            <w:tcBorders>
              <w:top w:val="nil"/>
            </w:tcBorders>
            <w:vAlign w:val="center"/>
          </w:tcPr>
          <w:p w14:paraId="76BCA898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3E9CBB44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14:paraId="1DC8F6D9" w14:textId="77777777" w:rsidR="002C542C" w:rsidRPr="005D7918" w:rsidRDefault="002C542C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  <w:vMerge/>
          </w:tcPr>
          <w:p w14:paraId="41B29FD3" w14:textId="77777777" w:rsidR="002C542C" w:rsidRPr="00ED3870" w:rsidRDefault="002C542C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7CAA35F1" w14:textId="77777777" w:rsidR="002C542C" w:rsidRPr="00ED3870" w:rsidRDefault="002C542C" w:rsidP="00ED3870">
            <w:pPr>
              <w:spacing w:line="240" w:lineRule="atLeast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Trò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 xml:space="preserve">: </w:t>
            </w:r>
            <w:proofErr w:type="spellStart"/>
            <w:r w:rsidRPr="00ED3870">
              <w:rPr>
                <w:sz w:val="26"/>
                <w:szCs w:val="26"/>
              </w:rPr>
              <w:t>Chế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iến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món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ăn</w:t>
            </w:r>
            <w:proofErr w:type="spellEnd"/>
            <w:r w:rsidRPr="00ED3870">
              <w:rPr>
                <w:sz w:val="26"/>
                <w:szCs w:val="26"/>
              </w:rPr>
              <w:t>: “</w:t>
            </w:r>
            <w:proofErr w:type="spellStart"/>
            <w:r>
              <w:rPr>
                <w:sz w:val="26"/>
                <w:szCs w:val="26"/>
              </w:rPr>
              <w:t>l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u</w:t>
            </w:r>
            <w:proofErr w:type="spellEnd"/>
            <w:r w:rsidRPr="00ED3870">
              <w:rPr>
                <w:sz w:val="26"/>
                <w:szCs w:val="26"/>
              </w:rPr>
              <w:t>”:</w:t>
            </w:r>
          </w:p>
          <w:p w14:paraId="28E46C04" w14:textId="77777777" w:rsidR="002C542C" w:rsidRPr="00ED3870" w:rsidRDefault="002C542C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5E10ACE5" w14:textId="217871E1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Các nguyên liệu chế biến món ăn: </w:t>
            </w:r>
            <w:r w:rsidR="003C15C2">
              <w:rPr>
                <w:color w:val="000000"/>
                <w:sz w:val="26"/>
                <w:szCs w:val="26"/>
                <w:lang w:val="nl-NL"/>
              </w:rPr>
              <w:t>Rau</w:t>
            </w:r>
          </w:p>
          <w:p w14:paraId="40C5A60E" w14:textId="7AA6A6EC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Đồ dùng: </w:t>
            </w:r>
            <w:r w:rsidR="003C15C2">
              <w:rPr>
                <w:color w:val="000000"/>
                <w:sz w:val="26"/>
                <w:szCs w:val="26"/>
                <w:lang w:val="nl-NL"/>
              </w:rPr>
              <w:t>Nồi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>, bếp ga...</w:t>
            </w:r>
          </w:p>
        </w:tc>
        <w:tc>
          <w:tcPr>
            <w:tcW w:w="1080" w:type="dxa"/>
            <w:vAlign w:val="center"/>
          </w:tcPr>
          <w:p w14:paraId="79805142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4ABA3993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653FAC1E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vAlign w:val="center"/>
          </w:tcPr>
          <w:p w14:paraId="56BAF46E" w14:textId="77777777" w:rsidR="002C542C" w:rsidRPr="00ED3870" w:rsidRDefault="002C542C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4A8FBBC3" w14:textId="77777777" w:rsidTr="002C542C">
        <w:tc>
          <w:tcPr>
            <w:tcW w:w="540" w:type="dxa"/>
            <w:vMerge/>
            <w:tcBorders>
              <w:top w:val="nil"/>
            </w:tcBorders>
            <w:vAlign w:val="center"/>
          </w:tcPr>
          <w:p w14:paraId="7DF11604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4E69110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C57E529" w14:textId="77777777" w:rsidR="002C542C" w:rsidRPr="005D7918" w:rsidRDefault="002C542C" w:rsidP="00ED3870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t>Bế e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147" w14:textId="77777777" w:rsidR="002C542C" w:rsidRPr="00ED3870" w:rsidRDefault="002C542C" w:rsidP="00ED3870">
            <w:pPr>
              <w:spacing w:line="440" w:lineRule="exact"/>
              <w:rPr>
                <w:b/>
                <w:sz w:val="26"/>
                <w:szCs w:val="26"/>
              </w:rPr>
            </w:pPr>
            <w:r w:rsidRPr="00ED3870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ED3870">
              <w:rPr>
                <w:b/>
                <w:sz w:val="26"/>
                <w:szCs w:val="26"/>
              </w:rPr>
              <w:t>Bế</w:t>
            </w:r>
            <w:proofErr w:type="spellEnd"/>
            <w:r w:rsidRPr="00ED38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b/>
                <w:sz w:val="26"/>
                <w:szCs w:val="26"/>
              </w:rPr>
              <w:t>em</w:t>
            </w:r>
            <w:proofErr w:type="spellEnd"/>
          </w:p>
          <w:p w14:paraId="60AC49ED" w14:textId="77777777" w:rsidR="002C542C" w:rsidRPr="00ED3870" w:rsidRDefault="002C542C" w:rsidP="00ED3870">
            <w:pPr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Trẻ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ó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kỹ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năng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ắt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ước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khi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ế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</w:p>
          <w:p w14:paraId="4C9CFE96" w14:textId="77777777" w:rsidR="002C542C" w:rsidRPr="00ED3870" w:rsidRDefault="002C542C" w:rsidP="00ED3870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Trẻ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vui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vẻ</w:t>
            </w:r>
            <w:proofErr w:type="spellEnd"/>
            <w:r w:rsidRPr="00ED3870">
              <w:rPr>
                <w:sz w:val="26"/>
                <w:szCs w:val="26"/>
              </w:rPr>
              <w:t xml:space="preserve">, </w:t>
            </w:r>
            <w:proofErr w:type="spellStart"/>
            <w:r w:rsidRPr="00ED3870">
              <w:rPr>
                <w:sz w:val="26"/>
                <w:szCs w:val="26"/>
              </w:rPr>
              <w:t>hứng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thú</w:t>
            </w:r>
            <w:proofErr w:type="spellEnd"/>
            <w:r w:rsidRPr="00ED3870">
              <w:rPr>
                <w:sz w:val="26"/>
                <w:szCs w:val="26"/>
              </w:rPr>
              <w:t xml:space="preserve">, </w:t>
            </w:r>
            <w:proofErr w:type="spellStart"/>
            <w:r w:rsidRPr="00ED3870">
              <w:rPr>
                <w:sz w:val="26"/>
                <w:szCs w:val="26"/>
              </w:rPr>
              <w:t>yêu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quý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và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ăm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sóc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23" w14:textId="77777777" w:rsidR="002C542C" w:rsidRPr="00ED3870" w:rsidRDefault="002C542C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  <w:lang w:val="nl-NL"/>
              </w:rPr>
              <w:t>.</w:t>
            </w:r>
            <w:r w:rsidRPr="00ED3870">
              <w:rPr>
                <w:b/>
                <w:sz w:val="26"/>
                <w:szCs w:val="26"/>
              </w:rPr>
              <w:t xml:space="preserve"> *</w:t>
            </w:r>
            <w:proofErr w:type="spellStart"/>
            <w:r w:rsidRPr="00ED3870">
              <w:rPr>
                <w:b/>
                <w:sz w:val="26"/>
                <w:szCs w:val="26"/>
              </w:rPr>
              <w:t>Bế</w:t>
            </w:r>
            <w:proofErr w:type="spellEnd"/>
            <w:r w:rsidRPr="00ED38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b/>
                <w:sz w:val="26"/>
                <w:szCs w:val="26"/>
              </w:rPr>
              <w:t>em</w:t>
            </w:r>
            <w:proofErr w:type="spellEnd"/>
            <w:r w:rsidRPr="00ED3870">
              <w:rPr>
                <w:sz w:val="26"/>
                <w:szCs w:val="26"/>
                <w:lang w:val="vi-VN"/>
              </w:rPr>
              <w:t> </w:t>
            </w:r>
          </w:p>
          <w:p w14:paraId="451C8CF7" w14:textId="77777777" w:rsidR="002C542C" w:rsidRPr="00ED3870" w:rsidRDefault="002C542C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Bế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úp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ê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</w:p>
          <w:p w14:paraId="7358C51B" w14:textId="77777777" w:rsidR="002C542C" w:rsidRPr="00ED3870" w:rsidRDefault="002C542C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Ru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ngủ</w:t>
            </w:r>
            <w:proofErr w:type="spellEnd"/>
            <w:r w:rsidRPr="00ED3870">
              <w:rPr>
                <w:sz w:val="26"/>
                <w:szCs w:val="26"/>
              </w:rPr>
              <w:t>.</w:t>
            </w:r>
          </w:p>
          <w:p w14:paraId="2F8E93CC" w14:textId="77777777" w:rsidR="002C542C" w:rsidRPr="00ED3870" w:rsidRDefault="002C542C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Cho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ăn</w:t>
            </w:r>
            <w:proofErr w:type="spellEnd"/>
          </w:p>
          <w:p w14:paraId="0BC8BDAC" w14:textId="77777777" w:rsidR="002C542C" w:rsidRPr="00ED3870" w:rsidRDefault="002C542C" w:rsidP="00F12E3C">
            <w:pPr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AAE" w14:textId="77777777" w:rsidR="002C542C" w:rsidRPr="00ED3870" w:rsidRDefault="002C542C" w:rsidP="00ED3870">
            <w:pPr>
              <w:tabs>
                <w:tab w:val="left" w:pos="33"/>
              </w:tabs>
              <w:suppressAutoHyphens/>
              <w:spacing w:line="276" w:lineRule="auto"/>
              <w:ind w:left="33"/>
              <w:rPr>
                <w:b/>
                <w:sz w:val="26"/>
                <w:szCs w:val="26"/>
                <w:lang w:eastAsia="ar-SA"/>
              </w:rPr>
            </w:pPr>
            <w:r w:rsidRPr="00ED3870">
              <w:rPr>
                <w:b/>
                <w:sz w:val="26"/>
                <w:szCs w:val="26"/>
                <w:lang w:eastAsia="ar-SA"/>
              </w:rPr>
              <w:t xml:space="preserve">* </w:t>
            </w:r>
            <w:proofErr w:type="spellStart"/>
            <w:r w:rsidRPr="00ED3870">
              <w:rPr>
                <w:b/>
                <w:sz w:val="26"/>
                <w:szCs w:val="26"/>
                <w:lang w:eastAsia="ar-SA"/>
              </w:rPr>
              <w:t>Bế</w:t>
            </w:r>
            <w:proofErr w:type="spellEnd"/>
            <w:r w:rsidRPr="00ED3870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D3870">
              <w:rPr>
                <w:b/>
                <w:sz w:val="26"/>
                <w:szCs w:val="26"/>
                <w:lang w:eastAsia="ar-SA"/>
              </w:rPr>
              <w:t>em</w:t>
            </w:r>
            <w:proofErr w:type="spellEnd"/>
          </w:p>
          <w:p w14:paraId="266F1BB8" w14:textId="77777777" w:rsidR="002C542C" w:rsidRPr="00ED3870" w:rsidRDefault="002C542C" w:rsidP="00ED3870">
            <w:pPr>
              <w:tabs>
                <w:tab w:val="left" w:pos="33"/>
              </w:tabs>
              <w:suppressAutoHyphens/>
              <w:spacing w:line="276" w:lineRule="auto"/>
              <w:ind w:left="33"/>
              <w:rPr>
                <w:sz w:val="26"/>
                <w:szCs w:val="26"/>
                <w:lang w:eastAsia="ar-SA"/>
              </w:rPr>
            </w:pPr>
            <w:r w:rsidRPr="00ED3870">
              <w:rPr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Búp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bê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giường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búp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bê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>,…..</w:t>
            </w:r>
          </w:p>
          <w:p w14:paraId="0F8738C4" w14:textId="77777777" w:rsidR="002C542C" w:rsidRPr="00ED3870" w:rsidRDefault="002C542C" w:rsidP="00E13E0B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ED3870">
              <w:rPr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Nồi</w:t>
            </w:r>
            <w:proofErr w:type="spellEnd"/>
            <w:r w:rsidR="00E13E0B">
              <w:rPr>
                <w:sz w:val="26"/>
                <w:szCs w:val="26"/>
                <w:lang w:eastAsia="ar-SA"/>
              </w:rPr>
              <w:t>,</w:t>
            </w:r>
            <w:r w:rsidRPr="00ED387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bát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thìa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>,</w:t>
            </w:r>
            <w:r w:rsidR="00E13E0B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13E0B">
              <w:rPr>
                <w:sz w:val="26"/>
                <w:szCs w:val="26"/>
                <w:lang w:eastAsia="ar-SA"/>
              </w:rPr>
              <w:t>đĩa</w:t>
            </w:r>
            <w:proofErr w:type="spellEnd"/>
            <w:r w:rsidR="00E13E0B">
              <w:rPr>
                <w:sz w:val="26"/>
                <w:szCs w:val="26"/>
                <w:lang w:eastAsia="ar-SA"/>
              </w:rPr>
              <w:t xml:space="preserve">, </w:t>
            </w:r>
            <w:r w:rsidRPr="00ED3870">
              <w:rPr>
                <w:sz w:val="26"/>
                <w:szCs w:val="26"/>
                <w:lang w:eastAsia="ar-SA"/>
              </w:rPr>
              <w:t xml:space="preserve"> ca…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1995F4A" w14:textId="77777777" w:rsidR="002C542C" w:rsidRPr="005E675C" w:rsidRDefault="002C542C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14:paraId="03E97A8B" w14:textId="77777777" w:rsidR="00921AD5" w:rsidRDefault="00921AD5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  <w:p w14:paraId="2F0EE61D" w14:textId="77777777" w:rsidR="002C542C" w:rsidRPr="005E675C" w:rsidRDefault="002C542C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  <w:p w14:paraId="699EA22D" w14:textId="77777777" w:rsidR="002C542C" w:rsidRPr="005E675C" w:rsidRDefault="002C542C" w:rsidP="00ED3870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05C088AB" w14:textId="77777777" w:rsidR="002C542C" w:rsidRPr="005E675C" w:rsidRDefault="002C542C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1112" w:type="dxa"/>
            <w:vAlign w:val="center"/>
          </w:tcPr>
          <w:p w14:paraId="4647C650" w14:textId="77777777" w:rsidR="002C542C" w:rsidRPr="005E675C" w:rsidRDefault="002C542C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2C542C" w:rsidRPr="005E675C" w14:paraId="6F866E27" w14:textId="77777777" w:rsidTr="002C542C">
        <w:trPr>
          <w:trHeight w:val="3014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14:paraId="0722F35F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62DF3A95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75360" w14:textId="77777777" w:rsidR="002C542C" w:rsidRPr="005D7918" w:rsidRDefault="002C542C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t>Bán hà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7A65D45" w14:textId="77777777" w:rsidR="002C542C" w:rsidRPr="008F10C5" w:rsidRDefault="002C542C" w:rsidP="005A0441">
            <w:pPr>
              <w:rPr>
                <w:b/>
                <w:sz w:val="26"/>
                <w:szCs w:val="26"/>
              </w:rPr>
            </w:pPr>
            <w:r w:rsidRPr="008F10C5">
              <w:rPr>
                <w:b/>
                <w:sz w:val="26"/>
                <w:szCs w:val="26"/>
              </w:rPr>
              <w:t xml:space="preserve">*Bán </w:t>
            </w:r>
            <w:proofErr w:type="spellStart"/>
            <w:r w:rsidRPr="008F10C5">
              <w:rPr>
                <w:b/>
                <w:sz w:val="26"/>
                <w:szCs w:val="26"/>
              </w:rPr>
              <w:t>hàng</w:t>
            </w:r>
            <w:proofErr w:type="spellEnd"/>
          </w:p>
          <w:p w14:paraId="74550045" w14:textId="4F9BF3E0" w:rsidR="002C542C" w:rsidRPr="008F10C5" w:rsidRDefault="002C542C" w:rsidP="005A0441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</w:rPr>
              <w:t xml:space="preserve">- </w:t>
            </w:r>
            <w:proofErr w:type="spellStart"/>
            <w:r w:rsidRPr="008F10C5">
              <w:rPr>
                <w:sz w:val="26"/>
                <w:szCs w:val="26"/>
              </w:rPr>
              <w:t>Trẻ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biết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tên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một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số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mặt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àng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nổi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bật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ủa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ửa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àng</w:t>
            </w:r>
            <w:proofErr w:type="spellEnd"/>
            <w:r w:rsidRPr="008F10C5">
              <w:rPr>
                <w:sz w:val="26"/>
                <w:szCs w:val="26"/>
              </w:rPr>
              <w:t xml:space="preserve">: </w:t>
            </w:r>
            <w:proofErr w:type="spellStart"/>
            <w:r w:rsidR="003C15C2">
              <w:rPr>
                <w:sz w:val="26"/>
                <w:szCs w:val="26"/>
              </w:rPr>
              <w:t>Bát</w:t>
            </w:r>
            <w:proofErr w:type="spellEnd"/>
            <w:r w:rsidR="003C15C2">
              <w:rPr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sz w:val="26"/>
                <w:szCs w:val="26"/>
              </w:rPr>
              <w:t>đĩa</w:t>
            </w:r>
            <w:proofErr w:type="spellEnd"/>
            <w:r w:rsidR="003C15C2">
              <w:rPr>
                <w:sz w:val="26"/>
                <w:szCs w:val="26"/>
              </w:rPr>
              <w:t xml:space="preserve">, </w:t>
            </w:r>
            <w:proofErr w:type="spellStart"/>
            <w:r w:rsidR="003C15C2">
              <w:rPr>
                <w:sz w:val="26"/>
                <w:szCs w:val="26"/>
              </w:rPr>
              <w:t>nồi</w:t>
            </w:r>
            <w:proofErr w:type="spellEnd"/>
            <w:r w:rsidR="003C15C2">
              <w:rPr>
                <w:sz w:val="26"/>
                <w:szCs w:val="26"/>
              </w:rPr>
              <w:t xml:space="preserve">, </w:t>
            </w:r>
            <w:proofErr w:type="spellStart"/>
            <w:r w:rsidR="003C15C2">
              <w:rPr>
                <w:sz w:val="26"/>
                <w:szCs w:val="26"/>
              </w:rPr>
              <w:t>chảo</w:t>
            </w:r>
            <w:proofErr w:type="spellEnd"/>
            <w:r w:rsidR="003C15C2">
              <w:rPr>
                <w:sz w:val="26"/>
                <w:szCs w:val="26"/>
              </w:rPr>
              <w:t xml:space="preserve">… </w:t>
            </w:r>
            <w:r w:rsidRPr="008F10C5">
              <w:rPr>
                <w:sz w:val="26"/>
                <w:szCs w:val="26"/>
              </w:rPr>
              <w:t xml:space="preserve"> </w:t>
            </w:r>
          </w:p>
          <w:p w14:paraId="7BF85FF5" w14:textId="77777777" w:rsidR="002C542C" w:rsidRPr="008F10C5" w:rsidRDefault="002C542C" w:rsidP="005A0441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</w:rPr>
              <w:t xml:space="preserve">- </w:t>
            </w:r>
            <w:proofErr w:type="spellStart"/>
            <w:r w:rsidRPr="008F10C5">
              <w:rPr>
                <w:sz w:val="26"/>
                <w:szCs w:val="26"/>
              </w:rPr>
              <w:t>Trẻ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tập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bày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àng</w:t>
            </w:r>
            <w:proofErr w:type="spellEnd"/>
            <w:r w:rsidRPr="008F10C5">
              <w:rPr>
                <w:sz w:val="26"/>
                <w:szCs w:val="26"/>
              </w:rPr>
              <w:t xml:space="preserve">, </w:t>
            </w:r>
            <w:proofErr w:type="spellStart"/>
            <w:r w:rsidRPr="008F10C5">
              <w:rPr>
                <w:sz w:val="26"/>
                <w:szCs w:val="26"/>
              </w:rPr>
              <w:t>đưa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àng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ho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khách</w:t>
            </w:r>
            <w:proofErr w:type="spellEnd"/>
          </w:p>
          <w:p w14:paraId="028634D1" w14:textId="77777777" w:rsidR="002C542C" w:rsidRPr="008F10C5" w:rsidRDefault="002C542C" w:rsidP="005A0441">
            <w:pPr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</w:rPr>
              <w:t xml:space="preserve">- </w:t>
            </w:r>
            <w:proofErr w:type="spellStart"/>
            <w:r w:rsidRPr="008F10C5">
              <w:rPr>
                <w:sz w:val="26"/>
                <w:szCs w:val="26"/>
              </w:rPr>
              <w:t>Trẻ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ứng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thú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với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vai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hơi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ủa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1A4DE4F" w14:textId="77777777" w:rsidR="002C542C" w:rsidRPr="008F10C5" w:rsidRDefault="002C542C" w:rsidP="005A0441">
            <w:pPr>
              <w:rPr>
                <w:b/>
                <w:sz w:val="26"/>
                <w:szCs w:val="26"/>
              </w:rPr>
            </w:pPr>
            <w:r w:rsidRPr="008F10C5">
              <w:rPr>
                <w:b/>
                <w:sz w:val="26"/>
                <w:szCs w:val="26"/>
              </w:rPr>
              <w:t xml:space="preserve">*Bán </w:t>
            </w:r>
            <w:proofErr w:type="spellStart"/>
            <w:r w:rsidRPr="008F10C5">
              <w:rPr>
                <w:b/>
                <w:sz w:val="26"/>
                <w:szCs w:val="26"/>
              </w:rPr>
              <w:t>hàng</w:t>
            </w:r>
            <w:proofErr w:type="spellEnd"/>
          </w:p>
          <w:p w14:paraId="5CF1793B" w14:textId="311789A4" w:rsidR="002C542C" w:rsidRPr="008F10C5" w:rsidRDefault="002C542C" w:rsidP="005A0441">
            <w:pPr>
              <w:rPr>
                <w:b/>
                <w:sz w:val="26"/>
                <w:szCs w:val="26"/>
              </w:rPr>
            </w:pPr>
            <w:r w:rsidRPr="008F10C5">
              <w:rPr>
                <w:sz w:val="26"/>
                <w:szCs w:val="26"/>
                <w:lang w:val="vi-VN"/>
              </w:rPr>
              <w:t>- Bán hàng : Bán đồ dùng đồ chơi chủ đề như:</w:t>
            </w:r>
            <w:r w:rsidR="003C15C2">
              <w:rPr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sz w:val="26"/>
                <w:szCs w:val="26"/>
              </w:rPr>
              <w:t>Bát</w:t>
            </w:r>
            <w:proofErr w:type="spellEnd"/>
            <w:r w:rsidR="003C15C2">
              <w:rPr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sz w:val="26"/>
                <w:szCs w:val="26"/>
              </w:rPr>
              <w:t>đĩa</w:t>
            </w:r>
            <w:proofErr w:type="spellEnd"/>
            <w:r w:rsidR="003C15C2">
              <w:rPr>
                <w:sz w:val="26"/>
                <w:szCs w:val="26"/>
              </w:rPr>
              <w:t xml:space="preserve">, </w:t>
            </w:r>
            <w:proofErr w:type="spellStart"/>
            <w:r w:rsidR="003C15C2">
              <w:rPr>
                <w:sz w:val="26"/>
                <w:szCs w:val="26"/>
              </w:rPr>
              <w:t>nồi</w:t>
            </w:r>
            <w:proofErr w:type="spellEnd"/>
            <w:r w:rsidR="003C15C2">
              <w:rPr>
                <w:sz w:val="26"/>
                <w:szCs w:val="26"/>
              </w:rPr>
              <w:t xml:space="preserve">, </w:t>
            </w:r>
            <w:proofErr w:type="spellStart"/>
            <w:r w:rsidR="003C15C2">
              <w:rPr>
                <w:sz w:val="26"/>
                <w:szCs w:val="26"/>
              </w:rPr>
              <w:t>chảo</w:t>
            </w:r>
            <w:proofErr w:type="spellEnd"/>
            <w:r w:rsidRPr="008F10C5">
              <w:rPr>
                <w:sz w:val="26"/>
                <w:szCs w:val="26"/>
              </w:rPr>
              <w:t xml:space="preserve"> … </w:t>
            </w:r>
          </w:p>
          <w:p w14:paraId="36C4B901" w14:textId="77777777" w:rsidR="002C542C" w:rsidRPr="008F10C5" w:rsidRDefault="002C542C" w:rsidP="005A0441">
            <w:pPr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 xml:space="preserve">- Tập sắp xếp,bày hàng ra bán </w:t>
            </w:r>
          </w:p>
          <w:p w14:paraId="33FA3CC5" w14:textId="77777777" w:rsidR="002C542C" w:rsidRPr="008F10C5" w:rsidRDefault="002C542C" w:rsidP="005A0441">
            <w:pPr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>- Tập chào mời khách, lấy và đưa đúng hàng cho khách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1FA3081" w14:textId="77777777" w:rsidR="002C542C" w:rsidRPr="008F10C5" w:rsidRDefault="002C542C" w:rsidP="008F10C5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>*</w:t>
            </w:r>
            <w:r w:rsidRPr="008F10C5">
              <w:rPr>
                <w:b/>
                <w:sz w:val="26"/>
                <w:szCs w:val="26"/>
                <w:lang w:val="nl-NL"/>
              </w:rPr>
              <w:t>Bán hàng</w:t>
            </w:r>
          </w:p>
          <w:p w14:paraId="16237DA9" w14:textId="5AE18995" w:rsidR="002C542C" w:rsidRPr="008F10C5" w:rsidRDefault="002C542C" w:rsidP="008F10C5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 xml:space="preserve">- </w:t>
            </w:r>
            <w:proofErr w:type="spellStart"/>
            <w:r w:rsidR="003C15C2">
              <w:rPr>
                <w:sz w:val="26"/>
                <w:szCs w:val="26"/>
              </w:rPr>
              <w:t>Bát</w:t>
            </w:r>
            <w:proofErr w:type="spellEnd"/>
            <w:r w:rsidR="003C15C2">
              <w:rPr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sz w:val="26"/>
                <w:szCs w:val="26"/>
              </w:rPr>
              <w:t>đĩa</w:t>
            </w:r>
            <w:proofErr w:type="spellEnd"/>
            <w:r w:rsidR="003C15C2">
              <w:rPr>
                <w:sz w:val="26"/>
                <w:szCs w:val="26"/>
              </w:rPr>
              <w:t xml:space="preserve">, </w:t>
            </w:r>
            <w:proofErr w:type="spellStart"/>
            <w:r w:rsidR="003C15C2">
              <w:rPr>
                <w:sz w:val="26"/>
                <w:szCs w:val="26"/>
              </w:rPr>
              <w:t>nồi</w:t>
            </w:r>
            <w:proofErr w:type="spellEnd"/>
            <w:r w:rsidR="003C15C2">
              <w:rPr>
                <w:sz w:val="26"/>
                <w:szCs w:val="26"/>
              </w:rPr>
              <w:t xml:space="preserve">, </w:t>
            </w:r>
            <w:proofErr w:type="spellStart"/>
            <w:r w:rsidR="003C15C2">
              <w:rPr>
                <w:sz w:val="26"/>
                <w:szCs w:val="26"/>
              </w:rPr>
              <w:t>chảo</w:t>
            </w:r>
            <w:proofErr w:type="spellEnd"/>
            <w:r w:rsidR="00E13E0B">
              <w:rPr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sz w:val="26"/>
                <w:szCs w:val="26"/>
              </w:rPr>
              <w:t>bàn</w:t>
            </w:r>
            <w:proofErr w:type="spellEnd"/>
            <w:r w:rsidR="00E13E0B">
              <w:rPr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sz w:val="26"/>
                <w:szCs w:val="26"/>
              </w:rPr>
              <w:t>nghế</w:t>
            </w:r>
            <w:proofErr w:type="spellEnd"/>
            <w:r w:rsidR="00E13E0B">
              <w:rPr>
                <w:sz w:val="26"/>
                <w:szCs w:val="26"/>
              </w:rPr>
              <w:t xml:space="preserve">, </w:t>
            </w:r>
            <w:proofErr w:type="spellStart"/>
            <w:r w:rsidR="00E13E0B">
              <w:rPr>
                <w:sz w:val="26"/>
                <w:szCs w:val="26"/>
              </w:rPr>
              <w:t>bát</w:t>
            </w:r>
            <w:proofErr w:type="spellEnd"/>
            <w:r w:rsidR="00E13E0B">
              <w:rPr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sz w:val="26"/>
                <w:szCs w:val="26"/>
              </w:rPr>
              <w:t>đĩa</w:t>
            </w:r>
            <w:proofErr w:type="spellEnd"/>
            <w:r w:rsidR="00E13E0B">
              <w:rPr>
                <w:sz w:val="26"/>
                <w:szCs w:val="26"/>
              </w:rPr>
              <w:t>….</w:t>
            </w:r>
          </w:p>
          <w:p w14:paraId="6A988A18" w14:textId="77777777" w:rsidR="002C542C" w:rsidRPr="008F10C5" w:rsidRDefault="002C542C" w:rsidP="008F10C5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F6A26B" w14:textId="77777777" w:rsidR="002C542C" w:rsidRPr="008F10C5" w:rsidRDefault="002C542C" w:rsidP="008F10C5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8C1CBB3" w14:textId="77777777" w:rsidR="00E13E0B" w:rsidRDefault="00E13E0B" w:rsidP="008F10C5">
            <w:pPr>
              <w:spacing w:line="240" w:lineRule="atLeast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14:paraId="2DB04A00" w14:textId="77777777" w:rsidR="002C542C" w:rsidRPr="00E13E0B" w:rsidRDefault="002C542C" w:rsidP="008F10C5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13E0B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5F13AFC6" w14:textId="77777777" w:rsidR="002C542C" w:rsidRPr="00E13E0B" w:rsidRDefault="002C542C" w:rsidP="008F10C5">
            <w:pPr>
              <w:spacing w:line="24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4B2D9A" w14:textId="77777777" w:rsidR="002C542C" w:rsidRPr="008F10C5" w:rsidRDefault="002C542C" w:rsidP="008F10C5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0C212B4A" w14:textId="77777777" w:rsidR="002C542C" w:rsidRPr="008F10C5" w:rsidRDefault="002C542C" w:rsidP="008F10C5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8F10C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025317FB" w14:textId="77777777" w:rsidTr="00E13E0B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133CB7D2" w14:textId="77777777" w:rsidR="002C542C" w:rsidRPr="007B2F1C" w:rsidRDefault="002C542C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7B2F1C">
              <w:rPr>
                <w:b/>
                <w:bCs/>
                <w:sz w:val="26"/>
                <w:szCs w:val="26"/>
                <w:lang w:val="nl-NL"/>
              </w:rPr>
              <w:t>2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4AB43" w14:textId="77777777" w:rsidR="002C542C" w:rsidRPr="007B2F1C" w:rsidRDefault="002C542C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B2F1C">
              <w:rPr>
                <w:b/>
                <w:bCs/>
                <w:sz w:val="26"/>
                <w:szCs w:val="26"/>
              </w:rPr>
              <w:t>Góc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hoạt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động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với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đồ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AF71F" w14:textId="77777777" w:rsidR="002C542C" w:rsidRPr="007B2F1C" w:rsidRDefault="002C542C" w:rsidP="0076701C">
            <w:pPr>
              <w:spacing w:line="276" w:lineRule="auto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</w:rPr>
              <w:t>Trẻ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biết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về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đúng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góc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</w:p>
          <w:p w14:paraId="3FB70234" w14:textId="77777777" w:rsidR="002C542C" w:rsidRPr="007B2F1C" w:rsidRDefault="002C542C" w:rsidP="0076701C">
            <w:pPr>
              <w:spacing w:line="276" w:lineRule="auto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Lấy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  <w:p w14:paraId="6ADC6998" w14:textId="77777777" w:rsidR="002C542C" w:rsidRPr="007B2F1C" w:rsidRDefault="002C542C" w:rsidP="0076701C">
            <w:pPr>
              <w:spacing w:line="276" w:lineRule="auto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</w:rPr>
              <w:t>Trẻ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vu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vẻ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lastRenderedPageBreak/>
              <w:t>cạ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nhau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không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tra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già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đồ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ủa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87E" w14:textId="77777777" w:rsidR="002C542C" w:rsidRPr="007B2F1C" w:rsidRDefault="002C542C" w:rsidP="0076701C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B2F1C">
              <w:rPr>
                <w:b/>
                <w:sz w:val="26"/>
                <w:szCs w:val="26"/>
              </w:rPr>
              <w:lastRenderedPageBreak/>
              <w:t>Xây</w:t>
            </w:r>
            <w:proofErr w:type="spellEnd"/>
            <w:r w:rsidRPr="007B2F1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sz w:val="26"/>
                <w:szCs w:val="26"/>
              </w:rPr>
              <w:t>dựng</w:t>
            </w:r>
            <w:proofErr w:type="spellEnd"/>
            <w:r w:rsidRPr="007B2F1C">
              <w:rPr>
                <w:b/>
                <w:sz w:val="26"/>
                <w:szCs w:val="26"/>
              </w:rPr>
              <w:t xml:space="preserve"> </w:t>
            </w:r>
          </w:p>
          <w:p w14:paraId="3B3D1F62" w14:textId="1967FB70" w:rsidR="002C542C" w:rsidRPr="007B2F1C" w:rsidRDefault="002C542C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>-</w:t>
            </w:r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Xây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bCs/>
                <w:sz w:val="26"/>
                <w:szCs w:val="26"/>
              </w:rPr>
              <w:t>ngôi</w:t>
            </w:r>
            <w:proofErr w:type="spellEnd"/>
            <w:r w:rsidR="00E13E0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bCs/>
                <w:sz w:val="26"/>
                <w:szCs w:val="26"/>
              </w:rPr>
              <w:t>nhà</w:t>
            </w:r>
            <w:proofErr w:type="spellEnd"/>
          </w:p>
          <w:p w14:paraId="32E9C2A0" w14:textId="77777777" w:rsidR="002C542C" w:rsidRPr="007B2F1C" w:rsidRDefault="002C542C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Xây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tường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bao </w:t>
            </w:r>
          </w:p>
          <w:p w14:paraId="52F0273D" w14:textId="77777777" w:rsidR="002C542C" w:rsidRDefault="002C542C" w:rsidP="0076701C">
            <w:pPr>
              <w:spacing w:line="240" w:lineRule="atLeast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Xây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cổng</w:t>
            </w:r>
            <w:proofErr w:type="spellEnd"/>
          </w:p>
          <w:p w14:paraId="4CDC4DAA" w14:textId="32AECEBA" w:rsidR="003C15C2" w:rsidRPr="007B2F1C" w:rsidRDefault="003C15C2" w:rsidP="0076701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Vườ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a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EEC" w14:textId="77777777" w:rsidR="002C542C" w:rsidRPr="007B2F1C" w:rsidRDefault="002C542C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  <w:lang w:eastAsia="ar-SA"/>
              </w:rPr>
            </w:pPr>
            <w:r w:rsidRPr="007B2F1C">
              <w:rPr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Gạch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lắp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ghép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cây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hoa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>…</w:t>
            </w:r>
          </w:p>
          <w:p w14:paraId="198C773F" w14:textId="77777777" w:rsidR="002C542C" w:rsidRPr="007B2F1C" w:rsidRDefault="002C542C" w:rsidP="00370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789D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8E0" w14:textId="77777777" w:rsidR="002C542C" w:rsidRPr="007B2F1C" w:rsidRDefault="002C542C" w:rsidP="00E13E0B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B0C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4C0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772AA206" w14:textId="77777777" w:rsidTr="002C542C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48CB9D93" w14:textId="77777777" w:rsidR="002C542C" w:rsidRPr="007B2F1C" w:rsidRDefault="002C542C" w:rsidP="00F12E3C">
            <w:pPr>
              <w:spacing w:line="240" w:lineRule="atLeast"/>
              <w:jc w:val="center"/>
              <w:rPr>
                <w:b/>
                <w:bCs/>
                <w:sz w:val="28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DC62" w14:textId="77777777" w:rsidR="002C542C" w:rsidRPr="007B2F1C" w:rsidRDefault="002C542C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B6D20" w14:textId="77777777" w:rsidR="002C542C" w:rsidRPr="007B2F1C" w:rsidRDefault="002C542C" w:rsidP="001E700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013" w14:textId="77777777" w:rsidR="002C542C" w:rsidRPr="007B2F1C" w:rsidRDefault="002C542C" w:rsidP="0076701C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7B2F1C">
              <w:rPr>
                <w:b/>
                <w:sz w:val="26"/>
                <w:szCs w:val="26"/>
              </w:rPr>
              <w:t>+</w:t>
            </w:r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Cùng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bé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xâu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vòng,luồn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dây</w:t>
            </w:r>
            <w:proofErr w:type="spellEnd"/>
          </w:p>
          <w:p w14:paraId="029F45BD" w14:textId="77777777" w:rsidR="002C542C" w:rsidRPr="007B2F1C" w:rsidRDefault="002C542C" w:rsidP="0076701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B2F1C">
              <w:rPr>
                <w:sz w:val="26"/>
                <w:szCs w:val="26"/>
                <w:lang w:val="vi-VN"/>
              </w:rPr>
              <w:t xml:space="preserve">- </w:t>
            </w:r>
            <w:r w:rsidRPr="007B2F1C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color w:val="000000"/>
                <w:sz w:val="26"/>
                <w:szCs w:val="26"/>
              </w:rPr>
              <w:t>tự</w:t>
            </w:r>
            <w:proofErr w:type="spellEnd"/>
            <w:r w:rsidR="00E13E0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="00E13E0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="00E13E0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color w:val="000000"/>
                <w:sz w:val="26"/>
                <w:szCs w:val="26"/>
              </w:rPr>
              <w:t>xâu</w:t>
            </w:r>
            <w:proofErr w:type="spellEnd"/>
            <w:r w:rsidR="00E13E0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="00E13E0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13E0B">
              <w:rPr>
                <w:color w:val="000000"/>
                <w:sz w:val="26"/>
                <w:szCs w:val="26"/>
              </w:rPr>
              <w:t>luồn</w:t>
            </w:r>
            <w:proofErr w:type="spellEnd"/>
            <w:r w:rsidR="00E13E0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color w:val="000000"/>
                <w:sz w:val="26"/>
                <w:szCs w:val="26"/>
              </w:rPr>
              <w:t>dây</w:t>
            </w:r>
            <w:r w:rsidRPr="007B2F1C">
              <w:rPr>
                <w:color w:val="000000"/>
                <w:sz w:val="26"/>
                <w:szCs w:val="26"/>
              </w:rPr>
              <w:t>.Tâp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luồn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dây</w:t>
            </w:r>
            <w:proofErr w:type="spellEnd"/>
          </w:p>
          <w:p w14:paraId="3343084D" w14:textId="77777777" w:rsidR="002C542C" w:rsidRPr="007B2F1C" w:rsidRDefault="002C542C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Cài </w:t>
            </w:r>
            <w:proofErr w:type="spellStart"/>
            <w:r w:rsidRPr="007B2F1C">
              <w:rPr>
                <w:bCs/>
                <w:sz w:val="26"/>
                <w:szCs w:val="26"/>
              </w:rPr>
              <w:t>khuy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bCs/>
                <w:sz w:val="26"/>
                <w:szCs w:val="26"/>
              </w:rPr>
              <w:t>cài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cúc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</w:p>
          <w:p w14:paraId="2DA244FF" w14:textId="77777777" w:rsidR="002C542C" w:rsidRPr="007B2F1C" w:rsidRDefault="002C542C" w:rsidP="0076701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Xâu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vòng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theo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ý </w:t>
            </w:r>
            <w:proofErr w:type="spellStart"/>
            <w:r w:rsidRPr="007B2F1C">
              <w:rPr>
                <w:bCs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F02" w14:textId="77777777" w:rsidR="002C542C" w:rsidRPr="007B2F1C" w:rsidRDefault="002C542C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</w:rPr>
              <w:t>Đồ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xâu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vòng</w:t>
            </w:r>
            <w:proofErr w:type="spellEnd"/>
            <w:r w:rsidRPr="007B2F1C">
              <w:rPr>
                <w:sz w:val="26"/>
                <w:szCs w:val="26"/>
              </w:rPr>
              <w:t xml:space="preserve"> , </w:t>
            </w:r>
            <w:proofErr w:type="spellStart"/>
            <w:r w:rsidRPr="007B2F1C">
              <w:rPr>
                <w:sz w:val="26"/>
                <w:szCs w:val="26"/>
              </w:rPr>
              <w:t>luồn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dây</w:t>
            </w:r>
            <w:proofErr w:type="spellEnd"/>
            <w:r w:rsidRPr="007B2F1C">
              <w:rPr>
                <w:sz w:val="26"/>
                <w:szCs w:val="26"/>
              </w:rPr>
              <w:t xml:space="preserve"> qua </w:t>
            </w:r>
            <w:proofErr w:type="spellStart"/>
            <w:r w:rsidRPr="007B2F1C">
              <w:rPr>
                <w:sz w:val="26"/>
                <w:szCs w:val="26"/>
              </w:rPr>
              <w:t>áo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mũ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</w:p>
          <w:p w14:paraId="6CD5776E" w14:textId="77777777" w:rsidR="002C542C" w:rsidRPr="007B2F1C" w:rsidRDefault="002C542C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Cài </w:t>
            </w:r>
            <w:proofErr w:type="spellStart"/>
            <w:r w:rsidRPr="007B2F1C">
              <w:rPr>
                <w:sz w:val="26"/>
                <w:szCs w:val="26"/>
              </w:rPr>
              <w:t>khuy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áo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cở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úc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áo</w:t>
            </w:r>
            <w:proofErr w:type="spellEnd"/>
            <w:r w:rsidRPr="007B2F1C">
              <w:rPr>
                <w:sz w:val="26"/>
                <w:szCs w:val="26"/>
              </w:rPr>
              <w:t>.</w:t>
            </w:r>
          </w:p>
          <w:p w14:paraId="5453B0A5" w14:textId="77777777" w:rsidR="002C542C" w:rsidRPr="007B2F1C" w:rsidRDefault="002C542C" w:rsidP="00370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832F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625D" w14:textId="77777777" w:rsidR="002C542C" w:rsidRPr="007B2F1C" w:rsidRDefault="002C542C" w:rsidP="006412E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DC8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CE2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5A15666C" w14:textId="77777777" w:rsidTr="00875702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996BDE9" w14:textId="77777777" w:rsidR="002C542C" w:rsidRPr="007B2F1C" w:rsidRDefault="002C542C" w:rsidP="00F12E3C">
            <w:pPr>
              <w:spacing w:line="240" w:lineRule="atLeast"/>
              <w:jc w:val="center"/>
              <w:rPr>
                <w:b/>
                <w:bCs/>
                <w:sz w:val="28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65B0" w14:textId="77777777" w:rsidR="002C542C" w:rsidRPr="007B2F1C" w:rsidRDefault="002C542C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D2C" w14:textId="77777777" w:rsidR="002C542C" w:rsidRPr="007B2F1C" w:rsidRDefault="002C542C" w:rsidP="001E700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A9A" w14:textId="77777777" w:rsidR="002C542C" w:rsidRPr="007B2F1C" w:rsidRDefault="002C542C" w:rsidP="000A4480">
            <w:pPr>
              <w:rPr>
                <w:b/>
                <w:sz w:val="26"/>
                <w:szCs w:val="26"/>
              </w:rPr>
            </w:pPr>
            <w:r w:rsidRPr="007B2F1C">
              <w:rPr>
                <w:b/>
                <w:sz w:val="26"/>
                <w:szCs w:val="26"/>
              </w:rPr>
              <w:t xml:space="preserve">* Học </w:t>
            </w:r>
            <w:proofErr w:type="spellStart"/>
            <w:r w:rsidRPr="007B2F1C">
              <w:rPr>
                <w:b/>
                <w:sz w:val="26"/>
                <w:szCs w:val="26"/>
              </w:rPr>
              <w:t>tập</w:t>
            </w:r>
            <w:proofErr w:type="spellEnd"/>
            <w:r w:rsidRPr="007B2F1C">
              <w:rPr>
                <w:b/>
                <w:sz w:val="26"/>
                <w:szCs w:val="26"/>
              </w:rPr>
              <w:t>:</w:t>
            </w:r>
          </w:p>
          <w:p w14:paraId="64EBA9EF" w14:textId="77777777" w:rsidR="002C542C" w:rsidRPr="007B2F1C" w:rsidRDefault="002C542C" w:rsidP="000A4480">
            <w:pPr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Nhận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biết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bCs/>
                <w:sz w:val="26"/>
                <w:szCs w:val="26"/>
              </w:rPr>
              <w:t>bát</w:t>
            </w:r>
            <w:proofErr w:type="spellEnd"/>
            <w:r w:rsidR="00E13E0B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="00E13E0B">
              <w:rPr>
                <w:bCs/>
                <w:sz w:val="26"/>
                <w:szCs w:val="26"/>
              </w:rPr>
              <w:t>thìa</w:t>
            </w:r>
            <w:proofErr w:type="spellEnd"/>
          </w:p>
          <w:p w14:paraId="3FE3168F" w14:textId="77777777" w:rsidR="002C542C" w:rsidRPr="007B2F1C" w:rsidRDefault="00875702" w:rsidP="000A44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ố</w:t>
            </w:r>
            <w:proofErr w:type="spellEnd"/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mẹ</w:t>
            </w:r>
            <w:proofErr w:type="spellEnd"/>
          </w:p>
          <w:p w14:paraId="05E53289" w14:textId="77777777" w:rsidR="002C542C" w:rsidRPr="00E13E0B" w:rsidRDefault="00875702" w:rsidP="00E13E0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ết</w:t>
            </w:r>
            <w:proofErr w:type="spellEnd"/>
            <w:r w:rsidR="00E13E0B">
              <w:rPr>
                <w:bCs/>
                <w:sz w:val="26"/>
                <w:szCs w:val="26"/>
              </w:rPr>
              <w:t xml:space="preserve"> to</w:t>
            </w:r>
            <w:r w:rsidR="002C542C" w:rsidRPr="007B2F1C">
              <w:rPr>
                <w:bCs/>
                <w:sz w:val="26"/>
                <w:szCs w:val="26"/>
              </w:rPr>
              <w:t>-</w:t>
            </w:r>
            <w:r w:rsidR="00E13E0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13E0B">
              <w:rPr>
                <w:bCs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94B" w14:textId="77777777" w:rsidR="00875702" w:rsidRDefault="00875702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</w:p>
          <w:p w14:paraId="0A642C94" w14:textId="77777777" w:rsidR="002C542C" w:rsidRDefault="002C542C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="00875702">
              <w:rPr>
                <w:sz w:val="26"/>
                <w:szCs w:val="26"/>
              </w:rPr>
              <w:t>Bát</w:t>
            </w:r>
            <w:proofErr w:type="spellEnd"/>
            <w:r w:rsidR="00875702">
              <w:rPr>
                <w:sz w:val="26"/>
                <w:szCs w:val="26"/>
              </w:rPr>
              <w:t xml:space="preserve">, </w:t>
            </w:r>
            <w:proofErr w:type="spellStart"/>
            <w:r w:rsidR="00875702">
              <w:rPr>
                <w:sz w:val="26"/>
                <w:szCs w:val="26"/>
              </w:rPr>
              <w:t>thìa</w:t>
            </w:r>
            <w:proofErr w:type="spellEnd"/>
          </w:p>
          <w:p w14:paraId="400EE46F" w14:textId="77777777" w:rsidR="002C542C" w:rsidRPr="007B2F1C" w:rsidRDefault="00875702" w:rsidP="00FB2B39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B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8C8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E0F" w14:textId="77777777" w:rsidR="002C542C" w:rsidRPr="007B2F1C" w:rsidRDefault="002C542C" w:rsidP="006412E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1147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3BC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5677E2E9" w14:textId="77777777" w:rsidTr="002C542C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2071248" w14:textId="77777777" w:rsidR="002C542C" w:rsidRPr="007B2F1C" w:rsidRDefault="002C542C" w:rsidP="00F12E3C">
            <w:pPr>
              <w:spacing w:line="240" w:lineRule="atLeast"/>
              <w:jc w:val="center"/>
              <w:rPr>
                <w:b/>
                <w:bCs/>
                <w:sz w:val="28"/>
                <w:lang w:val="nl-NL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DD9" w14:textId="77777777" w:rsidR="002C542C" w:rsidRPr="007B2F1C" w:rsidRDefault="002C542C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8CB" w14:textId="77777777" w:rsidR="002C542C" w:rsidRPr="007B2F1C" w:rsidRDefault="002C542C" w:rsidP="001E7003">
            <w:pPr>
              <w:spacing w:line="276" w:lineRule="auto"/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0FE" w14:textId="77777777" w:rsidR="002C542C" w:rsidRPr="007B2F1C" w:rsidRDefault="002C542C" w:rsidP="0076701C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>+</w:t>
            </w:r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Sắp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xếp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ghép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hình,xếpchồng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>…</w:t>
            </w:r>
          </w:p>
          <w:p w14:paraId="31836AE4" w14:textId="77777777" w:rsidR="002C542C" w:rsidRPr="007B2F1C" w:rsidRDefault="002C542C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ghép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giản</w:t>
            </w:r>
            <w:proofErr w:type="spellEnd"/>
          </w:p>
          <w:p w14:paraId="19A8882B" w14:textId="77777777" w:rsidR="002C542C" w:rsidRPr="007B2F1C" w:rsidRDefault="002C542C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Tập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xếp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chồng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2-4 </w:t>
            </w:r>
            <w:proofErr w:type="spellStart"/>
            <w:r w:rsidRPr="007B2F1C">
              <w:rPr>
                <w:bCs/>
                <w:sz w:val="26"/>
                <w:szCs w:val="26"/>
              </w:rPr>
              <w:t>khối</w:t>
            </w:r>
            <w:proofErr w:type="spellEnd"/>
          </w:p>
          <w:p w14:paraId="717C9D34" w14:textId="77777777" w:rsidR="002C542C" w:rsidRPr="007B2F1C" w:rsidRDefault="002C542C" w:rsidP="0076701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7B2F1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DF3" w14:textId="77777777" w:rsidR="002C542C" w:rsidRPr="007B2F1C" w:rsidRDefault="002C542C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</w:rPr>
              <w:t>Khố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gỗ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nhựa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hì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vuông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hì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tròn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hình</w:t>
            </w:r>
            <w:proofErr w:type="spellEnd"/>
            <w:r w:rsidRPr="007B2F1C">
              <w:rPr>
                <w:sz w:val="26"/>
                <w:szCs w:val="26"/>
              </w:rPr>
              <w:t xml:space="preserve"> tam </w:t>
            </w:r>
            <w:proofErr w:type="spellStart"/>
            <w:r w:rsidRPr="007B2F1C">
              <w:rPr>
                <w:sz w:val="26"/>
                <w:szCs w:val="26"/>
              </w:rPr>
              <w:t>giác</w:t>
            </w:r>
            <w:proofErr w:type="spellEnd"/>
          </w:p>
          <w:p w14:paraId="4494B912" w14:textId="77777777" w:rsidR="002C542C" w:rsidRPr="007B2F1C" w:rsidRDefault="002C542C" w:rsidP="00370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08E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955" w14:textId="77777777" w:rsidR="00194D56" w:rsidRDefault="00194D56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14:paraId="7675723C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12AC5844" w14:textId="77777777" w:rsidR="002C542C" w:rsidRPr="007B2F1C" w:rsidRDefault="002C542C" w:rsidP="0037056D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4E7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7B4" w14:textId="77777777" w:rsidR="002C542C" w:rsidRPr="007B2F1C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54913F32" w14:textId="77777777" w:rsidTr="002C542C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5048DB69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3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206" w14:textId="77777777" w:rsidR="002C542C" w:rsidRPr="0037056D" w:rsidRDefault="002C542C" w:rsidP="0076701C">
            <w:pPr>
              <w:tabs>
                <w:tab w:val="left" w:pos="3555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Góc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n</w:t>
            </w:r>
            <w:r w:rsidRPr="0037056D">
              <w:rPr>
                <w:b/>
                <w:bCs/>
                <w:sz w:val="28"/>
              </w:rPr>
              <w:t>ghệ</w:t>
            </w:r>
            <w:proofErr w:type="spellEnd"/>
            <w:r w:rsidRPr="0037056D">
              <w:rPr>
                <w:b/>
                <w:bCs/>
                <w:sz w:val="28"/>
              </w:rPr>
              <w:t xml:space="preserve"> </w:t>
            </w:r>
            <w:proofErr w:type="spellStart"/>
            <w:r w:rsidRPr="0037056D">
              <w:rPr>
                <w:b/>
                <w:bCs/>
                <w:sz w:val="28"/>
              </w:rPr>
              <w:t>thuật</w:t>
            </w:r>
            <w:proofErr w:type="spellEnd"/>
          </w:p>
          <w:p w14:paraId="6C89D2B7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BB5" w14:textId="77777777" w:rsidR="002C542C" w:rsidRPr="0037056D" w:rsidRDefault="002C542C" w:rsidP="001E7003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r w:rsidRPr="0037056D">
              <w:rPr>
                <w:sz w:val="26"/>
                <w:szCs w:val="26"/>
                <w:lang w:val="vi-VN"/>
              </w:rPr>
              <w:t xml:space="preserve">Trẻ biết </w:t>
            </w:r>
            <w:proofErr w:type="spellStart"/>
            <w:r w:rsidRPr="0037056D">
              <w:rPr>
                <w:sz w:val="26"/>
                <w:szCs w:val="26"/>
              </w:rPr>
              <w:t>về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góc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hơi</w:t>
            </w:r>
            <w:proofErr w:type="spellEnd"/>
            <w:r w:rsidRPr="0037056D">
              <w:rPr>
                <w:sz w:val="26"/>
                <w:szCs w:val="26"/>
              </w:rPr>
              <w:t xml:space="preserve">, </w:t>
            </w:r>
            <w:proofErr w:type="spellStart"/>
            <w:r w:rsidRPr="0037056D">
              <w:rPr>
                <w:sz w:val="26"/>
                <w:szCs w:val="26"/>
              </w:rPr>
              <w:t>tháo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tác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với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đồ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dùng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đồ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hơi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</w:p>
          <w:p w14:paraId="1B1357E2" w14:textId="77777777" w:rsidR="002C542C" w:rsidRPr="0037056D" w:rsidRDefault="002C542C" w:rsidP="001E7003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proofErr w:type="spellStart"/>
            <w:r w:rsidRPr="0037056D">
              <w:rPr>
                <w:sz w:val="26"/>
                <w:szCs w:val="26"/>
              </w:rPr>
              <w:t>Hát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và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biểu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diễn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ác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bài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hát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theo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hủ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đề</w:t>
            </w:r>
            <w:proofErr w:type="spellEnd"/>
          </w:p>
          <w:p w14:paraId="501F2695" w14:textId="77777777" w:rsidR="002C542C" w:rsidRPr="0037056D" w:rsidRDefault="002C542C" w:rsidP="001E7003">
            <w:pPr>
              <w:spacing w:line="240" w:lineRule="atLeast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proofErr w:type="spellStart"/>
            <w:r w:rsidRPr="0037056D">
              <w:rPr>
                <w:sz w:val="26"/>
                <w:szCs w:val="26"/>
              </w:rPr>
              <w:t>Trẻ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Tập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ầm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bút</w:t>
            </w:r>
            <w:proofErr w:type="spellEnd"/>
            <w:r w:rsidRPr="0037056D">
              <w:rPr>
                <w:sz w:val="26"/>
                <w:szCs w:val="26"/>
              </w:rPr>
              <w:t xml:space="preserve"> di </w:t>
            </w:r>
            <w:proofErr w:type="spellStart"/>
            <w:r w:rsidRPr="0037056D">
              <w:rPr>
                <w:sz w:val="26"/>
                <w:szCs w:val="26"/>
              </w:rPr>
              <w:t>màu</w:t>
            </w:r>
            <w:proofErr w:type="spellEnd"/>
            <w:r w:rsidRPr="0037056D">
              <w:rPr>
                <w:sz w:val="26"/>
                <w:szCs w:val="26"/>
              </w:rPr>
              <w:t xml:space="preserve">, </w:t>
            </w:r>
            <w:proofErr w:type="spellStart"/>
            <w:r w:rsidRPr="0037056D">
              <w:rPr>
                <w:sz w:val="26"/>
                <w:szCs w:val="26"/>
              </w:rPr>
              <w:t>nặ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5C8" w14:textId="77777777" w:rsidR="002C542C" w:rsidRPr="0037056D" w:rsidRDefault="002C542C" w:rsidP="00194D56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37056D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37056D">
              <w:rPr>
                <w:color w:val="000000" w:themeColor="text1"/>
                <w:sz w:val="26"/>
                <w:szCs w:val="26"/>
                <w:lang w:val="fr-FR"/>
              </w:rPr>
              <w:t>Hát</w:t>
            </w:r>
            <w:proofErr w:type="spellEnd"/>
            <w:r w:rsidRPr="0037056D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7056D">
              <w:rPr>
                <w:color w:val="000000" w:themeColor="text1"/>
                <w:sz w:val="26"/>
                <w:szCs w:val="26"/>
                <w:lang w:val="fr-FR"/>
              </w:rPr>
              <w:t>bài</w:t>
            </w:r>
            <w:proofErr w:type="spellEnd"/>
            <w:r w:rsidRPr="0037056D">
              <w:rPr>
                <w:color w:val="000000" w:themeColor="text1"/>
                <w:sz w:val="26"/>
                <w:szCs w:val="26"/>
                <w:lang w:val="fr-FR"/>
              </w:rPr>
              <w:t xml:space="preserve"> “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Em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biết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vâng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lời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mẹ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Cả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nhà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thương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nhau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,,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mẹ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yêu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không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nào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cháu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yêu</w:t>
            </w:r>
            <w:proofErr w:type="spellEnd"/>
            <w:r w:rsidR="00194D56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194D56">
              <w:rPr>
                <w:color w:val="000000" w:themeColor="text1"/>
                <w:sz w:val="26"/>
                <w:szCs w:val="26"/>
                <w:lang w:val="fr-FR"/>
              </w:rPr>
              <w:t>bà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…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9D2" w14:textId="77777777" w:rsidR="002C542C" w:rsidRPr="0037056D" w:rsidRDefault="002C542C" w:rsidP="0037056D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ạc</w:t>
            </w:r>
            <w:proofErr w:type="spellEnd"/>
          </w:p>
          <w:p w14:paraId="67BFAA44" w14:textId="77777777" w:rsidR="002C542C" w:rsidRPr="0037056D" w:rsidRDefault="002C542C" w:rsidP="00F12E3C">
            <w:pPr>
              <w:spacing w:line="240" w:lineRule="atLeast"/>
              <w:jc w:val="both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202" w14:textId="77777777" w:rsidR="002C542C" w:rsidRPr="0037056D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182" w14:textId="77777777" w:rsidR="00194D56" w:rsidRDefault="00194D56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14:paraId="757E9657" w14:textId="77777777" w:rsidR="002C542C" w:rsidRPr="0037056D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145A77B4" w14:textId="77777777" w:rsidR="002C542C" w:rsidRPr="0037056D" w:rsidRDefault="002C542C" w:rsidP="0037056D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DAC" w14:textId="77777777" w:rsidR="002C542C" w:rsidRPr="0037056D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2E8" w14:textId="77777777" w:rsidR="002C542C" w:rsidRPr="0037056D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6C46CAB6" w14:textId="77777777" w:rsidTr="002C542C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63325719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568A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AA8" w14:textId="77777777" w:rsidR="002C542C" w:rsidRPr="0037056D" w:rsidRDefault="002C542C" w:rsidP="00F12E3C">
            <w:pPr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6A9" w14:textId="54D95ED3" w:rsidR="002C542C" w:rsidRDefault="002C542C" w:rsidP="00BC226C">
            <w:pPr>
              <w:spacing w:line="276" w:lineRule="auto"/>
              <w:rPr>
                <w:bCs/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r w:rsidRPr="0037056D">
              <w:rPr>
                <w:bCs/>
                <w:sz w:val="26"/>
                <w:szCs w:val="26"/>
              </w:rPr>
              <w:t xml:space="preserve">Di </w:t>
            </w:r>
            <w:proofErr w:type="spellStart"/>
            <w:r w:rsidRPr="0037056D">
              <w:rPr>
                <w:bCs/>
                <w:sz w:val="26"/>
                <w:szCs w:val="26"/>
              </w:rPr>
              <w:t>màu</w:t>
            </w:r>
            <w:proofErr w:type="spellEnd"/>
            <w:r w:rsidRPr="0037056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bCs/>
                <w:sz w:val="26"/>
                <w:szCs w:val="26"/>
              </w:rPr>
              <w:t>ngôi</w:t>
            </w:r>
            <w:proofErr w:type="spellEnd"/>
            <w:r w:rsidR="003C15C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bCs/>
                <w:sz w:val="26"/>
                <w:szCs w:val="26"/>
              </w:rPr>
              <w:t>nhà</w:t>
            </w:r>
            <w:proofErr w:type="spellEnd"/>
            <w:r w:rsidR="003C15C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3C15C2">
              <w:rPr>
                <w:bCs/>
                <w:sz w:val="26"/>
                <w:szCs w:val="26"/>
              </w:rPr>
              <w:t>bát</w:t>
            </w:r>
            <w:proofErr w:type="spellEnd"/>
            <w:r w:rsidR="003C15C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3C15C2">
              <w:rPr>
                <w:bCs/>
                <w:sz w:val="26"/>
                <w:szCs w:val="26"/>
              </w:rPr>
              <w:t>đĩa</w:t>
            </w:r>
            <w:proofErr w:type="spellEnd"/>
            <w:r w:rsidR="003C15C2">
              <w:rPr>
                <w:bCs/>
                <w:sz w:val="26"/>
                <w:szCs w:val="26"/>
              </w:rPr>
              <w:t>…</w:t>
            </w:r>
          </w:p>
          <w:p w14:paraId="004F5CE4" w14:textId="01ED3F3D" w:rsidR="00194D56" w:rsidRPr="0037056D" w:rsidRDefault="00194D56" w:rsidP="00BC226C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Di </w:t>
            </w:r>
            <w:proofErr w:type="spellStart"/>
            <w:r>
              <w:rPr>
                <w:bCs/>
                <w:sz w:val="26"/>
                <w:szCs w:val="26"/>
              </w:rPr>
              <w:t>mà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bCs/>
                <w:sz w:val="26"/>
                <w:szCs w:val="26"/>
              </w:rPr>
              <w:t>bố</w:t>
            </w:r>
            <w:proofErr w:type="spellEnd"/>
            <w:r w:rsidR="003C15C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bCs/>
                <w:sz w:val="26"/>
                <w:szCs w:val="26"/>
              </w:rPr>
              <w:t>mẹ</w:t>
            </w:r>
            <w:proofErr w:type="spellEnd"/>
            <w:r w:rsidR="003C15C2">
              <w:rPr>
                <w:bCs/>
                <w:sz w:val="26"/>
                <w:szCs w:val="26"/>
              </w:rPr>
              <w:t xml:space="preserve"> </w:t>
            </w:r>
          </w:p>
          <w:p w14:paraId="7FAB52D8" w14:textId="77777777" w:rsidR="002C542C" w:rsidRPr="0037056D" w:rsidRDefault="002C542C" w:rsidP="00BC226C">
            <w:pPr>
              <w:spacing w:line="276" w:lineRule="auto"/>
              <w:rPr>
                <w:bCs/>
                <w:sz w:val="26"/>
                <w:szCs w:val="26"/>
              </w:rPr>
            </w:pPr>
            <w:r w:rsidRPr="0037056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="00194D56">
              <w:rPr>
                <w:bCs/>
                <w:sz w:val="26"/>
                <w:szCs w:val="26"/>
              </w:rPr>
              <w:t>Nặn</w:t>
            </w:r>
            <w:proofErr w:type="spellEnd"/>
            <w:r w:rsidR="00194D5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94D56">
              <w:rPr>
                <w:bCs/>
                <w:sz w:val="26"/>
                <w:szCs w:val="26"/>
              </w:rPr>
              <w:t>đôi</w:t>
            </w:r>
            <w:proofErr w:type="spellEnd"/>
            <w:r w:rsidR="00194D5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94D56">
              <w:rPr>
                <w:bCs/>
                <w:sz w:val="26"/>
                <w:szCs w:val="26"/>
              </w:rPr>
              <w:t>đũa</w:t>
            </w:r>
            <w:proofErr w:type="spellEnd"/>
          </w:p>
          <w:p w14:paraId="6A961544" w14:textId="77777777" w:rsidR="002C542C" w:rsidRPr="0037056D" w:rsidRDefault="002C542C" w:rsidP="00194D56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="00FB2B39">
              <w:rPr>
                <w:bCs/>
                <w:sz w:val="26"/>
                <w:szCs w:val="26"/>
              </w:rPr>
              <w:t>Xếp</w:t>
            </w:r>
            <w:proofErr w:type="spellEnd"/>
            <w:r w:rsidR="00FB2B3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B2B39">
              <w:rPr>
                <w:bCs/>
                <w:sz w:val="26"/>
                <w:szCs w:val="26"/>
              </w:rPr>
              <w:t>hình</w:t>
            </w:r>
            <w:proofErr w:type="spellEnd"/>
            <w:r w:rsidR="00FB2B3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B2B39">
              <w:rPr>
                <w:bCs/>
                <w:sz w:val="26"/>
                <w:szCs w:val="26"/>
              </w:rPr>
              <w:t>ngôi</w:t>
            </w:r>
            <w:proofErr w:type="spellEnd"/>
            <w:r w:rsidR="00FB2B3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B2B39">
              <w:rPr>
                <w:bCs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00A" w14:textId="7FC02953" w:rsidR="00FB2B39" w:rsidRDefault="00FB2B39" w:rsidP="003705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37056D">
              <w:rPr>
                <w:sz w:val="26"/>
                <w:szCs w:val="26"/>
              </w:rPr>
              <w:t>ranh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rỗng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sz w:val="26"/>
                <w:szCs w:val="26"/>
              </w:rPr>
              <w:t>ngôi</w:t>
            </w:r>
            <w:proofErr w:type="spellEnd"/>
            <w:r w:rsidR="003C15C2">
              <w:rPr>
                <w:sz w:val="26"/>
                <w:szCs w:val="26"/>
              </w:rPr>
              <w:t xml:space="preserve"> </w:t>
            </w:r>
            <w:proofErr w:type="spellStart"/>
            <w:r w:rsidR="003C15C2">
              <w:rPr>
                <w:sz w:val="26"/>
                <w:szCs w:val="26"/>
              </w:rPr>
              <w:t>nhà</w:t>
            </w:r>
            <w:proofErr w:type="spellEnd"/>
          </w:p>
          <w:p w14:paraId="07003D6A" w14:textId="77777777" w:rsidR="002C542C" w:rsidRPr="00FB2B39" w:rsidRDefault="00FB2B39" w:rsidP="00FB2B3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proofErr w:type="spellStart"/>
            <w:r>
              <w:rPr>
                <w:sz w:val="26"/>
                <w:szCs w:val="26"/>
              </w:rPr>
              <w:t>B</w:t>
            </w:r>
            <w:r w:rsidR="002C542C" w:rsidRPr="0037056D">
              <w:rPr>
                <w:sz w:val="26"/>
                <w:szCs w:val="26"/>
              </w:rPr>
              <w:t>ảng</w:t>
            </w:r>
            <w:proofErr w:type="spellEnd"/>
            <w:r w:rsidR="002C542C" w:rsidRPr="0037056D">
              <w:rPr>
                <w:sz w:val="26"/>
                <w:szCs w:val="26"/>
              </w:rPr>
              <w:t xml:space="preserve">, </w:t>
            </w:r>
            <w:proofErr w:type="spellStart"/>
            <w:r w:rsidR="002C542C" w:rsidRPr="0037056D">
              <w:rPr>
                <w:sz w:val="26"/>
                <w:szCs w:val="26"/>
              </w:rPr>
              <w:t>đất</w:t>
            </w:r>
            <w:proofErr w:type="spellEnd"/>
            <w:r w:rsidR="002C542C" w:rsidRPr="0037056D">
              <w:rPr>
                <w:sz w:val="26"/>
                <w:szCs w:val="26"/>
              </w:rPr>
              <w:t xml:space="preserve"> </w:t>
            </w:r>
            <w:proofErr w:type="spellStart"/>
            <w:r w:rsidR="002C542C" w:rsidRPr="0037056D">
              <w:rPr>
                <w:sz w:val="26"/>
                <w:szCs w:val="26"/>
              </w:rPr>
              <w:t>nặn</w:t>
            </w:r>
            <w:proofErr w:type="spellEnd"/>
            <w:r w:rsidR="002C542C" w:rsidRPr="0037056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a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AD74" w14:textId="77777777" w:rsidR="002C542C" w:rsidRPr="0037056D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97B" w14:textId="77777777" w:rsidR="00194D56" w:rsidRDefault="00194D56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14:paraId="5A51C251" w14:textId="77777777" w:rsidR="002C542C" w:rsidRPr="0037056D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0D988714" w14:textId="77777777" w:rsidR="002C542C" w:rsidRPr="0037056D" w:rsidRDefault="002C542C" w:rsidP="0037056D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C217" w14:textId="77777777" w:rsidR="002C542C" w:rsidRPr="0037056D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AC32" w14:textId="77777777" w:rsidR="002C542C" w:rsidRPr="0037056D" w:rsidRDefault="002C542C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29240F83" w14:textId="77777777" w:rsidTr="00014F67">
        <w:trPr>
          <w:trHeight w:val="73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72DB8C12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lastRenderedPageBreak/>
              <w:t>4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45D" w14:textId="77777777" w:rsidR="002C542C" w:rsidRPr="00690856" w:rsidRDefault="002C542C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690856">
              <w:rPr>
                <w:b/>
                <w:bCs/>
                <w:sz w:val="26"/>
                <w:szCs w:val="26"/>
                <w:lang w:val="nl-NL"/>
              </w:rPr>
              <w:t>Góc vận động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E4A" w14:textId="77777777" w:rsidR="002C542C" w:rsidRPr="00690856" w:rsidRDefault="002C542C" w:rsidP="00BC226C">
            <w:pPr>
              <w:tabs>
                <w:tab w:val="left" w:pos="6585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 w:rsidRPr="00690856">
              <w:rPr>
                <w:sz w:val="26"/>
                <w:szCs w:val="26"/>
                <w:lang w:val="pt-BR"/>
              </w:rPr>
              <w:t>- Trẻ biết chơi các trò chơi vận động và trò chơi dân gian tại góc chơi</w:t>
            </w:r>
            <w:r w:rsidRPr="00690856">
              <w:rPr>
                <w:sz w:val="26"/>
                <w:szCs w:val="26"/>
                <w:lang w:val="vi-VN"/>
              </w:rPr>
              <w:t>.</w:t>
            </w:r>
            <w:r w:rsidRPr="00690856">
              <w:rPr>
                <w:sz w:val="26"/>
                <w:szCs w:val="26"/>
                <w:lang w:val="pt-BR"/>
              </w:rPr>
              <w:t>Thông qua mỗi trò chơi vận động củng cố các kỹ năng vận động cho trẻ</w:t>
            </w:r>
          </w:p>
          <w:p w14:paraId="44BB2C7C" w14:textId="77777777" w:rsidR="002C542C" w:rsidRPr="00690856" w:rsidRDefault="002C542C" w:rsidP="00BC226C">
            <w:pPr>
              <w:tabs>
                <w:tab w:val="left" w:pos="6585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690856">
              <w:rPr>
                <w:sz w:val="26"/>
                <w:szCs w:val="26"/>
                <w:lang w:val="pt-BR"/>
              </w:rPr>
              <w:t xml:space="preserve">- Khéo léo </w:t>
            </w:r>
            <w:r w:rsidRPr="00690856">
              <w:rPr>
                <w:sz w:val="26"/>
                <w:szCs w:val="26"/>
                <w:lang w:val="vi-VN"/>
              </w:rPr>
              <w:t xml:space="preserve">vận động cổ tay, bàn tay, ngón tay </w:t>
            </w:r>
          </w:p>
          <w:p w14:paraId="5BA677C6" w14:textId="77777777" w:rsidR="002C542C" w:rsidRPr="00690856" w:rsidRDefault="002C542C" w:rsidP="00BC226C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val="vi-VN"/>
              </w:rPr>
              <w:t>- Trẻ hứng thú, tích cực khi chơi</w:t>
            </w:r>
            <w:r w:rsidRPr="00690856">
              <w:rPr>
                <w:sz w:val="26"/>
                <w:szCs w:val="26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C1E5" w14:textId="77777777" w:rsidR="002C542C" w:rsidRPr="00690856" w:rsidRDefault="002C542C" w:rsidP="00014F6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TCDG: </w:t>
            </w:r>
            <w:r w:rsidR="00FB2B39">
              <w:rPr>
                <w:sz w:val="26"/>
                <w:szCs w:val="26"/>
                <w:lang w:val="nl-NL"/>
              </w:rPr>
              <w:t>Kéo cưa lừa xẻ</w:t>
            </w:r>
            <w:r w:rsidRPr="00690856">
              <w:rPr>
                <w:sz w:val="26"/>
                <w:szCs w:val="26"/>
                <w:lang w:val="nl-NL"/>
              </w:rPr>
              <w:t xml:space="preserve">, </w:t>
            </w:r>
            <w:r w:rsidR="00FB2B39">
              <w:rPr>
                <w:sz w:val="26"/>
                <w:szCs w:val="26"/>
                <w:lang w:val="nl-NL"/>
              </w:rPr>
              <w:t xml:space="preserve">tập tầm vông </w:t>
            </w:r>
            <w:r w:rsidRPr="00690856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354C" w14:textId="77777777" w:rsidR="002C542C" w:rsidRPr="00690856" w:rsidRDefault="002C542C" w:rsidP="00014F67">
            <w:pPr>
              <w:tabs>
                <w:tab w:val="left" w:pos="180"/>
              </w:tabs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val="nl-NL"/>
              </w:rPr>
              <w:t>- Chơi 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CEA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9A7D" w14:textId="77777777" w:rsidR="00FB2B39" w:rsidRDefault="00FB2B39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5AEA9110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  <w:p w14:paraId="73CC0321" w14:textId="77777777" w:rsidR="002C542C" w:rsidRPr="00690856" w:rsidRDefault="002C542C" w:rsidP="0069085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D8A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BE58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1EA3F36F" w14:textId="77777777" w:rsidTr="00014F67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6773CA63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1D6" w14:textId="77777777" w:rsidR="002C542C" w:rsidRPr="00690856" w:rsidRDefault="002C542C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1D4" w14:textId="77777777" w:rsidR="002C542C" w:rsidRPr="00690856" w:rsidRDefault="002C542C" w:rsidP="00F12E3C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237" w14:textId="77777777" w:rsidR="002C542C" w:rsidRPr="00690856" w:rsidRDefault="002C542C" w:rsidP="00014F67">
            <w:pPr>
              <w:tabs>
                <w:tab w:val="left" w:pos="57"/>
                <w:tab w:val="left" w:pos="5715"/>
              </w:tabs>
              <w:spacing w:line="240" w:lineRule="atLeast"/>
              <w:jc w:val="center"/>
              <w:rPr>
                <w:sz w:val="26"/>
                <w:szCs w:val="26"/>
                <w:lang w:val="vi-VN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 </w:t>
            </w:r>
            <w:r w:rsidR="00FB2B39">
              <w:rPr>
                <w:sz w:val="26"/>
                <w:szCs w:val="26"/>
                <w:lang w:val="nl-NL"/>
              </w:rPr>
              <w:t>Bước lên xuống bụ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9018" w14:textId="77777777" w:rsidR="00014F67" w:rsidRDefault="00014F67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  <w:p w14:paraId="3B6BA2B7" w14:textId="77777777" w:rsidR="002C542C" w:rsidRPr="00690856" w:rsidRDefault="002C542C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val="vi-VN" w:eastAsia="ar-SA"/>
              </w:rPr>
              <w:t xml:space="preserve">- </w:t>
            </w:r>
            <w:proofErr w:type="spellStart"/>
            <w:r w:rsidR="00014F67">
              <w:rPr>
                <w:sz w:val="26"/>
                <w:szCs w:val="26"/>
                <w:lang w:eastAsia="ar-SA"/>
              </w:rPr>
              <w:t>Bục</w:t>
            </w:r>
            <w:proofErr w:type="spellEnd"/>
          </w:p>
          <w:p w14:paraId="2B4E1096" w14:textId="77777777" w:rsidR="002C542C" w:rsidRPr="00690856" w:rsidRDefault="002C542C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69E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A38" w14:textId="77777777" w:rsidR="00FB2B39" w:rsidRDefault="00FB2B39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7EF022B1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  <w:p w14:paraId="5D6FE406" w14:textId="77777777" w:rsidR="002C542C" w:rsidRPr="00690856" w:rsidRDefault="002C542C" w:rsidP="0069085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A09C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FC4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</w:tr>
      <w:tr w:rsidR="00014F67" w:rsidRPr="005E675C" w14:paraId="3962CB05" w14:textId="77777777" w:rsidTr="009E5254">
        <w:trPr>
          <w:trHeight w:val="755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2BEA9C4" w14:textId="77777777" w:rsidR="00014F67" w:rsidRPr="005E675C" w:rsidRDefault="00014F67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7FC6" w14:textId="77777777" w:rsidR="00014F67" w:rsidRPr="00690856" w:rsidRDefault="00014F67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1EA" w14:textId="77777777" w:rsidR="00014F67" w:rsidRPr="00690856" w:rsidRDefault="00014F67" w:rsidP="00F12E3C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6AF" w14:textId="77777777" w:rsidR="00014F67" w:rsidRPr="00014F67" w:rsidRDefault="00014F67" w:rsidP="00014F67">
            <w:pPr>
              <w:tabs>
                <w:tab w:val="left" w:pos="57"/>
                <w:tab w:val="left" w:pos="5715"/>
              </w:tabs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014F67">
              <w:rPr>
                <w:sz w:val="26"/>
                <w:szCs w:val="26"/>
                <w:lang w:val="nl-NL"/>
              </w:rPr>
              <w:t>-Đ</w:t>
            </w:r>
            <w:r>
              <w:rPr>
                <w:sz w:val="26"/>
                <w:szCs w:val="26"/>
                <w:lang w:val="nl-NL"/>
              </w:rPr>
              <w:t>óng cọc bàn g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7E6" w14:textId="77777777" w:rsidR="00014F67" w:rsidRDefault="00014F67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</w:t>
            </w:r>
            <w:proofErr w:type="spellStart"/>
            <w:r>
              <w:rPr>
                <w:sz w:val="26"/>
                <w:szCs w:val="26"/>
                <w:lang w:eastAsia="ar-SA"/>
              </w:rPr>
              <w:t>Bàn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ar-SA"/>
              </w:rPr>
              <w:t>gỗ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ar-SA"/>
              </w:rPr>
              <w:t>cọ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19B" w14:textId="77777777" w:rsidR="00014F67" w:rsidRPr="00690856" w:rsidRDefault="00014F67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2FC" w14:textId="77777777" w:rsidR="00014F67" w:rsidRDefault="00014F67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28EC" w14:textId="77777777" w:rsidR="00014F67" w:rsidRPr="00690856" w:rsidRDefault="00014F67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A460" w14:textId="77777777" w:rsidR="00014F67" w:rsidRPr="00690856" w:rsidRDefault="00014F67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4CB50E4C" w14:textId="77777777" w:rsidTr="009E5254">
        <w:trPr>
          <w:trHeight w:val="80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E1357FC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7DD" w14:textId="77777777" w:rsidR="002C542C" w:rsidRPr="00690856" w:rsidRDefault="002C542C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7C4" w14:textId="77777777" w:rsidR="002C542C" w:rsidRPr="00690856" w:rsidRDefault="002C542C" w:rsidP="00F12E3C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650E" w14:textId="77777777" w:rsidR="002C542C" w:rsidRPr="00690856" w:rsidRDefault="002C542C" w:rsidP="00014F67">
            <w:pPr>
              <w:tabs>
                <w:tab w:val="left" w:pos="57"/>
                <w:tab w:val="left" w:pos="5715"/>
              </w:tabs>
              <w:spacing w:line="240" w:lineRule="atLeast"/>
              <w:jc w:val="center"/>
              <w:rPr>
                <w:sz w:val="26"/>
                <w:szCs w:val="26"/>
                <w:lang w:val="vi-VN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</w:t>
            </w:r>
            <w:r w:rsidR="00014F67">
              <w:rPr>
                <w:sz w:val="26"/>
                <w:szCs w:val="26"/>
                <w:lang w:val="nl-NL"/>
              </w:rPr>
              <w:t>Tập t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B588" w14:textId="77777777" w:rsidR="002C542C" w:rsidRPr="00690856" w:rsidRDefault="002C542C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val="vi-VN" w:eastAsia="ar-SA"/>
              </w:rPr>
              <w:t xml:space="preserve">- </w:t>
            </w:r>
            <w:proofErr w:type="spellStart"/>
            <w:r w:rsidR="00014F67">
              <w:rPr>
                <w:sz w:val="26"/>
                <w:szCs w:val="26"/>
                <w:lang w:eastAsia="ar-SA"/>
              </w:rPr>
              <w:t>T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E61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6F42" w14:textId="77777777" w:rsidR="002C542C" w:rsidRPr="00690856" w:rsidRDefault="002C542C" w:rsidP="00014F6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6E1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1F9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  <w:tr w:rsidR="002C542C" w:rsidRPr="005E675C" w14:paraId="671558B1" w14:textId="77777777" w:rsidTr="00014F67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58F268BA" w14:textId="77777777" w:rsidR="002C542C" w:rsidRPr="005E675C" w:rsidRDefault="002C542C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FB8" w14:textId="77777777" w:rsidR="002C542C" w:rsidRPr="00690856" w:rsidRDefault="002C542C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21D" w14:textId="77777777" w:rsidR="002C542C" w:rsidRPr="00690856" w:rsidRDefault="002C542C" w:rsidP="00F12E3C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E6F" w14:textId="77777777" w:rsidR="002C542C" w:rsidRPr="00690856" w:rsidRDefault="002C542C" w:rsidP="00014F67">
            <w:pPr>
              <w:tabs>
                <w:tab w:val="left" w:pos="57"/>
                <w:tab w:val="left" w:pos="5715"/>
              </w:tabs>
              <w:spacing w:line="240" w:lineRule="atLeast"/>
              <w:rPr>
                <w:sz w:val="26"/>
                <w:szCs w:val="26"/>
              </w:rPr>
            </w:pPr>
            <w:r w:rsidRPr="00690856">
              <w:rPr>
                <w:sz w:val="26"/>
                <w:szCs w:val="26"/>
                <w:lang w:val="nl-NL"/>
              </w:rPr>
              <w:t>- Xoáy nắp ch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162" w14:textId="77777777" w:rsidR="00014F67" w:rsidRDefault="00014F67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  <w:p w14:paraId="6797E3E6" w14:textId="77777777" w:rsidR="002C542C" w:rsidRPr="00690856" w:rsidRDefault="002C542C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eastAsia="ar-SA"/>
              </w:rPr>
              <w:t xml:space="preserve">- Chai </w:t>
            </w:r>
            <w:proofErr w:type="spellStart"/>
            <w:r w:rsidRPr="00690856">
              <w:rPr>
                <w:sz w:val="26"/>
                <w:szCs w:val="26"/>
                <w:lang w:eastAsia="ar-SA"/>
              </w:rPr>
              <w:t>nhựa</w:t>
            </w:r>
            <w:proofErr w:type="spellEnd"/>
          </w:p>
          <w:p w14:paraId="490ECA57" w14:textId="77777777" w:rsidR="002C542C" w:rsidRPr="00690856" w:rsidRDefault="002C542C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900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655" w14:textId="77777777" w:rsidR="00014F67" w:rsidRDefault="00014F67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0D0532D9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  <w:p w14:paraId="1B7C6BC0" w14:textId="77777777" w:rsidR="002C542C" w:rsidRPr="00690856" w:rsidRDefault="002C542C" w:rsidP="0069085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7214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E1F" w14:textId="77777777" w:rsidR="002C542C" w:rsidRPr="00690856" w:rsidRDefault="002C542C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</w:tbl>
    <w:p w14:paraId="38F85AB0" w14:textId="77777777" w:rsidR="00AE626D" w:rsidRPr="005E675C" w:rsidRDefault="00AE626D" w:rsidP="007B2F1C">
      <w:pPr>
        <w:spacing w:line="240" w:lineRule="atLeast"/>
        <w:jc w:val="right"/>
        <w:rPr>
          <w:sz w:val="24"/>
          <w:szCs w:val="24"/>
          <w:lang w:val="nl-NL"/>
        </w:rPr>
      </w:pPr>
    </w:p>
    <w:p w14:paraId="2ABBEA5B" w14:textId="21758B10" w:rsidR="00303026" w:rsidRDefault="001F2BD8" w:rsidP="00AE626D">
      <w:pPr>
        <w:spacing w:line="240" w:lineRule="atLeast"/>
        <w:jc w:val="both"/>
        <w:rPr>
          <w:b/>
          <w:color w:val="FF0000"/>
          <w:lang w:val="nl-NL"/>
        </w:rPr>
      </w:pPr>
      <w:r>
        <w:rPr>
          <w:lang w:val="nl-NL"/>
        </w:rPr>
        <w:t xml:space="preserve">           Xác nhận của BGH                                                                                                                              </w:t>
      </w:r>
      <w:r w:rsidR="00643BED">
        <w:rPr>
          <w:lang w:val="nl-NL"/>
        </w:rPr>
        <w:t>Người lập kế hoạch</w:t>
      </w:r>
    </w:p>
    <w:p w14:paraId="061A656D" w14:textId="77777777" w:rsidR="007C39D3" w:rsidRDefault="007C39D3" w:rsidP="00AE626D">
      <w:pPr>
        <w:spacing w:line="240" w:lineRule="atLeast"/>
        <w:jc w:val="both"/>
        <w:rPr>
          <w:b/>
          <w:color w:val="FF0000"/>
          <w:lang w:val="nl-NL"/>
        </w:rPr>
      </w:pPr>
    </w:p>
    <w:p w14:paraId="3DB1BB33" w14:textId="77777777" w:rsidR="007C39D3" w:rsidRDefault="007C39D3" w:rsidP="00AE626D">
      <w:pPr>
        <w:spacing w:line="240" w:lineRule="atLeast"/>
        <w:jc w:val="both"/>
        <w:rPr>
          <w:b/>
          <w:color w:val="FF0000"/>
          <w:lang w:val="nl-NL"/>
        </w:rPr>
      </w:pPr>
    </w:p>
    <w:p w14:paraId="4CC692C6" w14:textId="77777777" w:rsidR="009E5254" w:rsidRDefault="009E5254" w:rsidP="00EF1AA2">
      <w:pPr>
        <w:pStyle w:val="mcnh"/>
        <w:jc w:val="left"/>
        <w:rPr>
          <w:b/>
          <w:color w:val="FF0000"/>
          <w:sz w:val="28"/>
          <w:szCs w:val="28"/>
        </w:rPr>
      </w:pPr>
    </w:p>
    <w:p w14:paraId="78F99516" w14:textId="77777777" w:rsidR="00406C0D" w:rsidRDefault="00406C0D" w:rsidP="00BB6FE5">
      <w:pPr>
        <w:pStyle w:val="mcnh"/>
        <w:jc w:val="center"/>
        <w:rPr>
          <w:b/>
        </w:rPr>
      </w:pPr>
    </w:p>
    <w:p w14:paraId="0CC05F97" w14:textId="77777777" w:rsidR="00D34E3E" w:rsidRDefault="00D34E3E" w:rsidP="00BB6FE5">
      <w:pPr>
        <w:pStyle w:val="mcnh"/>
        <w:jc w:val="center"/>
        <w:rPr>
          <w:b/>
        </w:rPr>
      </w:pPr>
    </w:p>
    <w:p w14:paraId="4B1FCE57" w14:textId="77777777" w:rsidR="00D34E3E" w:rsidRDefault="00D34E3E" w:rsidP="00BB6FE5">
      <w:pPr>
        <w:pStyle w:val="mcnh"/>
        <w:jc w:val="center"/>
        <w:rPr>
          <w:b/>
        </w:rPr>
      </w:pPr>
    </w:p>
    <w:p w14:paraId="1E3BB912" w14:textId="77777777" w:rsidR="00D34E3E" w:rsidRDefault="00D34E3E" w:rsidP="00BB6FE5">
      <w:pPr>
        <w:pStyle w:val="mcnh"/>
        <w:jc w:val="center"/>
        <w:rPr>
          <w:b/>
        </w:rPr>
      </w:pPr>
    </w:p>
    <w:p w14:paraId="7437BCBB" w14:textId="77777777" w:rsidR="00D34E3E" w:rsidRDefault="00D34E3E" w:rsidP="00BB6FE5">
      <w:pPr>
        <w:pStyle w:val="mcnh"/>
        <w:jc w:val="center"/>
        <w:rPr>
          <w:b/>
        </w:rPr>
      </w:pPr>
    </w:p>
    <w:p w14:paraId="19503FEE" w14:textId="77777777" w:rsidR="00D34E3E" w:rsidRDefault="00D34E3E" w:rsidP="00BB6FE5">
      <w:pPr>
        <w:pStyle w:val="mcnh"/>
        <w:jc w:val="center"/>
        <w:rPr>
          <w:b/>
        </w:rPr>
      </w:pPr>
    </w:p>
    <w:p w14:paraId="36B159D0" w14:textId="77777777" w:rsidR="00D34E3E" w:rsidRDefault="00D34E3E" w:rsidP="00BB6FE5">
      <w:pPr>
        <w:pStyle w:val="mcnh"/>
        <w:jc w:val="center"/>
        <w:rPr>
          <w:b/>
        </w:rPr>
      </w:pPr>
    </w:p>
    <w:p w14:paraId="4CCF5DEC" w14:textId="77777777" w:rsidR="00D34E3E" w:rsidRDefault="00D34E3E" w:rsidP="00BB6FE5">
      <w:pPr>
        <w:pStyle w:val="mcnh"/>
        <w:jc w:val="center"/>
        <w:rPr>
          <w:b/>
        </w:rPr>
      </w:pPr>
    </w:p>
    <w:p w14:paraId="5375BECE" w14:textId="77777777" w:rsidR="00D34E3E" w:rsidRDefault="00D34E3E" w:rsidP="00BB6FE5">
      <w:pPr>
        <w:pStyle w:val="mcnh"/>
        <w:jc w:val="center"/>
        <w:rPr>
          <w:b/>
        </w:rPr>
      </w:pPr>
    </w:p>
    <w:p w14:paraId="4A530D03" w14:textId="77777777" w:rsidR="00D34E3E" w:rsidRDefault="00D34E3E" w:rsidP="00BB6FE5">
      <w:pPr>
        <w:pStyle w:val="mcnh"/>
        <w:jc w:val="center"/>
        <w:rPr>
          <w:b/>
        </w:rPr>
      </w:pPr>
    </w:p>
    <w:p w14:paraId="6F27039B" w14:textId="77777777" w:rsidR="00D34E3E" w:rsidRDefault="00D34E3E" w:rsidP="00BB6FE5">
      <w:pPr>
        <w:pStyle w:val="mcnh"/>
        <w:jc w:val="center"/>
        <w:rPr>
          <w:b/>
        </w:rPr>
      </w:pPr>
    </w:p>
    <w:p w14:paraId="0322E330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6C7261D5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7B200776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16CB3DF8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0E150F90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902D131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C202263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7D404C8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7BC85E2B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0D19EF1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14CB5F31" w14:textId="77777777" w:rsidR="00CC6FD6" w:rsidRDefault="00CC6FD6" w:rsidP="00CC6FD6">
      <w:pPr>
        <w:pStyle w:val="mcnh"/>
        <w:rPr>
          <w:b/>
          <w:sz w:val="32"/>
          <w:szCs w:val="32"/>
        </w:rPr>
      </w:pPr>
    </w:p>
    <w:sectPr w:rsidR="00CC6FD6" w:rsidSect="0021669C">
      <w:footerReference w:type="default" r:id="rId8"/>
      <w:pgSz w:w="16840" w:h="11907" w:orient="landscape" w:code="9"/>
      <w:pgMar w:top="432" w:right="720" w:bottom="432" w:left="1008" w:header="403" w:footer="10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D6B5" w14:textId="77777777" w:rsidR="007B5C73" w:rsidRDefault="007B5C73">
      <w:r>
        <w:separator/>
      </w:r>
    </w:p>
  </w:endnote>
  <w:endnote w:type="continuationSeparator" w:id="0">
    <w:p w14:paraId="1609F4CC" w14:textId="77777777" w:rsidR="007B5C73" w:rsidRDefault="007B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579EA" w14:textId="77777777" w:rsidR="00D34E3E" w:rsidRDefault="00D34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9F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09E2DD27" w14:textId="77777777" w:rsidR="00D34E3E" w:rsidRDefault="00D34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D19B" w14:textId="77777777" w:rsidR="007B5C73" w:rsidRDefault="007B5C73">
      <w:r>
        <w:separator/>
      </w:r>
    </w:p>
  </w:footnote>
  <w:footnote w:type="continuationSeparator" w:id="0">
    <w:p w14:paraId="16B80A08" w14:textId="77777777" w:rsidR="007B5C73" w:rsidRDefault="007B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32959D8"/>
    <w:multiLevelType w:val="hybridMultilevel"/>
    <w:tmpl w:val="8A2C503E"/>
    <w:lvl w:ilvl="0" w:tplc="7AF0D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17C"/>
    <w:multiLevelType w:val="hybridMultilevel"/>
    <w:tmpl w:val="C79AD8CE"/>
    <w:lvl w:ilvl="0" w:tplc="BF884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731D0"/>
    <w:multiLevelType w:val="hybridMultilevel"/>
    <w:tmpl w:val="14DE01B6"/>
    <w:lvl w:ilvl="0" w:tplc="CF543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725"/>
    <w:multiLevelType w:val="hybridMultilevel"/>
    <w:tmpl w:val="8C60C1F0"/>
    <w:lvl w:ilvl="0" w:tplc="9752D2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D36"/>
    <w:multiLevelType w:val="hybridMultilevel"/>
    <w:tmpl w:val="00A641BC"/>
    <w:lvl w:ilvl="0" w:tplc="4C92E14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34090003"/>
    <w:multiLevelType w:val="hybridMultilevel"/>
    <w:tmpl w:val="59DE1B3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156A"/>
    <w:multiLevelType w:val="hybridMultilevel"/>
    <w:tmpl w:val="B6B26ACC"/>
    <w:lvl w:ilvl="0" w:tplc="B38ECF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7E61"/>
    <w:multiLevelType w:val="hybridMultilevel"/>
    <w:tmpl w:val="A064AB04"/>
    <w:lvl w:ilvl="0" w:tplc="EFA8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BDE"/>
    <w:multiLevelType w:val="hybridMultilevel"/>
    <w:tmpl w:val="7AA81766"/>
    <w:lvl w:ilvl="0" w:tplc="852ED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3BA"/>
    <w:multiLevelType w:val="hybridMultilevel"/>
    <w:tmpl w:val="1A86F93C"/>
    <w:lvl w:ilvl="0" w:tplc="A51A7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621BCC"/>
    <w:multiLevelType w:val="hybridMultilevel"/>
    <w:tmpl w:val="F0AA70DA"/>
    <w:lvl w:ilvl="0" w:tplc="A7A85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B5765"/>
    <w:multiLevelType w:val="hybridMultilevel"/>
    <w:tmpl w:val="31FC1E2E"/>
    <w:lvl w:ilvl="0" w:tplc="EE4EE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40DF3"/>
    <w:multiLevelType w:val="hybridMultilevel"/>
    <w:tmpl w:val="6DE2D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F30"/>
    <w:multiLevelType w:val="hybridMultilevel"/>
    <w:tmpl w:val="F6466678"/>
    <w:lvl w:ilvl="0" w:tplc="96722E70">
      <w:start w:val="2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1" w15:restartNumberingAfterBreak="0">
    <w:nsid w:val="54754D99"/>
    <w:multiLevelType w:val="hybridMultilevel"/>
    <w:tmpl w:val="0624DE1A"/>
    <w:lvl w:ilvl="0" w:tplc="F54CFE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6059A"/>
    <w:multiLevelType w:val="hybridMultilevel"/>
    <w:tmpl w:val="ED902C78"/>
    <w:lvl w:ilvl="0" w:tplc="14264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F35E7"/>
    <w:multiLevelType w:val="hybridMultilevel"/>
    <w:tmpl w:val="3822D0C0"/>
    <w:lvl w:ilvl="0" w:tplc="71428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0463D"/>
    <w:multiLevelType w:val="hybridMultilevel"/>
    <w:tmpl w:val="4B267F3A"/>
    <w:lvl w:ilvl="0" w:tplc="C5AC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C363A"/>
    <w:multiLevelType w:val="hybridMultilevel"/>
    <w:tmpl w:val="10AE42E6"/>
    <w:lvl w:ilvl="0" w:tplc="E8744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 w15:restartNumberingAfterBreak="0">
    <w:nsid w:val="6F6B206C"/>
    <w:multiLevelType w:val="hybridMultilevel"/>
    <w:tmpl w:val="658664A2"/>
    <w:lvl w:ilvl="0" w:tplc="E4EEF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4CB731C"/>
    <w:multiLevelType w:val="hybridMultilevel"/>
    <w:tmpl w:val="8CB20EEA"/>
    <w:lvl w:ilvl="0" w:tplc="59548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0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150625">
    <w:abstractNumId w:val="18"/>
  </w:num>
  <w:num w:numId="2" w16cid:durableId="446967252">
    <w:abstractNumId w:val="10"/>
  </w:num>
  <w:num w:numId="3" w16cid:durableId="863130346">
    <w:abstractNumId w:val="16"/>
  </w:num>
  <w:num w:numId="4" w16cid:durableId="1118378672">
    <w:abstractNumId w:val="12"/>
  </w:num>
  <w:num w:numId="5" w16cid:durableId="1187720694">
    <w:abstractNumId w:val="49"/>
  </w:num>
  <w:num w:numId="6" w16cid:durableId="761292656">
    <w:abstractNumId w:val="50"/>
  </w:num>
  <w:num w:numId="7" w16cid:durableId="1117145088">
    <w:abstractNumId w:val="11"/>
  </w:num>
  <w:num w:numId="8" w16cid:durableId="764155638">
    <w:abstractNumId w:val="43"/>
  </w:num>
  <w:num w:numId="9" w16cid:durableId="83886628">
    <w:abstractNumId w:val="25"/>
  </w:num>
  <w:num w:numId="10" w16cid:durableId="104007905">
    <w:abstractNumId w:val="48"/>
  </w:num>
  <w:num w:numId="11" w16cid:durableId="417874350">
    <w:abstractNumId w:val="47"/>
  </w:num>
  <w:num w:numId="12" w16cid:durableId="1600333669">
    <w:abstractNumId w:val="21"/>
  </w:num>
  <w:num w:numId="13" w16cid:durableId="2102985741">
    <w:abstractNumId w:val="22"/>
  </w:num>
  <w:num w:numId="14" w16cid:durableId="1200433090">
    <w:abstractNumId w:val="45"/>
  </w:num>
  <w:num w:numId="15" w16cid:durableId="464859429">
    <w:abstractNumId w:val="40"/>
  </w:num>
  <w:num w:numId="16" w16cid:durableId="593244067">
    <w:abstractNumId w:val="23"/>
  </w:num>
  <w:num w:numId="17" w16cid:durableId="221328187">
    <w:abstractNumId w:val="0"/>
  </w:num>
  <w:num w:numId="18" w16cid:durableId="1762990516">
    <w:abstractNumId w:val="2"/>
  </w:num>
  <w:num w:numId="19" w16cid:durableId="85347702">
    <w:abstractNumId w:val="26"/>
  </w:num>
  <w:num w:numId="20" w16cid:durableId="1876309415">
    <w:abstractNumId w:val="34"/>
  </w:num>
  <w:num w:numId="21" w16cid:durableId="1251935531">
    <w:abstractNumId w:val="35"/>
  </w:num>
  <w:num w:numId="22" w16cid:durableId="976224775">
    <w:abstractNumId w:val="39"/>
  </w:num>
  <w:num w:numId="23" w16cid:durableId="686756053">
    <w:abstractNumId w:val="41"/>
  </w:num>
  <w:num w:numId="24" w16cid:durableId="436943880">
    <w:abstractNumId w:val="6"/>
  </w:num>
  <w:num w:numId="25" w16cid:durableId="2089186683">
    <w:abstractNumId w:val="32"/>
  </w:num>
  <w:num w:numId="26" w16cid:durableId="1457065159">
    <w:abstractNumId w:val="42"/>
  </w:num>
  <w:num w:numId="27" w16cid:durableId="1509251772">
    <w:abstractNumId w:val="4"/>
  </w:num>
  <w:num w:numId="28" w16cid:durableId="1867021533">
    <w:abstractNumId w:val="9"/>
  </w:num>
  <w:num w:numId="29" w16cid:durableId="1126847609">
    <w:abstractNumId w:val="13"/>
  </w:num>
  <w:num w:numId="30" w16cid:durableId="53311196">
    <w:abstractNumId w:val="28"/>
  </w:num>
  <w:num w:numId="31" w16cid:durableId="762069418">
    <w:abstractNumId w:val="14"/>
  </w:num>
  <w:num w:numId="32" w16cid:durableId="478766125">
    <w:abstractNumId w:val="5"/>
  </w:num>
  <w:num w:numId="33" w16cid:durableId="1849785620">
    <w:abstractNumId w:val="46"/>
  </w:num>
  <w:num w:numId="34" w16cid:durableId="2113477787">
    <w:abstractNumId w:val="37"/>
  </w:num>
  <w:num w:numId="35" w16cid:durableId="1796024827">
    <w:abstractNumId w:val="33"/>
  </w:num>
  <w:num w:numId="36" w16cid:durableId="944267349">
    <w:abstractNumId w:val="3"/>
  </w:num>
  <w:num w:numId="37" w16cid:durableId="1631739127">
    <w:abstractNumId w:val="30"/>
  </w:num>
  <w:num w:numId="38" w16cid:durableId="193271955">
    <w:abstractNumId w:val="44"/>
  </w:num>
  <w:num w:numId="39" w16cid:durableId="1138915424">
    <w:abstractNumId w:val="31"/>
  </w:num>
  <w:num w:numId="40" w16cid:durableId="1947468064">
    <w:abstractNumId w:val="36"/>
  </w:num>
  <w:num w:numId="41" w16cid:durableId="1819297036">
    <w:abstractNumId w:val="7"/>
  </w:num>
  <w:num w:numId="42" w16cid:durableId="1606188596">
    <w:abstractNumId w:val="1"/>
  </w:num>
  <w:num w:numId="43" w16cid:durableId="657028869">
    <w:abstractNumId w:val="20"/>
  </w:num>
  <w:num w:numId="44" w16cid:durableId="3941895">
    <w:abstractNumId w:val="8"/>
  </w:num>
  <w:num w:numId="45" w16cid:durableId="885407934">
    <w:abstractNumId w:val="17"/>
  </w:num>
  <w:num w:numId="46" w16cid:durableId="875393525">
    <w:abstractNumId w:val="15"/>
  </w:num>
  <w:num w:numId="47" w16cid:durableId="2001687298">
    <w:abstractNumId w:val="29"/>
  </w:num>
  <w:num w:numId="48" w16cid:durableId="689529840">
    <w:abstractNumId w:val="19"/>
  </w:num>
  <w:num w:numId="49" w16cid:durableId="1372875075">
    <w:abstractNumId w:val="38"/>
  </w:num>
  <w:num w:numId="50" w16cid:durableId="511259253">
    <w:abstractNumId w:val="27"/>
  </w:num>
  <w:num w:numId="51" w16cid:durableId="8293723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6D"/>
    <w:rsid w:val="000038E0"/>
    <w:rsid w:val="00006F6A"/>
    <w:rsid w:val="00014F67"/>
    <w:rsid w:val="00017CF5"/>
    <w:rsid w:val="00034A93"/>
    <w:rsid w:val="000359A8"/>
    <w:rsid w:val="0003624F"/>
    <w:rsid w:val="00037F2A"/>
    <w:rsid w:val="00040226"/>
    <w:rsid w:val="00042FA8"/>
    <w:rsid w:val="00044540"/>
    <w:rsid w:val="00046DB9"/>
    <w:rsid w:val="000509B2"/>
    <w:rsid w:val="00052DCD"/>
    <w:rsid w:val="0005508A"/>
    <w:rsid w:val="00055122"/>
    <w:rsid w:val="00057825"/>
    <w:rsid w:val="00066297"/>
    <w:rsid w:val="000662B3"/>
    <w:rsid w:val="0007069A"/>
    <w:rsid w:val="00070D04"/>
    <w:rsid w:val="0007410A"/>
    <w:rsid w:val="000747F8"/>
    <w:rsid w:val="0008334E"/>
    <w:rsid w:val="00084303"/>
    <w:rsid w:val="00086CBE"/>
    <w:rsid w:val="000900CC"/>
    <w:rsid w:val="000A4480"/>
    <w:rsid w:val="000A6C6F"/>
    <w:rsid w:val="000A6E95"/>
    <w:rsid w:val="000A6FD1"/>
    <w:rsid w:val="000B38C5"/>
    <w:rsid w:val="000C375F"/>
    <w:rsid w:val="000E0CE1"/>
    <w:rsid w:val="000E2BEA"/>
    <w:rsid w:val="000E5B50"/>
    <w:rsid w:val="000E7524"/>
    <w:rsid w:val="000F012A"/>
    <w:rsid w:val="0011209D"/>
    <w:rsid w:val="00115018"/>
    <w:rsid w:val="00116260"/>
    <w:rsid w:val="00116D4E"/>
    <w:rsid w:val="00117A88"/>
    <w:rsid w:val="001213B3"/>
    <w:rsid w:val="00122A6D"/>
    <w:rsid w:val="0012566B"/>
    <w:rsid w:val="0012714A"/>
    <w:rsid w:val="001317FB"/>
    <w:rsid w:val="00144D00"/>
    <w:rsid w:val="0015087B"/>
    <w:rsid w:val="00151C4B"/>
    <w:rsid w:val="00154838"/>
    <w:rsid w:val="0015652B"/>
    <w:rsid w:val="001569FF"/>
    <w:rsid w:val="0016762F"/>
    <w:rsid w:val="00171AD2"/>
    <w:rsid w:val="00175F84"/>
    <w:rsid w:val="00176C4A"/>
    <w:rsid w:val="00182F48"/>
    <w:rsid w:val="00186EDB"/>
    <w:rsid w:val="00194D56"/>
    <w:rsid w:val="001971A8"/>
    <w:rsid w:val="001A2B5E"/>
    <w:rsid w:val="001B7AE2"/>
    <w:rsid w:val="001C1EDD"/>
    <w:rsid w:val="001C345C"/>
    <w:rsid w:val="001C487A"/>
    <w:rsid w:val="001C5203"/>
    <w:rsid w:val="001C6A6E"/>
    <w:rsid w:val="001D3C79"/>
    <w:rsid w:val="001D6223"/>
    <w:rsid w:val="001E7003"/>
    <w:rsid w:val="001F2BD8"/>
    <w:rsid w:val="001F4056"/>
    <w:rsid w:val="001F40F7"/>
    <w:rsid w:val="002055EF"/>
    <w:rsid w:val="00211460"/>
    <w:rsid w:val="00211A97"/>
    <w:rsid w:val="0021669C"/>
    <w:rsid w:val="002166C2"/>
    <w:rsid w:val="00220012"/>
    <w:rsid w:val="00220649"/>
    <w:rsid w:val="00227862"/>
    <w:rsid w:val="002334AE"/>
    <w:rsid w:val="00233DE4"/>
    <w:rsid w:val="00235454"/>
    <w:rsid w:val="00242F07"/>
    <w:rsid w:val="00243AA2"/>
    <w:rsid w:val="00250C82"/>
    <w:rsid w:val="00253A8D"/>
    <w:rsid w:val="00255854"/>
    <w:rsid w:val="00267F53"/>
    <w:rsid w:val="00276E4B"/>
    <w:rsid w:val="002A0552"/>
    <w:rsid w:val="002A43D6"/>
    <w:rsid w:val="002B0A5D"/>
    <w:rsid w:val="002B3891"/>
    <w:rsid w:val="002B56DB"/>
    <w:rsid w:val="002C2EC6"/>
    <w:rsid w:val="002C41B0"/>
    <w:rsid w:val="002C542C"/>
    <w:rsid w:val="002E0450"/>
    <w:rsid w:val="002F1B78"/>
    <w:rsid w:val="002F4A6E"/>
    <w:rsid w:val="002F54C3"/>
    <w:rsid w:val="002F5724"/>
    <w:rsid w:val="00300B91"/>
    <w:rsid w:val="00303026"/>
    <w:rsid w:val="00304146"/>
    <w:rsid w:val="00317B7E"/>
    <w:rsid w:val="003319DC"/>
    <w:rsid w:val="00341B0C"/>
    <w:rsid w:val="0034581A"/>
    <w:rsid w:val="00346B99"/>
    <w:rsid w:val="003520EB"/>
    <w:rsid w:val="003532A5"/>
    <w:rsid w:val="00353D1D"/>
    <w:rsid w:val="00364B43"/>
    <w:rsid w:val="0037056D"/>
    <w:rsid w:val="00371903"/>
    <w:rsid w:val="00373235"/>
    <w:rsid w:val="003736AB"/>
    <w:rsid w:val="00385897"/>
    <w:rsid w:val="00385A90"/>
    <w:rsid w:val="00385E4C"/>
    <w:rsid w:val="00392E18"/>
    <w:rsid w:val="003A1976"/>
    <w:rsid w:val="003A2786"/>
    <w:rsid w:val="003A4E48"/>
    <w:rsid w:val="003A52FB"/>
    <w:rsid w:val="003B5460"/>
    <w:rsid w:val="003B7EEE"/>
    <w:rsid w:val="003C11B3"/>
    <w:rsid w:val="003C15C2"/>
    <w:rsid w:val="003C3A12"/>
    <w:rsid w:val="003C5EB1"/>
    <w:rsid w:val="003D20D7"/>
    <w:rsid w:val="003E23C9"/>
    <w:rsid w:val="003E3D2A"/>
    <w:rsid w:val="003E77AF"/>
    <w:rsid w:val="003E7C40"/>
    <w:rsid w:val="003F3CE3"/>
    <w:rsid w:val="00400E89"/>
    <w:rsid w:val="00406C0D"/>
    <w:rsid w:val="00407531"/>
    <w:rsid w:val="004078D6"/>
    <w:rsid w:val="004112B9"/>
    <w:rsid w:val="004157F0"/>
    <w:rsid w:val="00422D38"/>
    <w:rsid w:val="0042357D"/>
    <w:rsid w:val="00431F62"/>
    <w:rsid w:val="00433C61"/>
    <w:rsid w:val="00443803"/>
    <w:rsid w:val="00452174"/>
    <w:rsid w:val="004523F4"/>
    <w:rsid w:val="00454037"/>
    <w:rsid w:val="00460034"/>
    <w:rsid w:val="00464D42"/>
    <w:rsid w:val="004670BC"/>
    <w:rsid w:val="004832B7"/>
    <w:rsid w:val="00484B90"/>
    <w:rsid w:val="00484C91"/>
    <w:rsid w:val="00485DBC"/>
    <w:rsid w:val="004929DB"/>
    <w:rsid w:val="00493556"/>
    <w:rsid w:val="004A1D3D"/>
    <w:rsid w:val="004B32A9"/>
    <w:rsid w:val="004B5DD9"/>
    <w:rsid w:val="004B7869"/>
    <w:rsid w:val="004C215D"/>
    <w:rsid w:val="004C3AB0"/>
    <w:rsid w:val="004D112F"/>
    <w:rsid w:val="004D20CC"/>
    <w:rsid w:val="004E657A"/>
    <w:rsid w:val="004F13E0"/>
    <w:rsid w:val="004F5A6C"/>
    <w:rsid w:val="004F707F"/>
    <w:rsid w:val="00502CE9"/>
    <w:rsid w:val="00504FE4"/>
    <w:rsid w:val="005062BC"/>
    <w:rsid w:val="005138C2"/>
    <w:rsid w:val="00513CD1"/>
    <w:rsid w:val="00530A38"/>
    <w:rsid w:val="00534EAB"/>
    <w:rsid w:val="00536C7D"/>
    <w:rsid w:val="00537B67"/>
    <w:rsid w:val="00540528"/>
    <w:rsid w:val="00542168"/>
    <w:rsid w:val="00546D10"/>
    <w:rsid w:val="0055055D"/>
    <w:rsid w:val="005619B2"/>
    <w:rsid w:val="00563B89"/>
    <w:rsid w:val="00566A5F"/>
    <w:rsid w:val="00570103"/>
    <w:rsid w:val="0057536D"/>
    <w:rsid w:val="005770D0"/>
    <w:rsid w:val="00587C78"/>
    <w:rsid w:val="00591B72"/>
    <w:rsid w:val="00592CD8"/>
    <w:rsid w:val="005966B0"/>
    <w:rsid w:val="005969EC"/>
    <w:rsid w:val="005A0441"/>
    <w:rsid w:val="005B35A6"/>
    <w:rsid w:val="005B3AE4"/>
    <w:rsid w:val="005C6091"/>
    <w:rsid w:val="005D1914"/>
    <w:rsid w:val="005D3579"/>
    <w:rsid w:val="005D7918"/>
    <w:rsid w:val="005E0C9E"/>
    <w:rsid w:val="005E41E0"/>
    <w:rsid w:val="005F1BD1"/>
    <w:rsid w:val="005F2873"/>
    <w:rsid w:val="006005A2"/>
    <w:rsid w:val="00602FB2"/>
    <w:rsid w:val="00617533"/>
    <w:rsid w:val="006229DF"/>
    <w:rsid w:val="00630557"/>
    <w:rsid w:val="00633AE6"/>
    <w:rsid w:val="00634743"/>
    <w:rsid w:val="006412E6"/>
    <w:rsid w:val="00643645"/>
    <w:rsid w:val="00643BED"/>
    <w:rsid w:val="00652A53"/>
    <w:rsid w:val="00671599"/>
    <w:rsid w:val="00683D12"/>
    <w:rsid w:val="006840FB"/>
    <w:rsid w:val="0068767C"/>
    <w:rsid w:val="00690856"/>
    <w:rsid w:val="006B064C"/>
    <w:rsid w:val="006B0F7E"/>
    <w:rsid w:val="006C64C2"/>
    <w:rsid w:val="006C7DD5"/>
    <w:rsid w:val="006D3898"/>
    <w:rsid w:val="006E3FFE"/>
    <w:rsid w:val="006E4ED7"/>
    <w:rsid w:val="006F096A"/>
    <w:rsid w:val="00702BCE"/>
    <w:rsid w:val="00713AAA"/>
    <w:rsid w:val="007174D7"/>
    <w:rsid w:val="00720DC2"/>
    <w:rsid w:val="00722BF8"/>
    <w:rsid w:val="007315EF"/>
    <w:rsid w:val="0074179E"/>
    <w:rsid w:val="0074364A"/>
    <w:rsid w:val="00750721"/>
    <w:rsid w:val="00750803"/>
    <w:rsid w:val="00766C7C"/>
    <w:rsid w:val="0076701C"/>
    <w:rsid w:val="00776413"/>
    <w:rsid w:val="007778E1"/>
    <w:rsid w:val="00782247"/>
    <w:rsid w:val="00782492"/>
    <w:rsid w:val="00782F91"/>
    <w:rsid w:val="00787A44"/>
    <w:rsid w:val="00792A14"/>
    <w:rsid w:val="007A0EBD"/>
    <w:rsid w:val="007B2D5C"/>
    <w:rsid w:val="007B2F1C"/>
    <w:rsid w:val="007B5C73"/>
    <w:rsid w:val="007B6D6F"/>
    <w:rsid w:val="007C18F7"/>
    <w:rsid w:val="007C2C34"/>
    <w:rsid w:val="007C2F4B"/>
    <w:rsid w:val="007C39D3"/>
    <w:rsid w:val="007D1C55"/>
    <w:rsid w:val="007E2864"/>
    <w:rsid w:val="007E3576"/>
    <w:rsid w:val="007E476B"/>
    <w:rsid w:val="007E52BF"/>
    <w:rsid w:val="007F2A16"/>
    <w:rsid w:val="007F4390"/>
    <w:rsid w:val="0080054D"/>
    <w:rsid w:val="008010C2"/>
    <w:rsid w:val="00804E27"/>
    <w:rsid w:val="008151A8"/>
    <w:rsid w:val="00842380"/>
    <w:rsid w:val="00845DE4"/>
    <w:rsid w:val="00851007"/>
    <w:rsid w:val="00853036"/>
    <w:rsid w:val="00853EAC"/>
    <w:rsid w:val="00854209"/>
    <w:rsid w:val="00856CEA"/>
    <w:rsid w:val="00860840"/>
    <w:rsid w:val="00863B33"/>
    <w:rsid w:val="00875702"/>
    <w:rsid w:val="00877BB4"/>
    <w:rsid w:val="008813AC"/>
    <w:rsid w:val="00881FA9"/>
    <w:rsid w:val="00882A92"/>
    <w:rsid w:val="00890BE0"/>
    <w:rsid w:val="008B5660"/>
    <w:rsid w:val="008C0F4E"/>
    <w:rsid w:val="008C476C"/>
    <w:rsid w:val="008C52A6"/>
    <w:rsid w:val="008D6392"/>
    <w:rsid w:val="008D6CF1"/>
    <w:rsid w:val="008F10C5"/>
    <w:rsid w:val="009032B9"/>
    <w:rsid w:val="009052AC"/>
    <w:rsid w:val="0091043A"/>
    <w:rsid w:val="0091590D"/>
    <w:rsid w:val="009217D5"/>
    <w:rsid w:val="00921AD5"/>
    <w:rsid w:val="00927798"/>
    <w:rsid w:val="00943FF6"/>
    <w:rsid w:val="00945822"/>
    <w:rsid w:val="00951F3B"/>
    <w:rsid w:val="00964FCF"/>
    <w:rsid w:val="009717DC"/>
    <w:rsid w:val="00983869"/>
    <w:rsid w:val="009839A1"/>
    <w:rsid w:val="00984804"/>
    <w:rsid w:val="0098628D"/>
    <w:rsid w:val="00990E47"/>
    <w:rsid w:val="00991A4B"/>
    <w:rsid w:val="009970BC"/>
    <w:rsid w:val="009A0EFB"/>
    <w:rsid w:val="009A2F9F"/>
    <w:rsid w:val="009A7C78"/>
    <w:rsid w:val="009B2DDB"/>
    <w:rsid w:val="009C6F24"/>
    <w:rsid w:val="009D296C"/>
    <w:rsid w:val="009D3A2D"/>
    <w:rsid w:val="009D4806"/>
    <w:rsid w:val="009E5254"/>
    <w:rsid w:val="009E5608"/>
    <w:rsid w:val="009E5F43"/>
    <w:rsid w:val="009E767F"/>
    <w:rsid w:val="009F51D5"/>
    <w:rsid w:val="009F681E"/>
    <w:rsid w:val="00A02A9D"/>
    <w:rsid w:val="00A04C50"/>
    <w:rsid w:val="00A121DB"/>
    <w:rsid w:val="00A158DD"/>
    <w:rsid w:val="00A2388C"/>
    <w:rsid w:val="00A23D62"/>
    <w:rsid w:val="00A2447C"/>
    <w:rsid w:val="00A250AA"/>
    <w:rsid w:val="00A35464"/>
    <w:rsid w:val="00A371CD"/>
    <w:rsid w:val="00A41352"/>
    <w:rsid w:val="00A51D7B"/>
    <w:rsid w:val="00A5675C"/>
    <w:rsid w:val="00A57EB9"/>
    <w:rsid w:val="00A61BA5"/>
    <w:rsid w:val="00A61BC6"/>
    <w:rsid w:val="00A638C0"/>
    <w:rsid w:val="00A639C2"/>
    <w:rsid w:val="00A7264D"/>
    <w:rsid w:val="00A7765A"/>
    <w:rsid w:val="00A91285"/>
    <w:rsid w:val="00A920A8"/>
    <w:rsid w:val="00A953FA"/>
    <w:rsid w:val="00A973A2"/>
    <w:rsid w:val="00AA5ADE"/>
    <w:rsid w:val="00AB1099"/>
    <w:rsid w:val="00AB1525"/>
    <w:rsid w:val="00AB36F8"/>
    <w:rsid w:val="00AB4B80"/>
    <w:rsid w:val="00AB5268"/>
    <w:rsid w:val="00AC19E0"/>
    <w:rsid w:val="00AC4986"/>
    <w:rsid w:val="00AD008E"/>
    <w:rsid w:val="00AD072F"/>
    <w:rsid w:val="00AE2312"/>
    <w:rsid w:val="00AE626D"/>
    <w:rsid w:val="00AF356E"/>
    <w:rsid w:val="00B06A28"/>
    <w:rsid w:val="00B07E28"/>
    <w:rsid w:val="00B1623B"/>
    <w:rsid w:val="00B16AC3"/>
    <w:rsid w:val="00B17532"/>
    <w:rsid w:val="00B24770"/>
    <w:rsid w:val="00B27C4A"/>
    <w:rsid w:val="00B30548"/>
    <w:rsid w:val="00B318F6"/>
    <w:rsid w:val="00B3357B"/>
    <w:rsid w:val="00B365F5"/>
    <w:rsid w:val="00B4665A"/>
    <w:rsid w:val="00B47CE5"/>
    <w:rsid w:val="00B61180"/>
    <w:rsid w:val="00B612D0"/>
    <w:rsid w:val="00B64A84"/>
    <w:rsid w:val="00B72A50"/>
    <w:rsid w:val="00B77637"/>
    <w:rsid w:val="00B84FFD"/>
    <w:rsid w:val="00B85090"/>
    <w:rsid w:val="00B956E1"/>
    <w:rsid w:val="00BB6FE5"/>
    <w:rsid w:val="00BB7AE0"/>
    <w:rsid w:val="00BC226C"/>
    <w:rsid w:val="00BC25BA"/>
    <w:rsid w:val="00BC270C"/>
    <w:rsid w:val="00BD1021"/>
    <w:rsid w:val="00BD7E0D"/>
    <w:rsid w:val="00BF50D9"/>
    <w:rsid w:val="00C11C43"/>
    <w:rsid w:val="00C153B7"/>
    <w:rsid w:val="00C23C6B"/>
    <w:rsid w:val="00C24EEE"/>
    <w:rsid w:val="00C30054"/>
    <w:rsid w:val="00C31011"/>
    <w:rsid w:val="00C36C77"/>
    <w:rsid w:val="00C37B7D"/>
    <w:rsid w:val="00C409A8"/>
    <w:rsid w:val="00C4569B"/>
    <w:rsid w:val="00C5258B"/>
    <w:rsid w:val="00C74E78"/>
    <w:rsid w:val="00C77569"/>
    <w:rsid w:val="00C81401"/>
    <w:rsid w:val="00C85E67"/>
    <w:rsid w:val="00C86581"/>
    <w:rsid w:val="00C946F9"/>
    <w:rsid w:val="00C96740"/>
    <w:rsid w:val="00C97B3B"/>
    <w:rsid w:val="00CA25C1"/>
    <w:rsid w:val="00CA5A20"/>
    <w:rsid w:val="00CA5EAE"/>
    <w:rsid w:val="00CA7C4D"/>
    <w:rsid w:val="00CB3052"/>
    <w:rsid w:val="00CC6FD6"/>
    <w:rsid w:val="00CC759A"/>
    <w:rsid w:val="00CE43AD"/>
    <w:rsid w:val="00CE5C9E"/>
    <w:rsid w:val="00CE617D"/>
    <w:rsid w:val="00D01336"/>
    <w:rsid w:val="00D02FA0"/>
    <w:rsid w:val="00D11AAB"/>
    <w:rsid w:val="00D13DB0"/>
    <w:rsid w:val="00D14ADC"/>
    <w:rsid w:val="00D15CB7"/>
    <w:rsid w:val="00D178FC"/>
    <w:rsid w:val="00D20A42"/>
    <w:rsid w:val="00D24C00"/>
    <w:rsid w:val="00D259EA"/>
    <w:rsid w:val="00D333F1"/>
    <w:rsid w:val="00D3357E"/>
    <w:rsid w:val="00D34E3E"/>
    <w:rsid w:val="00D43750"/>
    <w:rsid w:val="00D46CF6"/>
    <w:rsid w:val="00D602A6"/>
    <w:rsid w:val="00D62FFE"/>
    <w:rsid w:val="00D66A84"/>
    <w:rsid w:val="00D73C63"/>
    <w:rsid w:val="00D907D3"/>
    <w:rsid w:val="00D96E73"/>
    <w:rsid w:val="00DB150E"/>
    <w:rsid w:val="00DB3B2B"/>
    <w:rsid w:val="00DC3E52"/>
    <w:rsid w:val="00DC7261"/>
    <w:rsid w:val="00DD085C"/>
    <w:rsid w:val="00DD5AFC"/>
    <w:rsid w:val="00DD7750"/>
    <w:rsid w:val="00DF08C0"/>
    <w:rsid w:val="00DF2CB8"/>
    <w:rsid w:val="00E046C2"/>
    <w:rsid w:val="00E131C3"/>
    <w:rsid w:val="00E13E0B"/>
    <w:rsid w:val="00E22C74"/>
    <w:rsid w:val="00E23C6E"/>
    <w:rsid w:val="00E25CAA"/>
    <w:rsid w:val="00E26989"/>
    <w:rsid w:val="00E31BB5"/>
    <w:rsid w:val="00E32E1F"/>
    <w:rsid w:val="00E3620E"/>
    <w:rsid w:val="00E543A0"/>
    <w:rsid w:val="00E654CF"/>
    <w:rsid w:val="00E677FC"/>
    <w:rsid w:val="00E74F94"/>
    <w:rsid w:val="00E77823"/>
    <w:rsid w:val="00E82263"/>
    <w:rsid w:val="00E86F44"/>
    <w:rsid w:val="00E91E39"/>
    <w:rsid w:val="00EB06B9"/>
    <w:rsid w:val="00EC388C"/>
    <w:rsid w:val="00EC5334"/>
    <w:rsid w:val="00ED3870"/>
    <w:rsid w:val="00EE36C5"/>
    <w:rsid w:val="00EF0E70"/>
    <w:rsid w:val="00EF1AA2"/>
    <w:rsid w:val="00EF6D20"/>
    <w:rsid w:val="00EF6DA7"/>
    <w:rsid w:val="00F00ED2"/>
    <w:rsid w:val="00F01AE2"/>
    <w:rsid w:val="00F043E8"/>
    <w:rsid w:val="00F12E3C"/>
    <w:rsid w:val="00F15A7C"/>
    <w:rsid w:val="00F21E75"/>
    <w:rsid w:val="00F23954"/>
    <w:rsid w:val="00F262AC"/>
    <w:rsid w:val="00F33B6F"/>
    <w:rsid w:val="00F456ED"/>
    <w:rsid w:val="00F4733D"/>
    <w:rsid w:val="00F47947"/>
    <w:rsid w:val="00F51B04"/>
    <w:rsid w:val="00F60A7B"/>
    <w:rsid w:val="00F62D50"/>
    <w:rsid w:val="00F72900"/>
    <w:rsid w:val="00F77D0F"/>
    <w:rsid w:val="00F83D84"/>
    <w:rsid w:val="00F8691B"/>
    <w:rsid w:val="00F90537"/>
    <w:rsid w:val="00F941E6"/>
    <w:rsid w:val="00F9507D"/>
    <w:rsid w:val="00F97429"/>
    <w:rsid w:val="00FA12AC"/>
    <w:rsid w:val="00FA68E1"/>
    <w:rsid w:val="00FA7289"/>
    <w:rsid w:val="00FB052D"/>
    <w:rsid w:val="00FB244A"/>
    <w:rsid w:val="00FB2B39"/>
    <w:rsid w:val="00FB7497"/>
    <w:rsid w:val="00FC26FD"/>
    <w:rsid w:val="00FC4BD3"/>
    <w:rsid w:val="00FD2B36"/>
    <w:rsid w:val="00FD5200"/>
    <w:rsid w:val="00FD7761"/>
    <w:rsid w:val="00FF1C61"/>
    <w:rsid w:val="00FF48CF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1493"/>
  <w15:docId w15:val="{1D076234-427F-4283-8F6D-0EEC29C5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6D"/>
    <w:pPr>
      <w:spacing w:before="0" w:after="0" w:line="240" w:lineRule="auto"/>
    </w:pPr>
    <w:rPr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626D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26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26D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E626D"/>
    <w:rPr>
      <w:rFonts w:ascii="Cambria" w:hAnsi="Cambria"/>
      <w:b/>
      <w:bCs/>
      <w:i/>
      <w:iCs/>
      <w:szCs w:val="28"/>
    </w:rPr>
  </w:style>
  <w:style w:type="paragraph" w:customStyle="1" w:styleId="Char1">
    <w:name w:val="Char1"/>
    <w:basedOn w:val="Normal"/>
    <w:autoRedefine/>
    <w:rsid w:val="00AE626D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AE626D"/>
    <w:pPr>
      <w:spacing w:before="0"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626D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AE626D"/>
    <w:rPr>
      <w:rFonts w:ascii=".VnTime" w:hAnsi=".VnTime"/>
      <w:szCs w:val="24"/>
      <w:lang w:val="en-US"/>
    </w:rPr>
  </w:style>
  <w:style w:type="character" w:customStyle="1" w:styleId="newscontent">
    <w:name w:val="news_content"/>
    <w:basedOn w:val="DefaultParagraphFont"/>
    <w:rsid w:val="00AE626D"/>
  </w:style>
  <w:style w:type="paragraph" w:styleId="Footer">
    <w:name w:val="footer"/>
    <w:basedOn w:val="Normal"/>
    <w:link w:val="FooterChar"/>
    <w:uiPriority w:val="99"/>
    <w:rsid w:val="00AE6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26D"/>
    <w:rPr>
      <w:szCs w:val="28"/>
      <w:lang w:val="en-US"/>
    </w:rPr>
  </w:style>
  <w:style w:type="paragraph" w:styleId="BodyText">
    <w:name w:val="Body Text"/>
    <w:basedOn w:val="Normal"/>
    <w:link w:val="BodyTextChar"/>
    <w:rsid w:val="00AE626D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AE626D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AE626D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AE626D"/>
  </w:style>
  <w:style w:type="character" w:customStyle="1" w:styleId="apple-converted-space">
    <w:name w:val="apple-converted-space"/>
    <w:basedOn w:val="DefaultParagraphFont"/>
    <w:rsid w:val="00AE626D"/>
  </w:style>
  <w:style w:type="paragraph" w:customStyle="1" w:styleId="Char">
    <w:name w:val="Char"/>
    <w:basedOn w:val="Normal"/>
    <w:rsid w:val="00AE626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AE62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26D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626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AE626D"/>
    <w:rPr>
      <w:i/>
      <w:iCs/>
    </w:rPr>
  </w:style>
  <w:style w:type="paragraph" w:styleId="ListParagraph">
    <w:name w:val="List Paragraph"/>
    <w:basedOn w:val="Normal"/>
    <w:uiPriority w:val="34"/>
    <w:qFormat/>
    <w:rsid w:val="00AE626D"/>
    <w:pPr>
      <w:ind w:left="720"/>
      <w:contextualSpacing/>
    </w:pPr>
  </w:style>
  <w:style w:type="paragraph" w:styleId="NoSpacing">
    <w:name w:val="No Spacing"/>
    <w:qFormat/>
    <w:rsid w:val="00C4569B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uiPriority w:val="22"/>
    <w:qFormat/>
    <w:rsid w:val="00C4569B"/>
    <w:rPr>
      <w:b/>
      <w:bCs/>
    </w:rPr>
  </w:style>
  <w:style w:type="paragraph" w:customStyle="1" w:styleId="mcln">
    <w:name w:val="mục lớn"/>
    <w:basedOn w:val="Normal"/>
    <w:link w:val="mclnChar"/>
    <w:qFormat/>
    <w:rsid w:val="00FD2B36"/>
    <w:pPr>
      <w:spacing w:line="276" w:lineRule="auto"/>
      <w:jc w:val="both"/>
      <w:outlineLvl w:val="0"/>
    </w:pPr>
    <w:rPr>
      <w:color w:val="000000"/>
      <w:sz w:val="26"/>
      <w:szCs w:val="26"/>
      <w:lang w:val="nl-NL"/>
    </w:rPr>
  </w:style>
  <w:style w:type="character" w:customStyle="1" w:styleId="mclnChar">
    <w:name w:val="mục lớn Char"/>
    <w:basedOn w:val="DefaultParagraphFont"/>
    <w:link w:val="mcln"/>
    <w:rsid w:val="00FD2B36"/>
    <w:rPr>
      <w:color w:val="000000"/>
      <w:sz w:val="26"/>
      <w:szCs w:val="26"/>
      <w:lang w:val="nl-NL"/>
    </w:rPr>
  </w:style>
  <w:style w:type="paragraph" w:customStyle="1" w:styleId="mcva">
    <w:name w:val="mục vừa"/>
    <w:basedOn w:val="mcln"/>
    <w:link w:val="mcvaChar"/>
    <w:qFormat/>
    <w:rsid w:val="00FD2B36"/>
    <w:pPr>
      <w:outlineLvl w:val="1"/>
    </w:pPr>
  </w:style>
  <w:style w:type="character" w:customStyle="1" w:styleId="mcvaChar">
    <w:name w:val="mục vừa Char"/>
    <w:basedOn w:val="mclnChar"/>
    <w:link w:val="mcva"/>
    <w:rsid w:val="00FD2B36"/>
    <w:rPr>
      <w:color w:val="000000"/>
      <w:sz w:val="26"/>
      <w:szCs w:val="26"/>
      <w:lang w:val="nl-NL"/>
    </w:rPr>
  </w:style>
  <w:style w:type="paragraph" w:customStyle="1" w:styleId="mcnh">
    <w:name w:val="mục nhỏ"/>
    <w:basedOn w:val="mcva"/>
    <w:link w:val="mcnhChar"/>
    <w:qFormat/>
    <w:rsid w:val="00AC4986"/>
    <w:pPr>
      <w:outlineLvl w:val="2"/>
    </w:pPr>
  </w:style>
  <w:style w:type="character" w:customStyle="1" w:styleId="mcnhChar">
    <w:name w:val="mục nhỏ Char"/>
    <w:basedOn w:val="mcvaChar"/>
    <w:link w:val="mcnh"/>
    <w:rsid w:val="00AC4986"/>
    <w:rPr>
      <w:color w:val="000000"/>
      <w:sz w:val="26"/>
      <w:szCs w:val="26"/>
      <w:lang w:val="nl-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390"/>
    <w:rPr>
      <w:rFonts w:ascii="Courier New" w:hAnsi="Courier New" w:cs="Courier New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85A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A90"/>
    <w:rPr>
      <w:color w:val="800080"/>
      <w:u w:val="single"/>
    </w:rPr>
  </w:style>
  <w:style w:type="paragraph" w:customStyle="1" w:styleId="msonormal0">
    <w:name w:val="msonormal"/>
    <w:basedOn w:val="Normal"/>
    <w:rsid w:val="00385A9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85A90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6">
    <w:name w:val="font6"/>
    <w:basedOn w:val="Normal"/>
    <w:rsid w:val="00385A90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font7">
    <w:name w:val="font7"/>
    <w:basedOn w:val="Normal"/>
    <w:rsid w:val="00385A90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8">
    <w:name w:val="font8"/>
    <w:basedOn w:val="Normal"/>
    <w:rsid w:val="00385A9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94">
    <w:name w:val="xl94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Normal"/>
    <w:rsid w:val="00385A90"/>
    <w:pP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0">
    <w:name w:val="xl10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2">
    <w:name w:val="xl10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3">
    <w:name w:val="xl12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5">
    <w:name w:val="xl125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7">
    <w:name w:val="xl12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28">
    <w:name w:val="xl128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33">
    <w:name w:val="xl13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4">
    <w:name w:val="xl134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137">
    <w:name w:val="xl13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42">
    <w:name w:val="xl14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44">
    <w:name w:val="xl14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70">
    <w:name w:val="xl17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1">
    <w:name w:val="xl17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4">
    <w:name w:val="xl17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6">
    <w:name w:val="xl17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7">
    <w:name w:val="xl17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181">
    <w:name w:val="xl18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82">
    <w:name w:val="xl18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6">
    <w:name w:val="xl18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385A9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192">
    <w:name w:val="xl192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385A90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Normal"/>
    <w:rsid w:val="00385A90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7">
    <w:name w:val="xl19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8">
    <w:name w:val="xl198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0">
    <w:name w:val="xl200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204">
    <w:name w:val="xl20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6">
    <w:name w:val="xl206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0">
    <w:name w:val="xl21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1">
    <w:name w:val="xl21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2">
    <w:name w:val="xl212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3">
    <w:name w:val="xl21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F497D"/>
      <w:sz w:val="24"/>
      <w:szCs w:val="24"/>
    </w:rPr>
  </w:style>
  <w:style w:type="paragraph" w:customStyle="1" w:styleId="xl214">
    <w:name w:val="xl21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15">
    <w:name w:val="xl21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16">
    <w:name w:val="xl21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17">
    <w:name w:val="xl2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18">
    <w:name w:val="xl21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9">
    <w:name w:val="xl21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0">
    <w:name w:val="xl220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1">
    <w:name w:val="xl22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2">
    <w:name w:val="xl22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24">
    <w:name w:val="xl2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25">
    <w:name w:val="xl22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1F497D"/>
      <w:sz w:val="24"/>
      <w:szCs w:val="24"/>
    </w:rPr>
  </w:style>
  <w:style w:type="paragraph" w:customStyle="1" w:styleId="xl229">
    <w:name w:val="xl229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231">
    <w:name w:val="xl23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33">
    <w:name w:val="xl23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34">
    <w:name w:val="xl23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9">
    <w:name w:val="xl239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40">
    <w:name w:val="xl24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Normal"/>
    <w:rsid w:val="00385A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2">
    <w:name w:val="xl24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43">
    <w:name w:val="xl243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45">
    <w:name w:val="xl24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7">
    <w:name w:val="xl24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248">
    <w:name w:val="xl24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49">
    <w:name w:val="xl24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50">
    <w:name w:val="xl25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51">
    <w:name w:val="xl25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252">
    <w:name w:val="xl25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FF"/>
      <w:sz w:val="24"/>
      <w:szCs w:val="24"/>
      <w:u w:val="single"/>
    </w:rPr>
  </w:style>
  <w:style w:type="paragraph" w:customStyle="1" w:styleId="xl253">
    <w:name w:val="xl25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5">
    <w:name w:val="xl25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6">
    <w:name w:val="xl256"/>
    <w:basedOn w:val="Normal"/>
    <w:rsid w:val="00385A90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257">
    <w:name w:val="xl25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Normal"/>
    <w:rsid w:val="00385A9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1">
    <w:name w:val="xl26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2">
    <w:name w:val="xl26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5">
    <w:name w:val="xl26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0">
    <w:name w:val="xl27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2">
    <w:name w:val="xl27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3">
    <w:name w:val="xl27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E26B0A"/>
      <w:sz w:val="24"/>
      <w:szCs w:val="24"/>
    </w:rPr>
  </w:style>
  <w:style w:type="paragraph" w:customStyle="1" w:styleId="xl274">
    <w:name w:val="xl27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5">
    <w:name w:val="xl27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8">
    <w:name w:val="xl27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9">
    <w:name w:val="xl27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1">
    <w:name w:val="xl28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82">
    <w:name w:val="xl28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284">
    <w:name w:val="xl28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8">
    <w:name w:val="xl28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5">
    <w:name w:val="xl29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6">
    <w:name w:val="xl29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7">
    <w:name w:val="xl29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8">
    <w:name w:val="xl298"/>
    <w:basedOn w:val="Normal"/>
    <w:rsid w:val="00385A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9">
    <w:name w:val="xl29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0">
    <w:name w:val="xl300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385A9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4">
    <w:name w:val="xl30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8">
    <w:name w:val="xl30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9">
    <w:name w:val="xl30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10">
    <w:name w:val="xl31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1">
    <w:name w:val="xl31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12">
    <w:name w:val="xl31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13">
    <w:name w:val="xl31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14">
    <w:name w:val="xl314"/>
    <w:basedOn w:val="Normal"/>
    <w:rsid w:val="00385A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315">
    <w:name w:val="xl315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8">
    <w:name w:val="xl31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9">
    <w:name w:val="xl31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1">
    <w:name w:val="xl32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2">
    <w:name w:val="xl322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325">
    <w:name w:val="xl32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327">
    <w:name w:val="xl32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328">
    <w:name w:val="xl328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30">
    <w:name w:val="xl33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3">
    <w:name w:val="xl333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4">
    <w:name w:val="xl334"/>
    <w:basedOn w:val="Normal"/>
    <w:rsid w:val="00385A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36">
    <w:name w:val="xl33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37">
    <w:name w:val="xl33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38">
    <w:name w:val="xl33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39">
    <w:name w:val="xl33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0">
    <w:name w:val="xl340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1">
    <w:name w:val="xl34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42">
    <w:name w:val="xl342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43">
    <w:name w:val="xl34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4">
    <w:name w:val="xl344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5">
    <w:name w:val="xl34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7">
    <w:name w:val="xl347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8">
    <w:name w:val="xl34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9">
    <w:name w:val="xl349"/>
    <w:basedOn w:val="Normal"/>
    <w:rsid w:val="00385A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0">
    <w:name w:val="xl350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1">
    <w:name w:val="xl35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2">
    <w:name w:val="xl35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54">
    <w:name w:val="xl35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55">
    <w:name w:val="xl355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6">
    <w:name w:val="xl35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57">
    <w:name w:val="xl35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58">
    <w:name w:val="xl358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64">
    <w:name w:val="xl36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65">
    <w:name w:val="xl36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66">
    <w:name w:val="xl36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67">
    <w:name w:val="xl36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8">
    <w:name w:val="xl36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370">
    <w:name w:val="xl370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371">
    <w:name w:val="xl37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5">
    <w:name w:val="xl37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6">
    <w:name w:val="xl37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9">
    <w:name w:val="xl379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0">
    <w:name w:val="xl380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3">
    <w:name w:val="xl383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4">
    <w:name w:val="xl38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5">
    <w:name w:val="xl38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6">
    <w:name w:val="xl38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7">
    <w:name w:val="xl38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8">
    <w:name w:val="xl388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0">
    <w:name w:val="xl390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Normal"/>
    <w:rsid w:val="00385A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2">
    <w:name w:val="xl392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5">
    <w:name w:val="xl39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8">
    <w:name w:val="xl39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4">
    <w:name w:val="xl404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6">
    <w:name w:val="xl40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07">
    <w:name w:val="xl40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08">
    <w:name w:val="xl40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09">
    <w:name w:val="xl409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0">
    <w:name w:val="xl410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1">
    <w:name w:val="xl411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2">
    <w:name w:val="xl412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Normal"/>
    <w:rsid w:val="00385A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5">
    <w:name w:val="xl415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6">
    <w:name w:val="xl41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7">
    <w:name w:val="xl4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18">
    <w:name w:val="xl418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19">
    <w:name w:val="xl41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420">
    <w:name w:val="xl42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21">
    <w:name w:val="xl421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2">
    <w:name w:val="xl422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3">
    <w:name w:val="xl423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4">
    <w:name w:val="xl424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5">
    <w:name w:val="xl42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6">
    <w:name w:val="xl4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7">
    <w:name w:val="xl42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8">
    <w:name w:val="xl42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9">
    <w:name w:val="xl42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0">
    <w:name w:val="xl43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1">
    <w:name w:val="xl43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2">
    <w:name w:val="xl43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4">
    <w:name w:val="xl43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5">
    <w:name w:val="xl43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6">
    <w:name w:val="xl43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7">
    <w:name w:val="xl437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8">
    <w:name w:val="xl438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9">
    <w:name w:val="xl439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0">
    <w:name w:val="xl440"/>
    <w:basedOn w:val="Normal"/>
    <w:rsid w:val="00385A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1">
    <w:name w:val="xl44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4">
    <w:name w:val="xl44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6">
    <w:name w:val="xl44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447">
    <w:name w:val="xl44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8">
    <w:name w:val="xl44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9">
    <w:name w:val="xl44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0">
    <w:name w:val="xl45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1">
    <w:name w:val="xl45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452">
    <w:name w:val="xl452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453">
    <w:name w:val="xl45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4">
    <w:name w:val="xl45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5">
    <w:name w:val="xl455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6">
    <w:name w:val="xl45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7">
    <w:name w:val="xl45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8">
    <w:name w:val="xl458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9">
    <w:name w:val="xl459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0">
    <w:name w:val="xl460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1">
    <w:name w:val="xl46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2">
    <w:name w:val="xl462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3">
    <w:name w:val="xl46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4">
    <w:name w:val="xl46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5">
    <w:name w:val="xl46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6">
    <w:name w:val="xl46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7">
    <w:name w:val="xl46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">
    <w:name w:val="xl46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">
    <w:name w:val="xl46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0">
    <w:name w:val="xl470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1">
    <w:name w:val="xl47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2">
    <w:name w:val="xl47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3">
    <w:name w:val="xl47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4">
    <w:name w:val="xl47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5">
    <w:name w:val="xl47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76">
    <w:name w:val="xl47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77">
    <w:name w:val="xl47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79">
    <w:name w:val="xl479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0">
    <w:name w:val="xl480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1">
    <w:name w:val="xl48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2">
    <w:name w:val="xl482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3">
    <w:name w:val="xl48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4">
    <w:name w:val="xl48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5">
    <w:name w:val="xl48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6">
    <w:name w:val="xl48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7">
    <w:name w:val="xl48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8">
    <w:name w:val="xl488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89">
    <w:name w:val="xl48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2">
    <w:name w:val="xl49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3">
    <w:name w:val="xl49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4">
    <w:name w:val="xl49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95">
    <w:name w:val="xl495"/>
    <w:basedOn w:val="Normal"/>
    <w:rsid w:val="00385A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96">
    <w:name w:val="xl49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7">
    <w:name w:val="xl49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8">
    <w:name w:val="xl49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9">
    <w:name w:val="xl49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00">
    <w:name w:val="xl50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1">
    <w:name w:val="xl50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2">
    <w:name w:val="xl50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3">
    <w:name w:val="xl503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4">
    <w:name w:val="xl504"/>
    <w:basedOn w:val="Normal"/>
    <w:rsid w:val="00385A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Normal"/>
    <w:rsid w:val="00385A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6">
    <w:name w:val="xl50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7">
    <w:name w:val="xl507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8">
    <w:name w:val="xl508"/>
    <w:basedOn w:val="Normal"/>
    <w:rsid w:val="00385A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9">
    <w:name w:val="xl509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511">
    <w:name w:val="xl51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512">
    <w:name w:val="xl51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513">
    <w:name w:val="xl51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14">
    <w:name w:val="xl51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15">
    <w:name w:val="xl51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16">
    <w:name w:val="xl516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8">
    <w:name w:val="xl518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9">
    <w:name w:val="xl519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0">
    <w:name w:val="xl520"/>
    <w:basedOn w:val="Normal"/>
    <w:rsid w:val="00385A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1">
    <w:name w:val="xl52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2">
    <w:name w:val="xl522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3">
    <w:name w:val="xl52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4">
    <w:name w:val="xl5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25">
    <w:name w:val="xl525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26">
    <w:name w:val="xl5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F0"/>
      <w:sz w:val="24"/>
      <w:szCs w:val="24"/>
    </w:rPr>
  </w:style>
  <w:style w:type="paragraph" w:customStyle="1" w:styleId="xl527">
    <w:name w:val="xl52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528">
    <w:name w:val="xl528"/>
    <w:basedOn w:val="Normal"/>
    <w:rsid w:val="00EC38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29">
    <w:name w:val="xl529"/>
    <w:basedOn w:val="Normal"/>
    <w:rsid w:val="00EC38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30">
    <w:name w:val="xl530"/>
    <w:basedOn w:val="Normal"/>
    <w:rsid w:val="00EC38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31">
    <w:name w:val="xl531"/>
    <w:basedOn w:val="Normal"/>
    <w:rsid w:val="00EC38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2">
    <w:name w:val="xl532"/>
    <w:basedOn w:val="Normal"/>
    <w:rsid w:val="00EC38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3">
    <w:name w:val="xl533"/>
    <w:basedOn w:val="Normal"/>
    <w:rsid w:val="00EC38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Normal"/>
    <w:rsid w:val="00EC38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535">
    <w:name w:val="xl535"/>
    <w:basedOn w:val="Normal"/>
    <w:rsid w:val="00EC38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536">
    <w:name w:val="xl536"/>
    <w:basedOn w:val="Normal"/>
    <w:rsid w:val="00EC38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537">
    <w:name w:val="xl537"/>
    <w:basedOn w:val="Normal"/>
    <w:rsid w:val="00EC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38">
    <w:name w:val="xl538"/>
    <w:basedOn w:val="Normal"/>
    <w:rsid w:val="00EC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39">
    <w:name w:val="xl539"/>
    <w:basedOn w:val="Normal"/>
    <w:rsid w:val="00EC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540">
    <w:name w:val="xl540"/>
    <w:basedOn w:val="Normal"/>
    <w:rsid w:val="00EC38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Normal"/>
    <w:rsid w:val="00EC38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Normal"/>
    <w:rsid w:val="00EC38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3">
    <w:name w:val="xl543"/>
    <w:basedOn w:val="Normal"/>
    <w:rsid w:val="00EC38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4">
    <w:name w:val="xl544"/>
    <w:basedOn w:val="Normal"/>
    <w:rsid w:val="00EC38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5">
    <w:name w:val="xl545"/>
    <w:basedOn w:val="Normal"/>
    <w:rsid w:val="00EC38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Normal"/>
    <w:rsid w:val="00EC388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7">
    <w:name w:val="xl547"/>
    <w:basedOn w:val="Normal"/>
    <w:rsid w:val="00EC38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6609-07AF-438E-A411-34B6F60E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0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rí Dũng Nguyễn</cp:lastModifiedBy>
  <cp:revision>335</cp:revision>
  <cp:lastPrinted>2022-10-03T08:45:00Z</cp:lastPrinted>
  <dcterms:created xsi:type="dcterms:W3CDTF">2022-08-19T10:33:00Z</dcterms:created>
  <dcterms:modified xsi:type="dcterms:W3CDTF">2025-11-07T01:32:00Z</dcterms:modified>
</cp:coreProperties>
</file>